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2" w14:textId="60878632" w:rsidR="004902E9" w:rsidRPr="00381119" w:rsidRDefault="0075573C" w:rsidP="00576F94">
      <w:pPr>
        <w:pBdr>
          <w:top w:val="nil"/>
          <w:left w:val="nil"/>
          <w:bottom w:val="nil"/>
          <w:right w:val="nil"/>
          <w:between w:val="nil"/>
        </w:pBdr>
        <w:tabs>
          <w:tab w:val="left" w:pos="317"/>
          <w:tab w:val="left" w:pos="459"/>
        </w:tabs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равнительная таблица</w:t>
      </w:r>
    </w:p>
    <w:p w14:paraId="25FFBFA4" w14:textId="046A8E94" w:rsidR="00532A0A" w:rsidRPr="00381119" w:rsidRDefault="00F22338" w:rsidP="00576F94">
      <w:pPr>
        <w:pBdr>
          <w:top w:val="nil"/>
          <w:left w:val="nil"/>
          <w:bottom w:val="nil"/>
          <w:right w:val="nil"/>
          <w:between w:val="nil"/>
        </w:pBdr>
        <w:tabs>
          <w:tab w:val="left" w:pos="317"/>
          <w:tab w:val="left" w:pos="459"/>
        </w:tabs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1119">
        <w:rPr>
          <w:rFonts w:ascii="Times New Roman" w:eastAsia="Times New Roman" w:hAnsi="Times New Roman" w:cs="Times New Roman"/>
          <w:b/>
          <w:sz w:val="28"/>
          <w:szCs w:val="28"/>
        </w:rPr>
        <w:t>к проекту Закона Р</w:t>
      </w:r>
      <w:r w:rsidR="00532A0A" w:rsidRPr="00381119">
        <w:rPr>
          <w:rFonts w:ascii="Times New Roman" w:eastAsia="Times New Roman" w:hAnsi="Times New Roman" w:cs="Times New Roman"/>
          <w:b/>
          <w:sz w:val="28"/>
          <w:szCs w:val="28"/>
        </w:rPr>
        <w:t xml:space="preserve">еспублики </w:t>
      </w:r>
      <w:r w:rsidRPr="00381119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 w:rsidR="00532A0A" w:rsidRPr="00381119">
        <w:rPr>
          <w:rFonts w:ascii="Times New Roman" w:eastAsia="Times New Roman" w:hAnsi="Times New Roman" w:cs="Times New Roman"/>
          <w:b/>
          <w:sz w:val="28"/>
          <w:szCs w:val="28"/>
        </w:rPr>
        <w:t>азахстан</w:t>
      </w:r>
    </w:p>
    <w:p w14:paraId="35886C55" w14:textId="4B1BCBE9" w:rsidR="003308DD" w:rsidRPr="00381119" w:rsidRDefault="003308DD" w:rsidP="00576F9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1119">
        <w:rPr>
          <w:rFonts w:ascii="Times New Roman" w:eastAsia="Times New Roman" w:hAnsi="Times New Roman" w:cs="Times New Roman"/>
          <w:b/>
          <w:sz w:val="28"/>
          <w:szCs w:val="28"/>
        </w:rPr>
        <w:t>«О внесении изменений и дополнений в некоторые законодате</w:t>
      </w:r>
      <w:r w:rsidR="0075573C">
        <w:rPr>
          <w:rFonts w:ascii="Times New Roman" w:eastAsia="Times New Roman" w:hAnsi="Times New Roman" w:cs="Times New Roman"/>
          <w:b/>
          <w:sz w:val="28"/>
          <w:szCs w:val="28"/>
        </w:rPr>
        <w:t>льные акты Республики Казахстан</w:t>
      </w:r>
    </w:p>
    <w:p w14:paraId="00000004" w14:textId="421833CF" w:rsidR="004902E9" w:rsidRPr="00381119" w:rsidRDefault="003308DD" w:rsidP="00576F9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1" w:hanging="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81119">
        <w:rPr>
          <w:rFonts w:ascii="Times New Roman" w:eastAsia="Times New Roman" w:hAnsi="Times New Roman" w:cs="Times New Roman"/>
          <w:b/>
          <w:sz w:val="28"/>
          <w:szCs w:val="28"/>
        </w:rPr>
        <w:t>по вопросам аквакультуры»</w:t>
      </w:r>
    </w:p>
    <w:p w14:paraId="00000005" w14:textId="77777777" w:rsidR="004902E9" w:rsidRPr="00381119" w:rsidRDefault="004902E9" w:rsidP="00576F9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24"/>
        <w:tblW w:w="1558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0"/>
        <w:gridCol w:w="29"/>
        <w:gridCol w:w="1801"/>
        <w:gridCol w:w="46"/>
        <w:gridCol w:w="4569"/>
        <w:gridCol w:w="88"/>
        <w:gridCol w:w="4820"/>
        <w:gridCol w:w="3455"/>
      </w:tblGrid>
      <w:tr w:rsidR="004902E9" w:rsidRPr="00296A1A" w14:paraId="478F6EE9" w14:textId="77777777" w:rsidTr="000E15EE">
        <w:trPr>
          <w:trHeight w:val="373"/>
          <w:jc w:val="center"/>
        </w:trPr>
        <w:tc>
          <w:tcPr>
            <w:tcW w:w="809" w:type="dxa"/>
            <w:gridSpan w:val="2"/>
            <w:shd w:val="clear" w:color="auto" w:fill="FFFFFF"/>
            <w:vAlign w:val="center"/>
          </w:tcPr>
          <w:p w14:paraId="00000006" w14:textId="77777777" w:rsidR="004902E9" w:rsidRPr="00296A1A" w:rsidRDefault="00F22338" w:rsidP="00B77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A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847" w:type="dxa"/>
            <w:gridSpan w:val="2"/>
            <w:shd w:val="clear" w:color="auto" w:fill="FFFFFF"/>
            <w:vAlign w:val="center"/>
          </w:tcPr>
          <w:p w14:paraId="00000007" w14:textId="77777777" w:rsidR="004902E9" w:rsidRPr="00296A1A" w:rsidRDefault="00F22338" w:rsidP="00B77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A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руктурный элемент</w:t>
            </w:r>
          </w:p>
        </w:tc>
        <w:tc>
          <w:tcPr>
            <w:tcW w:w="4569" w:type="dxa"/>
            <w:shd w:val="clear" w:color="auto" w:fill="FFFFFF"/>
            <w:vAlign w:val="center"/>
          </w:tcPr>
          <w:p w14:paraId="00000008" w14:textId="77777777" w:rsidR="004902E9" w:rsidRPr="00296A1A" w:rsidRDefault="00F22338" w:rsidP="00B77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A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йствующая редакция</w:t>
            </w:r>
          </w:p>
        </w:tc>
        <w:tc>
          <w:tcPr>
            <w:tcW w:w="4908" w:type="dxa"/>
            <w:gridSpan w:val="2"/>
            <w:shd w:val="clear" w:color="auto" w:fill="FFFFFF"/>
            <w:vAlign w:val="center"/>
          </w:tcPr>
          <w:p w14:paraId="00000009" w14:textId="504E937B" w:rsidR="004902E9" w:rsidRPr="00296A1A" w:rsidRDefault="00F22338" w:rsidP="00B77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A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едлагаемая редакция</w:t>
            </w:r>
          </w:p>
        </w:tc>
        <w:tc>
          <w:tcPr>
            <w:tcW w:w="3455" w:type="dxa"/>
            <w:shd w:val="clear" w:color="auto" w:fill="FFFFFF"/>
            <w:vAlign w:val="center"/>
          </w:tcPr>
          <w:p w14:paraId="0000000A" w14:textId="77777777" w:rsidR="004902E9" w:rsidRPr="00296A1A" w:rsidRDefault="00F22338" w:rsidP="00B77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A1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основание</w:t>
            </w:r>
          </w:p>
        </w:tc>
      </w:tr>
      <w:tr w:rsidR="004902E9" w:rsidRPr="00296A1A" w14:paraId="649EAFC5" w14:textId="77777777" w:rsidTr="00E94B92">
        <w:trPr>
          <w:trHeight w:val="229"/>
          <w:jc w:val="center"/>
        </w:trPr>
        <w:tc>
          <w:tcPr>
            <w:tcW w:w="809" w:type="dxa"/>
            <w:gridSpan w:val="2"/>
            <w:shd w:val="clear" w:color="auto" w:fill="FFFFFF"/>
          </w:tcPr>
          <w:p w14:paraId="0000000B" w14:textId="77777777" w:rsidR="004902E9" w:rsidRPr="00296A1A" w:rsidRDefault="00F22338" w:rsidP="00B77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A1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7" w:type="dxa"/>
            <w:gridSpan w:val="2"/>
            <w:shd w:val="clear" w:color="auto" w:fill="FFFFFF"/>
          </w:tcPr>
          <w:p w14:paraId="0000000C" w14:textId="77777777" w:rsidR="004902E9" w:rsidRPr="00296A1A" w:rsidRDefault="00F22338" w:rsidP="00B77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A1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69" w:type="dxa"/>
            <w:shd w:val="clear" w:color="auto" w:fill="FFFFFF"/>
          </w:tcPr>
          <w:p w14:paraId="0000000D" w14:textId="77777777" w:rsidR="004902E9" w:rsidRPr="00296A1A" w:rsidRDefault="00F22338" w:rsidP="00B77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A1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08" w:type="dxa"/>
            <w:gridSpan w:val="2"/>
            <w:shd w:val="clear" w:color="auto" w:fill="FFFFFF"/>
          </w:tcPr>
          <w:p w14:paraId="0000000E" w14:textId="77777777" w:rsidR="004902E9" w:rsidRPr="00296A1A" w:rsidRDefault="00F22338" w:rsidP="00B77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A1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55" w:type="dxa"/>
            <w:shd w:val="clear" w:color="auto" w:fill="FFFFFF"/>
          </w:tcPr>
          <w:p w14:paraId="0000000F" w14:textId="77777777" w:rsidR="004902E9" w:rsidRPr="00296A1A" w:rsidRDefault="00F22338" w:rsidP="00B77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A1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527499" w:rsidRPr="00296A1A" w14:paraId="3C7D6EAE" w14:textId="77777777" w:rsidTr="00270058">
        <w:trPr>
          <w:jc w:val="center"/>
        </w:trPr>
        <w:tc>
          <w:tcPr>
            <w:tcW w:w="15588" w:type="dxa"/>
            <w:gridSpan w:val="8"/>
            <w:shd w:val="clear" w:color="auto" w:fill="FFFFFF"/>
          </w:tcPr>
          <w:p w14:paraId="1CF1B94B" w14:textId="33B88366" w:rsidR="00527499" w:rsidRPr="00296A1A" w:rsidRDefault="00527499" w:rsidP="00B77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firstLineChars="0" w:firstLine="0"/>
              <w:jc w:val="center"/>
              <w:rPr>
                <w:rStyle w:val="s0"/>
                <w:b/>
                <w:color w:val="auto"/>
                <w:sz w:val="28"/>
                <w:szCs w:val="28"/>
                <w:lang w:val="kk-KZ" w:eastAsia="ru-RU"/>
              </w:rPr>
            </w:pPr>
            <w:r w:rsidRPr="00296A1A">
              <w:rPr>
                <w:rStyle w:val="s0"/>
                <w:b/>
                <w:color w:val="auto"/>
                <w:sz w:val="28"/>
                <w:szCs w:val="28"/>
                <w:lang w:eastAsia="ru-RU"/>
              </w:rPr>
              <w:t>Закон Республики Казахстан от 16 июля 2001 года</w:t>
            </w:r>
          </w:p>
          <w:p w14:paraId="6704C16D" w14:textId="005E2547" w:rsidR="00527499" w:rsidRPr="00296A1A" w:rsidRDefault="00527499" w:rsidP="00B77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firstLineChars="0" w:firstLine="0"/>
              <w:jc w:val="center"/>
              <w:rPr>
                <w:rStyle w:val="s0"/>
                <w:b/>
                <w:color w:val="auto"/>
                <w:sz w:val="28"/>
                <w:szCs w:val="28"/>
                <w:lang w:val="kk-KZ" w:eastAsia="ru-RU"/>
              </w:rPr>
            </w:pPr>
            <w:r w:rsidRPr="00296A1A">
              <w:rPr>
                <w:rStyle w:val="s0"/>
                <w:b/>
                <w:color w:val="auto"/>
                <w:sz w:val="28"/>
                <w:szCs w:val="28"/>
                <w:lang w:val="kk-KZ" w:eastAsia="ru-RU"/>
              </w:rPr>
              <w:t>«</w:t>
            </w:r>
            <w:r w:rsidRPr="00296A1A">
              <w:rPr>
                <w:rStyle w:val="s0"/>
                <w:b/>
                <w:color w:val="auto"/>
                <w:sz w:val="28"/>
                <w:szCs w:val="28"/>
                <w:lang w:eastAsia="ru-RU"/>
              </w:rPr>
              <w:t>Об архитектурной, градостроительной и строительной деятельности в Республике Казахстан</w:t>
            </w:r>
            <w:r w:rsidRPr="00296A1A">
              <w:rPr>
                <w:rStyle w:val="s0"/>
                <w:b/>
                <w:color w:val="auto"/>
                <w:sz w:val="28"/>
                <w:szCs w:val="28"/>
                <w:lang w:val="kk-KZ" w:eastAsia="ru-RU"/>
              </w:rPr>
              <w:t>»</w:t>
            </w:r>
          </w:p>
        </w:tc>
      </w:tr>
      <w:tr w:rsidR="00527499" w:rsidRPr="00296A1A" w14:paraId="42E49988" w14:textId="77777777" w:rsidTr="00B634A1">
        <w:trPr>
          <w:jc w:val="center"/>
        </w:trPr>
        <w:tc>
          <w:tcPr>
            <w:tcW w:w="809" w:type="dxa"/>
            <w:gridSpan w:val="2"/>
            <w:shd w:val="clear" w:color="auto" w:fill="FFFFFF"/>
          </w:tcPr>
          <w:p w14:paraId="106585C6" w14:textId="79C684DE" w:rsidR="00527499" w:rsidRPr="00296A1A" w:rsidRDefault="00616A10" w:rsidP="00B77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96A1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847" w:type="dxa"/>
            <w:gridSpan w:val="2"/>
            <w:shd w:val="clear" w:color="auto" w:fill="FFFFFF"/>
          </w:tcPr>
          <w:p w14:paraId="1C7A642C" w14:textId="77777777" w:rsidR="00A67DC5" w:rsidRPr="00296A1A" w:rsidRDefault="00A67DC5" w:rsidP="00B77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18"/>
              </w:tabs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A1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ункт 4-1) пункта 2</w:t>
            </w:r>
          </w:p>
          <w:p w14:paraId="21C9B474" w14:textId="313D6C8E" w:rsidR="00527499" w:rsidRPr="00296A1A" w:rsidRDefault="00C87E8B" w:rsidP="00B77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318"/>
              </w:tabs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A1A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ьи 60</w:t>
            </w:r>
          </w:p>
        </w:tc>
        <w:tc>
          <w:tcPr>
            <w:tcW w:w="4569" w:type="dxa"/>
            <w:shd w:val="clear" w:color="auto" w:fill="FFFFFF"/>
          </w:tcPr>
          <w:p w14:paraId="37528BDE" w14:textId="77777777" w:rsidR="00527499" w:rsidRPr="00296A1A" w:rsidRDefault="00527499" w:rsidP="00B77A52">
            <w:pPr>
              <w:spacing w:after="0" w:line="240" w:lineRule="auto"/>
              <w:ind w:left="-2" w:firstLineChars="126" w:firstLine="353"/>
              <w:jc w:val="both"/>
              <w:rPr>
                <w:rStyle w:val="s1"/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96A1A">
              <w:rPr>
                <w:rStyle w:val="s1"/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татья 60. Проектная (проектно-сметная) документация</w:t>
            </w:r>
          </w:p>
          <w:p w14:paraId="74CCA4E7" w14:textId="77777777" w:rsidR="00527499" w:rsidRPr="00296A1A" w:rsidRDefault="00527499" w:rsidP="00B77A52">
            <w:pPr>
              <w:spacing w:after="0" w:line="240" w:lineRule="auto"/>
              <w:ind w:left="-2" w:firstLineChars="149" w:firstLine="417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  <w:t>...</w:t>
            </w:r>
          </w:p>
          <w:p w14:paraId="6A1E1339" w14:textId="77777777" w:rsidR="00527499" w:rsidRPr="00296A1A" w:rsidRDefault="00527499" w:rsidP="00B77A52">
            <w:pPr>
              <w:spacing w:after="0" w:line="240" w:lineRule="auto"/>
              <w:ind w:left="-2" w:firstLineChars="149" w:firstLine="417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  <w:t>2. Без проектной (проектно-сметной) документации по эскизам (эскизным проектам) заказчик (собственник) по согласованию с местными исполнительными органами городов республиканского значения, столицы, районов (городов областного значения) может осуществлять:</w:t>
            </w:r>
          </w:p>
          <w:p w14:paraId="521C9078" w14:textId="593C8D19" w:rsidR="00527499" w:rsidRPr="00296A1A" w:rsidRDefault="00527499" w:rsidP="00B77A52">
            <w:pPr>
              <w:spacing w:after="0" w:line="240" w:lineRule="auto"/>
              <w:ind w:left="-2" w:firstLineChars="149" w:firstLine="417"/>
              <w:jc w:val="both"/>
              <w:rPr>
                <w:rStyle w:val="s1"/>
                <w:rFonts w:ascii="Times New Roman" w:eastAsia="Times New Roman" w:hAnsi="Times New Roman"/>
                <w:b/>
                <w:sz w:val="28"/>
                <w:szCs w:val="28"/>
                <w:lang w:val="kk-KZ" w:eastAsia="ru-RU"/>
              </w:rPr>
            </w:pP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-1) устройство рыбохозяйственных технологических водоемов (рыбоводный пруд, рыбоводный бассейн) для ведения рыбоводства (аквакультуры) площадью водного </w:t>
            </w: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еркала одного пруда и (или) бассейна не более 0,15 гектара</w:t>
            </w: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;</w:t>
            </w:r>
          </w:p>
        </w:tc>
        <w:tc>
          <w:tcPr>
            <w:tcW w:w="4908" w:type="dxa"/>
            <w:gridSpan w:val="2"/>
            <w:shd w:val="clear" w:color="auto" w:fill="FFFFFF"/>
          </w:tcPr>
          <w:p w14:paraId="1814A45B" w14:textId="77777777" w:rsidR="00527499" w:rsidRPr="00296A1A" w:rsidRDefault="00527499" w:rsidP="00B77A52">
            <w:pPr>
              <w:spacing w:after="0" w:line="240" w:lineRule="auto"/>
              <w:ind w:left="-2" w:firstLineChars="171" w:firstLine="479"/>
              <w:jc w:val="both"/>
              <w:rPr>
                <w:rStyle w:val="s1"/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96A1A">
              <w:rPr>
                <w:rStyle w:val="s1"/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Статья 60. Проектная (проектно-сметная) документация</w:t>
            </w:r>
          </w:p>
          <w:p w14:paraId="6AF20069" w14:textId="77777777" w:rsidR="00527499" w:rsidRPr="00296A1A" w:rsidRDefault="00527499" w:rsidP="00B77A52">
            <w:pPr>
              <w:spacing w:after="0" w:line="240" w:lineRule="auto"/>
              <w:ind w:left="-2" w:firstLineChars="194" w:firstLine="543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  <w:t>...</w:t>
            </w:r>
          </w:p>
          <w:p w14:paraId="5BB47D7B" w14:textId="77777777" w:rsidR="00527499" w:rsidRPr="00296A1A" w:rsidRDefault="00527499" w:rsidP="00B77A52">
            <w:pPr>
              <w:spacing w:after="0" w:line="240" w:lineRule="auto"/>
              <w:ind w:left="-2" w:firstLineChars="194" w:firstLine="543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 Без проектной (проектно-сметной) документации по эскизам (эскизным проектам) заказчик (собственник) по </w:t>
            </w:r>
            <w:bookmarkStart w:id="0" w:name="_GoBack"/>
            <w:bookmarkEnd w:id="0"/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  <w:t>согласованию с местными исполнительными органами городов республиканского значения, столицы, районов (городов областного значения) может осуществлять:</w:t>
            </w:r>
          </w:p>
          <w:p w14:paraId="2CDF2CA1" w14:textId="257C0EC3" w:rsidR="00527499" w:rsidRPr="00296A1A" w:rsidRDefault="00C87E8B" w:rsidP="00B77A52">
            <w:pPr>
              <w:spacing w:after="0" w:line="240" w:lineRule="auto"/>
              <w:ind w:left="-2" w:firstLineChars="194" w:firstLine="543"/>
              <w:jc w:val="both"/>
              <w:rPr>
                <w:rStyle w:val="s1"/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-1) устройство рыбохозяйственных технологических водоемов (рыбоводный пруд, рыбоводный бассейн) площадью водного зеркала одного пруда и (или) бассейна не более 0,15 гектара и </w:t>
            </w: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возведение рыбоводных объектов для ведения </w:t>
            </w:r>
            <w:r w:rsidRPr="00296A1A">
              <w:rPr>
                <w:rStyle w:val="s1"/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квакультуры</w:t>
            </w: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3455" w:type="dxa"/>
            <w:shd w:val="clear" w:color="auto" w:fill="FFFFFF"/>
          </w:tcPr>
          <w:p w14:paraId="401F1CDD" w14:textId="77777777" w:rsidR="00527499" w:rsidRPr="00296A1A" w:rsidRDefault="00527499" w:rsidP="00B77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firstLineChars="0" w:firstLine="436"/>
              <w:jc w:val="both"/>
              <w:rPr>
                <w:rStyle w:val="s0"/>
                <w:color w:val="auto"/>
                <w:sz w:val="28"/>
                <w:szCs w:val="28"/>
                <w:lang w:eastAsia="ru-RU"/>
              </w:rPr>
            </w:pPr>
            <w:r w:rsidRPr="00296A1A">
              <w:rPr>
                <w:rStyle w:val="s0"/>
                <w:color w:val="auto"/>
                <w:sz w:val="28"/>
                <w:szCs w:val="28"/>
                <w:lang w:eastAsia="ru-RU"/>
              </w:rPr>
              <w:lastRenderedPageBreak/>
              <w:t>В целях правового урегулирования вопросов по отводу акваторий водных объектов и прибрежных земель для расширения и строительства новых рыбоводных хозяйств.</w:t>
            </w:r>
          </w:p>
          <w:p w14:paraId="08BFD896" w14:textId="04A32913" w:rsidR="00527499" w:rsidRPr="00296A1A" w:rsidRDefault="00527499" w:rsidP="00B77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436"/>
              <w:jc w:val="both"/>
              <w:rPr>
                <w:rStyle w:val="s0"/>
                <w:color w:val="auto"/>
                <w:sz w:val="28"/>
                <w:szCs w:val="28"/>
                <w:lang w:eastAsia="ru-RU"/>
              </w:rPr>
            </w:pPr>
            <w:r w:rsidRPr="00296A1A">
              <w:rPr>
                <w:rStyle w:val="s0"/>
                <w:color w:val="auto"/>
                <w:sz w:val="28"/>
                <w:szCs w:val="28"/>
                <w:lang w:eastAsia="ru-RU"/>
              </w:rPr>
              <w:t>Внесение данной поправки предусмотрено разделом 8 Консультативного документа регуляторной политики к проекту Закона Республики Казахстан «Об аквакультуре».</w:t>
            </w:r>
          </w:p>
        </w:tc>
      </w:tr>
      <w:tr w:rsidR="00517C04" w:rsidRPr="00296A1A" w14:paraId="6F61CFB7" w14:textId="77777777" w:rsidTr="005675C0">
        <w:trPr>
          <w:jc w:val="center"/>
        </w:trPr>
        <w:tc>
          <w:tcPr>
            <w:tcW w:w="15588" w:type="dxa"/>
            <w:gridSpan w:val="8"/>
            <w:shd w:val="clear" w:color="auto" w:fill="FFFFFF"/>
          </w:tcPr>
          <w:p w14:paraId="1E098C8D" w14:textId="1E61A4A2" w:rsidR="00517C04" w:rsidRPr="00296A1A" w:rsidRDefault="00517C04" w:rsidP="00B77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Style w:val="s0"/>
                <w:b/>
                <w:color w:val="auto"/>
                <w:sz w:val="28"/>
                <w:szCs w:val="28"/>
                <w:lang w:eastAsia="ru-RU"/>
              </w:rPr>
            </w:pPr>
            <w:r w:rsidRPr="00296A1A">
              <w:rPr>
                <w:rStyle w:val="s0"/>
                <w:b/>
                <w:color w:val="auto"/>
                <w:sz w:val="28"/>
                <w:szCs w:val="28"/>
                <w:lang w:eastAsia="ru-RU"/>
              </w:rPr>
              <w:t>Закон Республики Казахстан от 9 июля 2004 года «Об охране, воспроизводстве и использовании животного мира»</w:t>
            </w:r>
          </w:p>
        </w:tc>
      </w:tr>
      <w:tr w:rsidR="00517C04" w:rsidRPr="00296A1A" w14:paraId="53BC7FAC" w14:textId="77777777" w:rsidTr="00B634A1">
        <w:trPr>
          <w:jc w:val="center"/>
        </w:trPr>
        <w:tc>
          <w:tcPr>
            <w:tcW w:w="809" w:type="dxa"/>
            <w:gridSpan w:val="2"/>
            <w:shd w:val="clear" w:color="auto" w:fill="FFFFFF"/>
          </w:tcPr>
          <w:p w14:paraId="09FD28A7" w14:textId="7F634C03" w:rsidR="00517C04" w:rsidRPr="00296A1A" w:rsidRDefault="00616A10" w:rsidP="00B77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96A1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847" w:type="dxa"/>
            <w:gridSpan w:val="2"/>
            <w:shd w:val="clear" w:color="auto" w:fill="FFFFFF"/>
          </w:tcPr>
          <w:p w14:paraId="5A251D77" w14:textId="3C9D40FF" w:rsidR="00517C04" w:rsidRPr="00296A1A" w:rsidRDefault="00517C04" w:rsidP="00B77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96A1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Подпункты 1), </w:t>
            </w:r>
            <w:r w:rsidR="00C87E8B" w:rsidRPr="00296A1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16-1), </w:t>
            </w:r>
            <w:r w:rsidRPr="00296A1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8), 23),</w:t>
            </w:r>
            <w:r w:rsidR="00221C23" w:rsidRPr="00296A1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26</w:t>
            </w:r>
            <w:r w:rsidR="00221C23" w:rsidRPr="00296A1A">
              <w:rPr>
                <w:rFonts w:ascii="Times New Roman" w:eastAsia="Times New Roman" w:hAnsi="Times New Roman" w:cs="Times New Roman"/>
                <w:sz w:val="28"/>
                <w:szCs w:val="28"/>
              </w:rPr>
              <w:t>),</w:t>
            </w:r>
            <w:r w:rsidRPr="00296A1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28-1), 40), 62-1), 63-1), 71-2), 73-1), 73-2)</w:t>
            </w:r>
          </w:p>
          <w:p w14:paraId="500D4CDC" w14:textId="474AEB17" w:rsidR="00517C04" w:rsidRPr="00296A1A" w:rsidRDefault="00517C04" w:rsidP="00B77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296A1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</w:t>
            </w:r>
            <w:r w:rsidRPr="00296A1A">
              <w:rPr>
                <w:rFonts w:ascii="Times New Roman" w:eastAsia="Times New Roman" w:hAnsi="Times New Roman" w:cs="Times New Roman"/>
                <w:sz w:val="28"/>
                <w:szCs w:val="28"/>
              </w:rPr>
              <w:t>тать</w:t>
            </w:r>
            <w:r w:rsidRPr="00296A1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и </w:t>
            </w:r>
            <w:r w:rsidRPr="00296A1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69" w:type="dxa"/>
            <w:shd w:val="clear" w:color="auto" w:fill="FFFFFF"/>
          </w:tcPr>
          <w:p w14:paraId="6AC1C7E7" w14:textId="77777777" w:rsidR="00517C04" w:rsidRPr="00296A1A" w:rsidRDefault="00517C04" w:rsidP="00B77A52">
            <w:pPr>
              <w:spacing w:after="0" w:line="240" w:lineRule="auto"/>
              <w:ind w:left="-2" w:firstLineChars="148" w:firstLine="414"/>
              <w:jc w:val="both"/>
              <w:rPr>
                <w:rStyle w:val="s1"/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96A1A">
              <w:rPr>
                <w:rStyle w:val="s1"/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татья 1. Основные понятия, используемые в настоящем Законе</w:t>
            </w:r>
          </w:p>
          <w:p w14:paraId="1F53F2A6" w14:textId="271EE620" w:rsidR="00517C04" w:rsidRPr="00296A1A" w:rsidRDefault="00517C04" w:rsidP="00B77A52">
            <w:pPr>
              <w:spacing w:after="0" w:line="240" w:lineRule="auto"/>
              <w:ind w:left="-2" w:firstLineChars="149" w:firstLine="417"/>
              <w:jc w:val="both"/>
              <w:rPr>
                <w:rStyle w:val="s1"/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  <w:t>В настоящем Законе используются следующие основные понятия:</w:t>
            </w:r>
          </w:p>
          <w:p w14:paraId="4363A2F5" w14:textId="6EB895E7" w:rsidR="00517C04" w:rsidRPr="00296A1A" w:rsidRDefault="00517C04" w:rsidP="00B77A52">
            <w:pPr>
              <w:spacing w:after="0" w:line="240" w:lineRule="auto"/>
              <w:ind w:left="-2" w:firstLineChars="149" w:firstLine="417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  <w:t>1) аквакультура – искусственное воспроизводство и культивирование рыбных ресурсов и других водных животных;</w:t>
            </w:r>
          </w:p>
          <w:p w14:paraId="1F429432" w14:textId="63058BE1" w:rsidR="00C87E8B" w:rsidRPr="00296A1A" w:rsidRDefault="001452E6" w:rsidP="00B77A52">
            <w:pPr>
              <w:spacing w:after="0" w:line="240" w:lineRule="auto"/>
              <w:ind w:left="-2" w:firstLineChars="149" w:firstLine="417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...</w:t>
            </w:r>
          </w:p>
          <w:p w14:paraId="75689DFF" w14:textId="26854DC7" w:rsidR="00C87E8B" w:rsidRPr="00296A1A" w:rsidRDefault="001452E6" w:rsidP="00B77A52">
            <w:pPr>
              <w:spacing w:after="0" w:line="240" w:lineRule="auto"/>
              <w:ind w:left="-2" w:firstLineChars="149" w:firstLine="417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6-1) рыбопосадочный материал – личинки, молодь, сеголетки и другие возрастные группы рыб </w:t>
            </w:r>
            <w:r w:rsidRPr="00296A1A">
              <w:rPr>
                <w:rStyle w:val="s1"/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 зависимости от объекта рыбоводства,</w:t>
            </w: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едназначенные для зарыбления водоемов;</w:t>
            </w:r>
          </w:p>
          <w:p w14:paraId="2E12F825" w14:textId="1A97E48E" w:rsidR="00517C04" w:rsidRPr="00296A1A" w:rsidRDefault="001452E6" w:rsidP="00B77A52">
            <w:pPr>
              <w:spacing w:after="0" w:line="240" w:lineRule="auto"/>
              <w:ind w:leftChars="0" w:left="0" w:firstLineChars="0" w:firstLine="358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...</w:t>
            </w:r>
          </w:p>
          <w:p w14:paraId="4A836CE5" w14:textId="3660F595" w:rsidR="00517C04" w:rsidRPr="00296A1A" w:rsidRDefault="00517C04" w:rsidP="00B77A52">
            <w:pPr>
              <w:spacing w:after="0" w:line="240" w:lineRule="auto"/>
              <w:ind w:left="-2" w:firstLineChars="149" w:firstLine="417"/>
              <w:jc w:val="both"/>
              <w:rPr>
                <w:rStyle w:val="s1"/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8) справка о происхождении вылова – установленный уполномоченным органом документ, подтверждающий происхождение рыбных ресурсов и других водных животных, добытых на рыбохозяйственных водоемах и </w:t>
            </w: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(или) участках </w:t>
            </w:r>
            <w:r w:rsidRPr="00296A1A">
              <w:rPr>
                <w:rStyle w:val="s1"/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или выращенных в рыбоводных хозяйствах;</w:t>
            </w:r>
          </w:p>
          <w:p w14:paraId="1DF656B3" w14:textId="33C1F983" w:rsidR="00517C04" w:rsidRPr="00296A1A" w:rsidRDefault="00517C04" w:rsidP="00B77A52">
            <w:pPr>
              <w:spacing w:after="0" w:line="240" w:lineRule="auto"/>
              <w:ind w:left="-2" w:firstLineChars="149" w:firstLine="417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  <w:t>…</w:t>
            </w:r>
          </w:p>
          <w:p w14:paraId="00EBDC50" w14:textId="77777777" w:rsidR="00517C04" w:rsidRPr="00296A1A" w:rsidRDefault="00517C04" w:rsidP="00B77A52">
            <w:pPr>
              <w:spacing w:after="0" w:line="240" w:lineRule="auto"/>
              <w:ind w:left="-2" w:firstLineChars="149" w:firstLine="417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  <w:t>23) рыбоводство – направление аквакультуры по искусственному воспроизводству и культивированию рыб в целях предпринимательской деятельности;</w:t>
            </w:r>
          </w:p>
          <w:p w14:paraId="3CC382EA" w14:textId="341BE226" w:rsidR="001452E6" w:rsidRPr="00296A1A" w:rsidRDefault="001452E6" w:rsidP="00B77A52">
            <w:pPr>
              <w:spacing w:after="0" w:line="240" w:lineRule="auto"/>
              <w:ind w:left="-2" w:firstLineChars="149" w:firstLine="417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...</w:t>
            </w:r>
          </w:p>
          <w:p w14:paraId="075832F5" w14:textId="4C29204F" w:rsidR="001452E6" w:rsidRPr="00296A1A" w:rsidRDefault="001452E6" w:rsidP="00B77A52">
            <w:pPr>
              <w:spacing w:after="0" w:line="240" w:lineRule="auto"/>
              <w:ind w:left="-2" w:firstLineChars="149" w:firstLine="417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6) рыбное хозяйство – вид хозяйственной деятельности, связанный с охраной, воспроизводством, аквакультурой, </w:t>
            </w:r>
            <w:r w:rsidRPr="00296A1A">
              <w:rPr>
                <w:rStyle w:val="s1"/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ыбоводством,</w:t>
            </w: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96A1A">
              <w:rPr>
                <w:rStyle w:val="s1"/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ыболовством,</w:t>
            </w: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а также переработкой и реализацией рыбных ресурсов и других водных животных;</w:t>
            </w:r>
          </w:p>
          <w:p w14:paraId="298533A6" w14:textId="736F9CFC" w:rsidR="00517C04" w:rsidRPr="00296A1A" w:rsidRDefault="00517C04" w:rsidP="00B77A52">
            <w:pPr>
              <w:spacing w:after="0" w:line="240" w:lineRule="auto"/>
              <w:ind w:left="-2" w:firstLineChars="149" w:firstLine="417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  <w:t>…</w:t>
            </w:r>
          </w:p>
          <w:p w14:paraId="658B6F49" w14:textId="48D072E5" w:rsidR="00517C04" w:rsidRPr="00296A1A" w:rsidRDefault="00517C04" w:rsidP="00B77A52">
            <w:pPr>
              <w:spacing w:after="0" w:line="240" w:lineRule="auto"/>
              <w:ind w:left="-2" w:firstLineChars="149" w:firstLine="417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  <w:t>28-1) рыбохозяйственный технологический водоем – искусственно созданный водоем (пруд, рыбоводный бассейн), предназначенный для создания условий выращивания объектов аквакультуры, который наполняется водой с помощью гидротехнических сооружений или устройств;</w:t>
            </w:r>
          </w:p>
          <w:p w14:paraId="313928F9" w14:textId="12D966D5" w:rsidR="00517C04" w:rsidRPr="00296A1A" w:rsidRDefault="00517C04" w:rsidP="00B77A52">
            <w:pPr>
              <w:spacing w:after="0" w:line="240" w:lineRule="auto"/>
              <w:ind w:left="-2" w:firstLineChars="149" w:firstLine="417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  <w:t>…</w:t>
            </w:r>
          </w:p>
          <w:p w14:paraId="322C4555" w14:textId="65792CF9" w:rsidR="00517C04" w:rsidRPr="00296A1A" w:rsidRDefault="00517C04" w:rsidP="00B77A52">
            <w:pPr>
              <w:spacing w:after="0" w:line="240" w:lineRule="auto"/>
              <w:ind w:left="-2" w:firstLineChars="149" w:firstLine="417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40) искусственное разведение объектов животного мира – содержание и разведение видов животных в неволе и (или) полувольных условиях, </w:t>
            </w:r>
            <w:r w:rsidRPr="00296A1A">
              <w:rPr>
                <w:rStyle w:val="s1"/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ключая озерно-товарные рыбоводные хозяйства, садковые рыбоводные хозяйства, прудовые рыбоводные хозяйства и рыбоводные хозяйства с замкнутым циклом водообеспечения;</w:t>
            </w:r>
          </w:p>
          <w:p w14:paraId="676C8C25" w14:textId="1F9A9565" w:rsidR="00517C04" w:rsidRPr="00296A1A" w:rsidRDefault="00517C04" w:rsidP="00B77A52">
            <w:pPr>
              <w:spacing w:after="0" w:line="240" w:lineRule="auto"/>
              <w:ind w:left="-2" w:firstLineChars="149" w:firstLine="417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  <w:t>…</w:t>
            </w:r>
          </w:p>
          <w:p w14:paraId="1A87BC28" w14:textId="77777777" w:rsidR="00517C04" w:rsidRPr="00296A1A" w:rsidRDefault="00517C04" w:rsidP="00B77A52">
            <w:pPr>
              <w:spacing w:after="0" w:line="240" w:lineRule="auto"/>
              <w:ind w:left="-2" w:firstLineChars="149" w:firstLine="417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  <w:t>62-1) озерно-товарное рыбоводное хозяйство – вид хозяйственной деятельности по выращиванию рыб и других водных животных в полувольных контролируемых условиях путем полной или частичной замены ихтиофауны в естественных и искусственных водоемах;</w:t>
            </w:r>
          </w:p>
          <w:p w14:paraId="03319921" w14:textId="77777777" w:rsidR="00517C04" w:rsidRPr="00296A1A" w:rsidRDefault="00517C04" w:rsidP="00B77A52">
            <w:pPr>
              <w:spacing w:after="0" w:line="240" w:lineRule="auto"/>
              <w:ind w:left="-2" w:firstLineChars="149" w:firstLine="417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  <w:t>…</w:t>
            </w:r>
          </w:p>
          <w:p w14:paraId="5061FB46" w14:textId="423E3692" w:rsidR="00517C04" w:rsidRPr="00296A1A" w:rsidRDefault="00517C04" w:rsidP="00B77A52">
            <w:pPr>
              <w:spacing w:after="0" w:line="240" w:lineRule="auto"/>
              <w:ind w:left="-2" w:firstLineChars="149" w:firstLine="417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  <w:t>63-1) рисовый чек – земельный участок для выращивания риса или других культур, залитый водой, который может быть использован для выращивания рыбы;</w:t>
            </w:r>
          </w:p>
          <w:p w14:paraId="59F189A4" w14:textId="027449C2" w:rsidR="00517C04" w:rsidRPr="00296A1A" w:rsidRDefault="00517C04" w:rsidP="00B77A52">
            <w:pPr>
              <w:spacing w:after="0" w:line="240" w:lineRule="auto"/>
              <w:ind w:left="-2" w:firstLineChars="149" w:firstLine="417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...</w:t>
            </w:r>
          </w:p>
          <w:p w14:paraId="6F44BB18" w14:textId="77777777" w:rsidR="00517C04" w:rsidRPr="00296A1A" w:rsidRDefault="00517C04" w:rsidP="00B77A52">
            <w:pPr>
              <w:spacing w:after="0" w:line="240" w:lineRule="auto"/>
              <w:ind w:left="-2" w:firstLineChars="149" w:firstLine="417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71-2) рыбоводное хозяйство с замкнутым циклом </w:t>
            </w: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одообеспечения – вид хозяйственной деятельности, связанный с искусственным разведением рыб и других водных животных с применением технологии замкнутого цикла водообеспечения;</w:t>
            </w:r>
          </w:p>
          <w:p w14:paraId="4D65AEAF" w14:textId="77777777" w:rsidR="00517C04" w:rsidRPr="00296A1A" w:rsidRDefault="00517C04" w:rsidP="00B77A52">
            <w:pPr>
              <w:spacing w:after="0" w:line="240" w:lineRule="auto"/>
              <w:ind w:left="-2" w:firstLineChars="149" w:firstLine="417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  <w:t>…</w:t>
            </w:r>
          </w:p>
          <w:p w14:paraId="71B0E5BB" w14:textId="77777777" w:rsidR="00517C04" w:rsidRPr="00296A1A" w:rsidRDefault="00517C04" w:rsidP="00B77A52">
            <w:pPr>
              <w:spacing w:after="0" w:line="240" w:lineRule="auto"/>
              <w:ind w:left="-2" w:firstLineChars="149" w:firstLine="417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  <w:t>73-1) прудовое рыбоводное хозяйство – вид хозяйственной деятельности по выращиванию рыб и других водных животных с использованием рыбохозяйственных технологических водоемов;</w:t>
            </w:r>
          </w:p>
          <w:p w14:paraId="294A649F" w14:textId="0D4F7989" w:rsidR="001452E6" w:rsidRPr="00296A1A" w:rsidRDefault="00517C04" w:rsidP="00B77A52">
            <w:pPr>
              <w:spacing w:after="0" w:line="240" w:lineRule="auto"/>
              <w:ind w:left="-2" w:firstLineChars="149" w:firstLine="417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  <w:t>73-2) садковое рыбоводное хозяйство – вид хозяйственной деятельности по выращиванию рыб и других водных животных в специальных устройствах (садках), расположенных в естественных и искусственных водоемах и позволяющих содержать их в полувольных контролируемых условиях;</w:t>
            </w:r>
            <w:r w:rsidR="0052395A"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</w:t>
            </w:r>
          </w:p>
        </w:tc>
        <w:tc>
          <w:tcPr>
            <w:tcW w:w="4908" w:type="dxa"/>
            <w:gridSpan w:val="2"/>
            <w:shd w:val="clear" w:color="auto" w:fill="FFFFFF"/>
          </w:tcPr>
          <w:p w14:paraId="62C03260" w14:textId="77777777" w:rsidR="00517C04" w:rsidRPr="00296A1A" w:rsidRDefault="00517C04" w:rsidP="00B77A52">
            <w:pPr>
              <w:spacing w:after="0" w:line="240" w:lineRule="auto"/>
              <w:ind w:left="-2" w:firstLineChars="193" w:firstLine="540"/>
              <w:jc w:val="both"/>
              <w:rPr>
                <w:rStyle w:val="s1"/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96A1A">
              <w:rPr>
                <w:rStyle w:val="s1"/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Статья 1. Основные понятия, используемые в настоящем Законе</w:t>
            </w:r>
          </w:p>
          <w:p w14:paraId="4D7CBC5B" w14:textId="1E4A8690" w:rsidR="00517C04" w:rsidRPr="00296A1A" w:rsidRDefault="00517C04" w:rsidP="00B77A52">
            <w:pPr>
              <w:spacing w:after="0" w:line="240" w:lineRule="auto"/>
              <w:ind w:left="-2" w:firstLineChars="193" w:firstLine="540"/>
              <w:jc w:val="both"/>
              <w:rPr>
                <w:rStyle w:val="s1"/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  <w:t>В настоящем Законе используются следующие основные понятия:</w:t>
            </w:r>
          </w:p>
          <w:p w14:paraId="2C191303" w14:textId="6157F143" w:rsidR="00517C04" w:rsidRPr="00296A1A" w:rsidRDefault="00517C04" w:rsidP="00B77A52">
            <w:pPr>
              <w:spacing w:after="0" w:line="240" w:lineRule="auto"/>
              <w:ind w:left="-2" w:firstLineChars="193" w:firstLine="540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  <w:t>1) исключить;</w:t>
            </w:r>
          </w:p>
          <w:p w14:paraId="1533E2BF" w14:textId="77777777" w:rsidR="00517C04" w:rsidRPr="00296A1A" w:rsidRDefault="00517C04" w:rsidP="00B77A52">
            <w:pPr>
              <w:spacing w:after="0" w:line="240" w:lineRule="auto"/>
              <w:ind w:leftChars="0" w:left="0" w:firstLineChars="0" w:firstLine="467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28E6B38" w14:textId="77777777" w:rsidR="00517C04" w:rsidRPr="00296A1A" w:rsidRDefault="00517C04" w:rsidP="00B77A52">
            <w:pPr>
              <w:spacing w:after="0" w:line="240" w:lineRule="auto"/>
              <w:ind w:leftChars="0" w:left="0" w:firstLineChars="0" w:firstLine="467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AAFE9B0" w14:textId="77777777" w:rsidR="00517C04" w:rsidRPr="00296A1A" w:rsidRDefault="00517C04" w:rsidP="00B77A52">
            <w:pPr>
              <w:spacing w:after="0" w:line="240" w:lineRule="auto"/>
              <w:ind w:leftChars="0" w:left="0" w:firstLineChars="0" w:firstLine="467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ECDE0A0" w14:textId="66D4269B" w:rsidR="00C87E8B" w:rsidRPr="00296A1A" w:rsidRDefault="001452E6" w:rsidP="00B77A52">
            <w:pPr>
              <w:spacing w:after="0" w:line="240" w:lineRule="auto"/>
              <w:ind w:leftChars="0" w:left="0" w:firstLineChars="0" w:firstLine="467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...</w:t>
            </w:r>
          </w:p>
          <w:p w14:paraId="49823FB0" w14:textId="1B9B5C7D" w:rsidR="00C87E8B" w:rsidRPr="00296A1A" w:rsidRDefault="001452E6" w:rsidP="00B77A52">
            <w:pPr>
              <w:spacing w:after="0" w:line="240" w:lineRule="auto"/>
              <w:ind w:leftChars="0" w:left="0" w:firstLineChars="0" w:firstLine="467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  <w:t>16-1) рыбопосадочный материал – личинки, молодь, сеголетки и другие возрастные группы рыб, предназначенные для зарыбления водоемов;</w:t>
            </w:r>
          </w:p>
          <w:p w14:paraId="7B2F2234" w14:textId="77777777" w:rsidR="00C87E8B" w:rsidRPr="00296A1A" w:rsidRDefault="00C87E8B" w:rsidP="00B77A52">
            <w:pPr>
              <w:spacing w:after="0" w:line="240" w:lineRule="auto"/>
              <w:ind w:leftChars="0" w:left="0" w:firstLineChars="0" w:firstLine="467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9A4B69E" w14:textId="5027D97A" w:rsidR="00517C04" w:rsidRPr="00296A1A" w:rsidRDefault="001452E6" w:rsidP="00B77A52">
            <w:pPr>
              <w:spacing w:after="0" w:line="240" w:lineRule="auto"/>
              <w:ind w:leftChars="0" w:left="0" w:firstLineChars="0" w:firstLine="467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...</w:t>
            </w:r>
          </w:p>
          <w:p w14:paraId="762222EA" w14:textId="1F2B2625" w:rsidR="00517C04" w:rsidRPr="00296A1A" w:rsidRDefault="00517C04" w:rsidP="00B77A52">
            <w:pPr>
              <w:spacing w:after="0" w:line="240" w:lineRule="auto"/>
              <w:ind w:left="-2" w:firstLineChars="193" w:firstLine="540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8) </w:t>
            </w:r>
            <w:r w:rsidR="001452E6"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  <w:t>справка о происхождении вылова – установленный уполномоченным органом документ, подтверждающий происхождение рыбных ресурсов и других водных животных, добытых на рыбохозяйственных водоемах и (или) участках;</w:t>
            </w:r>
          </w:p>
          <w:p w14:paraId="16A25F4D" w14:textId="77777777" w:rsidR="00517C04" w:rsidRPr="00296A1A" w:rsidRDefault="00517C04" w:rsidP="00B77A52">
            <w:pPr>
              <w:spacing w:after="0" w:line="240" w:lineRule="auto"/>
              <w:ind w:left="-2" w:firstLineChars="193" w:firstLine="540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4A46477" w14:textId="77777777" w:rsidR="00434AC2" w:rsidRPr="00296A1A" w:rsidRDefault="00434AC2" w:rsidP="00B77A52">
            <w:pPr>
              <w:spacing w:after="0" w:line="240" w:lineRule="auto"/>
              <w:ind w:left="-2" w:firstLineChars="193" w:firstLine="540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  <w:p w14:paraId="556327F7" w14:textId="5801165B" w:rsidR="001452E6" w:rsidRPr="00296A1A" w:rsidRDefault="001452E6" w:rsidP="00B77A52">
            <w:pPr>
              <w:spacing w:after="0" w:line="240" w:lineRule="auto"/>
              <w:ind w:left="-2" w:firstLineChars="193" w:firstLine="540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lastRenderedPageBreak/>
              <w:t>...</w:t>
            </w:r>
          </w:p>
          <w:p w14:paraId="2761260A" w14:textId="692D5261" w:rsidR="00517C04" w:rsidRPr="00296A1A" w:rsidRDefault="00517C04" w:rsidP="00B77A52">
            <w:pPr>
              <w:spacing w:after="0" w:line="240" w:lineRule="auto"/>
              <w:ind w:left="-2" w:firstLineChars="193" w:firstLine="540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  <w:t>23) исключить;</w:t>
            </w:r>
          </w:p>
          <w:p w14:paraId="17B7790A" w14:textId="77777777" w:rsidR="00517C04" w:rsidRPr="00296A1A" w:rsidRDefault="00517C04" w:rsidP="00B77A52">
            <w:pPr>
              <w:spacing w:after="0" w:line="240" w:lineRule="auto"/>
              <w:ind w:left="-2" w:firstLineChars="194" w:firstLine="543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1AEF3C8" w14:textId="77777777" w:rsidR="00434AC2" w:rsidRPr="00296A1A" w:rsidRDefault="00434AC2" w:rsidP="00B77A52">
            <w:pPr>
              <w:spacing w:after="0" w:line="240" w:lineRule="auto"/>
              <w:ind w:left="-2" w:firstLineChars="194" w:firstLine="543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  <w:p w14:paraId="5FCB3597" w14:textId="77777777" w:rsidR="00434AC2" w:rsidRPr="00296A1A" w:rsidRDefault="00434AC2" w:rsidP="00B77A52">
            <w:pPr>
              <w:spacing w:after="0" w:line="240" w:lineRule="auto"/>
              <w:ind w:left="-2" w:firstLineChars="194" w:firstLine="543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  <w:p w14:paraId="11D3DE77" w14:textId="77777777" w:rsidR="00434AC2" w:rsidRPr="00296A1A" w:rsidRDefault="00434AC2" w:rsidP="00B77A52">
            <w:pPr>
              <w:spacing w:after="0" w:line="240" w:lineRule="auto"/>
              <w:ind w:left="-2" w:firstLineChars="194" w:firstLine="543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  <w:p w14:paraId="24141BC3" w14:textId="2CBF90F7" w:rsidR="001452E6" w:rsidRPr="00296A1A" w:rsidRDefault="001452E6" w:rsidP="00B77A52">
            <w:pPr>
              <w:spacing w:after="0" w:line="240" w:lineRule="auto"/>
              <w:ind w:left="-2" w:firstLineChars="194" w:firstLine="543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...</w:t>
            </w:r>
          </w:p>
          <w:p w14:paraId="5DA79AEC" w14:textId="337A483C" w:rsidR="001452E6" w:rsidRPr="00296A1A" w:rsidRDefault="001452E6" w:rsidP="00B77A52">
            <w:pPr>
              <w:spacing w:after="0" w:line="240" w:lineRule="auto"/>
              <w:ind w:left="-2" w:firstLineChars="194" w:firstLine="543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  <w:t>26) рыбное хозяйство – вид хозяйственной деятельности, связанный с охраной, воспроизводством и аквакультурой, а также переработкой и реализацией рыбных ресурсов и других водных животных;</w:t>
            </w:r>
          </w:p>
          <w:p w14:paraId="3F4F4049" w14:textId="77777777" w:rsidR="001452E6" w:rsidRPr="00296A1A" w:rsidRDefault="001452E6" w:rsidP="00B77A52">
            <w:pPr>
              <w:spacing w:after="0" w:line="240" w:lineRule="auto"/>
              <w:ind w:leftChars="0" w:left="0" w:firstLineChars="0" w:firstLine="0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80A3155" w14:textId="77777777" w:rsidR="00434AC2" w:rsidRPr="00296A1A" w:rsidRDefault="00434AC2" w:rsidP="00B77A52">
            <w:pPr>
              <w:spacing w:after="0" w:line="240" w:lineRule="auto"/>
              <w:ind w:left="-2" w:firstLineChars="194" w:firstLine="543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  <w:p w14:paraId="5E61F933" w14:textId="6FA1FAB5" w:rsidR="001452E6" w:rsidRPr="00296A1A" w:rsidRDefault="001452E6" w:rsidP="00B77A52">
            <w:pPr>
              <w:spacing w:after="0" w:line="240" w:lineRule="auto"/>
              <w:ind w:left="-2" w:firstLineChars="194" w:firstLine="543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...</w:t>
            </w:r>
          </w:p>
          <w:p w14:paraId="49299DBC" w14:textId="77777777" w:rsidR="00CD4749" w:rsidRPr="00296A1A" w:rsidRDefault="00517C04" w:rsidP="00B77A52">
            <w:pPr>
              <w:spacing w:after="0" w:line="240" w:lineRule="auto"/>
              <w:ind w:left="-2" w:firstLineChars="194" w:firstLine="543"/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8-1) </w:t>
            </w:r>
            <w:r w:rsidR="00CD4749"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  <w:t>исключить;</w:t>
            </w:r>
          </w:p>
          <w:p w14:paraId="394AC701" w14:textId="56B3C216" w:rsidR="00517C04" w:rsidRPr="00296A1A" w:rsidRDefault="00517C04" w:rsidP="00B77A52">
            <w:pPr>
              <w:spacing w:after="0" w:line="240" w:lineRule="auto"/>
              <w:ind w:left="-2" w:firstLineChars="193" w:firstLine="540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4C1521A" w14:textId="77777777" w:rsidR="00517C04" w:rsidRPr="00296A1A" w:rsidRDefault="00517C04" w:rsidP="00B77A52">
            <w:pPr>
              <w:spacing w:after="0" w:line="240" w:lineRule="auto"/>
              <w:ind w:left="-2" w:firstLineChars="193" w:firstLine="540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E4348A2" w14:textId="77777777" w:rsidR="00517C04" w:rsidRPr="00296A1A" w:rsidRDefault="00517C04" w:rsidP="00B77A52">
            <w:pPr>
              <w:spacing w:after="0" w:line="240" w:lineRule="auto"/>
              <w:ind w:left="-2" w:firstLineChars="193" w:firstLine="540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64627F2" w14:textId="77777777" w:rsidR="00517C04" w:rsidRPr="00296A1A" w:rsidRDefault="00517C04" w:rsidP="00B77A52">
            <w:pPr>
              <w:spacing w:after="0" w:line="240" w:lineRule="auto"/>
              <w:ind w:left="-2" w:firstLineChars="193" w:firstLine="540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C77587D" w14:textId="77777777" w:rsidR="00517C04" w:rsidRPr="00296A1A" w:rsidRDefault="00517C04" w:rsidP="00B77A52">
            <w:pPr>
              <w:spacing w:after="0" w:line="240" w:lineRule="auto"/>
              <w:ind w:left="-2" w:firstLineChars="193" w:firstLine="540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98A8AA0" w14:textId="77777777" w:rsidR="00517C04" w:rsidRPr="00296A1A" w:rsidRDefault="00517C04" w:rsidP="00B77A52">
            <w:pPr>
              <w:spacing w:after="0" w:line="240" w:lineRule="auto"/>
              <w:ind w:left="-2" w:firstLineChars="193" w:firstLine="540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4668FB1" w14:textId="77777777" w:rsidR="00434AC2" w:rsidRPr="00296A1A" w:rsidRDefault="00434AC2" w:rsidP="00B77A52">
            <w:pPr>
              <w:spacing w:after="0" w:line="240" w:lineRule="auto"/>
              <w:ind w:leftChars="0" w:left="0" w:firstLineChars="0" w:firstLine="467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C8FE69F" w14:textId="68E97D55" w:rsidR="00517C04" w:rsidRPr="00296A1A" w:rsidRDefault="00CD4749" w:rsidP="00B77A52">
            <w:pPr>
              <w:spacing w:after="0" w:line="240" w:lineRule="auto"/>
              <w:ind w:leftChars="0" w:left="0" w:firstLineChars="0" w:firstLine="467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  <w:t>…</w:t>
            </w:r>
          </w:p>
          <w:p w14:paraId="0862112C" w14:textId="5CC1BA95" w:rsidR="00517C04" w:rsidRPr="00296A1A" w:rsidRDefault="00517C04" w:rsidP="00B77A52">
            <w:pPr>
              <w:spacing w:after="0" w:line="240" w:lineRule="auto"/>
              <w:ind w:left="-2" w:firstLineChars="193" w:firstLine="540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0) искусственное разведение объектов животного мира – содержание и разведение видов </w:t>
            </w: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животных в неволе и (или) полувольных условиях;</w:t>
            </w:r>
          </w:p>
          <w:p w14:paraId="3539716B" w14:textId="77777777" w:rsidR="00517C04" w:rsidRPr="00296A1A" w:rsidRDefault="00517C04" w:rsidP="00B77A52">
            <w:pPr>
              <w:spacing w:after="0" w:line="240" w:lineRule="auto"/>
              <w:ind w:left="-2" w:firstLineChars="193" w:firstLine="540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7C0E4B1" w14:textId="77777777" w:rsidR="00517C04" w:rsidRPr="00296A1A" w:rsidRDefault="00517C04" w:rsidP="00B77A52">
            <w:pPr>
              <w:spacing w:after="0" w:line="240" w:lineRule="auto"/>
              <w:ind w:left="-2" w:firstLineChars="193" w:firstLine="540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E125DCD" w14:textId="77777777" w:rsidR="00517C04" w:rsidRPr="00296A1A" w:rsidRDefault="00517C04" w:rsidP="00B77A52">
            <w:pPr>
              <w:spacing w:after="0" w:line="240" w:lineRule="auto"/>
              <w:ind w:left="-2" w:firstLineChars="193" w:firstLine="540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1A552EB" w14:textId="77777777" w:rsidR="00517C04" w:rsidRPr="00296A1A" w:rsidRDefault="00517C04" w:rsidP="00B77A52">
            <w:pPr>
              <w:spacing w:after="0" w:line="240" w:lineRule="auto"/>
              <w:ind w:left="-2" w:firstLineChars="193" w:firstLine="540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E6AEC39" w14:textId="77777777" w:rsidR="00517C04" w:rsidRPr="00296A1A" w:rsidRDefault="00517C04" w:rsidP="00B77A52">
            <w:pPr>
              <w:spacing w:after="0" w:line="240" w:lineRule="auto"/>
              <w:ind w:left="-2" w:firstLineChars="193" w:firstLine="540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07A0244" w14:textId="0F97C690" w:rsidR="00CD4749" w:rsidRPr="00296A1A" w:rsidRDefault="00434AC2" w:rsidP="00B77A52">
            <w:pPr>
              <w:spacing w:after="0" w:line="240" w:lineRule="auto"/>
              <w:ind w:leftChars="0" w:left="0" w:firstLineChars="0" w:firstLine="414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...</w:t>
            </w:r>
          </w:p>
          <w:p w14:paraId="6CF6741D" w14:textId="54621409" w:rsidR="00517C04" w:rsidRPr="00296A1A" w:rsidRDefault="00517C04" w:rsidP="00B77A52">
            <w:pPr>
              <w:spacing w:after="0" w:line="240" w:lineRule="auto"/>
              <w:ind w:left="-2" w:firstLineChars="193" w:firstLine="540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  <w:t>62-1) исключить;</w:t>
            </w:r>
          </w:p>
          <w:p w14:paraId="40DEF672" w14:textId="77777777" w:rsidR="00517C04" w:rsidRPr="00296A1A" w:rsidRDefault="00517C04" w:rsidP="00B77A52">
            <w:pPr>
              <w:spacing w:after="0" w:line="240" w:lineRule="auto"/>
              <w:ind w:left="-2" w:firstLineChars="194" w:firstLine="543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EE6B4D3" w14:textId="77777777" w:rsidR="00517C04" w:rsidRPr="00296A1A" w:rsidRDefault="00517C04" w:rsidP="00B77A52">
            <w:pPr>
              <w:spacing w:after="0" w:line="240" w:lineRule="auto"/>
              <w:ind w:left="-2" w:firstLineChars="194" w:firstLine="543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2654273" w14:textId="77777777" w:rsidR="00517C04" w:rsidRPr="00296A1A" w:rsidRDefault="00517C04" w:rsidP="00B77A52">
            <w:pPr>
              <w:spacing w:after="0" w:line="240" w:lineRule="auto"/>
              <w:ind w:left="-2" w:firstLineChars="194" w:firstLine="543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AB002A3" w14:textId="77777777" w:rsidR="00517C04" w:rsidRPr="00296A1A" w:rsidRDefault="00517C04" w:rsidP="00B77A52">
            <w:pPr>
              <w:spacing w:after="0" w:line="240" w:lineRule="auto"/>
              <w:ind w:left="-2" w:firstLineChars="194" w:firstLine="543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6676120" w14:textId="44AA9BD4" w:rsidR="00517C04" w:rsidRPr="00296A1A" w:rsidRDefault="00517C04" w:rsidP="00B77A52">
            <w:pPr>
              <w:spacing w:after="0" w:line="240" w:lineRule="auto"/>
              <w:ind w:left="-2" w:firstLineChars="194" w:firstLine="543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028E084" w14:textId="77777777" w:rsidR="00517C04" w:rsidRPr="00296A1A" w:rsidRDefault="00517C04" w:rsidP="00B77A52">
            <w:pPr>
              <w:spacing w:after="0" w:line="240" w:lineRule="auto"/>
              <w:ind w:left="-2" w:firstLineChars="194" w:firstLine="543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3B5C31E" w14:textId="25F2901B" w:rsidR="00CD4749" w:rsidRPr="00296A1A" w:rsidRDefault="00434AC2" w:rsidP="00B77A52">
            <w:pPr>
              <w:spacing w:after="0" w:line="240" w:lineRule="auto"/>
              <w:ind w:leftChars="0" w:left="0" w:firstLineChars="0" w:firstLine="414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...</w:t>
            </w:r>
          </w:p>
          <w:p w14:paraId="67C0677D" w14:textId="5F6C535D" w:rsidR="00517C04" w:rsidRPr="00296A1A" w:rsidRDefault="00517C04" w:rsidP="00B77A52">
            <w:pPr>
              <w:spacing w:after="0" w:line="240" w:lineRule="auto"/>
              <w:ind w:left="-2" w:firstLineChars="193" w:firstLine="540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63</w:t>
            </w: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1</w:t>
            </w: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  <w:t>) исключить;</w:t>
            </w:r>
          </w:p>
          <w:p w14:paraId="5DC7A097" w14:textId="77777777" w:rsidR="00517C04" w:rsidRPr="00296A1A" w:rsidRDefault="00517C04" w:rsidP="00B77A52">
            <w:pPr>
              <w:spacing w:after="0" w:line="240" w:lineRule="auto"/>
              <w:ind w:left="-2" w:firstLineChars="193" w:firstLine="540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B4F1F31" w14:textId="77777777" w:rsidR="00517C04" w:rsidRPr="00296A1A" w:rsidRDefault="00517C04" w:rsidP="00B77A52">
            <w:pPr>
              <w:spacing w:after="0" w:line="240" w:lineRule="auto"/>
              <w:ind w:left="-2" w:firstLineChars="193" w:firstLine="540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56C9384" w14:textId="77777777" w:rsidR="00517C04" w:rsidRPr="00296A1A" w:rsidRDefault="00517C04" w:rsidP="00B77A52">
            <w:pPr>
              <w:spacing w:after="0" w:line="240" w:lineRule="auto"/>
              <w:ind w:left="-2" w:firstLineChars="193" w:firstLine="540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163D3F8" w14:textId="77777777" w:rsidR="00517C04" w:rsidRPr="00296A1A" w:rsidRDefault="00517C04" w:rsidP="00B77A52">
            <w:pPr>
              <w:spacing w:after="0" w:line="240" w:lineRule="auto"/>
              <w:ind w:left="-2" w:firstLineChars="193" w:firstLine="540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32C14AE" w14:textId="658F2C5B" w:rsidR="00221C23" w:rsidRPr="00296A1A" w:rsidRDefault="00434AC2" w:rsidP="00B77A52">
            <w:pPr>
              <w:spacing w:after="0" w:line="240" w:lineRule="auto"/>
              <w:ind w:left="-2" w:firstLineChars="193" w:firstLine="540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...</w:t>
            </w:r>
          </w:p>
          <w:p w14:paraId="13069EBC" w14:textId="547882B1" w:rsidR="00517C04" w:rsidRPr="00296A1A" w:rsidRDefault="00517C04" w:rsidP="00B77A52">
            <w:pPr>
              <w:spacing w:after="0" w:line="240" w:lineRule="auto"/>
              <w:ind w:left="-2" w:firstLineChars="193" w:firstLine="540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  <w:t>71-2) исключить;</w:t>
            </w:r>
          </w:p>
          <w:p w14:paraId="5E1B5E23" w14:textId="77777777" w:rsidR="00517C04" w:rsidRPr="00296A1A" w:rsidRDefault="00517C04" w:rsidP="00B77A52">
            <w:pPr>
              <w:spacing w:after="0" w:line="240" w:lineRule="auto"/>
              <w:ind w:leftChars="0" w:left="0" w:firstLineChars="0" w:firstLine="467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3610700" w14:textId="77777777" w:rsidR="00517C04" w:rsidRPr="00296A1A" w:rsidRDefault="00517C04" w:rsidP="00B77A52">
            <w:pPr>
              <w:spacing w:after="0" w:line="240" w:lineRule="auto"/>
              <w:ind w:leftChars="0" w:left="0" w:firstLineChars="0" w:firstLine="467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245B245" w14:textId="77777777" w:rsidR="00517C04" w:rsidRPr="00296A1A" w:rsidRDefault="00517C04" w:rsidP="00B77A52">
            <w:pPr>
              <w:spacing w:after="0" w:line="240" w:lineRule="auto"/>
              <w:ind w:leftChars="0" w:left="0" w:firstLineChars="0" w:firstLine="467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85B93C3" w14:textId="77777777" w:rsidR="00517C04" w:rsidRPr="00296A1A" w:rsidRDefault="00517C04" w:rsidP="00B77A52">
            <w:pPr>
              <w:spacing w:after="0" w:line="240" w:lineRule="auto"/>
              <w:ind w:leftChars="0" w:left="0" w:firstLineChars="0" w:firstLine="467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D19ADE3" w14:textId="161D8927" w:rsidR="00517C04" w:rsidRPr="00296A1A" w:rsidRDefault="00517C04" w:rsidP="00B77A52">
            <w:pPr>
              <w:spacing w:after="0" w:line="240" w:lineRule="auto"/>
              <w:ind w:leftChars="0" w:left="0" w:firstLineChars="0" w:firstLine="467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6235A50" w14:textId="77777777" w:rsidR="00517C04" w:rsidRPr="00296A1A" w:rsidRDefault="00517C04" w:rsidP="00B77A52">
            <w:pPr>
              <w:spacing w:after="0" w:line="240" w:lineRule="auto"/>
              <w:ind w:leftChars="0" w:left="0" w:firstLineChars="0" w:firstLine="467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CCABFB5" w14:textId="40A58303" w:rsidR="00517C04" w:rsidRPr="00296A1A" w:rsidRDefault="00434AC2" w:rsidP="00B77A52">
            <w:pPr>
              <w:spacing w:after="0" w:line="240" w:lineRule="auto"/>
              <w:ind w:left="-2" w:firstLineChars="194" w:firstLine="543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...</w:t>
            </w:r>
          </w:p>
          <w:p w14:paraId="55F9EF6C" w14:textId="3E3BDDC4" w:rsidR="00517C04" w:rsidRPr="00296A1A" w:rsidRDefault="00517C04" w:rsidP="00B77A52">
            <w:pPr>
              <w:spacing w:after="0" w:line="240" w:lineRule="auto"/>
              <w:ind w:left="-2" w:firstLineChars="193" w:firstLine="540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3-1) исключить;</w:t>
            </w:r>
          </w:p>
          <w:p w14:paraId="0E3A802F" w14:textId="7AC3A4ED" w:rsidR="00517C04" w:rsidRPr="00296A1A" w:rsidRDefault="00517C04" w:rsidP="00B77A52">
            <w:pPr>
              <w:spacing w:after="0" w:line="240" w:lineRule="auto"/>
              <w:ind w:left="-2" w:firstLineChars="194" w:firstLine="543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E9B0C3D" w14:textId="5720BB58" w:rsidR="00517C04" w:rsidRPr="00296A1A" w:rsidRDefault="00517C04" w:rsidP="00B77A52">
            <w:pPr>
              <w:spacing w:after="0" w:line="240" w:lineRule="auto"/>
              <w:ind w:left="-2" w:firstLineChars="194" w:firstLine="543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DC00C4B" w14:textId="6DEAACE7" w:rsidR="00517C04" w:rsidRPr="00296A1A" w:rsidRDefault="00517C04" w:rsidP="00B77A52">
            <w:pPr>
              <w:spacing w:after="0" w:line="240" w:lineRule="auto"/>
              <w:ind w:left="-2" w:firstLineChars="194" w:firstLine="543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EF7FE78" w14:textId="622B5133" w:rsidR="00517C04" w:rsidRPr="00296A1A" w:rsidRDefault="00517C04" w:rsidP="00B77A52">
            <w:pPr>
              <w:spacing w:after="0" w:line="240" w:lineRule="auto"/>
              <w:ind w:left="-2" w:firstLineChars="194" w:firstLine="543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2D709B7" w14:textId="77777777" w:rsidR="00517C04" w:rsidRPr="00296A1A" w:rsidRDefault="00517C04" w:rsidP="00B77A52">
            <w:pPr>
              <w:spacing w:after="0" w:line="240" w:lineRule="auto"/>
              <w:ind w:left="-2" w:firstLineChars="194" w:firstLine="543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602F34B" w14:textId="197A1ABB" w:rsidR="001452E6" w:rsidRPr="00296A1A" w:rsidRDefault="00517C04" w:rsidP="00B77A52">
            <w:pPr>
              <w:spacing w:after="0" w:line="240" w:lineRule="auto"/>
              <w:ind w:left="-2" w:firstLineChars="193" w:firstLine="540"/>
              <w:jc w:val="both"/>
              <w:rPr>
                <w:rStyle w:val="s1"/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  <w:t>73-2) исключить;</w:t>
            </w:r>
          </w:p>
          <w:p w14:paraId="2E3124EC" w14:textId="77777777" w:rsidR="001452E6" w:rsidRPr="00296A1A" w:rsidRDefault="001452E6" w:rsidP="00B77A52">
            <w:pPr>
              <w:spacing w:after="0" w:line="240" w:lineRule="auto"/>
              <w:ind w:left="1" w:hanging="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898DF01" w14:textId="77777777" w:rsidR="001452E6" w:rsidRPr="00296A1A" w:rsidRDefault="001452E6" w:rsidP="00B77A52">
            <w:pPr>
              <w:spacing w:after="0" w:line="240" w:lineRule="auto"/>
              <w:ind w:left="1" w:hanging="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6924070" w14:textId="77777777" w:rsidR="001452E6" w:rsidRPr="00296A1A" w:rsidRDefault="001452E6" w:rsidP="00B77A52">
            <w:pPr>
              <w:spacing w:after="0" w:line="240" w:lineRule="auto"/>
              <w:ind w:left="1" w:hanging="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C60403C" w14:textId="43BEECB8" w:rsidR="001452E6" w:rsidRPr="00296A1A" w:rsidRDefault="001452E6" w:rsidP="00B77A52">
            <w:pPr>
              <w:spacing w:after="0" w:line="240" w:lineRule="auto"/>
              <w:ind w:left="1" w:hanging="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E8C1521" w14:textId="0445885D" w:rsidR="001452E6" w:rsidRPr="00296A1A" w:rsidRDefault="001452E6" w:rsidP="00B77A52">
            <w:pPr>
              <w:spacing w:after="0" w:line="240" w:lineRule="auto"/>
              <w:ind w:leftChars="0" w:left="0" w:firstLineChars="0" w:firstLine="0"/>
              <w:rPr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3455" w:type="dxa"/>
            <w:shd w:val="clear" w:color="auto" w:fill="FFFFFF"/>
          </w:tcPr>
          <w:p w14:paraId="5A3C3B51" w14:textId="38201DCF" w:rsidR="00517C04" w:rsidRPr="00296A1A" w:rsidRDefault="00517C04" w:rsidP="00B77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both"/>
              <w:rPr>
                <w:rStyle w:val="s0"/>
                <w:color w:val="auto"/>
                <w:sz w:val="28"/>
                <w:szCs w:val="28"/>
                <w:lang w:eastAsia="ru-RU"/>
              </w:rPr>
            </w:pPr>
            <w:r w:rsidRPr="00296A1A">
              <w:rPr>
                <w:rStyle w:val="s0"/>
                <w:color w:val="auto"/>
                <w:sz w:val="28"/>
                <w:szCs w:val="28"/>
                <w:lang w:eastAsia="ru-RU"/>
              </w:rPr>
              <w:lastRenderedPageBreak/>
              <w:t xml:space="preserve">Приведение в соответствие с </w:t>
            </w:r>
            <w:r w:rsidRPr="00296A1A"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ом Республики Казахстан «Об аквакультуре».</w:t>
            </w:r>
          </w:p>
        </w:tc>
      </w:tr>
      <w:tr w:rsidR="0017572E" w:rsidRPr="00296A1A" w14:paraId="7C5B79EC" w14:textId="77777777" w:rsidTr="00B634A1">
        <w:trPr>
          <w:jc w:val="center"/>
        </w:trPr>
        <w:tc>
          <w:tcPr>
            <w:tcW w:w="809" w:type="dxa"/>
            <w:gridSpan w:val="2"/>
            <w:shd w:val="clear" w:color="auto" w:fill="FFFFFF"/>
          </w:tcPr>
          <w:p w14:paraId="208CDC3A" w14:textId="775E93B6" w:rsidR="0017572E" w:rsidRPr="00296A1A" w:rsidRDefault="00616A10" w:rsidP="00B77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96A1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3</w:t>
            </w:r>
          </w:p>
        </w:tc>
        <w:tc>
          <w:tcPr>
            <w:tcW w:w="1847" w:type="dxa"/>
            <w:gridSpan w:val="2"/>
            <w:shd w:val="clear" w:color="auto" w:fill="FFFFFF"/>
          </w:tcPr>
          <w:p w14:paraId="56E95C4F" w14:textId="51BCAED9" w:rsidR="0017572E" w:rsidRPr="00296A1A" w:rsidRDefault="006F71E4" w:rsidP="00B77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96A1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одпункт 9 статьи 6-1</w:t>
            </w:r>
          </w:p>
        </w:tc>
        <w:tc>
          <w:tcPr>
            <w:tcW w:w="4569" w:type="dxa"/>
            <w:shd w:val="clear" w:color="auto" w:fill="FFFFFF"/>
          </w:tcPr>
          <w:p w14:paraId="0AA1965B" w14:textId="77777777" w:rsidR="000E15EE" w:rsidRPr="00296A1A" w:rsidRDefault="0017572E" w:rsidP="00B77A52">
            <w:pPr>
              <w:shd w:val="clear" w:color="auto" w:fill="FFFFFF"/>
              <w:suppressAutoHyphens w:val="0"/>
              <w:spacing w:after="0" w:line="240" w:lineRule="auto"/>
              <w:ind w:leftChars="0" w:left="1" w:firstLineChars="0" w:firstLine="446"/>
              <w:jc w:val="both"/>
              <w:textDirection w:val="lrTb"/>
              <w:textAlignment w:val="baseline"/>
              <w:outlineLvl w:val="9"/>
              <w:rPr>
                <w:rStyle w:val="s1"/>
                <w:rFonts w:ascii="Times New Roman" w:eastAsia="Times New Roman" w:hAnsi="Times New Roman" w:cs="Times New Roman"/>
                <w:color w:val="000000"/>
                <w:spacing w:val="2"/>
                <w:position w:val="0"/>
                <w:sz w:val="28"/>
                <w:szCs w:val="28"/>
                <w:lang w:eastAsia="ru-RU"/>
              </w:rPr>
            </w:pPr>
            <w:r w:rsidRPr="00296A1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position w:val="0"/>
                <w:sz w:val="28"/>
                <w:szCs w:val="28"/>
                <w:bdr w:val="none" w:sz="0" w:space="0" w:color="auto" w:frame="1"/>
                <w:lang w:eastAsia="ru-RU"/>
              </w:rPr>
              <w:t>Статья 6-1. Система обеспечения охраны, воспроизводства и устойчивого использования животного мира</w:t>
            </w:r>
          </w:p>
          <w:p w14:paraId="561FE317" w14:textId="7411D881" w:rsidR="0017572E" w:rsidRPr="00296A1A" w:rsidRDefault="0017572E" w:rsidP="00B77A52">
            <w:pPr>
              <w:shd w:val="clear" w:color="auto" w:fill="FFFFFF"/>
              <w:suppressAutoHyphens w:val="0"/>
              <w:spacing w:after="0" w:line="240" w:lineRule="auto"/>
              <w:ind w:leftChars="0" w:left="1" w:firstLineChars="0" w:firstLine="446"/>
              <w:jc w:val="both"/>
              <w:textDirection w:val="lrTb"/>
              <w:textAlignment w:val="baseline"/>
              <w:outlineLvl w:val="9"/>
              <w:rPr>
                <w:rStyle w:val="s1"/>
                <w:rFonts w:ascii="Times New Roman" w:eastAsia="Times New Roman" w:hAnsi="Times New Roman" w:cs="Times New Roman"/>
                <w:color w:val="000000"/>
                <w:spacing w:val="2"/>
                <w:position w:val="0"/>
                <w:sz w:val="28"/>
                <w:szCs w:val="28"/>
                <w:lang w:eastAsia="ru-RU"/>
              </w:rPr>
            </w:pPr>
            <w:r w:rsidRPr="00296A1A">
              <w:rPr>
                <w:rStyle w:val="s1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систему обеспечения охраны, воспроизводства и устойчивого использования животного мира входят:</w:t>
            </w:r>
          </w:p>
          <w:p w14:paraId="2057C3CC" w14:textId="77777777" w:rsidR="0017572E" w:rsidRPr="00296A1A" w:rsidRDefault="0017572E" w:rsidP="00B77A52">
            <w:pPr>
              <w:spacing w:after="0" w:line="240" w:lineRule="auto"/>
              <w:ind w:left="-2" w:firstLineChars="0" w:firstLine="307"/>
              <w:jc w:val="both"/>
              <w:rPr>
                <w:rStyle w:val="s1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A1A">
              <w:rPr>
                <w:rStyle w:val="s1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  <w:p w14:paraId="5187283A" w14:textId="61FF25CD" w:rsidR="0017572E" w:rsidRPr="00296A1A" w:rsidRDefault="0017572E" w:rsidP="00B77A52">
            <w:pPr>
              <w:spacing w:after="0" w:line="240" w:lineRule="auto"/>
              <w:ind w:left="-2" w:firstLineChars="148" w:firstLine="414"/>
              <w:jc w:val="both"/>
              <w:rPr>
                <w:rStyle w:val="s1"/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96A1A">
              <w:rPr>
                <w:rStyle w:val="s1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) республиканские ассоциации общественных объединений охотников и субъектов охотничьего хозяйства, а также </w:t>
            </w:r>
            <w:r w:rsidRPr="00296A1A">
              <w:rPr>
                <w:rStyle w:val="s1"/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ственных объединений рыболовов и субъектов рыбного хозяйства.</w:t>
            </w:r>
          </w:p>
        </w:tc>
        <w:tc>
          <w:tcPr>
            <w:tcW w:w="4908" w:type="dxa"/>
            <w:gridSpan w:val="2"/>
            <w:shd w:val="clear" w:color="auto" w:fill="FFFFFF"/>
          </w:tcPr>
          <w:p w14:paraId="09B0D3BA" w14:textId="77777777" w:rsidR="0017572E" w:rsidRPr="00296A1A" w:rsidRDefault="0017572E" w:rsidP="00B77A52">
            <w:pPr>
              <w:shd w:val="clear" w:color="auto" w:fill="FFFFFF"/>
              <w:suppressAutoHyphens w:val="0"/>
              <w:spacing w:after="0" w:line="240" w:lineRule="auto"/>
              <w:ind w:leftChars="0" w:left="1" w:firstLineChars="0" w:firstLine="413"/>
              <w:jc w:val="both"/>
              <w:textDirection w:val="lrTb"/>
              <w:textAlignment w:val="baseline"/>
              <w:outlineLvl w:val="9"/>
              <w:rPr>
                <w:rStyle w:val="s1"/>
                <w:rFonts w:ascii="Times New Roman" w:eastAsia="Times New Roman" w:hAnsi="Times New Roman" w:cs="Times New Roman"/>
                <w:color w:val="000000"/>
                <w:spacing w:val="2"/>
                <w:position w:val="0"/>
                <w:sz w:val="28"/>
                <w:szCs w:val="28"/>
                <w:lang w:eastAsia="ru-RU"/>
              </w:rPr>
            </w:pPr>
            <w:r w:rsidRPr="00296A1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position w:val="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Статья 6-1. Система обеспечения охраны, воспроизводства и устойчивого использования животного мира</w:t>
            </w:r>
          </w:p>
          <w:p w14:paraId="5FB73EFD" w14:textId="77777777" w:rsidR="0017572E" w:rsidRPr="00296A1A" w:rsidRDefault="0017572E" w:rsidP="00B77A52">
            <w:pPr>
              <w:spacing w:after="0" w:line="240" w:lineRule="auto"/>
              <w:ind w:left="-2" w:firstLineChars="0" w:firstLine="416"/>
              <w:jc w:val="both"/>
              <w:rPr>
                <w:rStyle w:val="s1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A1A">
              <w:rPr>
                <w:rStyle w:val="s1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систему обеспечения охраны, воспроизводства и устойчивого использования животного мира входят:</w:t>
            </w:r>
          </w:p>
          <w:p w14:paraId="13F86780" w14:textId="77777777" w:rsidR="0017572E" w:rsidRPr="00296A1A" w:rsidRDefault="0017572E" w:rsidP="00B77A52">
            <w:pPr>
              <w:spacing w:after="0" w:line="240" w:lineRule="auto"/>
              <w:ind w:left="-2" w:firstLineChars="0" w:firstLine="416"/>
              <w:jc w:val="both"/>
              <w:rPr>
                <w:rStyle w:val="s1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96A1A">
              <w:rPr>
                <w:rStyle w:val="s1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  <w:p w14:paraId="491F17A1" w14:textId="449546CD" w:rsidR="0017572E" w:rsidRPr="00296A1A" w:rsidRDefault="0017572E" w:rsidP="00B77A52">
            <w:pPr>
              <w:spacing w:after="0" w:line="240" w:lineRule="auto"/>
              <w:ind w:left="-2" w:firstLineChars="193" w:firstLine="540"/>
              <w:jc w:val="both"/>
              <w:rPr>
                <w:rStyle w:val="s1"/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96A1A">
              <w:rPr>
                <w:rStyle w:val="s1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) республиканские ассоциации общественных объединений охотников и субъектов охотничьего хозяйства, а также </w:t>
            </w:r>
            <w:r w:rsidRPr="00296A1A">
              <w:rPr>
                <w:rStyle w:val="s1"/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бщественных объединений субъектов рыбного хозяйства.</w:t>
            </w:r>
          </w:p>
        </w:tc>
        <w:tc>
          <w:tcPr>
            <w:tcW w:w="3455" w:type="dxa"/>
            <w:shd w:val="clear" w:color="auto" w:fill="FFFFFF"/>
          </w:tcPr>
          <w:p w14:paraId="48DA5E2B" w14:textId="3EE4C900" w:rsidR="0017572E" w:rsidRPr="00296A1A" w:rsidRDefault="00F22F4E" w:rsidP="00B77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both"/>
              <w:rPr>
                <w:rStyle w:val="s0"/>
                <w:color w:val="auto"/>
                <w:sz w:val="28"/>
                <w:szCs w:val="28"/>
                <w:lang w:eastAsia="ru-RU"/>
              </w:rPr>
            </w:pPr>
            <w:r w:rsidRPr="00296A1A">
              <w:rPr>
                <w:rStyle w:val="s0"/>
                <w:color w:val="auto"/>
                <w:sz w:val="28"/>
                <w:szCs w:val="28"/>
                <w:lang w:eastAsia="ru-RU"/>
              </w:rPr>
              <w:lastRenderedPageBreak/>
              <w:t xml:space="preserve">Приведение в соответствие с </w:t>
            </w:r>
            <w:r w:rsidRPr="00296A1A">
              <w:rPr>
                <w:rStyle w:val="s0"/>
                <w:color w:val="auto"/>
                <w:sz w:val="28"/>
                <w:szCs w:val="28"/>
                <w:lang w:val="kk-KZ" w:eastAsia="ru-RU"/>
              </w:rPr>
              <w:t xml:space="preserve">проектом </w:t>
            </w:r>
            <w:r w:rsidRPr="00296A1A"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</w:t>
            </w:r>
            <w:r w:rsidRPr="00296A1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</w:t>
            </w:r>
            <w:r w:rsidRPr="00296A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спублики Казахстан «Об аквакультуре».</w:t>
            </w:r>
          </w:p>
        </w:tc>
      </w:tr>
      <w:tr w:rsidR="00517C04" w:rsidRPr="00296A1A" w14:paraId="5E731506" w14:textId="77777777" w:rsidTr="00B634A1">
        <w:trPr>
          <w:jc w:val="center"/>
        </w:trPr>
        <w:tc>
          <w:tcPr>
            <w:tcW w:w="809" w:type="dxa"/>
            <w:gridSpan w:val="2"/>
            <w:shd w:val="clear" w:color="auto" w:fill="FFFFFF"/>
          </w:tcPr>
          <w:p w14:paraId="2B49D8D3" w14:textId="289CBA81" w:rsidR="00517C04" w:rsidRPr="00296A1A" w:rsidRDefault="00616A10" w:rsidP="00B77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96A1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1847" w:type="dxa"/>
            <w:gridSpan w:val="2"/>
            <w:shd w:val="clear" w:color="auto" w:fill="FFFFFF"/>
          </w:tcPr>
          <w:p w14:paraId="59F287A4" w14:textId="77777777" w:rsidR="00517C04" w:rsidRPr="00296A1A" w:rsidRDefault="00517C04" w:rsidP="00B77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96A1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одпункты</w:t>
            </w:r>
          </w:p>
          <w:p w14:paraId="2EC91CB8" w14:textId="77777777" w:rsidR="00AF1437" w:rsidRPr="00296A1A" w:rsidRDefault="00F22F4E" w:rsidP="00B77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96A1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40), </w:t>
            </w:r>
            <w:r w:rsidR="00AF1437" w:rsidRPr="00296A1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47-1),</w:t>
            </w:r>
          </w:p>
          <w:p w14:paraId="4774DA94" w14:textId="6433B58F" w:rsidR="00517C04" w:rsidRPr="00296A1A" w:rsidRDefault="00517C04" w:rsidP="00B77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96A1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47-2),</w:t>
            </w:r>
          </w:p>
          <w:p w14:paraId="23E9DFC5" w14:textId="3B9E99AF" w:rsidR="00517C04" w:rsidRPr="00296A1A" w:rsidRDefault="00517C04" w:rsidP="00B77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A1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77-4), </w:t>
            </w:r>
            <w:r w:rsidR="0052395A" w:rsidRPr="00296A1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77-5), 77-7), </w:t>
            </w:r>
            <w:r w:rsidR="00CD4749" w:rsidRPr="00296A1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77-10), </w:t>
            </w:r>
            <w:r w:rsidRPr="00296A1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77-12) п</w:t>
            </w:r>
            <w:r w:rsidRPr="00296A1A">
              <w:rPr>
                <w:rFonts w:ascii="Times New Roman" w:eastAsia="Times New Roman" w:hAnsi="Times New Roman" w:cs="Times New Roman"/>
                <w:sz w:val="28"/>
                <w:szCs w:val="28"/>
              </w:rPr>
              <w:t>ункт</w:t>
            </w:r>
            <w:r w:rsidRPr="00296A1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</w:t>
            </w:r>
            <w:r w:rsidRPr="00296A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</w:t>
            </w:r>
          </w:p>
          <w:p w14:paraId="4B0FD358" w14:textId="1D88CB3F" w:rsidR="00517C04" w:rsidRPr="00296A1A" w:rsidRDefault="00517C04" w:rsidP="00B77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6A1A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ьи 9</w:t>
            </w:r>
          </w:p>
        </w:tc>
        <w:tc>
          <w:tcPr>
            <w:tcW w:w="4569" w:type="dxa"/>
            <w:shd w:val="clear" w:color="auto" w:fill="FFFFFF"/>
          </w:tcPr>
          <w:p w14:paraId="7C58019D" w14:textId="77777777" w:rsidR="00517C04" w:rsidRPr="00296A1A" w:rsidRDefault="00517C04" w:rsidP="00B77A52">
            <w:pPr>
              <w:spacing w:after="0" w:line="240" w:lineRule="auto"/>
              <w:ind w:left="-2" w:firstLineChars="148" w:firstLine="414"/>
              <w:jc w:val="both"/>
              <w:rPr>
                <w:rStyle w:val="s1"/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96A1A">
              <w:rPr>
                <w:rStyle w:val="s1"/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татья 9. Компетенция уполномоченного органа, его ведомства с территориальными подразделениями и иных государственных органов Республики Казахстан, осуществляющих деятельность в области охраны, воспроизводства и использования животного мира</w:t>
            </w:r>
          </w:p>
          <w:p w14:paraId="33ED1A34" w14:textId="77777777" w:rsidR="00517C04" w:rsidRPr="00296A1A" w:rsidRDefault="00517C04" w:rsidP="00B77A52">
            <w:pPr>
              <w:spacing w:after="0" w:line="240" w:lineRule="auto"/>
              <w:ind w:left="-2" w:firstLineChars="148" w:firstLine="414"/>
              <w:jc w:val="both"/>
              <w:rPr>
                <w:rStyle w:val="s1"/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  <w:t>1. Уполномоченный орган:</w:t>
            </w:r>
          </w:p>
          <w:p w14:paraId="38AF4B47" w14:textId="15F286ED" w:rsidR="00517C04" w:rsidRPr="00296A1A" w:rsidRDefault="00517C04" w:rsidP="00B77A52">
            <w:pPr>
              <w:spacing w:after="0" w:line="240" w:lineRule="auto"/>
              <w:ind w:left="-2" w:firstLineChars="148" w:firstLine="414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  <w:t>…</w:t>
            </w:r>
          </w:p>
          <w:p w14:paraId="59839F31" w14:textId="77777777" w:rsidR="00F22F4E" w:rsidRPr="00296A1A" w:rsidRDefault="00F22F4E" w:rsidP="00B77A52">
            <w:pPr>
              <w:spacing w:after="0" w:line="240" w:lineRule="auto"/>
              <w:ind w:left="-2" w:firstLineChars="148" w:firstLine="414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0) разрабатывает и утверждает правила аккредитации республиканских ассоциаций общественных объединений охотников и субъектов охотничьего хозяйства, а также общественных </w:t>
            </w:r>
            <w:r w:rsidRPr="00296A1A">
              <w:rPr>
                <w:rStyle w:val="s1"/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объединений рыболовов и </w:t>
            </w:r>
            <w:r w:rsidRPr="00296A1A">
              <w:rPr>
                <w:rStyle w:val="s1"/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субъектов рыбного хозяйства</w:t>
            </w: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  <w:t>, проводит их аккредитацию;</w:t>
            </w:r>
          </w:p>
          <w:p w14:paraId="142EF3D0" w14:textId="311EA36F" w:rsidR="00F22F4E" w:rsidRPr="00296A1A" w:rsidRDefault="00F22F4E" w:rsidP="00B77A52">
            <w:pPr>
              <w:spacing w:after="0" w:line="240" w:lineRule="auto"/>
              <w:ind w:left="-2" w:firstLineChars="148" w:firstLine="414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  <w:t>…</w:t>
            </w:r>
          </w:p>
          <w:p w14:paraId="6B1B0CEF" w14:textId="77777777" w:rsidR="00517C04" w:rsidRPr="00296A1A" w:rsidRDefault="00517C04" w:rsidP="00B77A52">
            <w:pPr>
              <w:spacing w:after="0" w:line="240" w:lineRule="auto"/>
              <w:ind w:left="-2" w:firstLineChars="148" w:firstLine="414"/>
              <w:jc w:val="both"/>
              <w:rPr>
                <w:rStyle w:val="s1"/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  <w:t>47-1) разрабатывает и утверждает правила субсидирования повышения продуктивности и качества продукции аквакультуры (рыбоводства), а также развития племенного рыбоводства;</w:t>
            </w:r>
          </w:p>
          <w:p w14:paraId="2C647FE9" w14:textId="77777777" w:rsidR="00517C04" w:rsidRPr="00296A1A" w:rsidRDefault="00517C04" w:rsidP="00B77A52">
            <w:pPr>
              <w:spacing w:after="0" w:line="240" w:lineRule="auto"/>
              <w:ind w:left="-2" w:firstLineChars="148" w:firstLine="414"/>
              <w:jc w:val="both"/>
              <w:rPr>
                <w:rStyle w:val="s1"/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  <w:t>47-2) разрабатывает и утверждает правила субсидирования по возмещению части расходов, понесенных субъектом рыбного хозяйства при инвестиционных вложениях;</w:t>
            </w:r>
          </w:p>
          <w:p w14:paraId="767C58E4" w14:textId="77777777" w:rsidR="00517C04" w:rsidRPr="00296A1A" w:rsidRDefault="00517C04" w:rsidP="00B77A52">
            <w:pPr>
              <w:spacing w:after="0" w:line="240" w:lineRule="auto"/>
              <w:ind w:left="-2" w:firstLineChars="148" w:firstLine="414"/>
              <w:jc w:val="both"/>
              <w:rPr>
                <w:rStyle w:val="s1"/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  <w:t>…</w:t>
            </w:r>
          </w:p>
          <w:p w14:paraId="65900CE0" w14:textId="77777777" w:rsidR="00517C04" w:rsidRPr="00296A1A" w:rsidRDefault="00517C04" w:rsidP="00B77A52">
            <w:pPr>
              <w:spacing w:after="0" w:line="240" w:lineRule="auto"/>
              <w:ind w:left="-2" w:firstLineChars="148" w:firstLine="414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  <w:t>77-4) разрабатывает и утверждает правила рыбоводства на рыбохозяйственных водоемах;</w:t>
            </w:r>
          </w:p>
          <w:p w14:paraId="244C760B" w14:textId="778F8689" w:rsidR="0052395A" w:rsidRPr="00296A1A" w:rsidRDefault="0052395A" w:rsidP="00B77A52">
            <w:pPr>
              <w:spacing w:after="0" w:line="240" w:lineRule="auto"/>
              <w:ind w:leftChars="0" w:left="0" w:firstLineChars="148" w:firstLine="414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77-5) разрабатывает и утверждает критерии отнесения рыбохозяйственных водоемов и (или) их участков к водоемам и (или) участкам для ведения промыслового рыболовства, любительского (спортивного) рыболовства, озерно-товарного рыбоводного хозяйства, садкового рыбоводного хозяйства;</w:t>
            </w:r>
          </w:p>
          <w:p w14:paraId="4831F0EA" w14:textId="77777777" w:rsidR="00E94B92" w:rsidRDefault="00221C23" w:rsidP="00B77A52">
            <w:pPr>
              <w:spacing w:after="0" w:line="240" w:lineRule="auto"/>
              <w:ind w:leftChars="0" w:left="0" w:firstLineChars="148" w:firstLine="414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...</w:t>
            </w:r>
          </w:p>
          <w:p w14:paraId="0CFDD2F6" w14:textId="51586BF2" w:rsidR="00221C23" w:rsidRPr="00296A1A" w:rsidRDefault="00221C23" w:rsidP="00B77A52">
            <w:pPr>
              <w:spacing w:after="0" w:line="240" w:lineRule="auto"/>
              <w:ind w:leftChars="0" w:left="0" w:firstLineChars="148" w:firstLine="414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lastRenderedPageBreak/>
              <w:t xml:space="preserve">77-7) </w:t>
            </w:r>
            <w:proofErr w:type="spellStart"/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разрабатывает</w:t>
            </w:r>
            <w:proofErr w:type="spellEnd"/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и </w:t>
            </w:r>
            <w:proofErr w:type="spellStart"/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утверждает</w:t>
            </w:r>
            <w:proofErr w:type="spellEnd"/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методику определения критериев отнесения рыбохозяйственных водоемов и (или) их участков к водоемам и (или) участкам для ведения промыслового рыболовства, любительского (спортивного) рыболовства, озерно-товарного рыбоводного хозяйства, садкового рыбоводного хозяйства;</w:t>
            </w:r>
          </w:p>
          <w:p w14:paraId="1042136A" w14:textId="77777777" w:rsidR="00CD4749" w:rsidRPr="00296A1A" w:rsidRDefault="00CD4749" w:rsidP="00B77A52">
            <w:pPr>
              <w:spacing w:after="0" w:line="240" w:lineRule="auto"/>
              <w:ind w:left="-2" w:firstLineChars="148" w:firstLine="414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...</w:t>
            </w:r>
          </w:p>
          <w:p w14:paraId="59A0C79E" w14:textId="59052DE0" w:rsidR="0052395A" w:rsidRPr="00296A1A" w:rsidRDefault="00CD4749" w:rsidP="00B77A52">
            <w:pPr>
              <w:spacing w:after="0" w:line="240" w:lineRule="auto"/>
              <w:ind w:left="-2" w:firstLineChars="148" w:firstLine="414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77-10) разрабатывает и утверждает правила перевода рыбохозяйственных водоемов и (или) участков, закрепленных для ведения </w:t>
            </w:r>
            <w:r w:rsidRPr="00296A1A">
              <w:rPr>
                <w:rStyle w:val="s1"/>
                <w:rFonts w:ascii="Times New Roman" w:eastAsia="Times New Roman" w:hAnsi="Times New Roman"/>
                <w:b/>
                <w:sz w:val="28"/>
                <w:szCs w:val="28"/>
                <w:lang w:val="kk-KZ" w:eastAsia="ru-RU"/>
              </w:rPr>
              <w:t>промыслового</w:t>
            </w: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рыболовства, в рыбохозяйственные водоемы и (или) участки для ведения </w:t>
            </w:r>
            <w:r w:rsidRPr="00296A1A">
              <w:rPr>
                <w:rStyle w:val="s1"/>
                <w:rFonts w:ascii="Times New Roman" w:eastAsia="Times New Roman" w:hAnsi="Times New Roman"/>
                <w:b/>
                <w:sz w:val="28"/>
                <w:szCs w:val="28"/>
                <w:lang w:val="kk-KZ" w:eastAsia="ru-RU"/>
              </w:rPr>
              <w:t>рыбоводства</w:t>
            </w: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(аквакультуры);</w:t>
            </w:r>
          </w:p>
          <w:p w14:paraId="77312E88" w14:textId="77777777" w:rsidR="00517C04" w:rsidRPr="00296A1A" w:rsidRDefault="00517C04" w:rsidP="00B77A52">
            <w:pPr>
              <w:spacing w:after="0" w:line="240" w:lineRule="auto"/>
              <w:ind w:left="-2" w:firstLineChars="148" w:firstLine="414"/>
              <w:jc w:val="both"/>
              <w:rPr>
                <w:rStyle w:val="s1"/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  <w:t>…</w:t>
            </w:r>
          </w:p>
          <w:p w14:paraId="392BB5C1" w14:textId="3A466453" w:rsidR="00517C04" w:rsidRPr="00296A1A" w:rsidRDefault="00517C04" w:rsidP="00B77A52">
            <w:pPr>
              <w:spacing w:after="0" w:line="240" w:lineRule="auto"/>
              <w:ind w:left="-2" w:firstLineChars="148" w:firstLine="414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  <w:t>77-12) разрабатывает и утверждает рыбоводные нормативы по искусственному воспроизводству, товарному выращиванию и транспортировке основных объектов аквакультуры с использованием различных технологий;</w:t>
            </w:r>
          </w:p>
        </w:tc>
        <w:tc>
          <w:tcPr>
            <w:tcW w:w="4908" w:type="dxa"/>
            <w:gridSpan w:val="2"/>
            <w:shd w:val="clear" w:color="auto" w:fill="FFFFFF"/>
          </w:tcPr>
          <w:p w14:paraId="51A76379" w14:textId="77777777" w:rsidR="00517C04" w:rsidRPr="00296A1A" w:rsidRDefault="00517C04" w:rsidP="00B77A52">
            <w:pPr>
              <w:spacing w:after="0" w:line="240" w:lineRule="auto"/>
              <w:ind w:left="-2" w:firstLineChars="194" w:firstLine="543"/>
              <w:jc w:val="both"/>
              <w:rPr>
                <w:rStyle w:val="s1"/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96A1A">
              <w:rPr>
                <w:rStyle w:val="s1"/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Статья 9. Компетенция уполномоченного органа, его ведомства с территориальными подразделениями и иных государственных органов Республики Казахстан, осуществляющих деятельность в области охраны, воспроизводства и использования животного мира</w:t>
            </w:r>
          </w:p>
          <w:p w14:paraId="166E690E" w14:textId="77777777" w:rsidR="00517C04" w:rsidRPr="00296A1A" w:rsidRDefault="00517C04" w:rsidP="00B77A52">
            <w:pPr>
              <w:spacing w:after="0" w:line="240" w:lineRule="auto"/>
              <w:ind w:left="-2" w:firstLineChars="194" w:firstLine="543"/>
              <w:jc w:val="both"/>
              <w:rPr>
                <w:rStyle w:val="s1"/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  <w:t>1. Уполномоченный орган:</w:t>
            </w:r>
          </w:p>
          <w:p w14:paraId="7203B7A4" w14:textId="24C0EDBE" w:rsidR="00517C04" w:rsidRPr="00296A1A" w:rsidRDefault="00517C04" w:rsidP="00B77A52">
            <w:pPr>
              <w:spacing w:after="0" w:line="240" w:lineRule="auto"/>
              <w:ind w:left="-2" w:firstLineChars="194" w:firstLine="543"/>
              <w:jc w:val="both"/>
              <w:rPr>
                <w:rStyle w:val="s1"/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  <w:t>…</w:t>
            </w:r>
          </w:p>
          <w:p w14:paraId="4B4ADB0E" w14:textId="545BB314" w:rsidR="00F22F4E" w:rsidRPr="00296A1A" w:rsidRDefault="00F22F4E" w:rsidP="00B77A52">
            <w:pPr>
              <w:spacing w:after="0" w:line="240" w:lineRule="auto"/>
              <w:ind w:left="-2" w:firstLineChars="148" w:firstLine="414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40) разрабатывает и утверждает правила аккредитации республиканских ассоциаций общественных объединений охотников и субъектов охотничьего хозяйства, а также общественных </w:t>
            </w:r>
            <w:r w:rsidRPr="00296A1A">
              <w:rPr>
                <w:rStyle w:val="s1"/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ъединений субъектов рыбного хозяйства</w:t>
            </w: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  <w:t>, проводит их аккредитацию;</w:t>
            </w:r>
          </w:p>
          <w:p w14:paraId="289FEFC5" w14:textId="62D85503" w:rsidR="00434AC2" w:rsidRDefault="00434AC2" w:rsidP="00B77A52">
            <w:pPr>
              <w:spacing w:after="0" w:line="240" w:lineRule="auto"/>
              <w:ind w:left="-2" w:firstLineChars="194" w:firstLine="543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0423786" w14:textId="77777777" w:rsidR="00E94B92" w:rsidRPr="00296A1A" w:rsidRDefault="00E94B92" w:rsidP="00B77A52">
            <w:pPr>
              <w:spacing w:after="0" w:line="240" w:lineRule="auto"/>
              <w:ind w:left="-2" w:firstLineChars="194" w:firstLine="543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753B485" w14:textId="6C02824F" w:rsidR="00F22F4E" w:rsidRPr="00296A1A" w:rsidRDefault="00F22F4E" w:rsidP="00B77A52">
            <w:pPr>
              <w:spacing w:after="0" w:line="240" w:lineRule="auto"/>
              <w:ind w:left="-2" w:firstLineChars="194" w:firstLine="543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  <w:t>…</w:t>
            </w:r>
          </w:p>
          <w:p w14:paraId="12182CFD" w14:textId="7DF12635" w:rsidR="00517C04" w:rsidRPr="00296A1A" w:rsidRDefault="00517C04" w:rsidP="00B77A52">
            <w:pPr>
              <w:spacing w:after="0" w:line="240" w:lineRule="auto"/>
              <w:ind w:left="-2" w:firstLineChars="194" w:firstLine="543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  <w:t>47-1) исключить;</w:t>
            </w:r>
          </w:p>
          <w:p w14:paraId="40546919" w14:textId="77777777" w:rsidR="00517C04" w:rsidRPr="00296A1A" w:rsidRDefault="00517C04" w:rsidP="00B77A52">
            <w:pPr>
              <w:spacing w:after="0" w:line="240" w:lineRule="auto"/>
              <w:ind w:left="-2" w:firstLineChars="194" w:firstLine="543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2C4F648" w14:textId="77777777" w:rsidR="00517C04" w:rsidRPr="00296A1A" w:rsidRDefault="00517C04" w:rsidP="00B77A52">
            <w:pPr>
              <w:spacing w:after="0" w:line="240" w:lineRule="auto"/>
              <w:ind w:left="-2" w:firstLineChars="194" w:firstLine="543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FD255DA" w14:textId="77777777" w:rsidR="00517C04" w:rsidRPr="00296A1A" w:rsidRDefault="00517C04" w:rsidP="00B77A52">
            <w:pPr>
              <w:spacing w:after="0" w:line="240" w:lineRule="auto"/>
              <w:ind w:left="-2" w:firstLineChars="194" w:firstLine="543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00E9E47" w14:textId="11AA6F0B" w:rsidR="00517C04" w:rsidRDefault="00517C04" w:rsidP="00B77A52">
            <w:pPr>
              <w:spacing w:after="0" w:line="240" w:lineRule="auto"/>
              <w:ind w:left="-2" w:firstLineChars="194" w:firstLine="543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272B58A" w14:textId="77777777" w:rsidR="00E94B92" w:rsidRPr="00296A1A" w:rsidRDefault="00E94B92" w:rsidP="00B77A52">
            <w:pPr>
              <w:spacing w:after="0" w:line="240" w:lineRule="auto"/>
              <w:ind w:left="-2" w:firstLineChars="194" w:firstLine="543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0125303" w14:textId="790C49CA" w:rsidR="00517C04" w:rsidRPr="00296A1A" w:rsidRDefault="00517C04" w:rsidP="00B77A52">
            <w:pPr>
              <w:spacing w:after="0" w:line="240" w:lineRule="auto"/>
              <w:ind w:left="-2" w:firstLineChars="194" w:firstLine="543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  <w:t>47-2) исключить;</w:t>
            </w:r>
          </w:p>
          <w:p w14:paraId="163F5B09" w14:textId="1D173E6E" w:rsidR="00517C04" w:rsidRPr="00296A1A" w:rsidRDefault="00517C04" w:rsidP="00B77A52">
            <w:pPr>
              <w:spacing w:after="0" w:line="240" w:lineRule="auto"/>
              <w:ind w:left="-2" w:firstLineChars="194" w:firstLine="543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FC2BC1C" w14:textId="674060BB" w:rsidR="00517C04" w:rsidRPr="00296A1A" w:rsidRDefault="00517C04" w:rsidP="00B77A52">
            <w:pPr>
              <w:spacing w:after="0" w:line="240" w:lineRule="auto"/>
              <w:ind w:left="-2" w:firstLineChars="194" w:firstLine="543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BCBC625" w14:textId="77777777" w:rsidR="00517C04" w:rsidRPr="00296A1A" w:rsidRDefault="00517C04" w:rsidP="00B77A52">
            <w:pPr>
              <w:spacing w:after="0" w:line="240" w:lineRule="auto"/>
              <w:ind w:left="-2" w:firstLineChars="194" w:firstLine="543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8E5478F" w14:textId="2E762FEF" w:rsidR="00517C04" w:rsidRDefault="00517C04" w:rsidP="00B77A52">
            <w:pPr>
              <w:spacing w:after="0" w:line="240" w:lineRule="auto"/>
              <w:ind w:left="-2" w:firstLineChars="194" w:firstLine="543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7199E32" w14:textId="77777777" w:rsidR="00E94B92" w:rsidRPr="00296A1A" w:rsidRDefault="00E94B92" w:rsidP="00B77A52">
            <w:pPr>
              <w:spacing w:after="0" w:line="240" w:lineRule="auto"/>
              <w:ind w:left="-2" w:firstLineChars="194" w:firstLine="543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3CAC7BA" w14:textId="1ABE1EB4" w:rsidR="00517C04" w:rsidRPr="00296A1A" w:rsidRDefault="00434AC2" w:rsidP="00B77A52">
            <w:pPr>
              <w:spacing w:after="0" w:line="240" w:lineRule="auto"/>
              <w:ind w:left="-2" w:firstLineChars="194" w:firstLine="543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...</w:t>
            </w:r>
          </w:p>
          <w:p w14:paraId="59C107E8" w14:textId="3E9135D3" w:rsidR="00517C04" w:rsidRPr="00296A1A" w:rsidRDefault="00517C04" w:rsidP="00B77A52">
            <w:pPr>
              <w:spacing w:after="0" w:line="240" w:lineRule="auto"/>
              <w:ind w:left="-2" w:firstLineChars="194" w:firstLine="543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  <w:t>77-4) исключить;</w:t>
            </w:r>
          </w:p>
          <w:p w14:paraId="51BCCFE6" w14:textId="76A218C2" w:rsidR="00517C04" w:rsidRPr="00296A1A" w:rsidRDefault="00517C04" w:rsidP="00B77A52">
            <w:pPr>
              <w:spacing w:after="0" w:line="240" w:lineRule="auto"/>
              <w:ind w:left="-2" w:firstLineChars="194" w:firstLine="543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CE57838" w14:textId="29F51F0F" w:rsidR="00517C04" w:rsidRPr="00296A1A" w:rsidRDefault="00517C04" w:rsidP="00B77A52">
            <w:pPr>
              <w:spacing w:after="0" w:line="240" w:lineRule="auto"/>
              <w:ind w:left="-2" w:firstLineChars="194" w:firstLine="543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55D0FDF" w14:textId="5408E410" w:rsidR="00517C04" w:rsidRPr="00296A1A" w:rsidRDefault="0052395A" w:rsidP="00B77A52">
            <w:pPr>
              <w:spacing w:after="0" w:line="240" w:lineRule="auto"/>
              <w:ind w:left="-2" w:firstLineChars="194" w:firstLine="543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77-5) исключить;</w:t>
            </w:r>
          </w:p>
          <w:p w14:paraId="582932AD" w14:textId="77777777" w:rsidR="0052395A" w:rsidRPr="00296A1A" w:rsidRDefault="0052395A" w:rsidP="00B77A52">
            <w:pPr>
              <w:spacing w:after="0" w:line="240" w:lineRule="auto"/>
              <w:ind w:left="-2" w:firstLineChars="194" w:firstLine="543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F89E8E5" w14:textId="77777777" w:rsidR="0052395A" w:rsidRPr="00296A1A" w:rsidRDefault="0052395A" w:rsidP="00B77A52">
            <w:pPr>
              <w:spacing w:after="0" w:line="240" w:lineRule="auto"/>
              <w:ind w:left="-2" w:firstLineChars="194" w:firstLine="543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8B86F10" w14:textId="77777777" w:rsidR="0052395A" w:rsidRPr="00296A1A" w:rsidRDefault="0052395A" w:rsidP="00B77A52">
            <w:pPr>
              <w:spacing w:after="0" w:line="240" w:lineRule="auto"/>
              <w:ind w:left="-2" w:firstLineChars="194" w:firstLine="543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4689726F" w14:textId="77777777" w:rsidR="0052395A" w:rsidRPr="00296A1A" w:rsidRDefault="0052395A" w:rsidP="00B77A52">
            <w:pPr>
              <w:spacing w:after="0" w:line="240" w:lineRule="auto"/>
              <w:ind w:left="-2" w:firstLineChars="194" w:firstLine="543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1F7D9F4" w14:textId="77777777" w:rsidR="0052395A" w:rsidRPr="00296A1A" w:rsidRDefault="0052395A" w:rsidP="00B77A52">
            <w:pPr>
              <w:spacing w:after="0" w:line="240" w:lineRule="auto"/>
              <w:ind w:left="-2" w:firstLineChars="194" w:firstLine="543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C712003" w14:textId="77777777" w:rsidR="0052395A" w:rsidRPr="00296A1A" w:rsidRDefault="0052395A" w:rsidP="00B77A52">
            <w:pPr>
              <w:spacing w:after="0" w:line="240" w:lineRule="auto"/>
              <w:ind w:left="-2" w:firstLineChars="194" w:firstLine="543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AE5D9AC" w14:textId="77777777" w:rsidR="0052395A" w:rsidRPr="00296A1A" w:rsidRDefault="0052395A" w:rsidP="00B77A52">
            <w:pPr>
              <w:spacing w:after="0" w:line="240" w:lineRule="auto"/>
              <w:ind w:left="-2" w:firstLineChars="194" w:firstLine="543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EDC795F" w14:textId="77777777" w:rsidR="0052395A" w:rsidRPr="00296A1A" w:rsidRDefault="0052395A" w:rsidP="00B77A52">
            <w:pPr>
              <w:spacing w:after="0" w:line="240" w:lineRule="auto"/>
              <w:ind w:left="-2" w:firstLineChars="194" w:firstLine="543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C50167D" w14:textId="77777777" w:rsidR="00E94B92" w:rsidRDefault="00E94B92" w:rsidP="00B77A52">
            <w:pPr>
              <w:spacing w:after="0" w:line="240" w:lineRule="auto"/>
              <w:ind w:left="-2" w:firstLineChars="194" w:firstLine="543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  <w:p w14:paraId="5CF522D2" w14:textId="0CA1A4BA" w:rsidR="00E94B92" w:rsidRPr="00296A1A" w:rsidRDefault="00E94B92" w:rsidP="00B77A52">
            <w:pPr>
              <w:spacing w:after="0" w:line="240" w:lineRule="auto"/>
              <w:ind w:left="-2" w:firstLineChars="194" w:firstLine="543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>
              <w:rPr>
                <w:rStyle w:val="s1"/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.</w:t>
            </w:r>
            <w:r w:rsidR="00434AC2"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..</w:t>
            </w:r>
          </w:p>
          <w:p w14:paraId="304F76AB" w14:textId="568649E4" w:rsidR="00221C23" w:rsidRPr="00296A1A" w:rsidRDefault="00221C23" w:rsidP="00B77A52">
            <w:pPr>
              <w:spacing w:after="0" w:line="240" w:lineRule="auto"/>
              <w:ind w:left="-2" w:firstLineChars="194" w:firstLine="543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77-7) исключить;</w:t>
            </w:r>
          </w:p>
          <w:p w14:paraId="78CD9EB8" w14:textId="77777777" w:rsidR="00221C23" w:rsidRPr="00296A1A" w:rsidRDefault="00221C23" w:rsidP="00B77A52">
            <w:pPr>
              <w:spacing w:after="0" w:line="240" w:lineRule="auto"/>
              <w:ind w:left="-2" w:firstLineChars="194" w:firstLine="543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34EF275" w14:textId="77777777" w:rsidR="00221C23" w:rsidRPr="00296A1A" w:rsidRDefault="00221C23" w:rsidP="00B77A52">
            <w:pPr>
              <w:spacing w:after="0" w:line="240" w:lineRule="auto"/>
              <w:ind w:left="-2" w:firstLineChars="194" w:firstLine="543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6B81E7E" w14:textId="77777777" w:rsidR="00221C23" w:rsidRPr="00296A1A" w:rsidRDefault="00221C23" w:rsidP="00B77A52">
            <w:pPr>
              <w:spacing w:after="0" w:line="240" w:lineRule="auto"/>
              <w:ind w:left="-2" w:firstLineChars="194" w:firstLine="543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60766CCA" w14:textId="77777777" w:rsidR="00221C23" w:rsidRPr="00296A1A" w:rsidRDefault="00221C23" w:rsidP="00B77A52">
            <w:pPr>
              <w:spacing w:after="0" w:line="240" w:lineRule="auto"/>
              <w:ind w:left="-2" w:firstLineChars="194" w:firstLine="543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A3867E0" w14:textId="77777777" w:rsidR="00221C23" w:rsidRPr="00296A1A" w:rsidRDefault="00221C23" w:rsidP="00B77A52">
            <w:pPr>
              <w:spacing w:after="0" w:line="240" w:lineRule="auto"/>
              <w:ind w:left="-2" w:firstLineChars="194" w:firstLine="543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20F5D983" w14:textId="77777777" w:rsidR="00221C23" w:rsidRPr="00296A1A" w:rsidRDefault="00221C23" w:rsidP="00B77A52">
            <w:pPr>
              <w:spacing w:after="0" w:line="240" w:lineRule="auto"/>
              <w:ind w:left="-2" w:firstLineChars="194" w:firstLine="543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2A647F7" w14:textId="77777777" w:rsidR="00221C23" w:rsidRPr="00296A1A" w:rsidRDefault="00221C23" w:rsidP="00B77A52">
            <w:pPr>
              <w:spacing w:after="0" w:line="240" w:lineRule="auto"/>
              <w:ind w:left="-2" w:firstLineChars="194" w:firstLine="543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0238C40" w14:textId="14A0CDBF" w:rsidR="00221C23" w:rsidRDefault="00221C23" w:rsidP="00B77A52">
            <w:pPr>
              <w:spacing w:after="0" w:line="240" w:lineRule="auto"/>
              <w:ind w:left="-2" w:firstLineChars="194" w:firstLine="543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7801D06E" w14:textId="77777777" w:rsidR="00E94B92" w:rsidRPr="00296A1A" w:rsidRDefault="00E94B92" w:rsidP="00B77A52">
            <w:pPr>
              <w:spacing w:after="0" w:line="240" w:lineRule="auto"/>
              <w:ind w:left="-2" w:firstLineChars="194" w:firstLine="543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35D81E9C" w14:textId="0E3CE7A7" w:rsidR="00CD4749" w:rsidRDefault="00CD4749" w:rsidP="00B77A52">
            <w:pPr>
              <w:spacing w:after="0" w:line="240" w:lineRule="auto"/>
              <w:ind w:left="-2" w:firstLineChars="194" w:firstLine="543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  <w:t>…</w:t>
            </w:r>
          </w:p>
          <w:p w14:paraId="14F06518" w14:textId="0FBBF83D" w:rsidR="00CD4749" w:rsidRPr="00296A1A" w:rsidRDefault="00CD4749" w:rsidP="00B77A52">
            <w:pPr>
              <w:spacing w:after="0" w:line="240" w:lineRule="auto"/>
              <w:ind w:left="-2" w:firstLineChars="194" w:firstLine="543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D1050"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  <w:t>77-10) разрабатывает и утверждает правила перевода рыбохозяйственных водоемов и (или) участков, закрепленных для ведения рыболовства, в рыбохозяйственные водоемы и (или) участки для ведения аквакультуры;</w:t>
            </w:r>
          </w:p>
          <w:p w14:paraId="4E7AA783" w14:textId="7B323D9D" w:rsidR="00CD4749" w:rsidRDefault="00CD4749" w:rsidP="00B77A52">
            <w:pPr>
              <w:spacing w:after="0" w:line="240" w:lineRule="auto"/>
              <w:ind w:leftChars="0" w:left="0" w:firstLineChars="0" w:firstLine="0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172B5DB" w14:textId="77777777" w:rsidR="00E94B92" w:rsidRPr="00296A1A" w:rsidRDefault="00E94B92" w:rsidP="00B77A52">
            <w:pPr>
              <w:spacing w:after="0" w:line="240" w:lineRule="auto"/>
              <w:ind w:leftChars="0" w:left="0" w:firstLineChars="0" w:firstLine="0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52793DBB" w14:textId="0D6A9C37" w:rsidR="00CD4749" w:rsidRPr="00296A1A" w:rsidRDefault="00CD4749" w:rsidP="00B77A52">
            <w:pPr>
              <w:spacing w:after="0" w:line="240" w:lineRule="auto"/>
              <w:ind w:left="-2" w:firstLineChars="194" w:firstLine="543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  <w:t>…</w:t>
            </w:r>
          </w:p>
          <w:p w14:paraId="5CE87E56" w14:textId="365F7724" w:rsidR="00517C04" w:rsidRPr="00296A1A" w:rsidRDefault="00517C04" w:rsidP="00B77A52">
            <w:pPr>
              <w:spacing w:after="0" w:line="240" w:lineRule="auto"/>
              <w:ind w:left="-2" w:firstLineChars="194" w:firstLine="543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  <w:t>77-12) исключить;</w:t>
            </w:r>
          </w:p>
        </w:tc>
        <w:tc>
          <w:tcPr>
            <w:tcW w:w="3455" w:type="dxa"/>
            <w:shd w:val="clear" w:color="auto" w:fill="FFFFFF"/>
          </w:tcPr>
          <w:p w14:paraId="5E437F2F" w14:textId="4B3559C1" w:rsidR="00517C04" w:rsidRPr="00296A1A" w:rsidRDefault="00517C04" w:rsidP="00B77A52">
            <w:pPr>
              <w:spacing w:after="0" w:line="240" w:lineRule="auto"/>
              <w:ind w:leftChars="0" w:left="0" w:firstLineChars="0" w:firstLine="437"/>
              <w:jc w:val="both"/>
              <w:rPr>
                <w:rStyle w:val="s0"/>
                <w:rFonts w:ascii="Calibri" w:hAnsi="Calibri"/>
                <w:color w:val="auto"/>
                <w:sz w:val="28"/>
                <w:szCs w:val="28"/>
                <w:lang w:val="kk-KZ"/>
              </w:rPr>
            </w:pPr>
            <w:r w:rsidRPr="00296A1A">
              <w:rPr>
                <w:rStyle w:val="s0"/>
                <w:color w:val="auto"/>
                <w:sz w:val="28"/>
                <w:szCs w:val="28"/>
                <w:lang w:eastAsia="ru-RU"/>
              </w:rPr>
              <w:lastRenderedPageBreak/>
              <w:t xml:space="preserve">Приведение в соответствие с </w:t>
            </w:r>
            <w:r w:rsidRPr="00296A1A">
              <w:rPr>
                <w:rStyle w:val="s0"/>
                <w:color w:val="auto"/>
                <w:sz w:val="28"/>
                <w:szCs w:val="28"/>
                <w:lang w:val="kk-KZ" w:eastAsia="ru-RU"/>
              </w:rPr>
              <w:t xml:space="preserve">проектом </w:t>
            </w:r>
            <w:r w:rsidRPr="00296A1A"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</w:t>
            </w:r>
            <w:r w:rsidRPr="00296A1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а</w:t>
            </w:r>
            <w:r w:rsidRPr="00296A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спублики Казахстан «Об аквакультуре».</w:t>
            </w:r>
          </w:p>
        </w:tc>
      </w:tr>
      <w:tr w:rsidR="00517C04" w:rsidRPr="00296A1A" w14:paraId="6CD249B2" w14:textId="77777777" w:rsidTr="00B634A1">
        <w:trPr>
          <w:jc w:val="center"/>
        </w:trPr>
        <w:tc>
          <w:tcPr>
            <w:tcW w:w="809" w:type="dxa"/>
            <w:gridSpan w:val="2"/>
            <w:shd w:val="clear" w:color="auto" w:fill="FFFFFF"/>
          </w:tcPr>
          <w:p w14:paraId="6A7D781D" w14:textId="745F9CA7" w:rsidR="00517C04" w:rsidRPr="00296A1A" w:rsidRDefault="00616A10" w:rsidP="00B77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96A1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5</w:t>
            </w:r>
          </w:p>
        </w:tc>
        <w:tc>
          <w:tcPr>
            <w:tcW w:w="1847" w:type="dxa"/>
            <w:gridSpan w:val="2"/>
            <w:shd w:val="clear" w:color="auto" w:fill="FFFFFF"/>
          </w:tcPr>
          <w:p w14:paraId="59D52D61" w14:textId="0D916775" w:rsidR="00517C04" w:rsidRPr="00296A1A" w:rsidRDefault="00517C04" w:rsidP="00B77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96A1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одпункты</w:t>
            </w:r>
            <w:r w:rsidR="002B1207" w:rsidRPr="00296A1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3,</w:t>
            </w:r>
          </w:p>
          <w:p w14:paraId="6DC24381" w14:textId="226D82EA" w:rsidR="00517C04" w:rsidRPr="00296A1A" w:rsidRDefault="00517C04" w:rsidP="00B77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96A1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-1),</w:t>
            </w:r>
            <w:r w:rsidR="002B1207" w:rsidRPr="00296A1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4-1),</w:t>
            </w:r>
            <w:r w:rsidRPr="00296A1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="002B1207" w:rsidRPr="00296A1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5-7), </w:t>
            </w:r>
            <w:r w:rsidRPr="00296A1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5-13),</w:t>
            </w:r>
          </w:p>
          <w:p w14:paraId="5477FFA5" w14:textId="04ACA1A7" w:rsidR="00517C04" w:rsidRPr="00296A1A" w:rsidRDefault="00517C04" w:rsidP="00B77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96A1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5-14) пункта 2</w:t>
            </w:r>
          </w:p>
          <w:p w14:paraId="6A75F2E8" w14:textId="0AAAC5EE" w:rsidR="00517C04" w:rsidRPr="00296A1A" w:rsidRDefault="00517C04" w:rsidP="00B77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kk-KZ"/>
              </w:rPr>
            </w:pPr>
            <w:r w:rsidRPr="00296A1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татьи 10</w:t>
            </w:r>
          </w:p>
        </w:tc>
        <w:tc>
          <w:tcPr>
            <w:tcW w:w="4569" w:type="dxa"/>
            <w:shd w:val="clear" w:color="auto" w:fill="FFFFFF"/>
          </w:tcPr>
          <w:p w14:paraId="48D10B73" w14:textId="77777777" w:rsidR="00517C04" w:rsidRPr="00296A1A" w:rsidRDefault="00517C04" w:rsidP="00B77A52">
            <w:pPr>
              <w:spacing w:after="0" w:line="240" w:lineRule="auto"/>
              <w:ind w:left="-2" w:firstLineChars="148" w:firstLine="414"/>
              <w:jc w:val="both"/>
              <w:rPr>
                <w:rStyle w:val="s1"/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96A1A">
              <w:rPr>
                <w:rStyle w:val="s1"/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татья 10. Компетенция органов местного государственного управления в области охраны, воспроизводства и использования животного мира</w:t>
            </w:r>
          </w:p>
          <w:p w14:paraId="3564E557" w14:textId="77777777" w:rsidR="00517C04" w:rsidRPr="00296A1A" w:rsidRDefault="00517C04" w:rsidP="00B77A52">
            <w:pPr>
              <w:spacing w:after="0" w:line="240" w:lineRule="auto"/>
              <w:ind w:left="-2" w:firstLineChars="148" w:firstLine="414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...</w:t>
            </w:r>
          </w:p>
          <w:p w14:paraId="02392EC2" w14:textId="77777777" w:rsidR="00517C04" w:rsidRPr="00296A1A" w:rsidRDefault="00517C04" w:rsidP="00B77A52">
            <w:pPr>
              <w:spacing w:after="0" w:line="240" w:lineRule="auto"/>
              <w:ind w:left="-2" w:firstLineChars="148" w:firstLine="414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2. Местные исполнительные органы Республики Казахстан:</w:t>
            </w:r>
          </w:p>
          <w:p w14:paraId="45D3BD63" w14:textId="77777777" w:rsidR="00517C04" w:rsidRPr="00296A1A" w:rsidRDefault="00517C04" w:rsidP="00B77A52">
            <w:pPr>
              <w:spacing w:after="0" w:line="240" w:lineRule="auto"/>
              <w:ind w:left="-2" w:firstLineChars="148" w:firstLine="414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...</w:t>
            </w:r>
          </w:p>
          <w:p w14:paraId="1E3AB3A5" w14:textId="7178F4CC" w:rsidR="002B1207" w:rsidRPr="00296A1A" w:rsidRDefault="002B1207" w:rsidP="00B77A52">
            <w:pPr>
              <w:spacing w:after="0" w:line="240" w:lineRule="auto"/>
              <w:ind w:left="-2" w:firstLineChars="148" w:firstLine="414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3) утверждают перечень рыбохозяйственных водоемов местного значения;</w:t>
            </w:r>
          </w:p>
          <w:p w14:paraId="5B9053FD" w14:textId="77777777" w:rsidR="002B1207" w:rsidRPr="00296A1A" w:rsidRDefault="002B1207" w:rsidP="00B77A52">
            <w:pPr>
              <w:spacing w:after="0" w:line="240" w:lineRule="auto"/>
              <w:ind w:left="-2" w:firstLineChars="148" w:firstLine="414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3-1) утверждают перечень рыбохозяйственных водоемов и (или) участков местного значения в разрезе водоемов и (или) участков для ведения промыслового рыболовства, любительского (спортивного) рыболовства, озерно-товарного рыбоводного хозяйства, садкового рыбоводного хозяйства в соответствии с критериями отнесения рыбохозяйственных водоемов и (или) их участков к водоемам и (или) участкам для ведения промыслового рыболовства, любительского (спортивного) рыболовства, озерно-товарного рыбоводного хозяйства, садкового рыбоводного хозяйства;</w:t>
            </w:r>
          </w:p>
          <w:p w14:paraId="12B153C4" w14:textId="43A08B83" w:rsidR="002B1207" w:rsidRPr="00296A1A" w:rsidRDefault="002B1207" w:rsidP="00B77A52">
            <w:pPr>
              <w:spacing w:after="0" w:line="240" w:lineRule="auto"/>
              <w:ind w:left="-2" w:firstLineChars="148" w:firstLine="414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lastRenderedPageBreak/>
              <w:t>...</w:t>
            </w:r>
          </w:p>
          <w:p w14:paraId="2F96A5E9" w14:textId="56FB97C2" w:rsidR="002B1207" w:rsidRPr="00296A1A" w:rsidRDefault="002B1207" w:rsidP="00B77A52">
            <w:pPr>
              <w:spacing w:after="0" w:line="240" w:lineRule="auto"/>
              <w:ind w:left="-2" w:firstLineChars="148" w:firstLine="414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4-1) принимают решения по переводу рыбохозяйственных водоемов и (или) участков, закрепленных для ведения </w:t>
            </w:r>
            <w:r w:rsidRPr="00296A1A">
              <w:rPr>
                <w:rStyle w:val="s1"/>
                <w:rFonts w:ascii="Times New Roman" w:eastAsia="Times New Roman" w:hAnsi="Times New Roman"/>
                <w:b/>
                <w:sz w:val="28"/>
                <w:szCs w:val="28"/>
                <w:lang w:val="kk-KZ" w:eastAsia="ru-RU"/>
              </w:rPr>
              <w:t>промыслового</w:t>
            </w: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рыболовства, в рыбохозяйственные водоемы и (или) участки для ведения </w:t>
            </w:r>
            <w:r w:rsidRPr="00296A1A">
              <w:rPr>
                <w:rStyle w:val="s1"/>
                <w:rFonts w:ascii="Times New Roman" w:eastAsia="Times New Roman" w:hAnsi="Times New Roman"/>
                <w:b/>
                <w:sz w:val="28"/>
                <w:szCs w:val="28"/>
                <w:lang w:val="kk-KZ" w:eastAsia="ru-RU"/>
              </w:rPr>
              <w:t>рыбоводства</w:t>
            </w: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(аквакультуры);</w:t>
            </w:r>
          </w:p>
          <w:p w14:paraId="3AE1B32F" w14:textId="01150586" w:rsidR="002B1207" w:rsidRPr="00296A1A" w:rsidRDefault="002B1207" w:rsidP="00B77A52">
            <w:pPr>
              <w:spacing w:after="0" w:line="240" w:lineRule="auto"/>
              <w:ind w:left="-2" w:firstLineChars="148" w:firstLine="414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...</w:t>
            </w:r>
          </w:p>
          <w:p w14:paraId="1E4567A0" w14:textId="697E7BE8" w:rsidR="002B1207" w:rsidRPr="00296A1A" w:rsidRDefault="002B1207" w:rsidP="00B77A52">
            <w:pPr>
              <w:spacing w:after="0" w:line="240" w:lineRule="auto"/>
              <w:ind w:left="-2" w:firstLineChars="148" w:firstLine="414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5-7) на основании научных рекомендаций ведут паспортизацию рыбохозяйственных водоемов и (или) участков;</w:t>
            </w:r>
          </w:p>
          <w:p w14:paraId="354C39D8" w14:textId="4E877F0F" w:rsidR="002B1207" w:rsidRPr="00296A1A" w:rsidRDefault="00CA7EC2" w:rsidP="00B77A52">
            <w:pPr>
              <w:spacing w:after="0" w:line="240" w:lineRule="auto"/>
              <w:ind w:leftChars="0" w:left="0" w:firstLineChars="0" w:firstLine="306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...</w:t>
            </w:r>
          </w:p>
          <w:p w14:paraId="1959EC82" w14:textId="25BC9C45" w:rsidR="00517C04" w:rsidRPr="00296A1A" w:rsidRDefault="00517C04" w:rsidP="00B77A52">
            <w:pPr>
              <w:spacing w:after="0" w:line="240" w:lineRule="auto"/>
              <w:ind w:left="-2" w:firstLineChars="148" w:firstLine="414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5-13) возмещают части расходов, понесенных субъектом рыбного хозяйства при инвестиционных вложениях;</w:t>
            </w:r>
          </w:p>
          <w:p w14:paraId="49F4B095" w14:textId="4E9FD021" w:rsidR="00517C04" w:rsidRPr="00296A1A" w:rsidRDefault="00517C04" w:rsidP="00B77A52">
            <w:pPr>
              <w:spacing w:after="0" w:line="240" w:lineRule="auto"/>
              <w:ind w:left="-2" w:firstLineChars="148" w:firstLine="414"/>
              <w:jc w:val="both"/>
              <w:rPr>
                <w:rStyle w:val="s1"/>
                <w:rFonts w:ascii="Times New Roman" w:eastAsia="Times New Roman" w:hAnsi="Times New Roman"/>
                <w:b/>
                <w:sz w:val="28"/>
                <w:szCs w:val="28"/>
                <w:lang w:val="kk-KZ" w:eastAsia="ru-RU"/>
              </w:rPr>
            </w:pP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5-14) выдают субсидии на повышение продуктивности и качества продукции аквакультуры (рыбоводства), а также развитие племенного рыбоводства;</w:t>
            </w:r>
          </w:p>
        </w:tc>
        <w:tc>
          <w:tcPr>
            <w:tcW w:w="4908" w:type="dxa"/>
            <w:gridSpan w:val="2"/>
            <w:shd w:val="clear" w:color="auto" w:fill="FFFFFF"/>
          </w:tcPr>
          <w:p w14:paraId="2379372D" w14:textId="77777777" w:rsidR="00517C04" w:rsidRPr="00296A1A" w:rsidRDefault="00517C04" w:rsidP="00B77A52">
            <w:pPr>
              <w:spacing w:after="0" w:line="240" w:lineRule="auto"/>
              <w:ind w:left="-2" w:firstLineChars="194" w:firstLine="543"/>
              <w:jc w:val="both"/>
              <w:rPr>
                <w:rStyle w:val="s1"/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96A1A">
              <w:rPr>
                <w:rStyle w:val="s1"/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Статья 10. Компетенция органов местного государственного управления в области охраны, воспроизводства и использования животного мира</w:t>
            </w:r>
          </w:p>
          <w:p w14:paraId="3921DF33" w14:textId="77777777" w:rsidR="00517C04" w:rsidRPr="00296A1A" w:rsidRDefault="00517C04" w:rsidP="00B77A52">
            <w:pPr>
              <w:spacing w:after="0" w:line="240" w:lineRule="auto"/>
              <w:ind w:left="-2" w:firstLineChars="194" w:firstLine="543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...</w:t>
            </w:r>
          </w:p>
          <w:p w14:paraId="1110B515" w14:textId="77777777" w:rsidR="00517C04" w:rsidRPr="00296A1A" w:rsidRDefault="00517C04" w:rsidP="00B77A52">
            <w:pPr>
              <w:spacing w:after="0" w:line="240" w:lineRule="auto"/>
              <w:ind w:left="-2" w:firstLineChars="194" w:firstLine="543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2. Местные исполнительные органы Республики Казахстан:</w:t>
            </w:r>
          </w:p>
          <w:p w14:paraId="6624D497" w14:textId="77777777" w:rsidR="00517C04" w:rsidRPr="00296A1A" w:rsidRDefault="00517C04" w:rsidP="00B77A52">
            <w:pPr>
              <w:spacing w:after="0" w:line="240" w:lineRule="auto"/>
              <w:ind w:left="-2" w:firstLineChars="194" w:firstLine="543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...</w:t>
            </w:r>
          </w:p>
          <w:p w14:paraId="4D0A8700" w14:textId="05F963DC" w:rsidR="002B1207" w:rsidRPr="00296A1A" w:rsidRDefault="002B1207" w:rsidP="00B77A52">
            <w:pPr>
              <w:spacing w:after="0" w:line="240" w:lineRule="auto"/>
              <w:ind w:left="-2" w:firstLineChars="194" w:firstLine="543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3) утверждают перечень рыбохозяйственных водоемов местного значения </w:t>
            </w:r>
            <w:r w:rsidRPr="00296A1A">
              <w:rPr>
                <w:rStyle w:val="s1"/>
                <w:rFonts w:ascii="Times New Roman" w:eastAsia="Times New Roman" w:hAnsi="Times New Roman"/>
                <w:b/>
                <w:sz w:val="28"/>
                <w:szCs w:val="28"/>
                <w:lang w:val="kk-KZ" w:eastAsia="ru-RU"/>
              </w:rPr>
              <w:t>для ведения рыболовства</w:t>
            </w: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;</w:t>
            </w:r>
          </w:p>
          <w:p w14:paraId="7D28C1AD" w14:textId="785A24B3" w:rsidR="00517C04" w:rsidRPr="00296A1A" w:rsidRDefault="00517C04" w:rsidP="00B77A52">
            <w:pPr>
              <w:spacing w:after="0" w:line="240" w:lineRule="auto"/>
              <w:ind w:left="-2" w:firstLineChars="194" w:firstLine="543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3-1) </w:t>
            </w:r>
            <w:r w:rsidR="002B1207"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исключить;</w:t>
            </w:r>
          </w:p>
          <w:p w14:paraId="1F9AFCF1" w14:textId="77777777" w:rsidR="00517C04" w:rsidRPr="00296A1A" w:rsidRDefault="00517C04" w:rsidP="00B77A52">
            <w:pPr>
              <w:spacing w:after="0" w:line="240" w:lineRule="auto"/>
              <w:ind w:left="-2" w:firstLineChars="194" w:firstLine="543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  <w:p w14:paraId="17E65D07" w14:textId="77777777" w:rsidR="00517C04" w:rsidRPr="00296A1A" w:rsidRDefault="00517C04" w:rsidP="00B77A52">
            <w:pPr>
              <w:spacing w:after="0" w:line="240" w:lineRule="auto"/>
              <w:ind w:left="-2" w:firstLineChars="194" w:firstLine="543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  <w:p w14:paraId="7B8BA736" w14:textId="77777777" w:rsidR="00517C04" w:rsidRPr="00296A1A" w:rsidRDefault="00517C04" w:rsidP="00B77A52">
            <w:pPr>
              <w:spacing w:after="0" w:line="240" w:lineRule="auto"/>
              <w:ind w:left="-2" w:firstLineChars="194" w:firstLine="543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  <w:p w14:paraId="379AC25F" w14:textId="77777777" w:rsidR="00517C04" w:rsidRPr="00296A1A" w:rsidRDefault="00517C04" w:rsidP="00B77A52">
            <w:pPr>
              <w:spacing w:after="0" w:line="240" w:lineRule="auto"/>
              <w:ind w:left="-2" w:firstLineChars="194" w:firstLine="543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  <w:p w14:paraId="471F84D0" w14:textId="77777777" w:rsidR="00517C04" w:rsidRPr="00296A1A" w:rsidRDefault="00517C04" w:rsidP="00B77A52">
            <w:pPr>
              <w:spacing w:after="0" w:line="240" w:lineRule="auto"/>
              <w:ind w:left="-2" w:firstLineChars="194" w:firstLine="543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  <w:p w14:paraId="1F36F249" w14:textId="77777777" w:rsidR="00517C04" w:rsidRPr="00296A1A" w:rsidRDefault="00517C04" w:rsidP="00B77A52">
            <w:pPr>
              <w:spacing w:after="0" w:line="240" w:lineRule="auto"/>
              <w:ind w:left="-2" w:firstLineChars="194" w:firstLine="543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  <w:p w14:paraId="19F9A261" w14:textId="77777777" w:rsidR="00517C04" w:rsidRPr="00296A1A" w:rsidRDefault="00517C04" w:rsidP="00B77A52">
            <w:pPr>
              <w:spacing w:after="0" w:line="240" w:lineRule="auto"/>
              <w:ind w:left="-2" w:firstLineChars="194" w:firstLine="543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  <w:p w14:paraId="18D71E22" w14:textId="77777777" w:rsidR="00517C04" w:rsidRPr="00296A1A" w:rsidRDefault="00517C04" w:rsidP="00B77A52">
            <w:pPr>
              <w:spacing w:after="0" w:line="240" w:lineRule="auto"/>
              <w:ind w:left="-2" w:firstLineChars="194" w:firstLine="543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  <w:p w14:paraId="0FABCF5A" w14:textId="77777777" w:rsidR="00517C04" w:rsidRPr="00296A1A" w:rsidRDefault="00517C04" w:rsidP="00B77A52">
            <w:pPr>
              <w:spacing w:after="0" w:line="240" w:lineRule="auto"/>
              <w:ind w:left="-2" w:firstLineChars="194" w:firstLine="543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  <w:p w14:paraId="4D3E70BC" w14:textId="77777777" w:rsidR="00517C04" w:rsidRPr="00296A1A" w:rsidRDefault="00517C04" w:rsidP="00B77A52">
            <w:pPr>
              <w:spacing w:after="0" w:line="240" w:lineRule="auto"/>
              <w:ind w:left="-2" w:firstLineChars="194" w:firstLine="543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  <w:p w14:paraId="6F77A93F" w14:textId="77777777" w:rsidR="00517C04" w:rsidRPr="00296A1A" w:rsidRDefault="00517C04" w:rsidP="00B77A52">
            <w:pPr>
              <w:spacing w:after="0" w:line="240" w:lineRule="auto"/>
              <w:ind w:left="-2" w:firstLineChars="194" w:firstLine="543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  <w:p w14:paraId="353EE25D" w14:textId="77777777" w:rsidR="002B1207" w:rsidRPr="00296A1A" w:rsidRDefault="002B1207" w:rsidP="00B77A52">
            <w:pPr>
              <w:spacing w:after="0" w:line="240" w:lineRule="auto"/>
              <w:ind w:left="-2" w:firstLineChars="194" w:firstLine="543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  <w:p w14:paraId="487ED397" w14:textId="77777777" w:rsidR="002B1207" w:rsidRPr="00296A1A" w:rsidRDefault="002B1207" w:rsidP="00B77A52">
            <w:pPr>
              <w:spacing w:after="0" w:line="240" w:lineRule="auto"/>
              <w:ind w:left="-2" w:firstLineChars="194" w:firstLine="543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  <w:p w14:paraId="44881E79" w14:textId="77777777" w:rsidR="002B1207" w:rsidRPr="00296A1A" w:rsidRDefault="002B1207" w:rsidP="00B77A52">
            <w:pPr>
              <w:spacing w:after="0" w:line="240" w:lineRule="auto"/>
              <w:ind w:left="-2" w:firstLineChars="194" w:firstLine="543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  <w:p w14:paraId="3D91A255" w14:textId="0CF9D841" w:rsidR="002B1207" w:rsidRPr="00296A1A" w:rsidRDefault="002B1207" w:rsidP="00B77A52">
            <w:pPr>
              <w:spacing w:after="0" w:line="240" w:lineRule="auto"/>
              <w:ind w:leftChars="0" w:left="0" w:firstLineChars="0" w:firstLine="0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  <w:p w14:paraId="67E9E2DE" w14:textId="77777777" w:rsidR="002B1207" w:rsidRPr="00296A1A" w:rsidRDefault="002B1207" w:rsidP="00B77A52">
            <w:pPr>
              <w:spacing w:after="0" w:line="240" w:lineRule="auto"/>
              <w:ind w:leftChars="0" w:left="0" w:firstLineChars="0" w:firstLine="0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  <w:p w14:paraId="37E73602" w14:textId="6BD77496" w:rsidR="002B1207" w:rsidRPr="00296A1A" w:rsidRDefault="002B1207" w:rsidP="00B77A52">
            <w:pPr>
              <w:spacing w:after="0" w:line="240" w:lineRule="auto"/>
              <w:ind w:leftChars="0" w:left="0" w:firstLineChars="0" w:firstLine="467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lastRenderedPageBreak/>
              <w:t>...</w:t>
            </w:r>
          </w:p>
          <w:p w14:paraId="501F7059" w14:textId="46D67DA3" w:rsidR="002B1207" w:rsidRPr="00296A1A" w:rsidRDefault="002B1207" w:rsidP="00B77A52">
            <w:pPr>
              <w:spacing w:after="0" w:line="240" w:lineRule="auto"/>
              <w:ind w:left="-2" w:firstLineChars="194" w:firstLine="543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4-1) принимают решения по переводу рыбохозяйственных водоемов и (или) участков, закрепленных для ведения рыболовства, в рыбохозяйственные водоемы и (или) участки для ведения аквакультуры;</w:t>
            </w:r>
          </w:p>
          <w:p w14:paraId="346470A3" w14:textId="77777777" w:rsidR="002B1207" w:rsidRPr="00296A1A" w:rsidRDefault="002B1207" w:rsidP="00B77A52">
            <w:pPr>
              <w:spacing w:after="0" w:line="240" w:lineRule="auto"/>
              <w:ind w:left="-2" w:firstLineChars="194" w:firstLine="543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  <w:p w14:paraId="2D9EC2A3" w14:textId="1E818C7F" w:rsidR="002B1207" w:rsidRPr="00296A1A" w:rsidRDefault="002B1207" w:rsidP="00B77A52">
            <w:pPr>
              <w:spacing w:after="0" w:line="240" w:lineRule="auto"/>
              <w:ind w:left="-2" w:firstLineChars="194" w:firstLine="543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...</w:t>
            </w:r>
          </w:p>
          <w:p w14:paraId="3E9DBAAF" w14:textId="7F48933C" w:rsidR="002B1207" w:rsidRPr="00296A1A" w:rsidRDefault="002B1207" w:rsidP="00B77A52">
            <w:pPr>
              <w:spacing w:after="0" w:line="240" w:lineRule="auto"/>
              <w:ind w:left="-2" w:firstLineChars="194" w:firstLine="543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5-7) на основании научных рекомендаций ведут паспортизацию рыбохозяйственных водоемов и (или) участков </w:t>
            </w:r>
            <w:r w:rsidRPr="00296A1A">
              <w:rPr>
                <w:rStyle w:val="s1"/>
                <w:rFonts w:ascii="Times New Roman" w:eastAsia="Times New Roman" w:hAnsi="Times New Roman"/>
                <w:b/>
                <w:sz w:val="28"/>
                <w:szCs w:val="28"/>
                <w:lang w:val="kk-KZ" w:eastAsia="ru-RU"/>
              </w:rPr>
              <w:t>для ведения рыболовства</w:t>
            </w: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;</w:t>
            </w:r>
          </w:p>
          <w:p w14:paraId="170D7B5C" w14:textId="75644CD4" w:rsidR="002B1207" w:rsidRPr="00296A1A" w:rsidRDefault="00CA7EC2" w:rsidP="00B77A52">
            <w:pPr>
              <w:spacing w:after="0" w:line="240" w:lineRule="auto"/>
              <w:ind w:left="-2" w:firstLineChars="194" w:firstLine="543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...</w:t>
            </w:r>
          </w:p>
          <w:p w14:paraId="5CA4C4A1" w14:textId="77777777" w:rsidR="00517C04" w:rsidRPr="00296A1A" w:rsidRDefault="00517C04" w:rsidP="00B77A52">
            <w:pPr>
              <w:spacing w:after="0" w:line="240" w:lineRule="auto"/>
              <w:ind w:left="-2" w:firstLineChars="194" w:firstLine="543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5-13) исключить;</w:t>
            </w:r>
          </w:p>
          <w:p w14:paraId="1567FF27" w14:textId="77777777" w:rsidR="00517C04" w:rsidRPr="00296A1A" w:rsidRDefault="00517C04" w:rsidP="00B77A52">
            <w:pPr>
              <w:spacing w:after="0" w:line="240" w:lineRule="auto"/>
              <w:ind w:left="-2" w:firstLineChars="194" w:firstLine="543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  <w:p w14:paraId="51B43696" w14:textId="77777777" w:rsidR="00517C04" w:rsidRPr="00296A1A" w:rsidRDefault="00517C04" w:rsidP="00B77A52">
            <w:pPr>
              <w:spacing w:after="0" w:line="240" w:lineRule="auto"/>
              <w:ind w:left="-2" w:firstLineChars="194" w:firstLine="543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  <w:p w14:paraId="099EF3E9" w14:textId="77777777" w:rsidR="00517C04" w:rsidRPr="00296A1A" w:rsidRDefault="00517C04" w:rsidP="00B77A52">
            <w:pPr>
              <w:spacing w:after="0" w:line="240" w:lineRule="auto"/>
              <w:ind w:left="-2" w:firstLineChars="194" w:firstLine="543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  <w:p w14:paraId="4B271919" w14:textId="34AC8989" w:rsidR="00517C04" w:rsidRPr="00296A1A" w:rsidRDefault="00517C04" w:rsidP="00B77A52">
            <w:pPr>
              <w:spacing w:after="0" w:line="240" w:lineRule="auto"/>
              <w:ind w:left="-2" w:firstLineChars="194" w:firstLine="543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5-14) исключить;</w:t>
            </w:r>
          </w:p>
        </w:tc>
        <w:tc>
          <w:tcPr>
            <w:tcW w:w="3455" w:type="dxa"/>
            <w:shd w:val="clear" w:color="auto" w:fill="FFFFFF"/>
          </w:tcPr>
          <w:p w14:paraId="35FAAD2C" w14:textId="7FCA56D8" w:rsidR="00517C04" w:rsidRPr="00296A1A" w:rsidRDefault="00517C04" w:rsidP="00B77A52">
            <w:pPr>
              <w:spacing w:after="0" w:line="240" w:lineRule="auto"/>
              <w:ind w:leftChars="0" w:left="0" w:firstLineChars="0" w:firstLine="437"/>
              <w:jc w:val="both"/>
              <w:rPr>
                <w:rStyle w:val="s0"/>
                <w:color w:val="auto"/>
                <w:sz w:val="28"/>
                <w:szCs w:val="28"/>
                <w:lang w:eastAsia="ru-RU"/>
              </w:rPr>
            </w:pPr>
            <w:r w:rsidRPr="00296A1A">
              <w:rPr>
                <w:rStyle w:val="s0"/>
                <w:color w:val="auto"/>
                <w:sz w:val="28"/>
                <w:szCs w:val="28"/>
                <w:lang w:eastAsia="ru-RU"/>
              </w:rPr>
              <w:lastRenderedPageBreak/>
              <w:t>Приведение в соответствие с проектом Закона Республики Казахстан «Об аквакультуре».</w:t>
            </w:r>
          </w:p>
        </w:tc>
      </w:tr>
      <w:tr w:rsidR="00517C04" w:rsidRPr="00296A1A" w14:paraId="02F4C5B7" w14:textId="77777777" w:rsidTr="00B634A1">
        <w:trPr>
          <w:jc w:val="center"/>
        </w:trPr>
        <w:tc>
          <w:tcPr>
            <w:tcW w:w="809" w:type="dxa"/>
            <w:gridSpan w:val="2"/>
            <w:shd w:val="clear" w:color="auto" w:fill="FFFFFF"/>
          </w:tcPr>
          <w:p w14:paraId="7D305BE6" w14:textId="0059B982" w:rsidR="00517C04" w:rsidRPr="00296A1A" w:rsidRDefault="00616A10" w:rsidP="00B77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96A1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1847" w:type="dxa"/>
            <w:gridSpan w:val="2"/>
            <w:shd w:val="clear" w:color="auto" w:fill="FFFFFF"/>
          </w:tcPr>
          <w:p w14:paraId="43428EC6" w14:textId="3908A29E" w:rsidR="00517C04" w:rsidRPr="00296A1A" w:rsidRDefault="00517C04" w:rsidP="00B77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296A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ункты 2-2 и 4 статьи 19</w:t>
            </w:r>
          </w:p>
        </w:tc>
        <w:tc>
          <w:tcPr>
            <w:tcW w:w="4569" w:type="dxa"/>
            <w:shd w:val="clear" w:color="auto" w:fill="FFFFFF"/>
          </w:tcPr>
          <w:p w14:paraId="4481D493" w14:textId="77777777" w:rsidR="00517C04" w:rsidRPr="00296A1A" w:rsidRDefault="00517C04" w:rsidP="00B77A52">
            <w:pPr>
              <w:spacing w:after="0" w:line="240" w:lineRule="auto"/>
              <w:ind w:left="-2" w:firstLineChars="149" w:firstLine="417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296A1A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Статья 19. Искусственное разведение видов животных</w:t>
            </w:r>
          </w:p>
          <w:p w14:paraId="3F34F4E8" w14:textId="6DA4420B" w:rsidR="00517C04" w:rsidRPr="00296A1A" w:rsidRDefault="00517C04" w:rsidP="00B77A52">
            <w:pPr>
              <w:spacing w:after="0" w:line="240" w:lineRule="auto"/>
              <w:ind w:left="-2" w:firstLineChars="149" w:firstLine="417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kk-KZ"/>
              </w:rPr>
            </w:pPr>
            <w:r w:rsidRPr="00296A1A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kk-KZ"/>
              </w:rPr>
              <w:t>...</w:t>
            </w:r>
          </w:p>
          <w:p w14:paraId="7E68D563" w14:textId="77777777" w:rsidR="00517C04" w:rsidRPr="00296A1A" w:rsidRDefault="00517C04" w:rsidP="00B77A52">
            <w:pPr>
              <w:spacing w:after="0" w:line="240" w:lineRule="auto"/>
              <w:ind w:left="-2" w:firstLineChars="149" w:firstLine="41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296A1A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2-2. Для целей искусственного выращивания рыб допускается использование естественных и (или) </w:t>
            </w:r>
            <w:r w:rsidRPr="00296A1A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lastRenderedPageBreak/>
              <w:t>искусственных прудов, рисовых чеков, а также других искусственно созданных водоемов.</w:t>
            </w:r>
          </w:p>
          <w:p w14:paraId="6B6C2475" w14:textId="16CF20D7" w:rsidR="00517C04" w:rsidRPr="00296A1A" w:rsidRDefault="00517C04" w:rsidP="00B77A52">
            <w:pPr>
              <w:spacing w:after="0" w:line="240" w:lineRule="auto"/>
              <w:ind w:left="-2" w:firstLineChars="149" w:firstLine="417"/>
              <w:jc w:val="both"/>
              <w:rPr>
                <w:rStyle w:val="s1"/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296A1A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4. Искусственное разведение видов животных</w:t>
            </w:r>
            <w:r w:rsidRPr="00296A1A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,</w:t>
            </w:r>
            <w:r w:rsidRPr="00296A1A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296A1A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в том числе в озерно-товарных рыбоводных хозяйствах, садковых рыбоводных хозяйствах, прудовых рыбоводных хозяйствах и рыбоводных хозяйствах с замкнутым циклом водообеспечения,</w:t>
            </w:r>
            <w:r w:rsidRPr="00296A1A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осуществляется в целях предпринимательской деятельности за счет средств физических и юридических лиц и других источников, не запрещенных законодательством Республики Казахстан.</w:t>
            </w:r>
          </w:p>
        </w:tc>
        <w:tc>
          <w:tcPr>
            <w:tcW w:w="4908" w:type="dxa"/>
            <w:gridSpan w:val="2"/>
            <w:shd w:val="clear" w:color="auto" w:fill="FFFFFF"/>
          </w:tcPr>
          <w:p w14:paraId="7868B976" w14:textId="77777777" w:rsidR="00517C04" w:rsidRPr="00296A1A" w:rsidRDefault="00517C04" w:rsidP="00B77A52">
            <w:pPr>
              <w:spacing w:after="0" w:line="240" w:lineRule="auto"/>
              <w:ind w:left="-2" w:firstLineChars="149" w:firstLine="417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296A1A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lastRenderedPageBreak/>
              <w:t>Статья 19. Искусственное разведение видов животных</w:t>
            </w:r>
          </w:p>
          <w:p w14:paraId="51869110" w14:textId="3277F066" w:rsidR="00517C04" w:rsidRPr="00296A1A" w:rsidRDefault="00517C04" w:rsidP="00B77A52">
            <w:pPr>
              <w:spacing w:after="0" w:line="240" w:lineRule="auto"/>
              <w:ind w:left="-2" w:firstLineChars="149" w:firstLine="417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kk-KZ"/>
              </w:rPr>
            </w:pPr>
            <w:r w:rsidRPr="00296A1A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kk-KZ"/>
              </w:rPr>
              <w:t>...</w:t>
            </w:r>
          </w:p>
          <w:p w14:paraId="65B27036" w14:textId="0481672C" w:rsidR="00517C04" w:rsidRPr="00296A1A" w:rsidRDefault="002B1207" w:rsidP="00B77A52">
            <w:pPr>
              <w:spacing w:after="0" w:line="240" w:lineRule="auto"/>
              <w:ind w:left="-2" w:firstLineChars="149" w:firstLine="417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kk-KZ"/>
              </w:rPr>
            </w:pPr>
            <w:r w:rsidRPr="00296A1A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kk-KZ"/>
              </w:rPr>
              <w:t xml:space="preserve">2-2. </w:t>
            </w:r>
            <w:r w:rsidRPr="00296A1A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kk-KZ"/>
              </w:rPr>
              <w:t xml:space="preserve">Искусственное разведение объектов аквакультуры осуществляется в соответствии с </w:t>
            </w:r>
            <w:r w:rsidRPr="00296A1A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kk-KZ"/>
              </w:rPr>
              <w:lastRenderedPageBreak/>
              <w:t>Законом Республики Казахстан «Об аквакультуре».</w:t>
            </w:r>
          </w:p>
          <w:p w14:paraId="703DC47C" w14:textId="77777777" w:rsidR="00517C04" w:rsidRPr="00296A1A" w:rsidRDefault="00517C04" w:rsidP="00B77A52">
            <w:pPr>
              <w:spacing w:after="0" w:line="240" w:lineRule="auto"/>
              <w:ind w:leftChars="0" w:left="0" w:firstLineChars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kk-KZ"/>
              </w:rPr>
            </w:pPr>
          </w:p>
          <w:p w14:paraId="2EBF973D" w14:textId="23C3C937" w:rsidR="00517C04" w:rsidRPr="00296A1A" w:rsidRDefault="00C10F95" w:rsidP="00B77A52">
            <w:pPr>
              <w:spacing w:after="0" w:line="240" w:lineRule="auto"/>
              <w:ind w:left="-2" w:firstLineChars="149" w:firstLine="417"/>
              <w:jc w:val="both"/>
              <w:rPr>
                <w:rStyle w:val="s1"/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  <w:r w:rsidRPr="00296A1A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  <w:lang w:val="kk-KZ"/>
              </w:rPr>
              <w:t>4. Искусственное разведение видов животных осуществляется в целях предпринимательской деятельности за счет средств физических и юридических лиц и других источников, не запрещенных законодательством Республики Казахстан.</w:t>
            </w:r>
          </w:p>
        </w:tc>
        <w:tc>
          <w:tcPr>
            <w:tcW w:w="3455" w:type="dxa"/>
            <w:shd w:val="clear" w:color="auto" w:fill="FFFFFF"/>
          </w:tcPr>
          <w:p w14:paraId="0719C705" w14:textId="7863448A" w:rsidR="00517C04" w:rsidRPr="00296A1A" w:rsidRDefault="00517C04" w:rsidP="00B77A52">
            <w:pPr>
              <w:spacing w:after="0" w:line="240" w:lineRule="auto"/>
              <w:ind w:leftChars="0" w:left="0" w:firstLineChars="0" w:firstLine="437"/>
              <w:jc w:val="both"/>
              <w:rPr>
                <w:rStyle w:val="s0"/>
                <w:color w:val="auto"/>
                <w:sz w:val="28"/>
                <w:szCs w:val="28"/>
                <w:lang w:eastAsia="ru-RU"/>
              </w:rPr>
            </w:pPr>
            <w:r w:rsidRPr="00296A1A">
              <w:rPr>
                <w:rStyle w:val="s0"/>
                <w:color w:val="auto"/>
                <w:sz w:val="28"/>
                <w:szCs w:val="28"/>
                <w:lang w:eastAsia="ru-RU"/>
              </w:rPr>
              <w:lastRenderedPageBreak/>
              <w:t>Приведение в соответствие с проектом Закона Республики Казахстан «Об аквакультуре».</w:t>
            </w:r>
          </w:p>
        </w:tc>
      </w:tr>
      <w:tr w:rsidR="006F71E4" w:rsidRPr="00296A1A" w14:paraId="0299751A" w14:textId="77777777" w:rsidTr="00B634A1">
        <w:trPr>
          <w:jc w:val="center"/>
        </w:trPr>
        <w:tc>
          <w:tcPr>
            <w:tcW w:w="809" w:type="dxa"/>
            <w:gridSpan w:val="2"/>
            <w:shd w:val="clear" w:color="auto" w:fill="FFFFFF"/>
          </w:tcPr>
          <w:p w14:paraId="38BF81AE" w14:textId="46944EFF" w:rsidR="006F71E4" w:rsidRPr="00296A1A" w:rsidRDefault="00616A10" w:rsidP="00B77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96A1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7</w:t>
            </w:r>
          </w:p>
        </w:tc>
        <w:tc>
          <w:tcPr>
            <w:tcW w:w="1847" w:type="dxa"/>
            <w:gridSpan w:val="2"/>
            <w:shd w:val="clear" w:color="auto" w:fill="FFFFFF"/>
          </w:tcPr>
          <w:p w14:paraId="4AF93228" w14:textId="77777777" w:rsidR="00AF1437" w:rsidRPr="00296A1A" w:rsidRDefault="00AF1437" w:rsidP="00B77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6A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ункт 4</w:t>
            </w:r>
          </w:p>
          <w:p w14:paraId="25DEB54C" w14:textId="08128EB4" w:rsidR="006F71E4" w:rsidRPr="00296A1A" w:rsidRDefault="006F71E4" w:rsidP="00B77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6A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атьи 22</w:t>
            </w:r>
          </w:p>
        </w:tc>
        <w:tc>
          <w:tcPr>
            <w:tcW w:w="4569" w:type="dxa"/>
            <w:shd w:val="clear" w:color="auto" w:fill="FFFFFF"/>
          </w:tcPr>
          <w:p w14:paraId="74B811F1" w14:textId="77777777" w:rsidR="006F71E4" w:rsidRPr="00296A1A" w:rsidRDefault="006F71E4" w:rsidP="00B77A52">
            <w:pPr>
              <w:spacing w:after="0" w:line="240" w:lineRule="auto"/>
              <w:ind w:left="-2" w:firstLineChars="0" w:firstLine="449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296A1A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Статья 22. Научные исследования в области охраны, воспроизводства и использования животного мира</w:t>
            </w:r>
          </w:p>
          <w:p w14:paraId="549532B3" w14:textId="77777777" w:rsidR="006F71E4" w:rsidRPr="00296A1A" w:rsidRDefault="006F71E4" w:rsidP="00B77A52">
            <w:pPr>
              <w:spacing w:after="0" w:line="240" w:lineRule="auto"/>
              <w:ind w:left="-2" w:firstLineChars="0" w:firstLine="449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296A1A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…</w:t>
            </w:r>
          </w:p>
          <w:p w14:paraId="7AC6E972" w14:textId="77777777" w:rsidR="006F71E4" w:rsidRPr="00296A1A" w:rsidRDefault="006F71E4" w:rsidP="00B77A52">
            <w:pPr>
              <w:spacing w:after="0" w:line="240" w:lineRule="auto"/>
              <w:ind w:left="-2" w:firstLineChars="0" w:firstLine="449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296A1A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4. Пользование животным миром в научно-исследовательских целях осуществляется в любое время года и разрешенными орудиями добывания на основании разрешений на пользование животным миром, выданных </w:t>
            </w:r>
            <w:r w:rsidRPr="00296A1A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lastRenderedPageBreak/>
              <w:t>уполномоченным органом или местным исполнительным органом.</w:t>
            </w:r>
          </w:p>
          <w:p w14:paraId="6BDDEA37" w14:textId="3BF6B440" w:rsidR="006F71E4" w:rsidRPr="00296A1A" w:rsidRDefault="006F71E4" w:rsidP="00B77A52">
            <w:pPr>
              <w:spacing w:after="0" w:line="240" w:lineRule="auto"/>
              <w:ind w:left="-2" w:firstLineChars="149" w:firstLine="417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296A1A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Квота изъятия объектов животного мира для научных исследований устанавливается республиканскими ассоциациями общественных объединений охотников и субъектов охотничьего хозяйства, а также </w:t>
            </w:r>
            <w:r w:rsidRPr="00296A1A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общественных объединений рыболовов и субъектов рыбного хозяйства</w:t>
            </w:r>
            <w:r w:rsidRPr="00296A1A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в пределах лимита изъятия видов животных, являющихся объектом охоты, и лимита изъятия рыбных ресурсов и других водных животных, утвержденных уполномоченным органом.</w:t>
            </w:r>
          </w:p>
        </w:tc>
        <w:tc>
          <w:tcPr>
            <w:tcW w:w="4908" w:type="dxa"/>
            <w:gridSpan w:val="2"/>
            <w:shd w:val="clear" w:color="auto" w:fill="FFFFFF"/>
          </w:tcPr>
          <w:p w14:paraId="0F84E305" w14:textId="77777777" w:rsidR="006F71E4" w:rsidRPr="00296A1A" w:rsidRDefault="006F71E4" w:rsidP="00B77A52">
            <w:pPr>
              <w:spacing w:after="0" w:line="240" w:lineRule="auto"/>
              <w:ind w:left="-2" w:firstLineChars="0" w:firstLine="274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296A1A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lastRenderedPageBreak/>
              <w:t>Статья 22. Научные исследования в области охраны, воспроизводства и использования животного мира</w:t>
            </w:r>
          </w:p>
          <w:p w14:paraId="7805E44B" w14:textId="77777777" w:rsidR="006F71E4" w:rsidRPr="00296A1A" w:rsidRDefault="006F71E4" w:rsidP="00B77A52">
            <w:pPr>
              <w:spacing w:after="0" w:line="240" w:lineRule="auto"/>
              <w:ind w:left="-2" w:firstLineChars="0" w:firstLine="274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296A1A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…</w:t>
            </w:r>
          </w:p>
          <w:p w14:paraId="15141B44" w14:textId="77777777" w:rsidR="006F71E4" w:rsidRPr="00296A1A" w:rsidRDefault="006F71E4" w:rsidP="00B77A52">
            <w:pPr>
              <w:spacing w:after="0" w:line="240" w:lineRule="auto"/>
              <w:ind w:left="-2" w:firstLineChars="0" w:firstLine="274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296A1A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4. Пользование животным миром в научно-исследовательских целях осуществляется в любое время года и разрешенными орудиями добывания на основании разрешений на пользование животным миром, выданных уполномоченным органом или местным исполнительным органом.</w:t>
            </w:r>
          </w:p>
          <w:p w14:paraId="3B6F365E" w14:textId="4FDFC20B" w:rsidR="006F71E4" w:rsidRPr="00296A1A" w:rsidRDefault="006F71E4" w:rsidP="00B77A52">
            <w:pPr>
              <w:spacing w:after="0" w:line="240" w:lineRule="auto"/>
              <w:ind w:left="-2" w:firstLineChars="149" w:firstLine="417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296A1A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lastRenderedPageBreak/>
              <w:t xml:space="preserve">Квота изъятия объектов животного мира для научных исследований устанавливается республиканскими ассоциациями общественных объединений охотников и субъектов охотничьего хозяйства, а также </w:t>
            </w:r>
            <w:r w:rsidRPr="00296A1A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общественных объединений субъектов рыбного хозяйства</w:t>
            </w:r>
            <w:r w:rsidRPr="00296A1A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в пределах лимита изъятия видов животных, являющихся объектом охоты, и лимита изъятия рыбных ресурсов и других водных животных, утвержденных уполномоченным органом.</w:t>
            </w:r>
          </w:p>
        </w:tc>
        <w:tc>
          <w:tcPr>
            <w:tcW w:w="3455" w:type="dxa"/>
            <w:shd w:val="clear" w:color="auto" w:fill="FFFFFF"/>
          </w:tcPr>
          <w:p w14:paraId="34858DB0" w14:textId="52E401DB" w:rsidR="006F71E4" w:rsidRPr="00296A1A" w:rsidRDefault="00EF3731" w:rsidP="00B77A52">
            <w:pPr>
              <w:spacing w:after="0" w:line="240" w:lineRule="auto"/>
              <w:ind w:leftChars="0" w:left="0" w:firstLineChars="0" w:firstLine="437"/>
              <w:jc w:val="both"/>
              <w:rPr>
                <w:rStyle w:val="s0"/>
                <w:color w:val="auto"/>
                <w:sz w:val="28"/>
                <w:szCs w:val="28"/>
                <w:lang w:eastAsia="ru-RU"/>
              </w:rPr>
            </w:pPr>
            <w:r w:rsidRPr="00296A1A">
              <w:rPr>
                <w:rStyle w:val="s0"/>
                <w:color w:val="auto"/>
                <w:sz w:val="28"/>
                <w:szCs w:val="28"/>
                <w:lang w:eastAsia="ru-RU"/>
              </w:rPr>
              <w:lastRenderedPageBreak/>
              <w:t>Приведение в соответствие с проектом Закона Республики Казахстан «Об аквакультуре».</w:t>
            </w:r>
          </w:p>
        </w:tc>
      </w:tr>
      <w:tr w:rsidR="00F32EEC" w:rsidRPr="00296A1A" w14:paraId="2B5A997A" w14:textId="77777777" w:rsidTr="00B634A1">
        <w:trPr>
          <w:jc w:val="center"/>
        </w:trPr>
        <w:tc>
          <w:tcPr>
            <w:tcW w:w="809" w:type="dxa"/>
            <w:gridSpan w:val="2"/>
            <w:shd w:val="clear" w:color="auto" w:fill="FFFFFF"/>
          </w:tcPr>
          <w:p w14:paraId="50DCB77E" w14:textId="55060D29" w:rsidR="00F32EEC" w:rsidRPr="00296A1A" w:rsidRDefault="00616A10" w:rsidP="00B77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96A1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8</w:t>
            </w:r>
          </w:p>
        </w:tc>
        <w:tc>
          <w:tcPr>
            <w:tcW w:w="1847" w:type="dxa"/>
            <w:gridSpan w:val="2"/>
            <w:shd w:val="clear" w:color="auto" w:fill="FFFFFF"/>
          </w:tcPr>
          <w:p w14:paraId="3E782BF9" w14:textId="592A2809" w:rsidR="00F32EEC" w:rsidRPr="00296A1A" w:rsidRDefault="00F32EEC" w:rsidP="00B77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" w:hanging="3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296A1A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татья 25</w:t>
            </w:r>
          </w:p>
        </w:tc>
        <w:tc>
          <w:tcPr>
            <w:tcW w:w="4569" w:type="dxa"/>
            <w:shd w:val="clear" w:color="auto" w:fill="FFFFFF"/>
          </w:tcPr>
          <w:p w14:paraId="2563786F" w14:textId="77777777" w:rsidR="00F32EEC" w:rsidRPr="00296A1A" w:rsidRDefault="00F32EEC" w:rsidP="00B77A52">
            <w:pPr>
              <w:spacing w:after="0" w:line="240" w:lineRule="auto"/>
              <w:ind w:left="-2" w:firstLineChars="187" w:firstLine="524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296A1A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Статья 25. Сроки пользования животным миром</w:t>
            </w:r>
          </w:p>
          <w:p w14:paraId="740FFE48" w14:textId="77777777" w:rsidR="00F32EEC" w:rsidRPr="00296A1A" w:rsidRDefault="00F32EEC" w:rsidP="00B77A52">
            <w:pPr>
              <w:spacing w:after="0" w:line="240" w:lineRule="auto"/>
              <w:ind w:left="-2" w:firstLineChars="187" w:firstLine="524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14:paraId="233BC913" w14:textId="249B06B2" w:rsidR="00F32EEC" w:rsidRPr="00296A1A" w:rsidRDefault="00F32EEC" w:rsidP="00B77A52">
            <w:pPr>
              <w:spacing w:after="0" w:line="240" w:lineRule="auto"/>
              <w:ind w:left="-2" w:firstLineChars="187" w:firstLine="524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296A1A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Указанные сроки устанавливаются в зависимости от периода закрепления охотничьих угодий, рыбохозяйственных и замороопасных водоемов и (или) участков, определяемого конкурсной комиссией, в состав которой включаются представители уполномоченного органа или ведомства с его территориальными </w:t>
            </w:r>
            <w:r w:rsidRPr="00296A1A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lastRenderedPageBreak/>
              <w:t xml:space="preserve">подразделениями, местного исполнительного органа области, научных организаций и республиканских ассоциаций общественных объединений охотников и субъектов охотничьего хозяйства, а также </w:t>
            </w:r>
            <w:r w:rsidRPr="00296A1A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общественных объединений рыболовов и субъектов рыбного хозяйства</w:t>
            </w:r>
            <w:r w:rsidRPr="00296A1A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, на основании межхозяйственного охотоустройства и паспортизации рыбохозяйственных водоемов и (или) участков, квалификационных требований к участникам конкурса на закрепление охотничьих угодий и рыбохозяйственных водоемов и (или) участков, планов развития субъектов охотничьего и рыбного хозяйств.</w:t>
            </w:r>
          </w:p>
        </w:tc>
        <w:tc>
          <w:tcPr>
            <w:tcW w:w="4908" w:type="dxa"/>
            <w:gridSpan w:val="2"/>
            <w:shd w:val="clear" w:color="auto" w:fill="FFFFFF"/>
          </w:tcPr>
          <w:p w14:paraId="5943DB3F" w14:textId="77777777" w:rsidR="00F32EEC" w:rsidRPr="00296A1A" w:rsidRDefault="00F32EEC" w:rsidP="00B77A52">
            <w:pPr>
              <w:spacing w:after="0" w:line="240" w:lineRule="auto"/>
              <w:ind w:left="-2" w:firstLineChars="187" w:firstLine="524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296A1A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lastRenderedPageBreak/>
              <w:t>Статья 25. Сроки пользования животным миром</w:t>
            </w:r>
          </w:p>
          <w:p w14:paraId="1B3EF0F5" w14:textId="77777777" w:rsidR="00F32EEC" w:rsidRPr="00296A1A" w:rsidRDefault="00F32EEC" w:rsidP="00B77A52">
            <w:pPr>
              <w:spacing w:after="0" w:line="240" w:lineRule="auto"/>
              <w:ind w:left="-2" w:firstLineChars="187" w:firstLine="524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  <w:p w14:paraId="479D9AAB" w14:textId="28CA9A08" w:rsidR="00F32EEC" w:rsidRPr="00296A1A" w:rsidRDefault="00F32EEC" w:rsidP="00B77A52">
            <w:pPr>
              <w:spacing w:after="0" w:line="240" w:lineRule="auto"/>
              <w:ind w:left="-2" w:firstLineChars="187" w:firstLine="524"/>
              <w:contextualSpacing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296A1A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Указанные сроки устанавливаются в зависимости от периода закрепления охотничьих угодий, рыбохозяйственных и замороопасных водоемов и (или) участков, определяемого конкурсной комиссией, в состав которой включаются представители уполномоченного органа или ведомства с его территориальными подразделениями, </w:t>
            </w:r>
            <w:r w:rsidRPr="00296A1A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lastRenderedPageBreak/>
              <w:t xml:space="preserve">местного исполнительного органа области, научных организаций и республиканских ассоциаций общественных объединений охотников и субъектов охотничьего хозяйства, а также </w:t>
            </w:r>
            <w:r w:rsidRPr="00296A1A"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общественных объединений субъектов рыбного хозяйства</w:t>
            </w:r>
            <w:r w:rsidRPr="00296A1A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shd w:val="clear" w:color="auto" w:fill="FFFFFF"/>
              </w:rPr>
              <w:t>, на основании межхозяйственного охотоустройства и паспортизации рыбохозяйственных водоемов и (или) участков, квалификационных требований к участникам конкурса на закрепление охотничьих угодий и рыбохозяйственных водоемов и (или) участков, планов развития субъектов охотничьего и рыбного хозяйств.</w:t>
            </w:r>
          </w:p>
        </w:tc>
        <w:tc>
          <w:tcPr>
            <w:tcW w:w="3455" w:type="dxa"/>
            <w:shd w:val="clear" w:color="auto" w:fill="FFFFFF"/>
          </w:tcPr>
          <w:p w14:paraId="044377E1" w14:textId="6A651A38" w:rsidR="00F32EEC" w:rsidRPr="00296A1A" w:rsidRDefault="00F32EEC" w:rsidP="00B77A52">
            <w:pPr>
              <w:spacing w:after="0" w:line="240" w:lineRule="auto"/>
              <w:ind w:leftChars="0" w:left="0" w:firstLineChars="0" w:firstLine="437"/>
              <w:jc w:val="both"/>
              <w:rPr>
                <w:rStyle w:val="s0"/>
                <w:color w:val="auto"/>
                <w:sz w:val="28"/>
                <w:szCs w:val="28"/>
                <w:lang w:eastAsia="ru-RU"/>
              </w:rPr>
            </w:pPr>
            <w:r w:rsidRPr="00296A1A">
              <w:rPr>
                <w:rStyle w:val="s0"/>
                <w:color w:val="auto"/>
                <w:sz w:val="28"/>
                <w:szCs w:val="28"/>
                <w:lang w:eastAsia="ru-RU"/>
              </w:rPr>
              <w:lastRenderedPageBreak/>
              <w:t>Приведение в соответствие с проектом Закона Республики Казахстан «Об аквакультуре».</w:t>
            </w:r>
          </w:p>
        </w:tc>
      </w:tr>
      <w:tr w:rsidR="00517C04" w:rsidRPr="00296A1A" w14:paraId="337C4DD6" w14:textId="77777777" w:rsidTr="00B634A1">
        <w:trPr>
          <w:jc w:val="center"/>
        </w:trPr>
        <w:tc>
          <w:tcPr>
            <w:tcW w:w="809" w:type="dxa"/>
            <w:gridSpan w:val="2"/>
            <w:shd w:val="clear" w:color="auto" w:fill="FFFFFF"/>
          </w:tcPr>
          <w:p w14:paraId="5E82E606" w14:textId="52648532" w:rsidR="00517C04" w:rsidRPr="00296A1A" w:rsidRDefault="00616A10" w:rsidP="00B77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96A1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1847" w:type="dxa"/>
            <w:gridSpan w:val="2"/>
            <w:shd w:val="clear" w:color="auto" w:fill="FFFFFF"/>
          </w:tcPr>
          <w:p w14:paraId="5EBF5835" w14:textId="278CDE84" w:rsidR="00517C04" w:rsidRPr="00296A1A" w:rsidRDefault="00517C04" w:rsidP="00B77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kk-KZ"/>
              </w:rPr>
            </w:pPr>
            <w:r w:rsidRPr="00296A1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ункт 1-3 статьи 26</w:t>
            </w:r>
          </w:p>
        </w:tc>
        <w:tc>
          <w:tcPr>
            <w:tcW w:w="4569" w:type="dxa"/>
            <w:shd w:val="clear" w:color="auto" w:fill="FFFFFF"/>
          </w:tcPr>
          <w:p w14:paraId="4449448F" w14:textId="77777777" w:rsidR="00517C04" w:rsidRPr="00296A1A" w:rsidRDefault="00517C04" w:rsidP="00B77A52">
            <w:pPr>
              <w:spacing w:after="0" w:line="240" w:lineRule="auto"/>
              <w:ind w:leftChars="0" w:left="0" w:firstLineChars="148" w:firstLine="414"/>
              <w:jc w:val="both"/>
              <w:rPr>
                <w:rStyle w:val="s1"/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96A1A">
              <w:rPr>
                <w:rStyle w:val="s1"/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татья 26. Предоставление животного мира в пользование</w:t>
            </w:r>
          </w:p>
          <w:p w14:paraId="2F293625" w14:textId="5B0EEE39" w:rsidR="00517C04" w:rsidRPr="00296A1A" w:rsidRDefault="00517C04" w:rsidP="00B77A52">
            <w:pPr>
              <w:spacing w:after="0" w:line="240" w:lineRule="auto"/>
              <w:ind w:leftChars="0" w:firstLineChars="148" w:firstLine="414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...</w:t>
            </w:r>
          </w:p>
          <w:p w14:paraId="276AE733" w14:textId="77777777" w:rsidR="00517C04" w:rsidRPr="00296A1A" w:rsidRDefault="00517C04" w:rsidP="00B77A52">
            <w:pPr>
              <w:spacing w:after="0" w:line="240" w:lineRule="auto"/>
              <w:ind w:leftChars="0" w:firstLineChars="148" w:firstLine="414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-3. Справка о происхождении вылова выдается территориальными подразделениями ведомства уполномоченного органа по месту вылова рыб и других водных животных в течение двух рабочих дней с момента поступления заявления, при предоставлении </w:t>
            </w: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явителем разрешения на пользование животным миром.</w:t>
            </w:r>
          </w:p>
          <w:p w14:paraId="1EE959CF" w14:textId="77777777" w:rsidR="00517C04" w:rsidRPr="00296A1A" w:rsidRDefault="00517C04" w:rsidP="00B77A52">
            <w:pPr>
              <w:spacing w:after="0" w:line="240" w:lineRule="auto"/>
              <w:ind w:leftChars="0" w:firstLineChars="148" w:firstLine="414"/>
              <w:jc w:val="both"/>
              <w:rPr>
                <w:rStyle w:val="s1"/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96A1A">
              <w:rPr>
                <w:rStyle w:val="s1"/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ля рыб и других водных животных, выращенных в искусственных условиях, справка о происхождении вылова выдается при предоставлении подтверждающих документов об искусственном разведении.</w:t>
            </w:r>
          </w:p>
          <w:p w14:paraId="6DA7D5E6" w14:textId="79270CEC" w:rsidR="00517C04" w:rsidRPr="00296A1A" w:rsidRDefault="00517C04" w:rsidP="00B77A52">
            <w:pPr>
              <w:spacing w:after="0" w:line="240" w:lineRule="auto"/>
              <w:ind w:leftChars="0" w:firstLineChars="148" w:firstLine="414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ыписывать справку о происхождении вылова разрешается в пределах выделенной квоты на изъятие рыбных ресурсов и других водных животных, документов, подтверждающих фактический вылов рыбы, в рамках мелиоративного лова, </w:t>
            </w:r>
            <w:r w:rsidRPr="00296A1A">
              <w:rPr>
                <w:rStyle w:val="s1"/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 также проектной мощности организации, занимающейся искусственным разведением.</w:t>
            </w:r>
          </w:p>
        </w:tc>
        <w:tc>
          <w:tcPr>
            <w:tcW w:w="4908" w:type="dxa"/>
            <w:gridSpan w:val="2"/>
            <w:shd w:val="clear" w:color="auto" w:fill="FFFFFF"/>
          </w:tcPr>
          <w:p w14:paraId="49D7E802" w14:textId="77777777" w:rsidR="00517C04" w:rsidRPr="00296A1A" w:rsidRDefault="00517C04" w:rsidP="00B77A52">
            <w:pPr>
              <w:spacing w:after="0" w:line="240" w:lineRule="auto"/>
              <w:ind w:leftChars="0" w:left="0" w:firstLineChars="194" w:firstLine="543"/>
              <w:jc w:val="both"/>
              <w:rPr>
                <w:rStyle w:val="s1"/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96A1A">
              <w:rPr>
                <w:rStyle w:val="s1"/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Статья 26. Предоставление животного мира в пользование</w:t>
            </w:r>
          </w:p>
          <w:p w14:paraId="66D5F72B" w14:textId="39780D21" w:rsidR="00517C04" w:rsidRPr="00296A1A" w:rsidRDefault="00517C04" w:rsidP="00B77A52">
            <w:pPr>
              <w:spacing w:after="0" w:line="240" w:lineRule="auto"/>
              <w:ind w:leftChars="0" w:left="0" w:firstLineChars="194" w:firstLine="543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...</w:t>
            </w:r>
          </w:p>
          <w:p w14:paraId="4E2F3A0A" w14:textId="77777777" w:rsidR="00C10F95" w:rsidRPr="00296A1A" w:rsidRDefault="00C10F95" w:rsidP="00B77A52">
            <w:pPr>
              <w:spacing w:after="0" w:line="240" w:lineRule="auto"/>
              <w:ind w:leftChars="0" w:firstLineChars="194" w:firstLine="543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-3. Справка о происхождении вылова выдается территориальными подразделениями ведомства уполномоченного органа по месту вылова рыб и других водных животных в течение двух рабочих дней с момента поступления заявления, при предоставлении заявителем </w:t>
            </w: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разрешения на пользование животным миром.</w:t>
            </w:r>
          </w:p>
          <w:p w14:paraId="5AC5C0EE" w14:textId="04D26315" w:rsidR="00517C04" w:rsidRPr="00296A1A" w:rsidRDefault="00C10F95" w:rsidP="00B77A52">
            <w:pPr>
              <w:spacing w:after="0" w:line="240" w:lineRule="auto"/>
              <w:ind w:leftChars="0" w:firstLineChars="194" w:firstLine="543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  <w:t>Выписывать справку о происхождении вылова разрешается в пределах выделенной квоты на изъятие рыбных ресурсов и других водных животных, документов, подтверждающих фактический вылов рыбы в рамках мелиоративного лова.</w:t>
            </w:r>
          </w:p>
        </w:tc>
        <w:tc>
          <w:tcPr>
            <w:tcW w:w="3455" w:type="dxa"/>
            <w:shd w:val="clear" w:color="auto" w:fill="FFFFFF"/>
          </w:tcPr>
          <w:p w14:paraId="6F874559" w14:textId="654D1334" w:rsidR="00517C04" w:rsidRPr="00296A1A" w:rsidRDefault="00517C04" w:rsidP="00B77A52">
            <w:pPr>
              <w:spacing w:after="0" w:line="240" w:lineRule="auto"/>
              <w:ind w:leftChars="0" w:left="0" w:firstLineChars="0" w:firstLine="436"/>
              <w:jc w:val="both"/>
              <w:rPr>
                <w:rStyle w:val="s0"/>
                <w:color w:val="auto"/>
                <w:sz w:val="28"/>
                <w:szCs w:val="28"/>
                <w:lang w:eastAsia="ru-RU"/>
              </w:rPr>
            </w:pPr>
            <w:r w:rsidRPr="00296A1A">
              <w:rPr>
                <w:rStyle w:val="s0"/>
                <w:color w:val="auto"/>
                <w:sz w:val="28"/>
                <w:szCs w:val="28"/>
                <w:lang w:eastAsia="ru-RU"/>
              </w:rPr>
              <w:lastRenderedPageBreak/>
              <w:t>Приведение в соответствие с проектом Закона Республики Казахстан «Об аквакультуре».</w:t>
            </w:r>
          </w:p>
        </w:tc>
      </w:tr>
      <w:tr w:rsidR="00C10F95" w:rsidRPr="00296A1A" w14:paraId="7EFA0AAC" w14:textId="77777777" w:rsidTr="00B634A1">
        <w:trPr>
          <w:jc w:val="center"/>
        </w:trPr>
        <w:tc>
          <w:tcPr>
            <w:tcW w:w="809" w:type="dxa"/>
            <w:gridSpan w:val="2"/>
            <w:shd w:val="clear" w:color="auto" w:fill="FFFFFF"/>
          </w:tcPr>
          <w:p w14:paraId="047AC5C4" w14:textId="1C8C6FC6" w:rsidR="00C10F95" w:rsidRPr="00296A1A" w:rsidRDefault="00616A10" w:rsidP="00B77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96A1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1847" w:type="dxa"/>
            <w:gridSpan w:val="2"/>
            <w:shd w:val="clear" w:color="auto" w:fill="FFFFFF"/>
          </w:tcPr>
          <w:p w14:paraId="7FCFDC63" w14:textId="77777777" w:rsidR="00AF1437" w:rsidRPr="00296A1A" w:rsidRDefault="00C10F95" w:rsidP="00B77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96A1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одпункт</w:t>
            </w:r>
            <w:r w:rsidR="00AF1437" w:rsidRPr="00296A1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8) пункта 1</w:t>
            </w:r>
          </w:p>
          <w:p w14:paraId="7501AE04" w14:textId="4DA9A29A" w:rsidR="00C10F95" w:rsidRPr="00296A1A" w:rsidRDefault="00C10F95" w:rsidP="00B77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96A1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татьи 27</w:t>
            </w:r>
          </w:p>
        </w:tc>
        <w:tc>
          <w:tcPr>
            <w:tcW w:w="4569" w:type="dxa"/>
            <w:shd w:val="clear" w:color="auto" w:fill="FFFFFF"/>
          </w:tcPr>
          <w:p w14:paraId="1F6A4AAA" w14:textId="77777777" w:rsidR="00C10F95" w:rsidRPr="00296A1A" w:rsidRDefault="00C10F95" w:rsidP="00B77A52">
            <w:pPr>
              <w:spacing w:after="0" w:line="240" w:lineRule="auto"/>
              <w:ind w:left="-2" w:firstLineChars="148" w:firstLine="414"/>
              <w:jc w:val="both"/>
              <w:rPr>
                <w:rStyle w:val="s1"/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96A1A">
              <w:rPr>
                <w:rStyle w:val="s1"/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татья 27. Права и обязанности пользователей животным миром</w:t>
            </w:r>
          </w:p>
          <w:p w14:paraId="4BBF2FFA" w14:textId="77777777" w:rsidR="00C10F95" w:rsidRPr="00296A1A" w:rsidRDefault="00C10F95" w:rsidP="00B77A52">
            <w:pPr>
              <w:spacing w:after="0" w:line="240" w:lineRule="auto"/>
              <w:ind w:left="-2" w:firstLineChars="148" w:firstLine="414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  <w:t>Пользователи животным миром при специальном пользовании имеют право:</w:t>
            </w:r>
          </w:p>
          <w:p w14:paraId="250D9134" w14:textId="77777777" w:rsidR="00C10F95" w:rsidRPr="00296A1A" w:rsidRDefault="00C10F95" w:rsidP="00B77A52">
            <w:pPr>
              <w:spacing w:after="0" w:line="240" w:lineRule="auto"/>
              <w:ind w:left="-2" w:firstLineChars="148" w:firstLine="414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  <w:t>…</w:t>
            </w:r>
          </w:p>
          <w:p w14:paraId="5C7DCA09" w14:textId="73FF1185" w:rsidR="00C10F95" w:rsidRPr="00296A1A" w:rsidRDefault="00C10F95" w:rsidP="00B77A52">
            <w:pPr>
              <w:spacing w:after="0" w:line="240" w:lineRule="auto"/>
              <w:ind w:left="-2" w:firstLineChars="148" w:firstLine="414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8) перевода закрепленных за ними рыбохозяйственных водоемов и (или) их участков для ведения </w:t>
            </w:r>
            <w:r w:rsidRPr="00296A1A">
              <w:rPr>
                <w:rStyle w:val="s1"/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промыслового</w:t>
            </w: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ыболовства в рыбохозяйственные водоемы и (или) их участки для ведения </w:t>
            </w:r>
            <w:r w:rsidRPr="00296A1A">
              <w:rPr>
                <w:rStyle w:val="s1"/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рыбоводства </w:t>
            </w: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  <w:t>(аквакультуры);</w:t>
            </w:r>
          </w:p>
        </w:tc>
        <w:tc>
          <w:tcPr>
            <w:tcW w:w="4908" w:type="dxa"/>
            <w:gridSpan w:val="2"/>
            <w:shd w:val="clear" w:color="auto" w:fill="FFFFFF"/>
          </w:tcPr>
          <w:p w14:paraId="6A793136" w14:textId="104A26E0" w:rsidR="00C10F95" w:rsidRPr="00296A1A" w:rsidRDefault="00C10F95" w:rsidP="00B77A52">
            <w:pPr>
              <w:spacing w:after="0" w:line="240" w:lineRule="auto"/>
              <w:ind w:left="-2" w:firstLineChars="194" w:firstLine="543"/>
              <w:jc w:val="both"/>
              <w:rPr>
                <w:rStyle w:val="s1"/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96A1A">
              <w:rPr>
                <w:rStyle w:val="s1"/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Статья 27. Права и обязанности пользователей животным миром</w:t>
            </w:r>
          </w:p>
          <w:p w14:paraId="3A6E5179" w14:textId="1D5B8ED8" w:rsidR="00C10F95" w:rsidRPr="00296A1A" w:rsidRDefault="00C10F95" w:rsidP="00B77A52">
            <w:pPr>
              <w:pStyle w:val="aff0"/>
              <w:numPr>
                <w:ilvl w:val="0"/>
                <w:numId w:val="17"/>
              </w:numPr>
              <w:spacing w:after="0" w:line="240" w:lineRule="auto"/>
              <w:ind w:leftChars="0" w:left="0" w:firstLineChars="0" w:firstLine="464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  <w:t>Пользователи животным миром при специальном пользовании имеют право:</w:t>
            </w:r>
          </w:p>
          <w:p w14:paraId="07C20CB6" w14:textId="2E2ED5BC" w:rsidR="00C10F95" w:rsidRPr="00296A1A" w:rsidRDefault="00C10F95" w:rsidP="00B77A52">
            <w:pPr>
              <w:spacing w:after="0" w:line="240" w:lineRule="auto"/>
              <w:ind w:left="-2" w:firstLineChars="194" w:firstLine="543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  <w:t>…</w:t>
            </w:r>
          </w:p>
          <w:p w14:paraId="60BC9B67" w14:textId="4E13D903" w:rsidR="00C10F95" w:rsidRPr="00296A1A" w:rsidRDefault="00C10F95" w:rsidP="00B77A52">
            <w:pPr>
              <w:spacing w:after="0" w:line="240" w:lineRule="auto"/>
              <w:ind w:left="-2" w:firstLineChars="194" w:firstLine="543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8) перевода закрепленных за ними рыбохозяйственных водоемов и (или) их участков для ведения рыболовства в рыбохозяйственные водоемы и (или) </w:t>
            </w: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их участки для ведения </w:t>
            </w:r>
            <w:r w:rsidRPr="004E29B5">
              <w:rPr>
                <w:rStyle w:val="s1"/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квакультуры;</w:t>
            </w:r>
          </w:p>
        </w:tc>
        <w:tc>
          <w:tcPr>
            <w:tcW w:w="3455" w:type="dxa"/>
            <w:shd w:val="clear" w:color="auto" w:fill="FFFFFF"/>
          </w:tcPr>
          <w:p w14:paraId="3EA299FB" w14:textId="773E00E1" w:rsidR="00C10F95" w:rsidRPr="00296A1A" w:rsidRDefault="00723ACB" w:rsidP="00B77A52">
            <w:pPr>
              <w:spacing w:after="0" w:line="240" w:lineRule="auto"/>
              <w:ind w:leftChars="0" w:left="0" w:firstLineChars="0" w:firstLine="436"/>
              <w:jc w:val="both"/>
              <w:rPr>
                <w:rStyle w:val="s0"/>
                <w:color w:val="auto"/>
                <w:sz w:val="28"/>
                <w:szCs w:val="28"/>
                <w:lang w:eastAsia="ru-RU"/>
              </w:rPr>
            </w:pPr>
            <w:r w:rsidRPr="00296A1A">
              <w:rPr>
                <w:rStyle w:val="s0"/>
                <w:color w:val="auto"/>
                <w:sz w:val="28"/>
                <w:szCs w:val="28"/>
                <w:lang w:eastAsia="ru-RU"/>
              </w:rPr>
              <w:lastRenderedPageBreak/>
              <w:t>Приведение в соответствие с проектом Закона Республики Казахстан «Об аквакультуре».</w:t>
            </w:r>
          </w:p>
        </w:tc>
      </w:tr>
      <w:tr w:rsidR="008D67B4" w:rsidRPr="00296A1A" w14:paraId="6B1F7333" w14:textId="77777777" w:rsidTr="00B634A1">
        <w:trPr>
          <w:jc w:val="center"/>
        </w:trPr>
        <w:tc>
          <w:tcPr>
            <w:tcW w:w="809" w:type="dxa"/>
            <w:gridSpan w:val="2"/>
            <w:shd w:val="clear" w:color="auto" w:fill="FFFFFF"/>
          </w:tcPr>
          <w:p w14:paraId="466368A8" w14:textId="6446B820" w:rsidR="008D67B4" w:rsidRPr="00296A1A" w:rsidRDefault="00616A10" w:rsidP="00B77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96A1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1</w:t>
            </w:r>
          </w:p>
        </w:tc>
        <w:tc>
          <w:tcPr>
            <w:tcW w:w="1847" w:type="dxa"/>
            <w:gridSpan w:val="2"/>
            <w:shd w:val="clear" w:color="auto" w:fill="FFFFFF"/>
          </w:tcPr>
          <w:p w14:paraId="55DA5983" w14:textId="77777777" w:rsidR="00AF1437" w:rsidRPr="00296A1A" w:rsidRDefault="00AF1437" w:rsidP="00B77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96A1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ункт 2</w:t>
            </w:r>
          </w:p>
          <w:p w14:paraId="6EB2E13A" w14:textId="5627F477" w:rsidR="008D67B4" w:rsidRPr="00296A1A" w:rsidRDefault="008D67B4" w:rsidP="00B77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96A1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татьи 29</w:t>
            </w:r>
          </w:p>
        </w:tc>
        <w:tc>
          <w:tcPr>
            <w:tcW w:w="4569" w:type="dxa"/>
            <w:shd w:val="clear" w:color="auto" w:fill="FFFFFF"/>
          </w:tcPr>
          <w:p w14:paraId="52B85B54" w14:textId="77777777" w:rsidR="008D67B4" w:rsidRPr="00296A1A" w:rsidRDefault="008D67B4" w:rsidP="00B77A52">
            <w:pPr>
              <w:spacing w:after="0" w:line="240" w:lineRule="auto"/>
              <w:ind w:left="-2" w:firstLineChars="125" w:firstLine="353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296A1A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bdr w:val="none" w:sz="0" w:space="0" w:color="auto" w:frame="1"/>
                <w:shd w:val="clear" w:color="auto" w:fill="FFFFFF"/>
              </w:rPr>
              <w:t>Статья 29. Лимиты и квоты на пользование животным миром</w:t>
            </w:r>
          </w:p>
          <w:p w14:paraId="72A40DE8" w14:textId="77777777" w:rsidR="008D67B4" w:rsidRPr="00296A1A" w:rsidRDefault="008D67B4" w:rsidP="00B77A52">
            <w:pPr>
              <w:spacing w:after="0" w:line="240" w:lineRule="auto"/>
              <w:ind w:left="-2" w:firstLineChars="148" w:firstLine="417"/>
              <w:jc w:val="both"/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296A1A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2. Квотой изъятия объектов животного мира является часть лимита изъятия объектов животного мира, устанавливаемая республиканскими ассоциациями общественных объединений охотников и субъектов охотничьего хозяйства, </w:t>
            </w:r>
            <w:r w:rsidRPr="00296A1A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bdr w:val="none" w:sz="0" w:space="0" w:color="auto" w:frame="1"/>
                <w:shd w:val="clear" w:color="auto" w:fill="FFFFFF"/>
              </w:rPr>
              <w:t>а также общественных объединений рыболовов и субъектов рыбного хозяйства</w:t>
            </w:r>
            <w:r w:rsidRPr="00296A1A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для пользователей животным миром.</w:t>
            </w:r>
          </w:p>
          <w:p w14:paraId="5F7752FF" w14:textId="05949730" w:rsidR="0041086D" w:rsidRPr="00296A1A" w:rsidRDefault="0041086D" w:rsidP="00B77A52">
            <w:pPr>
              <w:spacing w:after="0" w:line="240" w:lineRule="auto"/>
              <w:ind w:left="-2" w:firstLineChars="148" w:firstLine="414"/>
              <w:jc w:val="both"/>
              <w:rPr>
                <w:rStyle w:val="s1"/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908" w:type="dxa"/>
            <w:gridSpan w:val="2"/>
            <w:shd w:val="clear" w:color="auto" w:fill="FFFFFF"/>
          </w:tcPr>
          <w:p w14:paraId="47075046" w14:textId="77777777" w:rsidR="008D67B4" w:rsidRPr="00296A1A" w:rsidRDefault="008D67B4" w:rsidP="00B77A52">
            <w:pPr>
              <w:spacing w:after="0" w:line="240" w:lineRule="auto"/>
              <w:ind w:left="-2" w:firstLineChars="170" w:firstLine="479"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296A1A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bdr w:val="none" w:sz="0" w:space="0" w:color="auto" w:frame="1"/>
                <w:shd w:val="clear" w:color="auto" w:fill="FFFFFF"/>
              </w:rPr>
              <w:t>Статья 29. Лимиты и квоты на пользование животным миром</w:t>
            </w:r>
          </w:p>
          <w:p w14:paraId="7FB7F43F" w14:textId="1831BD2A" w:rsidR="008D67B4" w:rsidRPr="00296A1A" w:rsidRDefault="008D67B4" w:rsidP="00B77A52">
            <w:pPr>
              <w:spacing w:after="0" w:line="240" w:lineRule="auto"/>
              <w:ind w:left="-2" w:firstLineChars="194" w:firstLine="547"/>
              <w:jc w:val="both"/>
              <w:rPr>
                <w:rStyle w:val="s1"/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96A1A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  <w:bdr w:val="none" w:sz="0" w:space="0" w:color="auto" w:frame="1"/>
                <w:shd w:val="clear" w:color="auto" w:fill="FFFFFF"/>
              </w:rPr>
              <w:t>2. Квотой изъятия объектов животного мира является часть лимита изъятия объектов животного мира, устанавливаем</w:t>
            </w:r>
            <w:r w:rsidR="00041038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  <w:bdr w:val="none" w:sz="0" w:space="0" w:color="auto" w:frame="1"/>
                <w:shd w:val="clear" w:color="auto" w:fill="FFFFFF"/>
                <w:lang w:val="kk-KZ"/>
              </w:rPr>
              <w:t>ого</w:t>
            </w:r>
            <w:r w:rsidRPr="00296A1A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республиканскими ассоциациями общественных объединений охотников и субъектов охотничьего хозяйства, </w:t>
            </w:r>
            <w:r w:rsidRPr="00296A1A">
              <w:rPr>
                <w:rFonts w:ascii="Times New Roman" w:hAnsi="Times New Roman" w:cs="Times New Roman"/>
                <w:b/>
                <w:bCs/>
                <w:color w:val="000000"/>
                <w:spacing w:val="2"/>
                <w:sz w:val="28"/>
                <w:szCs w:val="28"/>
                <w:bdr w:val="none" w:sz="0" w:space="0" w:color="auto" w:frame="1"/>
                <w:shd w:val="clear" w:color="auto" w:fill="FFFFFF"/>
              </w:rPr>
              <w:t>а также общественных объединений субъектов рыбного хозяйства</w:t>
            </w:r>
            <w:r w:rsidRPr="00296A1A">
              <w:rPr>
                <w:rFonts w:ascii="Times New Roman" w:hAnsi="Times New Roman" w:cs="Times New Roman"/>
                <w:bCs/>
                <w:color w:val="000000"/>
                <w:spacing w:val="2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для пользователей животным миром.</w:t>
            </w:r>
          </w:p>
        </w:tc>
        <w:tc>
          <w:tcPr>
            <w:tcW w:w="3455" w:type="dxa"/>
            <w:shd w:val="clear" w:color="auto" w:fill="FFFFFF"/>
          </w:tcPr>
          <w:p w14:paraId="4F221F81" w14:textId="4F51654B" w:rsidR="008D67B4" w:rsidRPr="00296A1A" w:rsidRDefault="004B70C1" w:rsidP="00B77A52">
            <w:pPr>
              <w:spacing w:after="0" w:line="240" w:lineRule="auto"/>
              <w:ind w:leftChars="0" w:left="0" w:firstLineChars="0" w:firstLine="0"/>
              <w:jc w:val="both"/>
              <w:rPr>
                <w:rStyle w:val="s0"/>
                <w:color w:val="auto"/>
                <w:sz w:val="28"/>
                <w:szCs w:val="28"/>
                <w:lang w:eastAsia="ru-RU"/>
              </w:rPr>
            </w:pPr>
            <w:r w:rsidRPr="00296A1A">
              <w:rPr>
                <w:rStyle w:val="s0"/>
                <w:color w:val="auto"/>
                <w:sz w:val="28"/>
                <w:szCs w:val="28"/>
                <w:lang w:eastAsia="ru-RU"/>
              </w:rPr>
              <w:t>Приведение в соответствие с проектом Закона Республики Казахстан «Об аквакультуре».</w:t>
            </w:r>
          </w:p>
        </w:tc>
      </w:tr>
      <w:tr w:rsidR="0041086D" w:rsidRPr="00296A1A" w14:paraId="712A273C" w14:textId="77777777" w:rsidTr="00B634A1">
        <w:trPr>
          <w:jc w:val="center"/>
        </w:trPr>
        <w:tc>
          <w:tcPr>
            <w:tcW w:w="809" w:type="dxa"/>
            <w:gridSpan w:val="2"/>
            <w:shd w:val="clear" w:color="auto" w:fill="FFFFFF"/>
          </w:tcPr>
          <w:p w14:paraId="27F232A2" w14:textId="34A8E017" w:rsidR="0041086D" w:rsidRPr="00296A1A" w:rsidRDefault="0041086D" w:rsidP="00B77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96A1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2</w:t>
            </w:r>
          </w:p>
        </w:tc>
        <w:tc>
          <w:tcPr>
            <w:tcW w:w="1847" w:type="dxa"/>
            <w:gridSpan w:val="2"/>
            <w:shd w:val="clear" w:color="auto" w:fill="FFFFFF"/>
          </w:tcPr>
          <w:p w14:paraId="52379563" w14:textId="304F3B3B" w:rsidR="0041086D" w:rsidRPr="00296A1A" w:rsidRDefault="0041086D" w:rsidP="00B77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96A1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одпункты 1) и 7) пункта 4</w:t>
            </w:r>
          </w:p>
          <w:p w14:paraId="118D4BBE" w14:textId="09C12866" w:rsidR="0041086D" w:rsidRPr="00296A1A" w:rsidRDefault="0041086D" w:rsidP="00B77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96A1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татьи 33-1</w:t>
            </w:r>
          </w:p>
        </w:tc>
        <w:tc>
          <w:tcPr>
            <w:tcW w:w="4569" w:type="dxa"/>
            <w:shd w:val="clear" w:color="auto" w:fill="FFFFFF"/>
          </w:tcPr>
          <w:p w14:paraId="781C4B50" w14:textId="77777777" w:rsidR="0041086D" w:rsidRPr="00296A1A" w:rsidRDefault="0041086D" w:rsidP="00B77A52">
            <w:pPr>
              <w:spacing w:after="0" w:line="240" w:lineRule="auto"/>
              <w:ind w:left="-2" w:firstLineChars="148" w:firstLine="414"/>
              <w:jc w:val="both"/>
              <w:rPr>
                <w:rStyle w:val="s1"/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96A1A">
              <w:rPr>
                <w:rStyle w:val="s1"/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татья 33-1. Республиканские ассоциации общественных объединений охотников и субъектов охотничьего хозяйства, а также общественных объединений рыболовов и субъектов рыбного хозяйства</w:t>
            </w:r>
          </w:p>
          <w:p w14:paraId="4B78B979" w14:textId="77777777" w:rsidR="0041086D" w:rsidRPr="00296A1A" w:rsidRDefault="0041086D" w:rsidP="00B77A52">
            <w:pPr>
              <w:spacing w:after="0" w:line="240" w:lineRule="auto"/>
              <w:ind w:left="-2" w:firstLineChars="148" w:firstLine="414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 Республиканские ассоциации общественных объединений охотников и субъектов охотничьего хозяйства, а также </w:t>
            </w:r>
            <w:r w:rsidRPr="00296A1A">
              <w:rPr>
                <w:rStyle w:val="s1"/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общественных </w:t>
            </w:r>
            <w:r w:rsidRPr="00296A1A">
              <w:rPr>
                <w:rStyle w:val="s1"/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объединений рыболовов и субъектов рыбного хозяйства</w:t>
            </w: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здаются для защиты интересов физических и юридических лиц, осуществляющих деятельность в области охраны, воспроизводства и использования животного мира.</w:t>
            </w:r>
          </w:p>
          <w:p w14:paraId="5A34655E" w14:textId="71703F54" w:rsidR="0041086D" w:rsidRPr="00296A1A" w:rsidRDefault="0041086D" w:rsidP="00B77A52">
            <w:pPr>
              <w:spacing w:after="0" w:line="240" w:lineRule="auto"/>
              <w:ind w:left="-2" w:firstLineChars="148" w:firstLine="414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 Республиканские ассоциации общественных объединений охотников и субъектов охотничьего хозяйства, а также </w:t>
            </w:r>
            <w:r w:rsidRPr="00296A1A">
              <w:rPr>
                <w:rStyle w:val="s1"/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щественных объединений рыболовов и субъектов рыбного хозяйства</w:t>
            </w: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являются некоммерческими организациями. Республиканские ассоциации общественных объединений охотников и субъектов охотничьего хозяйства, а также </w:t>
            </w:r>
            <w:r w:rsidRPr="00296A1A">
              <w:rPr>
                <w:rStyle w:val="s1"/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щественных объединений рыболовов и субъектов рыбного хозяйства</w:t>
            </w: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праве создавать свои структурные подразделения (филиалы и представительства).</w:t>
            </w:r>
          </w:p>
          <w:p w14:paraId="2721B213" w14:textId="77777777" w:rsidR="0041086D" w:rsidRPr="00296A1A" w:rsidRDefault="0041086D" w:rsidP="00B77A52">
            <w:pPr>
              <w:spacing w:after="0" w:line="240" w:lineRule="auto"/>
              <w:ind w:left="-2" w:firstLineChars="148" w:firstLine="414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Республиканские ассоциации общественных объединений охотников и субъектов охотничьего хозяйства, а также </w:t>
            </w:r>
            <w:r w:rsidRPr="00296A1A">
              <w:rPr>
                <w:rStyle w:val="s1"/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щественных объединений рыболовов и субъектов рыбного хозяйства</w:t>
            </w: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длежат аккредитации в порядке, </w:t>
            </w: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утвержденном уполномоченным органом. Аккредитация республиканских ассоциаций общественных объединений охотников и субъектов охотничьего хозяйства, а также </w:t>
            </w:r>
            <w:r w:rsidRPr="00296A1A">
              <w:rPr>
                <w:rStyle w:val="s1"/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щественных объединений рыболовов и субъектов рыбного хозяйства</w:t>
            </w: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водится уполномоченным органом на основании их заявления и за счет их собственных средств.</w:t>
            </w:r>
          </w:p>
          <w:p w14:paraId="727AEB35" w14:textId="77777777" w:rsidR="0041086D" w:rsidRPr="00296A1A" w:rsidRDefault="0041086D" w:rsidP="00B77A52">
            <w:pPr>
              <w:spacing w:after="0" w:line="240" w:lineRule="auto"/>
              <w:ind w:left="-2" w:firstLineChars="148" w:firstLine="414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Деятельность республиканских ассоциаций общественных объединений охотников и субъектов охотничьего хозяйства, а также </w:t>
            </w:r>
            <w:r w:rsidRPr="00296A1A">
              <w:rPr>
                <w:rStyle w:val="s1"/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щественных объединений рыболовов и субъектов рыбного хозяйства</w:t>
            </w: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егулируется законами Республики Казахстан и уставом.</w:t>
            </w:r>
          </w:p>
          <w:p w14:paraId="70822CC1" w14:textId="709E369A" w:rsidR="0041086D" w:rsidRPr="00296A1A" w:rsidRDefault="0041086D" w:rsidP="00B77A52">
            <w:pPr>
              <w:spacing w:after="0" w:line="240" w:lineRule="auto"/>
              <w:ind w:left="-2" w:firstLineChars="148" w:firstLine="414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  <w:t>…</w:t>
            </w:r>
          </w:p>
          <w:p w14:paraId="62C3E725" w14:textId="77777777" w:rsidR="0041086D" w:rsidRPr="00296A1A" w:rsidRDefault="0041086D" w:rsidP="00B77A52">
            <w:pPr>
              <w:spacing w:after="0" w:line="240" w:lineRule="auto"/>
              <w:ind w:left="-2" w:firstLineChars="148" w:firstLine="414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  <w:t>4. Республиканская ассоциация общественных объединений рыболовов и субъектов рыбного хозяйства осуществляет следующие виды деятельности:</w:t>
            </w:r>
          </w:p>
          <w:p w14:paraId="5391EF32" w14:textId="78721FB2" w:rsidR="0041086D" w:rsidRPr="00296A1A" w:rsidRDefault="0041086D" w:rsidP="00B77A52">
            <w:pPr>
              <w:spacing w:after="0" w:line="240" w:lineRule="auto"/>
              <w:ind w:left="-2" w:firstLineChars="148" w:firstLine="414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1) координацию деятельности общественных объединений рыболовов и субъектов рыбного хозяйства по развитию рыбного </w:t>
            </w: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lastRenderedPageBreak/>
              <w:t xml:space="preserve">хозяйства, </w:t>
            </w:r>
            <w:r w:rsidRPr="00296A1A">
              <w:rPr>
                <w:rStyle w:val="s1"/>
                <w:rFonts w:ascii="Times New Roman" w:eastAsia="Times New Roman" w:hAnsi="Times New Roman"/>
                <w:b/>
                <w:sz w:val="28"/>
                <w:szCs w:val="28"/>
                <w:lang w:val="kk-KZ" w:eastAsia="ru-RU"/>
              </w:rPr>
              <w:t>аквакультуры,</w:t>
            </w: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 xml:space="preserve"> воспроизводства</w:t>
            </w:r>
            <w:r w:rsidRPr="00296A1A">
              <w:rPr>
                <w:rStyle w:val="s1"/>
                <w:rFonts w:ascii="Times New Roman" w:eastAsia="Times New Roman" w:hAnsi="Times New Roman"/>
                <w:b/>
                <w:sz w:val="28"/>
                <w:szCs w:val="28"/>
                <w:lang w:val="kk-KZ" w:eastAsia="ru-RU"/>
              </w:rPr>
              <w:t xml:space="preserve"> </w:t>
            </w: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видов животных, любительского (спортивного) рыболовства;</w:t>
            </w:r>
          </w:p>
          <w:p w14:paraId="4D36EA06" w14:textId="031CCFB5" w:rsidR="0041086D" w:rsidRPr="00296A1A" w:rsidRDefault="0041086D" w:rsidP="00B77A52">
            <w:pPr>
              <w:spacing w:after="0" w:line="240" w:lineRule="auto"/>
              <w:ind w:left="-2" w:firstLineChars="148" w:firstLine="414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2) представление интересов </w:t>
            </w:r>
            <w:r w:rsidRPr="00296A1A">
              <w:rPr>
                <w:rStyle w:val="s1"/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щественных объединений рыболовов и субъектов рыбного хозяйства</w:t>
            </w: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государственных органах и организациях, а также в негосударственных и международных;</w:t>
            </w:r>
          </w:p>
          <w:p w14:paraId="5E9C9809" w14:textId="7D9E423D" w:rsidR="0041086D" w:rsidRPr="00296A1A" w:rsidRDefault="0041086D" w:rsidP="00B77A52">
            <w:pPr>
              <w:spacing w:after="0" w:line="240" w:lineRule="auto"/>
              <w:ind w:left="-2" w:firstLineChars="148" w:firstLine="414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...</w:t>
            </w:r>
          </w:p>
          <w:p w14:paraId="749F7829" w14:textId="209230ED" w:rsidR="0041086D" w:rsidRPr="00296A1A" w:rsidRDefault="0041086D" w:rsidP="00B77A52">
            <w:pPr>
              <w:spacing w:after="0" w:line="240" w:lineRule="auto"/>
              <w:ind w:left="-2" w:firstLineChars="148" w:firstLine="414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7) участие в распределении субсидий, выделяемых на развитие рыбного хозяйства;</w:t>
            </w:r>
          </w:p>
        </w:tc>
        <w:tc>
          <w:tcPr>
            <w:tcW w:w="4908" w:type="dxa"/>
            <w:gridSpan w:val="2"/>
            <w:shd w:val="clear" w:color="auto" w:fill="FFFFFF"/>
          </w:tcPr>
          <w:p w14:paraId="467925C7" w14:textId="08E25E7C" w:rsidR="0041086D" w:rsidRPr="00296A1A" w:rsidRDefault="0041086D" w:rsidP="00B77A52">
            <w:pPr>
              <w:spacing w:after="0" w:line="240" w:lineRule="auto"/>
              <w:ind w:left="-2" w:firstLineChars="194" w:firstLine="543"/>
              <w:jc w:val="both"/>
              <w:rPr>
                <w:rStyle w:val="s1"/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96A1A">
              <w:rPr>
                <w:rStyle w:val="s1"/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Статья 33-1. Республиканские ассоциации общественных объединений охотников и субъектов охотничьего хозяйства, а также общественных объединений субъектов рыбного хозяйства</w:t>
            </w:r>
          </w:p>
          <w:p w14:paraId="1A753A14" w14:textId="77777777" w:rsidR="0041086D" w:rsidRPr="00296A1A" w:rsidRDefault="0041086D" w:rsidP="00B77A52">
            <w:pPr>
              <w:spacing w:after="0" w:line="240" w:lineRule="auto"/>
              <w:ind w:left="-2" w:firstLineChars="148" w:firstLine="414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 Республиканские ассоциации общественных объединений охотников и субъектов охотничьего хозяйства, а также </w:t>
            </w:r>
            <w:r w:rsidRPr="00296A1A">
              <w:rPr>
                <w:rStyle w:val="s1"/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щественных объединений субъектов рыбного хозяйства</w:t>
            </w: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оздаются для защиты интересов физических и юридических лиц, осуществляющих деятельность в области охраны, воспроизводства и использования животного мира.</w:t>
            </w:r>
          </w:p>
          <w:p w14:paraId="50839161" w14:textId="1E41D860" w:rsidR="0041086D" w:rsidRPr="00296A1A" w:rsidRDefault="0041086D" w:rsidP="00B77A52">
            <w:pPr>
              <w:spacing w:after="0" w:line="240" w:lineRule="auto"/>
              <w:ind w:left="-2" w:firstLineChars="148" w:firstLine="414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 Республиканские ассоциации общественных объединений охотников и субъектов охотничьего хозяйства, а также </w:t>
            </w:r>
            <w:r w:rsidRPr="00296A1A">
              <w:rPr>
                <w:rStyle w:val="s1"/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щественных объединений субъектов рыбного хозяйства</w:t>
            </w: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являются некоммерческими организациями. Республиканские ассоциации общественных объединений охотников и субъектов охотничьего хозяйства, а также </w:t>
            </w:r>
            <w:r w:rsidRPr="00296A1A">
              <w:rPr>
                <w:rStyle w:val="s1"/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щественных объединений субъектов рыбного хозяйства</w:t>
            </w: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праве создавать свои структурные подразделения (филиалы и представительства).</w:t>
            </w:r>
          </w:p>
          <w:p w14:paraId="626D19D1" w14:textId="04C2F02F" w:rsidR="0041086D" w:rsidRPr="00296A1A" w:rsidRDefault="0041086D" w:rsidP="00B77A52">
            <w:pPr>
              <w:spacing w:after="0" w:line="240" w:lineRule="auto"/>
              <w:ind w:left="-2" w:firstLineChars="148" w:firstLine="414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Республиканские ассоциации общественных объединений охотников и субъектов охотничьего хозяйства, а также </w:t>
            </w:r>
            <w:r w:rsidRPr="00296A1A">
              <w:rPr>
                <w:rStyle w:val="s1"/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щественных объединений субъектов рыбного хозяйства</w:t>
            </w: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длежат аккредитации в порядке, утвержденном уполномоченным органом. Аккредитация республиканских ассоциаций общественных объединений охотников </w:t>
            </w: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и субъектов охотничьего хозяйства, а также </w:t>
            </w:r>
            <w:r w:rsidRPr="00296A1A">
              <w:rPr>
                <w:rStyle w:val="s1"/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щественных объединений субъектов рыбного хозяйства</w:t>
            </w: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оводится уполномоченным органом на основании их заявления и за счет их собственных средств.</w:t>
            </w:r>
          </w:p>
          <w:p w14:paraId="65E1A9B9" w14:textId="7DA672F5" w:rsidR="0041086D" w:rsidRPr="00296A1A" w:rsidRDefault="0041086D" w:rsidP="00B77A52">
            <w:pPr>
              <w:spacing w:after="0" w:line="240" w:lineRule="auto"/>
              <w:ind w:left="-2" w:firstLineChars="148" w:firstLine="414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Деятельность республиканских ассоциаций общественных объединений охотников и субъектов охотничьего хозяйства, а также </w:t>
            </w:r>
            <w:r w:rsidRPr="00296A1A">
              <w:rPr>
                <w:rStyle w:val="s1"/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щественных объединений субъектов рыбного хозяйства</w:t>
            </w: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егулируется законами Республики Казахстан и уставом.</w:t>
            </w:r>
          </w:p>
          <w:p w14:paraId="2DC237A4" w14:textId="77777777" w:rsidR="0041086D" w:rsidRPr="00296A1A" w:rsidRDefault="0041086D" w:rsidP="00B77A52">
            <w:pPr>
              <w:spacing w:after="0" w:line="240" w:lineRule="auto"/>
              <w:ind w:left="-2" w:firstLineChars="194" w:firstLine="543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  <w:p w14:paraId="0EDD498D" w14:textId="77777777" w:rsidR="0041086D" w:rsidRPr="00296A1A" w:rsidRDefault="0041086D" w:rsidP="00B77A52">
            <w:pPr>
              <w:spacing w:after="0" w:line="240" w:lineRule="auto"/>
              <w:ind w:left="-2" w:firstLineChars="194" w:firstLine="543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  <w:p w14:paraId="5A5B57D3" w14:textId="77777777" w:rsidR="0041086D" w:rsidRPr="00296A1A" w:rsidRDefault="0041086D" w:rsidP="00B77A52">
            <w:pPr>
              <w:spacing w:after="0" w:line="240" w:lineRule="auto"/>
              <w:ind w:left="-2" w:firstLineChars="194" w:firstLine="543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  <w:p w14:paraId="7D451CEE" w14:textId="77777777" w:rsidR="0041086D" w:rsidRPr="00296A1A" w:rsidRDefault="0041086D" w:rsidP="00B77A52">
            <w:pPr>
              <w:spacing w:after="0" w:line="240" w:lineRule="auto"/>
              <w:ind w:left="-2" w:firstLineChars="194" w:firstLine="543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  <w:p w14:paraId="5F73CA26" w14:textId="77777777" w:rsidR="0041086D" w:rsidRPr="00296A1A" w:rsidRDefault="0041086D" w:rsidP="00B77A52">
            <w:pPr>
              <w:spacing w:after="0" w:line="240" w:lineRule="auto"/>
              <w:ind w:left="-2" w:firstLineChars="194" w:firstLine="543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  <w:p w14:paraId="781EFF06" w14:textId="77777777" w:rsidR="0041086D" w:rsidRPr="00296A1A" w:rsidRDefault="0041086D" w:rsidP="00B77A52">
            <w:pPr>
              <w:spacing w:after="0" w:line="240" w:lineRule="auto"/>
              <w:ind w:left="-2" w:firstLineChars="194" w:firstLine="543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</w:p>
          <w:p w14:paraId="30AB16D7" w14:textId="3B6D2999" w:rsidR="0041086D" w:rsidRPr="00296A1A" w:rsidRDefault="0041086D" w:rsidP="00B77A52">
            <w:pPr>
              <w:spacing w:after="0" w:line="240" w:lineRule="auto"/>
              <w:ind w:left="-2" w:firstLineChars="194" w:firstLine="543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...</w:t>
            </w:r>
          </w:p>
          <w:p w14:paraId="3E672EA8" w14:textId="6CAC16AB" w:rsidR="0041086D" w:rsidRPr="00296A1A" w:rsidRDefault="0041086D" w:rsidP="00B77A52">
            <w:pPr>
              <w:spacing w:after="0" w:line="240" w:lineRule="auto"/>
              <w:ind w:left="-2" w:firstLineChars="194" w:firstLine="543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  <w:t>4. Республиканская ассоциация общественных объединений субъектов рыбного хозяйства осуществляет следующие виды деятельности:</w:t>
            </w:r>
          </w:p>
          <w:p w14:paraId="6B480E8B" w14:textId="3887EC77" w:rsidR="0041086D" w:rsidRPr="00296A1A" w:rsidRDefault="0041086D" w:rsidP="00B77A52">
            <w:pPr>
              <w:spacing w:after="0" w:line="240" w:lineRule="auto"/>
              <w:ind w:left="-2" w:firstLineChars="194" w:firstLine="543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) координацию деятельности общественных объединений субъектов рыбного хозяйства по развитию рыбного хозяйства, аквакультуры, воспроизводства </w:t>
            </w:r>
            <w:r w:rsidRPr="00296A1A">
              <w:rPr>
                <w:rStyle w:val="s1"/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рыбных ресурсов и </w:t>
            </w:r>
            <w:r w:rsidRPr="00296A1A">
              <w:rPr>
                <w:rStyle w:val="s1"/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других водных животных</w:t>
            </w: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  <w:t>, любительского (спортивного) рыболовства;</w:t>
            </w:r>
          </w:p>
          <w:p w14:paraId="6674CFE5" w14:textId="7B1757FF" w:rsidR="0041086D" w:rsidRPr="00296A1A" w:rsidRDefault="0041086D" w:rsidP="00B77A52">
            <w:pPr>
              <w:spacing w:after="0" w:line="240" w:lineRule="auto"/>
              <w:ind w:left="-2" w:firstLineChars="148" w:firstLine="414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2) представление интересов </w:t>
            </w:r>
            <w:r w:rsidRPr="00296A1A">
              <w:rPr>
                <w:rStyle w:val="s1"/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щественных объединений субъектов рыбного хозяйства</w:t>
            </w: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государственных органах и организациях, а также в негосударственных и международных;</w:t>
            </w:r>
          </w:p>
          <w:p w14:paraId="5F169CCF" w14:textId="77777777" w:rsidR="0041086D" w:rsidRPr="00296A1A" w:rsidRDefault="0041086D" w:rsidP="00B77A52">
            <w:pPr>
              <w:spacing w:after="0" w:line="240" w:lineRule="auto"/>
              <w:ind w:left="-2" w:firstLineChars="194" w:firstLine="543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018AAB69" w14:textId="77777777" w:rsidR="0041086D" w:rsidRPr="00296A1A" w:rsidRDefault="0041086D" w:rsidP="00B77A52">
            <w:pPr>
              <w:spacing w:after="0" w:line="240" w:lineRule="auto"/>
              <w:ind w:left="-2" w:firstLineChars="194" w:firstLine="543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14:paraId="1EEF9E5C" w14:textId="42698DE1" w:rsidR="0041086D" w:rsidRPr="00296A1A" w:rsidRDefault="0041086D" w:rsidP="00B77A52">
            <w:pPr>
              <w:spacing w:after="0" w:line="240" w:lineRule="auto"/>
              <w:ind w:left="-2" w:firstLineChars="194" w:firstLine="543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  <w:t>…</w:t>
            </w:r>
          </w:p>
          <w:p w14:paraId="24D1A951" w14:textId="6691183A" w:rsidR="0041086D" w:rsidRPr="00296A1A" w:rsidRDefault="0041086D" w:rsidP="00B77A52">
            <w:pPr>
              <w:spacing w:after="0" w:line="240" w:lineRule="auto"/>
              <w:ind w:left="-2" w:firstLineChars="194" w:firstLine="543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7) исключить;</w:t>
            </w:r>
          </w:p>
        </w:tc>
        <w:tc>
          <w:tcPr>
            <w:tcW w:w="3455" w:type="dxa"/>
            <w:shd w:val="clear" w:color="auto" w:fill="FFFFFF"/>
          </w:tcPr>
          <w:p w14:paraId="1A595BF9" w14:textId="58A996E6" w:rsidR="0041086D" w:rsidRPr="00296A1A" w:rsidRDefault="0041086D" w:rsidP="00B77A52">
            <w:pPr>
              <w:spacing w:after="0" w:line="240" w:lineRule="auto"/>
              <w:ind w:leftChars="0" w:left="0" w:firstLineChars="0" w:firstLine="0"/>
              <w:jc w:val="both"/>
              <w:rPr>
                <w:rStyle w:val="s0"/>
                <w:color w:val="auto"/>
                <w:sz w:val="28"/>
                <w:szCs w:val="28"/>
                <w:lang w:eastAsia="ru-RU"/>
              </w:rPr>
            </w:pPr>
            <w:r w:rsidRPr="00296A1A">
              <w:rPr>
                <w:rStyle w:val="s0"/>
                <w:color w:val="auto"/>
                <w:sz w:val="28"/>
                <w:szCs w:val="28"/>
                <w:lang w:eastAsia="ru-RU"/>
              </w:rPr>
              <w:lastRenderedPageBreak/>
              <w:t>Приведение в соответствие с проектом Закона Республики Казахстан «Об аквакультуре».</w:t>
            </w:r>
          </w:p>
        </w:tc>
      </w:tr>
      <w:tr w:rsidR="0041086D" w:rsidRPr="00296A1A" w14:paraId="7A9F1308" w14:textId="77777777" w:rsidTr="00B634A1">
        <w:trPr>
          <w:jc w:val="center"/>
        </w:trPr>
        <w:tc>
          <w:tcPr>
            <w:tcW w:w="809" w:type="dxa"/>
            <w:gridSpan w:val="2"/>
            <w:shd w:val="clear" w:color="auto" w:fill="FFFFFF"/>
          </w:tcPr>
          <w:p w14:paraId="5DC55587" w14:textId="0121C494" w:rsidR="0041086D" w:rsidRPr="00296A1A" w:rsidRDefault="0041086D" w:rsidP="00B77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96A1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13</w:t>
            </w:r>
          </w:p>
        </w:tc>
        <w:tc>
          <w:tcPr>
            <w:tcW w:w="1847" w:type="dxa"/>
            <w:gridSpan w:val="2"/>
            <w:shd w:val="clear" w:color="auto" w:fill="FFFFFF"/>
          </w:tcPr>
          <w:p w14:paraId="766EF548" w14:textId="07B12395" w:rsidR="0041086D" w:rsidRPr="00296A1A" w:rsidRDefault="0041086D" w:rsidP="00B77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96A1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татья 36</w:t>
            </w:r>
          </w:p>
        </w:tc>
        <w:tc>
          <w:tcPr>
            <w:tcW w:w="4569" w:type="dxa"/>
            <w:shd w:val="clear" w:color="auto" w:fill="FFFFFF"/>
          </w:tcPr>
          <w:p w14:paraId="29CD43C1" w14:textId="7C6D6213" w:rsidR="0041086D" w:rsidRPr="00296A1A" w:rsidRDefault="0041086D" w:rsidP="00B77A52">
            <w:pPr>
              <w:spacing w:after="0" w:line="240" w:lineRule="auto"/>
              <w:ind w:left="-2" w:firstLineChars="148" w:firstLine="414"/>
              <w:jc w:val="both"/>
              <w:rPr>
                <w:rStyle w:val="s1"/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96A1A">
              <w:rPr>
                <w:rStyle w:val="s1"/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татья 36. Особенности регулирования рыбохозяйственной деятельности в искусственно созданных водоемах и рыбоводных хозяйствах с замкнутым циклом водообеспечения</w:t>
            </w:r>
          </w:p>
          <w:p w14:paraId="19C4B1D0" w14:textId="5D365B63" w:rsidR="0041086D" w:rsidRPr="00296A1A" w:rsidRDefault="0041086D" w:rsidP="00B77A52">
            <w:pPr>
              <w:spacing w:after="0" w:line="240" w:lineRule="auto"/>
              <w:ind w:left="-2" w:firstLineChars="148" w:firstLine="414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Физические и юридические лица, вырастившие рыб и других водных животных в созданных ими искусственных водоемах или рыбоводных хозяйствах с замкнутым циклом водообеспечения, являются собственниками этих рыб и водных </w:t>
            </w: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животных и распоряжаются ими в соответствии с законодательством Республики Казахстан.</w:t>
            </w:r>
          </w:p>
        </w:tc>
        <w:tc>
          <w:tcPr>
            <w:tcW w:w="4908" w:type="dxa"/>
            <w:gridSpan w:val="2"/>
            <w:shd w:val="clear" w:color="auto" w:fill="FFFFFF"/>
          </w:tcPr>
          <w:p w14:paraId="29E62658" w14:textId="4107EAF0" w:rsidR="0041086D" w:rsidRPr="00296A1A" w:rsidRDefault="0041086D" w:rsidP="00B77A52">
            <w:pPr>
              <w:pStyle w:val="aff0"/>
              <w:spacing w:after="0" w:line="240" w:lineRule="auto"/>
              <w:ind w:leftChars="0" w:left="467" w:firstLineChars="0" w:firstLine="0"/>
              <w:jc w:val="both"/>
              <w:rPr>
                <w:rStyle w:val="s1"/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96A1A">
              <w:rPr>
                <w:rStyle w:val="s1"/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Статья 36. Исключить;</w:t>
            </w:r>
          </w:p>
        </w:tc>
        <w:tc>
          <w:tcPr>
            <w:tcW w:w="3455" w:type="dxa"/>
            <w:shd w:val="clear" w:color="auto" w:fill="FFFFFF"/>
          </w:tcPr>
          <w:p w14:paraId="7D59D721" w14:textId="7D9C60D5" w:rsidR="0041086D" w:rsidRPr="00296A1A" w:rsidRDefault="0041086D" w:rsidP="00B77A52">
            <w:pPr>
              <w:spacing w:after="0" w:line="240" w:lineRule="auto"/>
              <w:ind w:leftChars="0" w:left="0" w:firstLineChars="0" w:firstLine="0"/>
              <w:jc w:val="both"/>
              <w:rPr>
                <w:rStyle w:val="s0"/>
                <w:color w:val="auto"/>
                <w:sz w:val="28"/>
                <w:szCs w:val="28"/>
                <w:lang w:eastAsia="ru-RU"/>
              </w:rPr>
            </w:pPr>
            <w:r w:rsidRPr="00296A1A">
              <w:rPr>
                <w:rFonts w:ascii="Times New Roman" w:hAnsi="Times New Roman"/>
                <w:sz w:val="28"/>
                <w:szCs w:val="28"/>
                <w:lang w:eastAsia="ru-RU"/>
              </w:rPr>
              <w:t>Приведение в соответствие с проектом Закона Республики Казахстан «Об аквакультуре».</w:t>
            </w:r>
          </w:p>
        </w:tc>
      </w:tr>
      <w:tr w:rsidR="0041086D" w:rsidRPr="00296A1A" w14:paraId="291D7DB6" w14:textId="77777777" w:rsidTr="00B634A1">
        <w:trPr>
          <w:jc w:val="center"/>
        </w:trPr>
        <w:tc>
          <w:tcPr>
            <w:tcW w:w="809" w:type="dxa"/>
            <w:gridSpan w:val="2"/>
            <w:shd w:val="clear" w:color="auto" w:fill="FFFFFF"/>
          </w:tcPr>
          <w:p w14:paraId="16B6767D" w14:textId="3114008F" w:rsidR="0041086D" w:rsidRPr="00296A1A" w:rsidRDefault="0041086D" w:rsidP="00B77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96A1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4</w:t>
            </w:r>
          </w:p>
        </w:tc>
        <w:tc>
          <w:tcPr>
            <w:tcW w:w="1847" w:type="dxa"/>
            <w:gridSpan w:val="2"/>
            <w:shd w:val="clear" w:color="auto" w:fill="FFFFFF"/>
          </w:tcPr>
          <w:p w14:paraId="70EC53ED" w14:textId="1DE9BDCC" w:rsidR="0041086D" w:rsidRPr="00296A1A" w:rsidRDefault="0041086D" w:rsidP="00B77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96A1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ункт 1 статьи 37</w:t>
            </w:r>
          </w:p>
        </w:tc>
        <w:tc>
          <w:tcPr>
            <w:tcW w:w="4569" w:type="dxa"/>
            <w:shd w:val="clear" w:color="auto" w:fill="FFFFFF"/>
          </w:tcPr>
          <w:p w14:paraId="44D04007" w14:textId="77777777" w:rsidR="0041086D" w:rsidRPr="00296A1A" w:rsidRDefault="0041086D" w:rsidP="00B77A52">
            <w:pPr>
              <w:spacing w:after="0" w:line="240" w:lineRule="auto"/>
              <w:ind w:left="-2" w:firstLineChars="148" w:firstLine="414"/>
              <w:jc w:val="both"/>
              <w:rPr>
                <w:rStyle w:val="s1"/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96A1A">
              <w:rPr>
                <w:rStyle w:val="s1"/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татья 37. Предоставление и прекращение права ведения охотничьего, рыбного хозяйств</w:t>
            </w:r>
          </w:p>
          <w:p w14:paraId="355CA5FB" w14:textId="3357AE5B" w:rsidR="0041086D" w:rsidRPr="00296A1A" w:rsidRDefault="0041086D" w:rsidP="00B77A52">
            <w:pPr>
              <w:spacing w:after="0" w:line="240" w:lineRule="auto"/>
              <w:ind w:left="-2" w:firstLineChars="148" w:firstLine="414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  <w:t>1. Право ведения охотничьего хозяйства, а также рыбного хозяйства с закреплением рыбохозяйственных водоемов и (или) участков предоставляется гражданам Республики Казахстан и юридическим лицам Республики Казахстан на основании решения местного исполнительного органа области о закреплении охотничьих угодий и рыбохозяйственных водоемов и (или) участков, договоров на ведение охотничьего, рыбного хозяйств, заключаемых между территориальным подразделением ведомства и пользователем животным миром.</w:t>
            </w:r>
          </w:p>
        </w:tc>
        <w:tc>
          <w:tcPr>
            <w:tcW w:w="4908" w:type="dxa"/>
            <w:gridSpan w:val="2"/>
            <w:shd w:val="clear" w:color="auto" w:fill="FFFFFF"/>
          </w:tcPr>
          <w:p w14:paraId="70903773" w14:textId="7C118297" w:rsidR="0041086D" w:rsidRPr="00296A1A" w:rsidRDefault="0041086D" w:rsidP="00B77A52">
            <w:pPr>
              <w:spacing w:after="0" w:line="240" w:lineRule="auto"/>
              <w:ind w:left="-2" w:firstLineChars="194" w:firstLine="543"/>
              <w:jc w:val="both"/>
              <w:rPr>
                <w:rStyle w:val="s1"/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96A1A">
              <w:rPr>
                <w:rStyle w:val="s1"/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татья 37. Предоставление и прекращение права ведения охотничьего, рыбного хозяйств</w:t>
            </w:r>
          </w:p>
          <w:p w14:paraId="2D4F0173" w14:textId="3484455A" w:rsidR="0041086D" w:rsidRPr="00296A1A" w:rsidRDefault="0041086D" w:rsidP="00B77A52">
            <w:pPr>
              <w:spacing w:after="0" w:line="240" w:lineRule="auto"/>
              <w:ind w:left="-2" w:firstLineChars="194" w:firstLine="543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 Право ведения охотничьего хозяйства, а также рыбного хозяйства с закреплением рыбохозяйственных водоемов и (или) участков, </w:t>
            </w:r>
            <w:r w:rsidRPr="00296A1A">
              <w:rPr>
                <w:rStyle w:val="s1"/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 исключением ведения аквакультуры</w:t>
            </w:r>
            <w:r w:rsidR="00707CD8">
              <w:rPr>
                <w:rStyle w:val="s1"/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</w:t>
            </w: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едоставляется гражданам Республики Казахстан и юридическим лицам Республики Казахстан на основании решения местного исполнительного органа области о закреплении охотничьих угодий и рыбохозяйственных водоемов и (или) участков, договоров на ведение охотничьего, рыбного хозяйств, заключаемых между территориальным подразделением ведомства и пользователем животным миром.</w:t>
            </w:r>
          </w:p>
          <w:p w14:paraId="3E5863D4" w14:textId="1709BDBC" w:rsidR="0041086D" w:rsidRPr="00296A1A" w:rsidRDefault="0041086D" w:rsidP="00B77A52">
            <w:pPr>
              <w:spacing w:after="0" w:line="240" w:lineRule="auto"/>
              <w:ind w:left="-2" w:firstLineChars="194" w:firstLine="543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6A1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Право ведения рыбного хозяйства с закреплением рыбохозяйственных водоемов и (или) участков</w:t>
            </w:r>
            <w:r w:rsidRPr="00296A1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296A1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для аквакультуры </w:t>
            </w:r>
            <w:r w:rsidRPr="00296A1A">
              <w:rPr>
                <w:rFonts w:ascii="Times New Roman" w:eastAsia="Times New Roman" w:hAnsi="Times New Roman"/>
                <w:b/>
                <w:sz w:val="28"/>
                <w:szCs w:val="28"/>
                <w:lang w:val="kk-KZ" w:eastAsia="ru-RU"/>
              </w:rPr>
              <w:t xml:space="preserve">регулируется </w:t>
            </w:r>
            <w:r w:rsidRPr="00296A1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коном Республики Казахстан «Об аквакультур</w:t>
            </w:r>
            <w:r w:rsidRPr="00296A1A">
              <w:rPr>
                <w:rFonts w:ascii="Times New Roman" w:eastAsia="Times New Roman" w:hAnsi="Times New Roman"/>
                <w:b/>
                <w:sz w:val="28"/>
                <w:szCs w:val="28"/>
                <w:lang w:val="kk-KZ" w:eastAsia="ru-RU"/>
              </w:rPr>
              <w:t>е</w:t>
            </w:r>
            <w:r w:rsidRPr="00296A1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3455" w:type="dxa"/>
            <w:shd w:val="clear" w:color="auto" w:fill="FFFFFF"/>
          </w:tcPr>
          <w:p w14:paraId="5FFA8718" w14:textId="7D99EA52" w:rsidR="0041086D" w:rsidRPr="00296A1A" w:rsidRDefault="0041086D" w:rsidP="00B77A52">
            <w:pPr>
              <w:spacing w:after="0" w:line="240" w:lineRule="auto"/>
              <w:ind w:leftChars="0" w:left="0" w:firstLineChars="0" w:firstLine="0"/>
              <w:jc w:val="both"/>
              <w:rPr>
                <w:rStyle w:val="s0"/>
                <w:color w:val="auto"/>
                <w:sz w:val="28"/>
                <w:szCs w:val="28"/>
                <w:lang w:eastAsia="ru-RU"/>
              </w:rPr>
            </w:pPr>
            <w:r w:rsidRPr="00296A1A">
              <w:rPr>
                <w:rStyle w:val="s0"/>
                <w:color w:val="auto"/>
                <w:sz w:val="28"/>
                <w:szCs w:val="28"/>
                <w:lang w:eastAsia="ru-RU"/>
              </w:rPr>
              <w:t>Приведение в соответствие с проектом Закона Республики Казахстан «Об аквакультуре».</w:t>
            </w:r>
          </w:p>
        </w:tc>
      </w:tr>
      <w:tr w:rsidR="0041086D" w:rsidRPr="00296A1A" w14:paraId="69D8DF9C" w14:textId="77777777" w:rsidTr="00B634A1">
        <w:trPr>
          <w:jc w:val="center"/>
        </w:trPr>
        <w:tc>
          <w:tcPr>
            <w:tcW w:w="809" w:type="dxa"/>
            <w:gridSpan w:val="2"/>
            <w:shd w:val="clear" w:color="auto" w:fill="FFFFFF"/>
          </w:tcPr>
          <w:p w14:paraId="2A096AF4" w14:textId="5A542CB0" w:rsidR="0041086D" w:rsidRPr="00296A1A" w:rsidRDefault="0041086D" w:rsidP="00B77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96A1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15</w:t>
            </w:r>
          </w:p>
        </w:tc>
        <w:tc>
          <w:tcPr>
            <w:tcW w:w="1847" w:type="dxa"/>
            <w:gridSpan w:val="2"/>
            <w:shd w:val="clear" w:color="auto" w:fill="FFFFFF"/>
          </w:tcPr>
          <w:p w14:paraId="4658E19D" w14:textId="6715BDFC" w:rsidR="0041086D" w:rsidRPr="00296A1A" w:rsidRDefault="0041086D" w:rsidP="00B77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96A1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ункт 3-1 статьи 39</w:t>
            </w:r>
          </w:p>
        </w:tc>
        <w:tc>
          <w:tcPr>
            <w:tcW w:w="4569" w:type="dxa"/>
            <w:shd w:val="clear" w:color="auto" w:fill="FFFFFF"/>
          </w:tcPr>
          <w:p w14:paraId="716BE013" w14:textId="77777777" w:rsidR="0041086D" w:rsidRPr="00296A1A" w:rsidRDefault="0041086D" w:rsidP="00B77A52">
            <w:pPr>
              <w:spacing w:after="0" w:line="240" w:lineRule="auto"/>
              <w:ind w:left="-2" w:firstLineChars="148" w:firstLine="414"/>
              <w:jc w:val="both"/>
              <w:rPr>
                <w:rStyle w:val="s1"/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96A1A">
              <w:rPr>
                <w:rStyle w:val="s1"/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татья 39. Рыбохозяйственные водоемы и (или) участки</w:t>
            </w:r>
          </w:p>
          <w:p w14:paraId="02984091" w14:textId="25F19B46" w:rsidR="0041086D" w:rsidRPr="00296A1A" w:rsidRDefault="0041086D" w:rsidP="00B77A52">
            <w:pPr>
              <w:spacing w:after="0" w:line="240" w:lineRule="auto"/>
              <w:ind w:left="-2" w:firstLineChars="148" w:firstLine="414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...</w:t>
            </w:r>
          </w:p>
          <w:p w14:paraId="5AD42F1B" w14:textId="0F426E90" w:rsidR="0041086D" w:rsidRPr="00296A1A" w:rsidRDefault="0041086D" w:rsidP="00B77A52">
            <w:pPr>
              <w:spacing w:after="0" w:line="240" w:lineRule="auto"/>
              <w:ind w:left="-2" w:firstLineChars="148" w:firstLine="414"/>
              <w:jc w:val="both"/>
              <w:rPr>
                <w:rStyle w:val="s1"/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-1. Рыбохозяйственные водоемы и (или) участки могут быть использованы для озерно-товарного рыбоводного и (или) садкового рыбоводного хозяйства </w:t>
            </w:r>
            <w:r w:rsidRPr="00296A1A">
              <w:rPr>
                <w:rStyle w:val="s1"/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в соответствии с </w:t>
            </w:r>
            <w:r w:rsidRPr="00296A1A">
              <w:rPr>
                <w:rStyle w:val="s1"/>
                <w:rFonts w:ascii="Times New Roman" w:eastAsia="Times New Roman" w:hAnsi="Times New Roman"/>
                <w:b/>
                <w:sz w:val="28"/>
                <w:szCs w:val="28"/>
                <w:lang w:val="kk-KZ" w:eastAsia="ru-RU"/>
              </w:rPr>
              <w:t>биологическим обоснованием и правилами рыбоводства на рыбохозяйственных водоемах</w:t>
            </w:r>
            <w:r w:rsidRPr="00296A1A">
              <w:rPr>
                <w:rStyle w:val="s1"/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08" w:type="dxa"/>
            <w:gridSpan w:val="2"/>
            <w:shd w:val="clear" w:color="auto" w:fill="FFFFFF"/>
          </w:tcPr>
          <w:p w14:paraId="528024CC" w14:textId="77777777" w:rsidR="0041086D" w:rsidRPr="00296A1A" w:rsidRDefault="0041086D" w:rsidP="00B77A52">
            <w:pPr>
              <w:spacing w:after="0" w:line="240" w:lineRule="auto"/>
              <w:ind w:left="-2" w:firstLineChars="194" w:firstLine="543"/>
              <w:jc w:val="both"/>
              <w:rPr>
                <w:rStyle w:val="s1"/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96A1A">
              <w:rPr>
                <w:rStyle w:val="s1"/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татья 39. Рыбохозяйственные водоемы и (или) участки</w:t>
            </w:r>
          </w:p>
          <w:p w14:paraId="40DE806F" w14:textId="32F1EF0D" w:rsidR="0041086D" w:rsidRPr="00296A1A" w:rsidRDefault="0041086D" w:rsidP="00B77A52">
            <w:pPr>
              <w:spacing w:after="0" w:line="240" w:lineRule="auto"/>
              <w:ind w:left="-2" w:firstLineChars="194" w:firstLine="543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...</w:t>
            </w:r>
          </w:p>
          <w:p w14:paraId="19200E4E" w14:textId="22655B9F" w:rsidR="0041086D" w:rsidRPr="00296A1A" w:rsidRDefault="0041086D" w:rsidP="00B77A52">
            <w:pPr>
              <w:spacing w:after="0" w:line="240" w:lineRule="auto"/>
              <w:ind w:left="-2" w:firstLineChars="194" w:firstLine="543"/>
              <w:jc w:val="both"/>
              <w:rPr>
                <w:rStyle w:val="s1"/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-1. Рыбохозяйственные водоемы и (или) участки могут быть использованы </w:t>
            </w:r>
            <w:r w:rsidRPr="00296A1A">
              <w:rPr>
                <w:rStyle w:val="s1"/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ля ведени</w:t>
            </w:r>
            <w:r w:rsidRPr="00296A1A">
              <w:rPr>
                <w:rStyle w:val="s1"/>
                <w:rFonts w:ascii="Times New Roman" w:eastAsia="Times New Roman" w:hAnsi="Times New Roman"/>
                <w:b/>
                <w:sz w:val="28"/>
                <w:szCs w:val="28"/>
                <w:lang w:val="kk-KZ" w:eastAsia="ru-RU"/>
              </w:rPr>
              <w:t>я</w:t>
            </w:r>
            <w:r w:rsidRPr="00296A1A">
              <w:rPr>
                <w:rStyle w:val="s1"/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аквакультуры в соответствии с Законом Республики Казахстан «Об аквакультур</w:t>
            </w:r>
            <w:r w:rsidRPr="00296A1A">
              <w:rPr>
                <w:rStyle w:val="s1"/>
                <w:rFonts w:ascii="Times New Roman" w:eastAsia="Times New Roman" w:hAnsi="Times New Roman"/>
                <w:b/>
                <w:sz w:val="28"/>
                <w:szCs w:val="28"/>
                <w:lang w:val="kk-KZ" w:eastAsia="ru-RU"/>
              </w:rPr>
              <w:t>е</w:t>
            </w:r>
            <w:r w:rsidRPr="00296A1A">
              <w:rPr>
                <w:rStyle w:val="s1"/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3455" w:type="dxa"/>
            <w:shd w:val="clear" w:color="auto" w:fill="FFFFFF"/>
          </w:tcPr>
          <w:p w14:paraId="7DD18499" w14:textId="080C9DFE" w:rsidR="0041086D" w:rsidRPr="00296A1A" w:rsidRDefault="0041086D" w:rsidP="00B77A52">
            <w:pPr>
              <w:spacing w:after="0" w:line="240" w:lineRule="auto"/>
              <w:ind w:leftChars="0" w:left="0" w:firstLineChars="0" w:firstLine="0"/>
              <w:jc w:val="both"/>
              <w:rPr>
                <w:rStyle w:val="s0"/>
                <w:color w:val="auto"/>
                <w:sz w:val="28"/>
                <w:szCs w:val="28"/>
                <w:lang w:eastAsia="ru-RU"/>
              </w:rPr>
            </w:pPr>
            <w:r w:rsidRPr="00296A1A">
              <w:rPr>
                <w:rStyle w:val="s0"/>
                <w:color w:val="auto"/>
                <w:sz w:val="28"/>
                <w:szCs w:val="28"/>
                <w:lang w:eastAsia="ru-RU"/>
              </w:rPr>
              <w:t>Приведение в соответствие с проектом Закона Республики Казахстан «Об аквакультуре».</w:t>
            </w:r>
          </w:p>
        </w:tc>
      </w:tr>
      <w:tr w:rsidR="0041086D" w:rsidRPr="00296A1A" w14:paraId="05389082" w14:textId="77777777" w:rsidTr="00B634A1">
        <w:trPr>
          <w:jc w:val="center"/>
        </w:trPr>
        <w:tc>
          <w:tcPr>
            <w:tcW w:w="809" w:type="dxa"/>
            <w:gridSpan w:val="2"/>
            <w:shd w:val="clear" w:color="auto" w:fill="FFFFFF"/>
          </w:tcPr>
          <w:p w14:paraId="409A9019" w14:textId="2F9E0307" w:rsidR="0041086D" w:rsidRPr="00296A1A" w:rsidRDefault="0041086D" w:rsidP="00B77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96A1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6</w:t>
            </w:r>
          </w:p>
        </w:tc>
        <w:tc>
          <w:tcPr>
            <w:tcW w:w="1847" w:type="dxa"/>
            <w:gridSpan w:val="2"/>
            <w:shd w:val="clear" w:color="auto" w:fill="FFFFFF"/>
          </w:tcPr>
          <w:p w14:paraId="0496F3B7" w14:textId="7388A1DE" w:rsidR="0041086D" w:rsidRPr="00296A1A" w:rsidRDefault="0041086D" w:rsidP="00B77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96A1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татья 39-2</w:t>
            </w:r>
          </w:p>
        </w:tc>
        <w:tc>
          <w:tcPr>
            <w:tcW w:w="4569" w:type="dxa"/>
            <w:shd w:val="clear" w:color="auto" w:fill="FFFFFF"/>
          </w:tcPr>
          <w:p w14:paraId="04C32DFF" w14:textId="77777777" w:rsidR="0041086D" w:rsidRPr="00296A1A" w:rsidRDefault="0041086D" w:rsidP="00B77A52">
            <w:pPr>
              <w:spacing w:after="0" w:line="240" w:lineRule="auto"/>
              <w:ind w:left="-2" w:firstLineChars="148" w:firstLine="414"/>
              <w:jc w:val="both"/>
              <w:rPr>
                <w:rStyle w:val="s1"/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96A1A">
              <w:rPr>
                <w:rStyle w:val="s1"/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татья 39-2. Рыбохозяйственные технологические водоемы</w:t>
            </w:r>
          </w:p>
          <w:p w14:paraId="4EC83C98" w14:textId="23004A6B" w:rsidR="0041086D" w:rsidRPr="00296A1A" w:rsidRDefault="0041086D" w:rsidP="00B77A52">
            <w:pPr>
              <w:spacing w:after="0" w:line="240" w:lineRule="auto"/>
              <w:ind w:left="-2" w:firstLineChars="148" w:firstLine="414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  <w:t>1. Физические и юридические лица для организации рыбохозяйственных технологических водоемов обращаются в местные исполнительные органы о предоставлении соответствующего права на земельный участок.</w:t>
            </w:r>
          </w:p>
          <w:p w14:paraId="72C96C75" w14:textId="2C89CC71" w:rsidR="0041086D" w:rsidRPr="00296A1A" w:rsidRDefault="0041086D" w:rsidP="00B77A52">
            <w:pPr>
              <w:spacing w:after="0" w:line="240" w:lineRule="auto"/>
              <w:ind w:left="-2" w:firstLineChars="148" w:firstLine="414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 Предоставление земельных участков для создания рыбохозяйственных технологических водоемов осуществляется в соответствии с настоящим Законом и земельным </w:t>
            </w: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законодательством Республики Казахстан.</w:t>
            </w:r>
          </w:p>
          <w:p w14:paraId="3452AB28" w14:textId="0F95A813" w:rsidR="0041086D" w:rsidRPr="00296A1A" w:rsidRDefault="0041086D" w:rsidP="00B77A52">
            <w:pPr>
              <w:spacing w:after="0" w:line="240" w:lineRule="auto"/>
              <w:ind w:left="-2" w:firstLineChars="148" w:firstLine="414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. Использование водных ресурсов при эксплуатации рыбохозяйственных технологических водоемов осуществляется в соответствии с водным законодательством Республики Казахстан. </w:t>
            </w:r>
          </w:p>
          <w:p w14:paraId="627CF1AD" w14:textId="5693E7AE" w:rsidR="0041086D" w:rsidRPr="00296A1A" w:rsidRDefault="0041086D" w:rsidP="00B77A52">
            <w:pPr>
              <w:spacing w:after="0" w:line="240" w:lineRule="auto"/>
              <w:ind w:left="-2" w:firstLineChars="148" w:firstLine="414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  <w:t>4. Физические и юридические лица заключают с территориальным подразделением ведомства договор на ведение рыбного хозяйства на рыбохозяйственных технологических водоемах без учета требований статьи 40 настоящего Закона.</w:t>
            </w:r>
          </w:p>
          <w:p w14:paraId="2E1064C9" w14:textId="3D8A6A75" w:rsidR="0041086D" w:rsidRPr="00296A1A" w:rsidRDefault="0041086D" w:rsidP="00B77A52">
            <w:pPr>
              <w:spacing w:after="0" w:line="240" w:lineRule="auto"/>
              <w:ind w:left="-2" w:firstLineChars="148" w:firstLine="414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  <w:t>5. Договор пользования рыбоводным участком заключается на сорок девять лет.</w:t>
            </w:r>
          </w:p>
        </w:tc>
        <w:tc>
          <w:tcPr>
            <w:tcW w:w="4908" w:type="dxa"/>
            <w:gridSpan w:val="2"/>
            <w:shd w:val="clear" w:color="auto" w:fill="FFFFFF"/>
          </w:tcPr>
          <w:p w14:paraId="45F73A6D" w14:textId="676A493D" w:rsidR="0041086D" w:rsidRPr="00296A1A" w:rsidRDefault="0041086D" w:rsidP="00B77A52">
            <w:pPr>
              <w:spacing w:after="0" w:line="240" w:lineRule="auto"/>
              <w:ind w:left="-2" w:firstLineChars="194" w:firstLine="543"/>
              <w:jc w:val="both"/>
              <w:rPr>
                <w:rStyle w:val="s1"/>
                <w:rFonts w:ascii="Times New Roman" w:eastAsia="Times New Roman" w:hAnsi="Times New Roman"/>
                <w:b/>
                <w:sz w:val="28"/>
                <w:szCs w:val="28"/>
                <w:lang w:val="kk-KZ" w:eastAsia="ru-RU"/>
              </w:rPr>
            </w:pPr>
            <w:r w:rsidRPr="00296A1A">
              <w:rPr>
                <w:rStyle w:val="s1"/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 xml:space="preserve">Статья 39-2. </w:t>
            </w:r>
            <w:r w:rsidRPr="00296A1A">
              <w:rPr>
                <w:rStyle w:val="s1"/>
                <w:rFonts w:ascii="Times New Roman" w:eastAsia="Times New Roman" w:hAnsi="Times New Roman"/>
                <w:b/>
                <w:sz w:val="28"/>
                <w:szCs w:val="28"/>
                <w:lang w:val="kk-KZ" w:eastAsia="ru-RU"/>
              </w:rPr>
              <w:t>Исключить</w:t>
            </w:r>
          </w:p>
        </w:tc>
        <w:tc>
          <w:tcPr>
            <w:tcW w:w="3455" w:type="dxa"/>
            <w:shd w:val="clear" w:color="auto" w:fill="FFFFFF"/>
          </w:tcPr>
          <w:p w14:paraId="38894569" w14:textId="526AB964" w:rsidR="0041086D" w:rsidRPr="00296A1A" w:rsidRDefault="0041086D" w:rsidP="00B77A52">
            <w:pPr>
              <w:spacing w:after="0" w:line="240" w:lineRule="auto"/>
              <w:ind w:leftChars="0" w:left="0" w:firstLineChars="0" w:firstLine="0"/>
              <w:jc w:val="both"/>
              <w:rPr>
                <w:rStyle w:val="s0"/>
                <w:color w:val="auto"/>
                <w:sz w:val="28"/>
                <w:szCs w:val="28"/>
                <w:lang w:eastAsia="ru-RU"/>
              </w:rPr>
            </w:pPr>
            <w:r w:rsidRPr="00296A1A">
              <w:rPr>
                <w:rStyle w:val="s0"/>
                <w:color w:val="auto"/>
                <w:sz w:val="28"/>
                <w:szCs w:val="28"/>
                <w:lang w:eastAsia="ru-RU"/>
              </w:rPr>
              <w:t>Приведение в соответствие с проектом Закона Республики Казахстан «Об аквакультуре».</w:t>
            </w:r>
          </w:p>
        </w:tc>
      </w:tr>
      <w:tr w:rsidR="0041086D" w:rsidRPr="00296A1A" w14:paraId="024D4295" w14:textId="77777777" w:rsidTr="00B634A1">
        <w:trPr>
          <w:jc w:val="center"/>
        </w:trPr>
        <w:tc>
          <w:tcPr>
            <w:tcW w:w="809" w:type="dxa"/>
            <w:gridSpan w:val="2"/>
            <w:shd w:val="clear" w:color="auto" w:fill="FFFFFF"/>
          </w:tcPr>
          <w:p w14:paraId="489CC700" w14:textId="43FE7387" w:rsidR="0041086D" w:rsidRPr="00296A1A" w:rsidRDefault="0041086D" w:rsidP="00B77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96A1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7</w:t>
            </w:r>
          </w:p>
        </w:tc>
        <w:tc>
          <w:tcPr>
            <w:tcW w:w="1847" w:type="dxa"/>
            <w:gridSpan w:val="2"/>
            <w:shd w:val="clear" w:color="auto" w:fill="FFFFFF"/>
          </w:tcPr>
          <w:p w14:paraId="1F40E8A1" w14:textId="1DE376F0" w:rsidR="0041086D" w:rsidRPr="00296A1A" w:rsidRDefault="0041086D" w:rsidP="00B77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96A1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Пункт 1</w:t>
            </w:r>
          </w:p>
          <w:p w14:paraId="418B2B5C" w14:textId="696B9EC9" w:rsidR="0041086D" w:rsidRPr="00296A1A" w:rsidRDefault="0041086D" w:rsidP="00B77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kk-KZ"/>
              </w:rPr>
            </w:pPr>
            <w:r w:rsidRPr="00296A1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статьи 40</w:t>
            </w:r>
          </w:p>
        </w:tc>
        <w:tc>
          <w:tcPr>
            <w:tcW w:w="4569" w:type="dxa"/>
            <w:shd w:val="clear" w:color="auto" w:fill="FFFFFF"/>
          </w:tcPr>
          <w:p w14:paraId="16FC69F5" w14:textId="77777777" w:rsidR="0041086D" w:rsidRPr="00296A1A" w:rsidRDefault="0041086D" w:rsidP="00B77A52">
            <w:pPr>
              <w:spacing w:after="0" w:line="240" w:lineRule="auto"/>
              <w:ind w:left="-2" w:firstLineChars="0" w:firstLine="360"/>
              <w:jc w:val="both"/>
              <w:rPr>
                <w:rStyle w:val="s1"/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96A1A">
              <w:rPr>
                <w:rStyle w:val="s1"/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татья 40. Порядок закрепления охотничьих угодий и рыбохозяйственных водоемов и (или) участков</w:t>
            </w:r>
          </w:p>
          <w:p w14:paraId="57E209F8" w14:textId="77777777" w:rsidR="0041086D" w:rsidRPr="00296A1A" w:rsidRDefault="0041086D" w:rsidP="00B77A52">
            <w:pPr>
              <w:spacing w:after="0" w:line="240" w:lineRule="auto"/>
              <w:ind w:left="-2" w:firstLineChars="148" w:firstLine="414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 Охотничьи угодья и рыбохозяйственные водоемы и (или) участки закрепляются с учетом бассейнового принципа решением местного </w:t>
            </w: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сполнительного органа области по итогам конкурса.</w:t>
            </w:r>
          </w:p>
          <w:p w14:paraId="130B4988" w14:textId="1822936F" w:rsidR="0041086D" w:rsidRPr="00296A1A" w:rsidRDefault="0041086D" w:rsidP="00B77A52">
            <w:pPr>
              <w:spacing w:after="0" w:line="240" w:lineRule="auto"/>
              <w:ind w:left="-2" w:firstLineChars="148" w:firstLine="414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нкурс проводится комиссией, созданной в соответствии с Правилами проведения конкурса, в состав которой включаются представители уполномоченного органа или ведомства с его территориальными подразделениями, местного исполнительного органа области, научных организаций и республиканских ассоциаций общественных объединений охотников и субъектов охотничьего хозяйства, а также </w:t>
            </w:r>
            <w:r w:rsidRPr="00296A1A">
              <w:rPr>
                <w:rStyle w:val="s1"/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щественных объединений рыболовов и субъектов рыбного хозяйства</w:t>
            </w: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, с использованием веб-портала реестра государственного имущества в электронной форме в порядке, определенном Правилами проведения конкурса, за исключением перезакрепления охотничьих угодий и рыбохозяйственных водоемов и (или) участков. В случаях, установленных законодательством Республики Казахстан, конкурс </w:t>
            </w: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роводится комиссией, создаваемой уполномоченным органом.</w:t>
            </w:r>
          </w:p>
        </w:tc>
        <w:tc>
          <w:tcPr>
            <w:tcW w:w="4908" w:type="dxa"/>
            <w:gridSpan w:val="2"/>
            <w:shd w:val="clear" w:color="auto" w:fill="FFFFFF"/>
          </w:tcPr>
          <w:p w14:paraId="6C79A5BB" w14:textId="77777777" w:rsidR="0041086D" w:rsidRPr="00296A1A" w:rsidRDefault="0041086D" w:rsidP="00B77A52">
            <w:pPr>
              <w:spacing w:after="0" w:line="240" w:lineRule="auto"/>
              <w:ind w:left="-2" w:firstLineChars="0" w:firstLine="327"/>
              <w:jc w:val="both"/>
              <w:rPr>
                <w:rStyle w:val="s1"/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96A1A">
              <w:rPr>
                <w:rStyle w:val="s1"/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Статья 40. Порядок закрепления охотничьих угодий и рыбохозяйственных водоемов и (или) участков</w:t>
            </w:r>
          </w:p>
          <w:p w14:paraId="71643DD9" w14:textId="77777777" w:rsidR="0041086D" w:rsidRPr="00296A1A" w:rsidRDefault="0041086D" w:rsidP="00B77A52">
            <w:pPr>
              <w:spacing w:after="0" w:line="240" w:lineRule="auto"/>
              <w:ind w:left="-2" w:firstLineChars="148" w:firstLine="414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  <w:t>1. Охотничьи угодья и рыбохозяйственные водоемы и (или) участки закрепляются с учетом бассейнового принципа решением местного исполнительного органа области по итогам конкурса.</w:t>
            </w:r>
          </w:p>
          <w:p w14:paraId="3310A978" w14:textId="1FD37B3D" w:rsidR="0041086D" w:rsidRPr="00296A1A" w:rsidRDefault="0041086D" w:rsidP="00B77A52">
            <w:pPr>
              <w:spacing w:after="0" w:line="240" w:lineRule="auto"/>
              <w:ind w:left="-2" w:firstLineChars="148" w:firstLine="414"/>
              <w:jc w:val="both"/>
              <w:rPr>
                <w:rStyle w:val="s1"/>
                <w:rFonts w:ascii="Times New Roman" w:eastAsia="Times New Roman" w:hAnsi="Times New Roman"/>
                <w:b/>
                <w:strike/>
                <w:sz w:val="28"/>
                <w:szCs w:val="28"/>
                <w:lang w:val="kk-KZ" w:eastAsia="ru-RU"/>
              </w:rPr>
            </w:pP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Конкурс проводится комиссией, созданной в соответствии с Правилами проведения конкурса, в состав которой включаются представители уполномоченного органа или ведомства с его территориальными подразделениями, местного исполнительного органа области, научных организаций и республиканских ассоциаций общественных объединений охотников и субъектов охотничьего хозяйства, а также </w:t>
            </w:r>
            <w:r w:rsidRPr="00296A1A">
              <w:rPr>
                <w:rStyle w:val="s1"/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щественных объединений субъектов рыбного хозяйства</w:t>
            </w: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  <w:t>, с использованием веб-портала реестра государственного имущества в электронной форме в порядке, определенном Правилами проведения конкурса, за исключением перезакрепления охотничьих угодий и рыбохозяйственных водоемов и (или) участков. В случаях, установленных законодательством Республики Казахстан, конкурс проводится комиссией, создаваемой уполномоченным органом.</w:t>
            </w:r>
          </w:p>
        </w:tc>
        <w:tc>
          <w:tcPr>
            <w:tcW w:w="3455" w:type="dxa"/>
            <w:shd w:val="clear" w:color="auto" w:fill="FFFFFF"/>
          </w:tcPr>
          <w:p w14:paraId="214229E0" w14:textId="58157068" w:rsidR="0041086D" w:rsidRPr="00296A1A" w:rsidRDefault="0041086D" w:rsidP="00B77A52">
            <w:pPr>
              <w:spacing w:after="0" w:line="240" w:lineRule="auto"/>
              <w:ind w:leftChars="0" w:left="0" w:firstLineChars="0" w:firstLine="0"/>
              <w:jc w:val="both"/>
              <w:rPr>
                <w:rStyle w:val="s0"/>
                <w:color w:val="auto"/>
                <w:sz w:val="28"/>
                <w:szCs w:val="28"/>
                <w:lang w:eastAsia="ru-RU"/>
              </w:rPr>
            </w:pPr>
            <w:r w:rsidRPr="00296A1A">
              <w:rPr>
                <w:rStyle w:val="s0"/>
                <w:color w:val="auto"/>
                <w:sz w:val="28"/>
                <w:szCs w:val="28"/>
                <w:lang w:eastAsia="ru-RU"/>
              </w:rPr>
              <w:lastRenderedPageBreak/>
              <w:t>Приведение в соответствие с проектом Закона Республики Казахстан «Об аквакультуре».</w:t>
            </w:r>
          </w:p>
        </w:tc>
      </w:tr>
      <w:tr w:rsidR="0041086D" w:rsidRPr="00296A1A" w14:paraId="17743693" w14:textId="77777777" w:rsidTr="00B634A1">
        <w:trPr>
          <w:jc w:val="center"/>
        </w:trPr>
        <w:tc>
          <w:tcPr>
            <w:tcW w:w="809" w:type="dxa"/>
            <w:gridSpan w:val="2"/>
            <w:shd w:val="clear" w:color="auto" w:fill="FFFFFF"/>
          </w:tcPr>
          <w:p w14:paraId="386265C1" w14:textId="6B52CDD4" w:rsidR="0041086D" w:rsidRPr="00296A1A" w:rsidRDefault="0041086D" w:rsidP="00B77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96A1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18</w:t>
            </w:r>
          </w:p>
        </w:tc>
        <w:tc>
          <w:tcPr>
            <w:tcW w:w="1847" w:type="dxa"/>
            <w:gridSpan w:val="2"/>
            <w:shd w:val="clear" w:color="auto" w:fill="FFFFFF"/>
          </w:tcPr>
          <w:p w14:paraId="31E66ABD" w14:textId="3483BB75" w:rsidR="0041086D" w:rsidRPr="00296A1A" w:rsidRDefault="0041086D" w:rsidP="00B77A52">
            <w:pPr>
              <w:spacing w:after="0" w:line="240" w:lineRule="auto"/>
              <w:ind w:leftChars="0" w:left="0" w:firstLineChars="0"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С</w:t>
            </w: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  <w:t>татью 49 дополнить пунктом 1-1</w:t>
            </w:r>
          </w:p>
        </w:tc>
        <w:tc>
          <w:tcPr>
            <w:tcW w:w="4569" w:type="dxa"/>
            <w:shd w:val="clear" w:color="auto" w:fill="FFFFFF"/>
          </w:tcPr>
          <w:p w14:paraId="6FB7A137" w14:textId="77777777" w:rsidR="0041086D" w:rsidRPr="00296A1A" w:rsidRDefault="0041086D" w:rsidP="00B77A52">
            <w:pPr>
              <w:spacing w:after="0" w:line="240" w:lineRule="auto"/>
              <w:ind w:left="-2" w:firstLineChars="148" w:firstLine="414"/>
              <w:jc w:val="both"/>
              <w:rPr>
                <w:rStyle w:val="s1"/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96A1A">
              <w:rPr>
                <w:rStyle w:val="s1"/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татья 49. Государственный контроль и надзор в области охраны, воспроизводства и использования животного мира</w:t>
            </w:r>
          </w:p>
          <w:p w14:paraId="72B0A8BF" w14:textId="77777777" w:rsidR="0041086D" w:rsidRPr="00296A1A" w:rsidRDefault="0041086D" w:rsidP="00B77A52">
            <w:pPr>
              <w:spacing w:after="0" w:line="240" w:lineRule="auto"/>
              <w:ind w:left="-2" w:firstLineChars="148" w:firstLine="414"/>
              <w:jc w:val="both"/>
              <w:rPr>
                <w:rStyle w:val="s1"/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96A1A">
              <w:rPr>
                <w:rStyle w:val="s1"/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..</w:t>
            </w:r>
          </w:p>
          <w:p w14:paraId="6F99B564" w14:textId="5653AE55" w:rsidR="0041086D" w:rsidRPr="00296A1A" w:rsidRDefault="0041086D" w:rsidP="00B77A52">
            <w:pPr>
              <w:spacing w:after="0" w:line="240" w:lineRule="auto"/>
              <w:ind w:left="-2" w:firstLineChars="148" w:firstLine="414"/>
              <w:jc w:val="both"/>
              <w:rPr>
                <w:rStyle w:val="s1"/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96A1A">
              <w:rPr>
                <w:rStyle w:val="s1"/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1-1. </w:t>
            </w:r>
            <w:r w:rsidRPr="00296A1A">
              <w:rPr>
                <w:rStyle w:val="s1"/>
                <w:rFonts w:ascii="Times New Roman" w:eastAsia="Times New Roman" w:hAnsi="Times New Roman"/>
                <w:b/>
                <w:sz w:val="28"/>
                <w:szCs w:val="28"/>
                <w:lang w:val="kk-KZ" w:eastAsia="ru-RU"/>
              </w:rPr>
              <w:t>отсутсвует</w:t>
            </w:r>
            <w:r w:rsidRPr="00296A1A">
              <w:rPr>
                <w:rStyle w:val="s1"/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908" w:type="dxa"/>
            <w:gridSpan w:val="2"/>
            <w:shd w:val="clear" w:color="auto" w:fill="FFFFFF"/>
          </w:tcPr>
          <w:p w14:paraId="62F6E6BD" w14:textId="149D6FCF" w:rsidR="0041086D" w:rsidRPr="00296A1A" w:rsidRDefault="0041086D" w:rsidP="00B77A52">
            <w:pPr>
              <w:spacing w:after="0" w:line="240" w:lineRule="auto"/>
              <w:ind w:left="-2" w:firstLineChars="0" w:firstLine="416"/>
              <w:jc w:val="both"/>
              <w:rPr>
                <w:rStyle w:val="s1"/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96A1A">
              <w:rPr>
                <w:rStyle w:val="s1"/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татья 49. Государственный контроль и надзор в области охраны, воспроизводства и использования животного мира</w:t>
            </w:r>
          </w:p>
          <w:p w14:paraId="76D723CD" w14:textId="33EFA180" w:rsidR="0041086D" w:rsidRPr="00296A1A" w:rsidRDefault="0041086D" w:rsidP="00B77A52">
            <w:pPr>
              <w:spacing w:after="0" w:line="240" w:lineRule="auto"/>
              <w:ind w:left="-2" w:firstLineChars="0" w:firstLine="416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val="kk-KZ" w:eastAsia="ru-RU"/>
              </w:rPr>
            </w:pP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val="kk-KZ" w:eastAsia="ru-RU"/>
              </w:rPr>
              <w:t>...</w:t>
            </w:r>
          </w:p>
          <w:p w14:paraId="76D0AA45" w14:textId="1E9F4FF5" w:rsidR="0041086D" w:rsidRPr="00296A1A" w:rsidRDefault="0041086D" w:rsidP="00B77A52">
            <w:pPr>
              <w:spacing w:after="0" w:line="240" w:lineRule="auto"/>
              <w:ind w:left="-2" w:firstLineChars="194" w:firstLine="543"/>
              <w:jc w:val="both"/>
              <w:rPr>
                <w:rStyle w:val="s1"/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96A1A">
              <w:rPr>
                <w:rStyle w:val="s1"/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«1-1. Государственный контроль в области охраны, воспроизводства и использования животного мира в части аквакультуры осуществляется </w:t>
            </w:r>
            <w:r w:rsidRPr="00296A1A">
              <w:rPr>
                <w:rStyle w:val="s1"/>
                <w:rFonts w:ascii="Times New Roman" w:eastAsia="Times New Roman" w:hAnsi="Times New Roman"/>
                <w:b/>
                <w:sz w:val="28"/>
                <w:szCs w:val="28"/>
                <w:lang w:val="kk-KZ" w:eastAsia="ru-RU"/>
              </w:rPr>
              <w:t xml:space="preserve">в </w:t>
            </w:r>
            <w:r w:rsidRPr="00296A1A">
              <w:rPr>
                <w:rStyle w:val="s1"/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оответствии с Предпринимательским кодексом Республики Казахстан и Законом Республики Казахстан «Об аквакультуре».</w:t>
            </w:r>
          </w:p>
        </w:tc>
        <w:tc>
          <w:tcPr>
            <w:tcW w:w="3455" w:type="dxa"/>
            <w:shd w:val="clear" w:color="auto" w:fill="FFFFFF"/>
          </w:tcPr>
          <w:p w14:paraId="3E211D77" w14:textId="573CA489" w:rsidR="0041086D" w:rsidRPr="00296A1A" w:rsidRDefault="0041086D" w:rsidP="00B77A52">
            <w:pPr>
              <w:spacing w:after="0" w:line="240" w:lineRule="auto"/>
              <w:ind w:leftChars="0" w:left="0" w:firstLineChars="0" w:firstLine="0"/>
              <w:jc w:val="both"/>
              <w:rPr>
                <w:rStyle w:val="s0"/>
                <w:color w:val="auto"/>
                <w:sz w:val="28"/>
                <w:szCs w:val="28"/>
                <w:lang w:eastAsia="ru-RU"/>
              </w:rPr>
            </w:pPr>
            <w:r w:rsidRPr="00296A1A">
              <w:rPr>
                <w:rStyle w:val="s0"/>
                <w:color w:val="auto"/>
                <w:sz w:val="28"/>
                <w:szCs w:val="28"/>
                <w:lang w:eastAsia="ru-RU"/>
              </w:rPr>
              <w:t>Приведение в соответствие с проектом Закона Республики Казахстан «Об аквакультуре».</w:t>
            </w:r>
          </w:p>
        </w:tc>
      </w:tr>
      <w:tr w:rsidR="0041086D" w:rsidRPr="00296A1A" w14:paraId="3FEAE585" w14:textId="77777777" w:rsidTr="00270058">
        <w:trPr>
          <w:jc w:val="center"/>
        </w:trPr>
        <w:tc>
          <w:tcPr>
            <w:tcW w:w="15588" w:type="dxa"/>
            <w:gridSpan w:val="8"/>
            <w:shd w:val="clear" w:color="auto" w:fill="FFFFFF"/>
          </w:tcPr>
          <w:p w14:paraId="355D3A52" w14:textId="77777777" w:rsidR="0041086D" w:rsidRPr="00296A1A" w:rsidRDefault="0041086D" w:rsidP="00B77A52">
            <w:pPr>
              <w:spacing w:after="0" w:line="240" w:lineRule="auto"/>
              <w:ind w:leftChars="0" w:firstLineChars="0" w:firstLine="0"/>
              <w:jc w:val="center"/>
              <w:rPr>
                <w:rStyle w:val="s0"/>
                <w:b/>
                <w:color w:val="auto"/>
                <w:sz w:val="28"/>
                <w:szCs w:val="28"/>
                <w:lang w:eastAsia="ru-RU"/>
              </w:rPr>
            </w:pPr>
            <w:r w:rsidRPr="00296A1A">
              <w:rPr>
                <w:rStyle w:val="s0"/>
                <w:b/>
                <w:color w:val="auto"/>
                <w:sz w:val="28"/>
                <w:szCs w:val="28"/>
                <w:lang w:eastAsia="ru-RU"/>
              </w:rPr>
              <w:t xml:space="preserve">Закон Республики Казахстан от 8 июля 2005 года «О государственном регулировании развития </w:t>
            </w:r>
          </w:p>
          <w:p w14:paraId="38AF80BF" w14:textId="54933B19" w:rsidR="0041086D" w:rsidRPr="00296A1A" w:rsidRDefault="0041086D" w:rsidP="00B77A52">
            <w:pPr>
              <w:spacing w:after="0" w:line="240" w:lineRule="auto"/>
              <w:ind w:leftChars="0" w:left="0" w:firstLineChars="0" w:firstLine="0"/>
              <w:jc w:val="center"/>
              <w:rPr>
                <w:rStyle w:val="s0"/>
                <w:color w:val="auto"/>
                <w:sz w:val="28"/>
                <w:szCs w:val="28"/>
                <w:lang w:eastAsia="ru-RU"/>
              </w:rPr>
            </w:pPr>
            <w:r w:rsidRPr="00296A1A">
              <w:rPr>
                <w:rStyle w:val="s0"/>
                <w:b/>
                <w:color w:val="auto"/>
                <w:sz w:val="28"/>
                <w:szCs w:val="28"/>
                <w:lang w:eastAsia="ru-RU"/>
              </w:rPr>
              <w:t>агропромышленного комплекса и сельских территорий»</w:t>
            </w:r>
          </w:p>
        </w:tc>
      </w:tr>
      <w:tr w:rsidR="0041086D" w:rsidRPr="00296A1A" w14:paraId="7C103C4A" w14:textId="77777777" w:rsidTr="00B634A1">
        <w:trPr>
          <w:jc w:val="center"/>
        </w:trPr>
        <w:tc>
          <w:tcPr>
            <w:tcW w:w="809" w:type="dxa"/>
            <w:gridSpan w:val="2"/>
            <w:shd w:val="clear" w:color="auto" w:fill="FFFFFF"/>
          </w:tcPr>
          <w:p w14:paraId="1515164A" w14:textId="77772193" w:rsidR="0041086D" w:rsidRPr="00296A1A" w:rsidRDefault="0041086D" w:rsidP="00B77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96A1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9</w:t>
            </w:r>
          </w:p>
        </w:tc>
        <w:tc>
          <w:tcPr>
            <w:tcW w:w="1847" w:type="dxa"/>
            <w:gridSpan w:val="2"/>
            <w:shd w:val="clear" w:color="auto" w:fill="FFFFFF"/>
          </w:tcPr>
          <w:p w14:paraId="6504DE63" w14:textId="0FF3FE74" w:rsidR="0041086D" w:rsidRPr="00296A1A" w:rsidRDefault="0041086D" w:rsidP="00B77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kk-KZ"/>
              </w:rPr>
            </w:pPr>
            <w:r w:rsidRPr="00296A1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ункт 13) статьи 1</w:t>
            </w:r>
          </w:p>
        </w:tc>
        <w:tc>
          <w:tcPr>
            <w:tcW w:w="4569" w:type="dxa"/>
            <w:shd w:val="clear" w:color="auto" w:fill="FFFFFF"/>
          </w:tcPr>
          <w:p w14:paraId="1E755E17" w14:textId="77777777" w:rsidR="0041086D" w:rsidRPr="00296A1A" w:rsidRDefault="0041086D" w:rsidP="00B77A52">
            <w:pPr>
              <w:spacing w:after="0" w:line="240" w:lineRule="auto"/>
              <w:ind w:left="1" w:hanging="3"/>
              <w:jc w:val="both"/>
              <w:rPr>
                <w:rStyle w:val="s1"/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96A1A">
              <w:rPr>
                <w:rStyle w:val="s1"/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татья 1. Основные понятия, используемые в настоящем Законе</w:t>
            </w:r>
          </w:p>
          <w:p w14:paraId="17A769CE" w14:textId="77777777" w:rsidR="0041086D" w:rsidRPr="00296A1A" w:rsidRDefault="0041086D" w:rsidP="00B77A52">
            <w:pPr>
              <w:spacing w:after="0" w:line="240" w:lineRule="auto"/>
              <w:ind w:leftChars="0" w:left="0" w:firstLineChars="0" w:firstLine="0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В настоящем Законе используются следующие основные понятия:</w:t>
            </w:r>
          </w:p>
          <w:p w14:paraId="0C92C853" w14:textId="77777777" w:rsidR="0041086D" w:rsidRPr="00296A1A" w:rsidRDefault="0041086D" w:rsidP="00B77A52">
            <w:pPr>
              <w:spacing w:after="0" w:line="240" w:lineRule="auto"/>
              <w:ind w:left="1" w:hanging="3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…</w:t>
            </w:r>
          </w:p>
          <w:p w14:paraId="06D45D13" w14:textId="1A11149B" w:rsidR="0041086D" w:rsidRPr="00296A1A" w:rsidRDefault="0041086D" w:rsidP="00B77A52">
            <w:pPr>
              <w:spacing w:after="0" w:line="240" w:lineRule="auto"/>
              <w:ind w:left="1" w:hanging="3"/>
              <w:jc w:val="both"/>
              <w:rPr>
                <w:rStyle w:val="s1"/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13) сельскохозяйственная продукция – сырье и продукция растениеводства и животноводства, </w:t>
            </w: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включая пчеловодство, в том числе полученные путем органического производства, а также продукты, полученные посредством их первичной переработки;</w:t>
            </w:r>
          </w:p>
        </w:tc>
        <w:tc>
          <w:tcPr>
            <w:tcW w:w="4908" w:type="dxa"/>
            <w:gridSpan w:val="2"/>
            <w:shd w:val="clear" w:color="auto" w:fill="FFFFFF"/>
          </w:tcPr>
          <w:p w14:paraId="77DC6E30" w14:textId="77777777" w:rsidR="0041086D" w:rsidRPr="00296A1A" w:rsidRDefault="0041086D" w:rsidP="00B77A52">
            <w:pPr>
              <w:spacing w:after="0" w:line="240" w:lineRule="auto"/>
              <w:ind w:left="1" w:hanging="3"/>
              <w:jc w:val="both"/>
              <w:rPr>
                <w:rStyle w:val="s1"/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96A1A">
              <w:rPr>
                <w:rStyle w:val="s1"/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Статья 1. Основные понятия, используемые в настоящем Законе</w:t>
            </w:r>
          </w:p>
          <w:p w14:paraId="5E7C1FC5" w14:textId="77777777" w:rsidR="0041086D" w:rsidRPr="00296A1A" w:rsidRDefault="0041086D" w:rsidP="00B77A52">
            <w:pPr>
              <w:spacing w:after="0" w:line="240" w:lineRule="auto"/>
              <w:ind w:leftChars="0" w:left="0" w:firstLineChars="0" w:firstLine="0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В настоящем Законе используются следующие основные понятия:</w:t>
            </w:r>
          </w:p>
          <w:p w14:paraId="5ADBBDFA" w14:textId="77777777" w:rsidR="0041086D" w:rsidRPr="00296A1A" w:rsidRDefault="0041086D" w:rsidP="00B77A52">
            <w:pPr>
              <w:spacing w:after="0" w:line="240" w:lineRule="auto"/>
              <w:ind w:left="1" w:hanging="3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…</w:t>
            </w:r>
          </w:p>
          <w:p w14:paraId="1C0364F7" w14:textId="4DB7C4FD" w:rsidR="0041086D" w:rsidRPr="00296A1A" w:rsidRDefault="0041086D" w:rsidP="00B77A52">
            <w:pPr>
              <w:spacing w:after="0" w:line="240" w:lineRule="auto"/>
              <w:ind w:left="-2" w:firstLineChars="0" w:firstLine="469"/>
              <w:jc w:val="both"/>
              <w:rPr>
                <w:rStyle w:val="s1"/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3) сельскохозяйственная продукция – сырье и продукция растениеводства и животноводства, включая пчеловодство, </w:t>
            </w:r>
            <w:r w:rsidRPr="00296A1A">
              <w:rPr>
                <w:rStyle w:val="s1"/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аквакультур</w:t>
            </w:r>
            <w:r w:rsidRPr="00296A1A">
              <w:rPr>
                <w:rStyle w:val="s1"/>
                <w:rFonts w:ascii="Times New Roman" w:eastAsia="Times New Roman" w:hAnsi="Times New Roman"/>
                <w:b/>
                <w:sz w:val="28"/>
                <w:szCs w:val="28"/>
                <w:lang w:val="kk-KZ" w:eastAsia="ru-RU"/>
              </w:rPr>
              <w:t>у</w:t>
            </w:r>
            <w:r w:rsidRPr="00296A1A">
              <w:rPr>
                <w:rStyle w:val="s1"/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</w:t>
            </w: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 том числе полученные путем </w:t>
            </w: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рганического производства, а также продукты, полученные посредством их первичной переработки;</w:t>
            </w:r>
          </w:p>
        </w:tc>
        <w:tc>
          <w:tcPr>
            <w:tcW w:w="3455" w:type="dxa"/>
            <w:shd w:val="clear" w:color="auto" w:fill="FFFFFF"/>
          </w:tcPr>
          <w:p w14:paraId="49452103" w14:textId="6BBBF742" w:rsidR="0041086D" w:rsidRPr="00296A1A" w:rsidRDefault="0041086D" w:rsidP="00B77A52">
            <w:pPr>
              <w:spacing w:after="0" w:line="240" w:lineRule="auto"/>
              <w:ind w:leftChars="0" w:left="0" w:firstLineChars="0" w:firstLine="0"/>
              <w:jc w:val="both"/>
              <w:rPr>
                <w:rStyle w:val="s0"/>
                <w:color w:val="auto"/>
                <w:sz w:val="28"/>
                <w:szCs w:val="28"/>
                <w:lang w:eastAsia="ru-RU"/>
              </w:rPr>
            </w:pPr>
            <w:r w:rsidRPr="00296A1A">
              <w:rPr>
                <w:rStyle w:val="s0"/>
                <w:color w:val="auto"/>
                <w:sz w:val="28"/>
                <w:szCs w:val="28"/>
                <w:lang w:eastAsia="ru-RU"/>
              </w:rPr>
              <w:lastRenderedPageBreak/>
              <w:t xml:space="preserve">Приведение в соответствие с </w:t>
            </w:r>
            <w:r w:rsidRPr="00296A1A">
              <w:rPr>
                <w:rFonts w:ascii="Times New Roman" w:eastAsia="Times New Roman" w:hAnsi="Times New Roman" w:cs="Times New Roman"/>
                <w:sz w:val="28"/>
                <w:szCs w:val="28"/>
              </w:rPr>
              <w:t>Законом Республики Казахстан «Об аквакультуре».</w:t>
            </w:r>
          </w:p>
        </w:tc>
      </w:tr>
      <w:tr w:rsidR="0041086D" w:rsidRPr="00296A1A" w14:paraId="54A9FD01" w14:textId="77777777" w:rsidTr="00B634A1">
        <w:trPr>
          <w:jc w:val="center"/>
        </w:trPr>
        <w:tc>
          <w:tcPr>
            <w:tcW w:w="809" w:type="dxa"/>
            <w:gridSpan w:val="2"/>
            <w:shd w:val="clear" w:color="auto" w:fill="FFFFFF"/>
          </w:tcPr>
          <w:p w14:paraId="15610461" w14:textId="068BBA21" w:rsidR="0041086D" w:rsidRPr="00296A1A" w:rsidRDefault="0041086D" w:rsidP="00B77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96A1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1847" w:type="dxa"/>
            <w:gridSpan w:val="2"/>
            <w:shd w:val="clear" w:color="auto" w:fill="FFFFFF"/>
          </w:tcPr>
          <w:p w14:paraId="45F1BFED" w14:textId="74315564" w:rsidR="0041086D" w:rsidRPr="00296A1A" w:rsidRDefault="0041086D" w:rsidP="00B77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kk-KZ"/>
              </w:rPr>
            </w:pPr>
            <w:r w:rsidRPr="00296A1A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ункт 26-4) статьи 1</w:t>
            </w:r>
          </w:p>
        </w:tc>
        <w:tc>
          <w:tcPr>
            <w:tcW w:w="4569" w:type="dxa"/>
            <w:shd w:val="clear" w:color="auto" w:fill="FFFFFF"/>
          </w:tcPr>
          <w:p w14:paraId="23A5DCDC" w14:textId="77777777" w:rsidR="0041086D" w:rsidRPr="00296A1A" w:rsidRDefault="0041086D" w:rsidP="00B77A52">
            <w:pPr>
              <w:spacing w:after="0" w:line="240" w:lineRule="auto"/>
              <w:ind w:left="-2" w:firstLineChars="126" w:firstLine="353"/>
              <w:jc w:val="both"/>
              <w:rPr>
                <w:rStyle w:val="s1"/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96A1A">
              <w:rPr>
                <w:rStyle w:val="s1"/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татья 1. Основные понятия, используемые в настоящем Законе</w:t>
            </w:r>
          </w:p>
          <w:p w14:paraId="2D169D65" w14:textId="77777777" w:rsidR="0041086D" w:rsidRPr="00296A1A" w:rsidRDefault="0041086D" w:rsidP="00B77A52">
            <w:pPr>
              <w:spacing w:after="0" w:line="240" w:lineRule="auto"/>
              <w:ind w:leftChars="0" w:left="0" w:firstLineChars="0" w:firstLine="0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В настоящем Законе используются следующие основные понятия:</w:t>
            </w:r>
          </w:p>
          <w:p w14:paraId="57A0EB61" w14:textId="77777777" w:rsidR="0041086D" w:rsidRPr="00296A1A" w:rsidRDefault="0041086D" w:rsidP="00B77A52">
            <w:pPr>
              <w:spacing w:after="0" w:line="240" w:lineRule="auto"/>
              <w:ind w:left="1" w:hanging="3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…</w:t>
            </w:r>
          </w:p>
          <w:p w14:paraId="665CB3E6" w14:textId="3C5437EB" w:rsidR="0041086D" w:rsidRPr="00296A1A" w:rsidRDefault="0041086D" w:rsidP="00B77A52">
            <w:pPr>
              <w:spacing w:after="0" w:line="240" w:lineRule="auto"/>
              <w:ind w:left="1" w:hanging="3"/>
              <w:jc w:val="both"/>
              <w:rPr>
                <w:rStyle w:val="s1"/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96A1A">
              <w:rPr>
                <w:rStyle w:val="s1"/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 26-4) отсутствует;</w:t>
            </w:r>
          </w:p>
        </w:tc>
        <w:tc>
          <w:tcPr>
            <w:tcW w:w="4908" w:type="dxa"/>
            <w:gridSpan w:val="2"/>
            <w:shd w:val="clear" w:color="auto" w:fill="FFFFFF"/>
          </w:tcPr>
          <w:p w14:paraId="48B3407E" w14:textId="77777777" w:rsidR="0041086D" w:rsidRPr="00296A1A" w:rsidRDefault="0041086D" w:rsidP="00B77A52">
            <w:pPr>
              <w:spacing w:after="0" w:line="240" w:lineRule="auto"/>
              <w:ind w:left="-2" w:firstLineChars="171" w:firstLine="479"/>
              <w:jc w:val="both"/>
              <w:rPr>
                <w:rStyle w:val="s1"/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96A1A">
              <w:rPr>
                <w:rStyle w:val="s1"/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татья 1. Основные понятия, используемые в настоящем Законе</w:t>
            </w:r>
          </w:p>
          <w:p w14:paraId="1FBDEF07" w14:textId="77777777" w:rsidR="0041086D" w:rsidRPr="00296A1A" w:rsidRDefault="0041086D" w:rsidP="00B77A52">
            <w:pPr>
              <w:spacing w:after="0" w:line="240" w:lineRule="auto"/>
              <w:ind w:leftChars="0" w:left="0" w:firstLineChars="0" w:firstLine="0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В настоящем Законе используются следующие основные понятия:</w:t>
            </w:r>
          </w:p>
          <w:p w14:paraId="54879D6F" w14:textId="7F7985B4" w:rsidR="0041086D" w:rsidRPr="00296A1A" w:rsidRDefault="0041086D" w:rsidP="00B77A52">
            <w:pPr>
              <w:spacing w:after="0" w:line="240" w:lineRule="auto"/>
              <w:ind w:left="1" w:hanging="3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…</w:t>
            </w:r>
          </w:p>
          <w:p w14:paraId="0D6E5F5E" w14:textId="6A4258EA" w:rsidR="0041086D" w:rsidRPr="00296A1A" w:rsidRDefault="0041086D" w:rsidP="00B77A52">
            <w:pPr>
              <w:spacing w:after="0" w:line="240" w:lineRule="auto"/>
              <w:ind w:left="-2" w:firstLineChars="0" w:firstLine="327"/>
              <w:jc w:val="both"/>
              <w:rPr>
                <w:rStyle w:val="s1"/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96A1A">
              <w:rPr>
                <w:rStyle w:val="s1"/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6-4</w:t>
            </w:r>
            <w:r w:rsidR="006A7DF5" w:rsidRPr="00296A1A">
              <w:rPr>
                <w:rStyle w:val="s1"/>
                <w:rFonts w:ascii="Times New Roman" w:eastAsia="Times New Roman" w:hAnsi="Times New Roman"/>
                <w:b/>
                <w:sz w:val="28"/>
                <w:szCs w:val="28"/>
                <w:lang w:val="kk-KZ" w:eastAsia="ru-RU"/>
              </w:rPr>
              <w:t>)</w:t>
            </w:r>
            <w:r w:rsidRPr="00296A1A">
              <w:rPr>
                <w:rStyle w:val="s1"/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Субъекты аквакультуры </w:t>
            </w:r>
            <w:r w:rsidR="009B7882" w:rsidRPr="009B7882">
              <w:rPr>
                <w:sz w:val="28"/>
              </w:rPr>
              <w:t>–</w:t>
            </w:r>
            <w:r w:rsidRPr="00296A1A">
              <w:rPr>
                <w:rStyle w:val="s1"/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физические и (или) негосударственные юридические лица, осуществляющие деятельность по разведению и (или) содержанию, выращиванию объектов аквакультуры.</w:t>
            </w:r>
          </w:p>
        </w:tc>
        <w:tc>
          <w:tcPr>
            <w:tcW w:w="3455" w:type="dxa"/>
            <w:shd w:val="clear" w:color="auto" w:fill="FFFFFF"/>
          </w:tcPr>
          <w:p w14:paraId="5E4D4056" w14:textId="748F89B0" w:rsidR="0041086D" w:rsidRPr="00296A1A" w:rsidRDefault="0041086D" w:rsidP="00B77A52">
            <w:pPr>
              <w:spacing w:after="0" w:line="240" w:lineRule="auto"/>
              <w:ind w:leftChars="0" w:left="0" w:firstLineChars="0" w:firstLine="0"/>
              <w:jc w:val="both"/>
              <w:rPr>
                <w:rStyle w:val="s0"/>
                <w:color w:val="auto"/>
                <w:sz w:val="28"/>
                <w:szCs w:val="28"/>
                <w:lang w:eastAsia="ru-RU"/>
              </w:rPr>
            </w:pPr>
            <w:r w:rsidRPr="00296A1A">
              <w:rPr>
                <w:rStyle w:val="s0"/>
                <w:color w:val="auto"/>
                <w:sz w:val="28"/>
                <w:szCs w:val="28"/>
                <w:lang w:eastAsia="ru-RU"/>
              </w:rPr>
              <w:t>Приведение в соответствие с Законом Республики Казахстан «Об аквакультуре».</w:t>
            </w:r>
          </w:p>
        </w:tc>
      </w:tr>
      <w:tr w:rsidR="0041086D" w:rsidRPr="00296A1A" w14:paraId="33C01512" w14:textId="77777777" w:rsidTr="00296A1A">
        <w:trPr>
          <w:trHeight w:val="974"/>
          <w:jc w:val="center"/>
        </w:trPr>
        <w:tc>
          <w:tcPr>
            <w:tcW w:w="809" w:type="dxa"/>
            <w:gridSpan w:val="2"/>
            <w:shd w:val="clear" w:color="auto" w:fill="FFFFFF"/>
          </w:tcPr>
          <w:p w14:paraId="4AE20F24" w14:textId="20B945A8" w:rsidR="0041086D" w:rsidRPr="00296A1A" w:rsidRDefault="0041086D" w:rsidP="00B77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96A1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1</w:t>
            </w:r>
          </w:p>
        </w:tc>
        <w:tc>
          <w:tcPr>
            <w:tcW w:w="1847" w:type="dxa"/>
            <w:gridSpan w:val="2"/>
            <w:shd w:val="clear" w:color="auto" w:fill="FFFFFF"/>
          </w:tcPr>
          <w:p w14:paraId="5D6BBE34" w14:textId="239F4926" w:rsidR="0041086D" w:rsidRPr="00296A1A" w:rsidRDefault="0041086D" w:rsidP="00B77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val="kk-KZ"/>
              </w:rPr>
            </w:pPr>
            <w:r w:rsidRPr="00296A1A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ья 9</w:t>
            </w:r>
          </w:p>
        </w:tc>
        <w:tc>
          <w:tcPr>
            <w:tcW w:w="4569" w:type="dxa"/>
            <w:shd w:val="clear" w:color="auto" w:fill="FFFFFF"/>
          </w:tcPr>
          <w:p w14:paraId="30C5F080" w14:textId="77777777" w:rsidR="0041086D" w:rsidRPr="00296A1A" w:rsidRDefault="0041086D" w:rsidP="00B77A52">
            <w:pPr>
              <w:spacing w:after="0" w:line="240" w:lineRule="auto"/>
              <w:ind w:left="-2" w:firstLineChars="126" w:firstLine="353"/>
              <w:jc w:val="both"/>
              <w:rPr>
                <w:rStyle w:val="s1"/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96A1A">
              <w:rPr>
                <w:rStyle w:val="s1"/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татья 9. Государственное регулирование развития агропромышленного комплекса и сельских территорий</w:t>
            </w:r>
          </w:p>
          <w:p w14:paraId="210E6DAC" w14:textId="77777777" w:rsidR="00113901" w:rsidRPr="00296A1A" w:rsidRDefault="0041086D" w:rsidP="00B77A52">
            <w:pPr>
              <w:spacing w:after="0" w:line="240" w:lineRule="auto"/>
              <w:ind w:left="1" w:hanging="3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…</w:t>
            </w:r>
          </w:p>
          <w:p w14:paraId="096CC0D6" w14:textId="419211B0" w:rsidR="0041086D" w:rsidRPr="00296A1A" w:rsidRDefault="0041086D" w:rsidP="00B77A52">
            <w:pPr>
              <w:spacing w:after="0" w:line="240" w:lineRule="auto"/>
              <w:ind w:left="-2" w:firstLineChars="126" w:firstLine="353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6A1A">
              <w:rPr>
                <w:rStyle w:val="s1"/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. Отсутствует</w:t>
            </w:r>
          </w:p>
        </w:tc>
        <w:tc>
          <w:tcPr>
            <w:tcW w:w="4908" w:type="dxa"/>
            <w:gridSpan w:val="2"/>
            <w:shd w:val="clear" w:color="auto" w:fill="FFFFFF"/>
          </w:tcPr>
          <w:p w14:paraId="1DD2ED05" w14:textId="77777777" w:rsidR="00113901" w:rsidRPr="00296A1A" w:rsidRDefault="0041086D" w:rsidP="00B77A52">
            <w:pPr>
              <w:spacing w:after="0" w:line="240" w:lineRule="auto"/>
              <w:ind w:left="-2" w:firstLineChars="171" w:firstLine="479"/>
              <w:jc w:val="both"/>
              <w:rPr>
                <w:rStyle w:val="s1"/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96A1A">
              <w:rPr>
                <w:rStyle w:val="s1"/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Статья 9. Государственное регулирование развития агропромышленного комплекса и сельских территорий</w:t>
            </w:r>
          </w:p>
          <w:p w14:paraId="180EB0B2" w14:textId="3FDB9968" w:rsidR="00113901" w:rsidRPr="00296A1A" w:rsidRDefault="0041086D" w:rsidP="00B77A52">
            <w:pPr>
              <w:spacing w:after="0" w:line="240" w:lineRule="auto"/>
              <w:ind w:left="-2" w:firstLineChars="171" w:firstLine="479"/>
              <w:jc w:val="both"/>
              <w:rPr>
                <w:rStyle w:val="s1"/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96A1A"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  <w:t>…</w:t>
            </w:r>
          </w:p>
          <w:p w14:paraId="2C2E9375" w14:textId="4436C55A" w:rsidR="0041086D" w:rsidRPr="00296A1A" w:rsidRDefault="0041086D" w:rsidP="00B77A52">
            <w:pPr>
              <w:spacing w:after="0" w:line="240" w:lineRule="auto"/>
              <w:ind w:left="-2" w:firstLineChars="171" w:firstLine="479"/>
              <w:jc w:val="both"/>
              <w:rPr>
                <w:rStyle w:val="s1"/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96A1A">
              <w:rPr>
                <w:rStyle w:val="s1"/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. Государственное стимулирование субъектов аквакультуры</w:t>
            </w:r>
            <w:r w:rsidR="000B329F">
              <w:rPr>
                <w:rStyle w:val="s1"/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,</w:t>
            </w:r>
            <w:r w:rsidRPr="00296A1A">
              <w:rPr>
                <w:rStyle w:val="s1"/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осуществляющих деятельность в агропромышленном комплексе Республики Казахстан, определяется в соответствии с настоя</w:t>
            </w:r>
            <w:r w:rsidR="00113901" w:rsidRPr="00296A1A">
              <w:rPr>
                <w:rStyle w:val="s1"/>
                <w:rFonts w:ascii="Times New Roman" w:eastAsia="Times New Roman" w:hAnsi="Times New Roman"/>
                <w:b/>
                <w:sz w:val="28"/>
                <w:szCs w:val="28"/>
                <w:lang w:val="kk-KZ" w:eastAsia="ru-RU"/>
              </w:rPr>
              <w:t>щ</w:t>
            </w:r>
            <w:r w:rsidRPr="00296A1A">
              <w:rPr>
                <w:rStyle w:val="s1"/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им Законом с учетом </w:t>
            </w:r>
            <w:r w:rsidRPr="00296A1A">
              <w:rPr>
                <w:rStyle w:val="s1"/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особенностей</w:t>
            </w:r>
            <w:r w:rsidR="00113901" w:rsidRPr="00296A1A">
              <w:rPr>
                <w:rStyle w:val="s1"/>
                <w:rFonts w:ascii="Times New Roman" w:eastAsia="Times New Roman" w:hAnsi="Times New Roman"/>
                <w:b/>
                <w:sz w:val="28"/>
                <w:szCs w:val="28"/>
                <w:lang w:val="kk-KZ" w:eastAsia="ru-RU"/>
              </w:rPr>
              <w:t>,</w:t>
            </w:r>
            <w:r w:rsidRPr="00296A1A">
              <w:rPr>
                <w:rStyle w:val="s1"/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предусмотренных Законом Республики Казахстан «Об аквакультуре</w:t>
            </w:r>
            <w:r w:rsidR="00113901" w:rsidRPr="00296A1A">
              <w:rPr>
                <w:rStyle w:val="s1"/>
                <w:rFonts w:ascii="Times New Roman" w:eastAsia="Times New Roman" w:hAnsi="Times New Roman"/>
                <w:b/>
                <w:sz w:val="28"/>
                <w:szCs w:val="28"/>
                <w:lang w:val="kk-KZ" w:eastAsia="ru-RU"/>
              </w:rPr>
              <w:t>»</w:t>
            </w:r>
            <w:r w:rsidRPr="00296A1A">
              <w:rPr>
                <w:rStyle w:val="s1"/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55" w:type="dxa"/>
            <w:shd w:val="clear" w:color="auto" w:fill="FFFFFF"/>
          </w:tcPr>
          <w:p w14:paraId="11DBAE72" w14:textId="41A21B06" w:rsidR="0041086D" w:rsidRPr="00296A1A" w:rsidRDefault="0041086D" w:rsidP="00B77A52">
            <w:pPr>
              <w:spacing w:after="0" w:line="240" w:lineRule="auto"/>
              <w:ind w:leftChars="0" w:left="0" w:firstLineChars="0" w:firstLine="0"/>
              <w:jc w:val="both"/>
              <w:rPr>
                <w:rStyle w:val="s0"/>
                <w:color w:val="auto"/>
                <w:sz w:val="28"/>
                <w:szCs w:val="28"/>
                <w:lang w:eastAsia="ru-RU"/>
              </w:rPr>
            </w:pPr>
            <w:r w:rsidRPr="00296A1A">
              <w:rPr>
                <w:rStyle w:val="s0"/>
                <w:color w:val="auto"/>
                <w:sz w:val="28"/>
                <w:szCs w:val="28"/>
                <w:lang w:eastAsia="ru-RU"/>
              </w:rPr>
              <w:lastRenderedPageBreak/>
              <w:t>Приведение в соответствие с Законом Республики Казахстан «Об аквакультуре».</w:t>
            </w:r>
          </w:p>
        </w:tc>
      </w:tr>
      <w:tr w:rsidR="0041086D" w:rsidRPr="00296A1A" w14:paraId="234EDE81" w14:textId="77777777" w:rsidTr="0075513A">
        <w:trPr>
          <w:jc w:val="center"/>
        </w:trPr>
        <w:tc>
          <w:tcPr>
            <w:tcW w:w="15588" w:type="dxa"/>
            <w:gridSpan w:val="8"/>
            <w:shd w:val="clear" w:color="auto" w:fill="FFFFFF"/>
          </w:tcPr>
          <w:p w14:paraId="12F38556" w14:textId="6754997F" w:rsidR="0041086D" w:rsidRPr="00296A1A" w:rsidRDefault="0041086D" w:rsidP="00B77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Style w:val="s0"/>
                <w:rFonts w:cs="Times New Roman"/>
                <w:b/>
                <w:color w:val="auto"/>
                <w:sz w:val="28"/>
                <w:szCs w:val="28"/>
                <w:lang w:eastAsia="ru-RU"/>
              </w:rPr>
            </w:pPr>
            <w:r w:rsidRPr="00296A1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 xml:space="preserve">Закон Республики Казахстан «Об разрешениях и уведомлениях» от 16 мая 2014 года </w:t>
            </w:r>
          </w:p>
        </w:tc>
      </w:tr>
      <w:tr w:rsidR="0041086D" w:rsidRPr="00296A1A" w14:paraId="4F21AB75" w14:textId="0F0DAF92" w:rsidTr="00B634A1">
        <w:trPr>
          <w:jc w:val="center"/>
        </w:trPr>
        <w:tc>
          <w:tcPr>
            <w:tcW w:w="780" w:type="dxa"/>
            <w:tcBorders>
              <w:right w:val="single" w:sz="4" w:space="0" w:color="auto"/>
            </w:tcBorders>
            <w:shd w:val="clear" w:color="auto" w:fill="FFFFFF"/>
          </w:tcPr>
          <w:p w14:paraId="63DA775A" w14:textId="0C23330C" w:rsidR="0041086D" w:rsidRPr="00296A1A" w:rsidRDefault="0041086D" w:rsidP="00B77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96A1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2</w:t>
            </w:r>
          </w:p>
        </w:tc>
        <w:tc>
          <w:tcPr>
            <w:tcW w:w="18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504146" w14:textId="0FE0A9E6" w:rsidR="0041086D" w:rsidRPr="00296A1A" w:rsidRDefault="0041086D" w:rsidP="00B77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96A1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316-1 Приложени</w:t>
            </w:r>
            <w:r w:rsidR="00F03C25" w:rsidRPr="00296A1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я</w:t>
            </w:r>
            <w:r w:rsidRPr="00296A1A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2</w:t>
            </w:r>
          </w:p>
        </w:tc>
        <w:tc>
          <w:tcPr>
            <w:tcW w:w="470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Style w:val="aff3"/>
              <w:tblW w:w="4468" w:type="dxa"/>
              <w:tblLayout w:type="fixed"/>
              <w:tblLook w:val="04A0" w:firstRow="1" w:lastRow="0" w:firstColumn="1" w:lastColumn="0" w:noHBand="0" w:noVBand="1"/>
            </w:tblPr>
            <w:tblGrid>
              <w:gridCol w:w="541"/>
              <w:gridCol w:w="1559"/>
              <w:gridCol w:w="1843"/>
              <w:gridCol w:w="525"/>
            </w:tblGrid>
            <w:tr w:rsidR="0041086D" w:rsidRPr="00296A1A" w14:paraId="5A833C2F" w14:textId="1A446390" w:rsidTr="00F03C25">
              <w:tc>
                <w:tcPr>
                  <w:tcW w:w="541" w:type="dxa"/>
                </w:tcPr>
                <w:p w14:paraId="3813E3D8" w14:textId="77777777" w:rsidR="0041086D" w:rsidRPr="00296A1A" w:rsidRDefault="0041086D" w:rsidP="00B77A52">
                  <w:pPr>
                    <w:ind w:leftChars="0" w:firstLineChars="0" w:firstLine="0"/>
                    <w:jc w:val="center"/>
                    <w:rPr>
                      <w:rFonts w:ascii="Times New Roman" w:hAnsi="Times New Roman" w:cs="Times New Roman"/>
                      <w:color w:val="000000"/>
                      <w:spacing w:val="2"/>
                      <w:sz w:val="28"/>
                      <w:szCs w:val="28"/>
                      <w:shd w:val="clear" w:color="auto" w:fill="FFFFFF"/>
                    </w:rPr>
                  </w:pPr>
                  <w:r w:rsidRPr="00296A1A">
                    <w:rPr>
                      <w:rFonts w:ascii="Times New Roman" w:hAnsi="Times New Roman" w:cs="Times New Roman"/>
                      <w:color w:val="000000"/>
                      <w:spacing w:val="2"/>
                      <w:sz w:val="28"/>
                      <w:szCs w:val="28"/>
                      <w:shd w:val="clear" w:color="auto" w:fill="FFFFFF"/>
                    </w:rPr>
                    <w:t>№</w:t>
                  </w:r>
                </w:p>
                <w:p w14:paraId="5DF9FFC4" w14:textId="6E189DC6" w:rsidR="0041086D" w:rsidRPr="00296A1A" w:rsidRDefault="0041086D" w:rsidP="00B77A52">
                  <w:pPr>
                    <w:ind w:leftChars="0" w:left="0" w:firstLineChars="0" w:firstLine="0"/>
                    <w:jc w:val="center"/>
                    <w:rPr>
                      <w:rFonts w:ascii="Times New Roman" w:hAnsi="Times New Roman" w:cs="Times New Roman"/>
                      <w:color w:val="000000"/>
                      <w:spacing w:val="2"/>
                      <w:sz w:val="28"/>
                      <w:szCs w:val="28"/>
                      <w:shd w:val="clear" w:color="auto" w:fill="FFFFFF"/>
                    </w:rPr>
                  </w:pPr>
                  <w:r w:rsidRPr="00296A1A">
                    <w:rPr>
                      <w:rFonts w:ascii="Times New Roman" w:hAnsi="Times New Roman" w:cs="Times New Roman"/>
                      <w:color w:val="000000"/>
                      <w:spacing w:val="2"/>
                      <w:sz w:val="28"/>
                      <w:szCs w:val="28"/>
                      <w:shd w:val="clear" w:color="auto" w:fill="FFFFFF"/>
                    </w:rPr>
                    <w:t>п\п</w:t>
                  </w:r>
                </w:p>
              </w:tc>
              <w:tc>
                <w:tcPr>
                  <w:tcW w:w="1559" w:type="dxa"/>
                </w:tcPr>
                <w:p w14:paraId="5AD5E09D" w14:textId="1F278049" w:rsidR="0041086D" w:rsidRPr="00296A1A" w:rsidRDefault="0041086D" w:rsidP="00B77A52">
                  <w:pPr>
                    <w:ind w:leftChars="0" w:left="0" w:firstLineChars="0" w:firstLine="0"/>
                    <w:jc w:val="center"/>
                    <w:rPr>
                      <w:rFonts w:ascii="Times New Roman" w:hAnsi="Times New Roman" w:cs="Times New Roman"/>
                      <w:color w:val="000000"/>
                      <w:spacing w:val="2"/>
                      <w:sz w:val="28"/>
                      <w:szCs w:val="28"/>
                      <w:shd w:val="clear" w:color="auto" w:fill="FFFFFF"/>
                    </w:rPr>
                  </w:pPr>
                  <w:r w:rsidRPr="00296A1A">
                    <w:rPr>
                      <w:rFonts w:ascii="Times New Roman" w:hAnsi="Times New Roman" w:cs="Times New Roman"/>
                      <w:color w:val="000000"/>
                      <w:spacing w:val="2"/>
                      <w:sz w:val="28"/>
                      <w:szCs w:val="28"/>
                      <w:shd w:val="clear" w:color="auto" w:fill="FFFFFF"/>
                    </w:rPr>
                    <w:t>Наименование разрешительной процедуры</w:t>
                  </w:r>
                </w:p>
              </w:tc>
              <w:tc>
                <w:tcPr>
                  <w:tcW w:w="1843" w:type="dxa"/>
                </w:tcPr>
                <w:p w14:paraId="5A16BBC7" w14:textId="77ABA0DE" w:rsidR="0041086D" w:rsidRPr="00296A1A" w:rsidRDefault="0041086D" w:rsidP="00B77A52">
                  <w:pPr>
                    <w:ind w:leftChars="0" w:left="0" w:firstLineChars="0" w:firstLine="0"/>
                    <w:jc w:val="center"/>
                    <w:rPr>
                      <w:rFonts w:ascii="Times New Roman" w:hAnsi="Times New Roman" w:cs="Times New Roman"/>
                      <w:color w:val="000000"/>
                      <w:spacing w:val="2"/>
                      <w:sz w:val="28"/>
                      <w:szCs w:val="28"/>
                      <w:shd w:val="clear" w:color="auto" w:fill="FFFFFF"/>
                    </w:rPr>
                  </w:pPr>
                  <w:r w:rsidRPr="00296A1A">
                    <w:rPr>
                      <w:rFonts w:ascii="Times New Roman" w:hAnsi="Times New Roman" w:cs="Times New Roman"/>
                      <w:color w:val="000000"/>
                      <w:spacing w:val="2"/>
                      <w:sz w:val="28"/>
                      <w:szCs w:val="28"/>
                      <w:shd w:val="clear" w:color="auto" w:fill="FFFFFF"/>
                    </w:rPr>
                    <w:t>Наименование разрешения и вида деятельности (действия), для осуществления которой требуется наличие разрешения</w:t>
                  </w:r>
                </w:p>
              </w:tc>
              <w:tc>
                <w:tcPr>
                  <w:tcW w:w="525" w:type="dxa"/>
                </w:tcPr>
                <w:p w14:paraId="4CAC57D0" w14:textId="6D158892" w:rsidR="0041086D" w:rsidRPr="00296A1A" w:rsidRDefault="00F03C25" w:rsidP="00B77A52">
                  <w:pPr>
                    <w:ind w:leftChars="0" w:left="0" w:firstLineChars="0" w:firstLine="0"/>
                    <w:jc w:val="center"/>
                    <w:rPr>
                      <w:rFonts w:ascii="Times New Roman" w:hAnsi="Times New Roman" w:cs="Times New Roman"/>
                      <w:color w:val="000000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  <w:r w:rsidRPr="00296A1A">
                    <w:rPr>
                      <w:rFonts w:ascii="Times New Roman" w:hAnsi="Times New Roman" w:cs="Times New Roman"/>
                      <w:color w:val="000000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  <w:t>Примечание</w:t>
                  </w:r>
                </w:p>
              </w:tc>
            </w:tr>
            <w:tr w:rsidR="0041086D" w:rsidRPr="00296A1A" w14:paraId="116F9AE7" w14:textId="0AB1B1DD" w:rsidTr="00F03C25">
              <w:tc>
                <w:tcPr>
                  <w:tcW w:w="541" w:type="dxa"/>
                </w:tcPr>
                <w:p w14:paraId="77A8B22F" w14:textId="6D6B0AE1" w:rsidR="0041086D" w:rsidRPr="00296A1A" w:rsidRDefault="0041086D" w:rsidP="00B77A52">
                  <w:pPr>
                    <w:ind w:leftChars="0" w:left="0" w:firstLineChars="0" w:firstLine="0"/>
                    <w:rPr>
                      <w:rFonts w:ascii="Times New Roman" w:hAnsi="Times New Roman" w:cs="Times New Roman"/>
                      <w:color w:val="000000"/>
                      <w:spacing w:val="2"/>
                      <w:sz w:val="28"/>
                      <w:szCs w:val="28"/>
                      <w:shd w:val="clear" w:color="auto" w:fill="FFFFFF"/>
                    </w:rPr>
                  </w:pPr>
                  <w:r w:rsidRPr="00296A1A">
                    <w:rPr>
                      <w:rFonts w:ascii="Times New Roman" w:hAnsi="Times New Roman" w:cs="Times New Roman"/>
                      <w:color w:val="000000"/>
                      <w:spacing w:val="2"/>
                      <w:sz w:val="28"/>
                      <w:szCs w:val="28"/>
                      <w:shd w:val="clear" w:color="auto" w:fill="FFFFFF"/>
                    </w:rPr>
                    <w:t>316-1</w:t>
                  </w:r>
                </w:p>
              </w:tc>
              <w:tc>
                <w:tcPr>
                  <w:tcW w:w="1559" w:type="dxa"/>
                </w:tcPr>
                <w:p w14:paraId="1DC8B07C" w14:textId="09F7901E" w:rsidR="0041086D" w:rsidRPr="00296A1A" w:rsidRDefault="0041086D" w:rsidP="00B77A52">
                  <w:pPr>
                    <w:ind w:leftChars="0" w:left="0" w:firstLineChars="0" w:firstLine="0"/>
                    <w:rPr>
                      <w:rFonts w:ascii="Times New Roman" w:hAnsi="Times New Roman" w:cs="Times New Roman"/>
                      <w:color w:val="000000"/>
                      <w:spacing w:val="2"/>
                      <w:sz w:val="28"/>
                      <w:szCs w:val="28"/>
                      <w:shd w:val="clear" w:color="auto" w:fill="FFFFFF"/>
                    </w:rPr>
                  </w:pPr>
                  <w:r w:rsidRPr="00296A1A">
                    <w:rPr>
                      <w:rFonts w:ascii="Times New Roman" w:hAnsi="Times New Roman" w:cs="Times New Roman"/>
                      <w:color w:val="000000"/>
                      <w:spacing w:val="2"/>
                      <w:sz w:val="28"/>
                      <w:szCs w:val="28"/>
                      <w:shd w:val="clear" w:color="auto" w:fill="FFFFFF"/>
                    </w:rPr>
                    <w:t xml:space="preserve">Аккредитация республиканских ассоциаций общественных объединений охотников и субъектов </w:t>
                  </w:r>
                  <w:r w:rsidRPr="00296A1A">
                    <w:rPr>
                      <w:rFonts w:ascii="Times New Roman" w:hAnsi="Times New Roman" w:cs="Times New Roman"/>
                      <w:color w:val="000000"/>
                      <w:spacing w:val="2"/>
                      <w:sz w:val="28"/>
                      <w:szCs w:val="28"/>
                      <w:shd w:val="clear" w:color="auto" w:fill="FFFFFF"/>
                    </w:rPr>
                    <w:lastRenderedPageBreak/>
                    <w:t xml:space="preserve">охотничьего хозяйства, а также общественных объединений </w:t>
                  </w:r>
                  <w:r w:rsidRPr="00296A1A">
                    <w:rPr>
                      <w:rFonts w:ascii="Times New Roman" w:hAnsi="Times New Roman" w:cs="Times New Roman"/>
                      <w:b/>
                      <w:color w:val="000000"/>
                      <w:spacing w:val="2"/>
                      <w:sz w:val="28"/>
                      <w:szCs w:val="28"/>
                      <w:shd w:val="clear" w:color="auto" w:fill="FFFFFF"/>
                    </w:rPr>
                    <w:t>рыболовов и субъектов рыбного хозяйства</w:t>
                  </w:r>
                </w:p>
              </w:tc>
              <w:tc>
                <w:tcPr>
                  <w:tcW w:w="1843" w:type="dxa"/>
                </w:tcPr>
                <w:p w14:paraId="290E9381" w14:textId="77777777" w:rsidR="0041086D" w:rsidRPr="00296A1A" w:rsidRDefault="0041086D" w:rsidP="00B77A52">
                  <w:pPr>
                    <w:ind w:leftChars="0" w:firstLineChars="0" w:firstLine="0"/>
                    <w:rPr>
                      <w:rFonts w:ascii="Times New Roman" w:hAnsi="Times New Roman" w:cs="Times New Roman"/>
                      <w:color w:val="000000"/>
                      <w:spacing w:val="2"/>
                      <w:sz w:val="28"/>
                      <w:szCs w:val="28"/>
                      <w:shd w:val="clear" w:color="auto" w:fill="FFFFFF"/>
                    </w:rPr>
                  </w:pPr>
                  <w:r w:rsidRPr="00296A1A">
                    <w:rPr>
                      <w:rFonts w:ascii="Times New Roman" w:hAnsi="Times New Roman" w:cs="Times New Roman"/>
                      <w:color w:val="000000"/>
                      <w:spacing w:val="2"/>
                      <w:sz w:val="28"/>
                      <w:szCs w:val="28"/>
                      <w:shd w:val="clear" w:color="auto" w:fill="FFFFFF"/>
                    </w:rPr>
                    <w:lastRenderedPageBreak/>
                    <w:t xml:space="preserve">Свидетельство об аккредитации республиканских ассоциаций общественных объединений охотников и субъектов </w:t>
                  </w:r>
                  <w:r w:rsidRPr="00296A1A">
                    <w:rPr>
                      <w:rFonts w:ascii="Times New Roman" w:hAnsi="Times New Roman" w:cs="Times New Roman"/>
                      <w:color w:val="000000"/>
                      <w:spacing w:val="2"/>
                      <w:sz w:val="28"/>
                      <w:szCs w:val="28"/>
                      <w:shd w:val="clear" w:color="auto" w:fill="FFFFFF"/>
                    </w:rPr>
                    <w:lastRenderedPageBreak/>
                    <w:t>охотничьего хозяйства;</w:t>
                  </w:r>
                </w:p>
                <w:p w14:paraId="37273ED1" w14:textId="2F3D72DD" w:rsidR="0041086D" w:rsidRPr="00296A1A" w:rsidRDefault="0041086D" w:rsidP="00B77A52">
                  <w:pPr>
                    <w:ind w:leftChars="0" w:left="0" w:firstLineChars="0" w:firstLine="0"/>
                    <w:rPr>
                      <w:rFonts w:ascii="Times New Roman" w:hAnsi="Times New Roman" w:cs="Times New Roman"/>
                      <w:color w:val="000000"/>
                      <w:spacing w:val="2"/>
                      <w:sz w:val="28"/>
                      <w:szCs w:val="28"/>
                      <w:shd w:val="clear" w:color="auto" w:fill="FFFFFF"/>
                    </w:rPr>
                  </w:pPr>
                  <w:r w:rsidRPr="00296A1A">
                    <w:rPr>
                      <w:rFonts w:ascii="Times New Roman" w:hAnsi="Times New Roman" w:cs="Times New Roman"/>
                      <w:color w:val="000000"/>
                      <w:spacing w:val="2"/>
                      <w:sz w:val="28"/>
                      <w:szCs w:val="28"/>
                      <w:shd w:val="clear" w:color="auto" w:fill="FFFFFF"/>
                    </w:rPr>
                    <w:t xml:space="preserve">Свидетельство об аккредитации республиканских ассоциаций общественных объединений </w:t>
                  </w:r>
                  <w:r w:rsidRPr="00296A1A">
                    <w:rPr>
                      <w:rFonts w:ascii="Times New Roman" w:hAnsi="Times New Roman" w:cs="Times New Roman"/>
                      <w:b/>
                      <w:color w:val="000000"/>
                      <w:spacing w:val="2"/>
                      <w:sz w:val="28"/>
                      <w:szCs w:val="28"/>
                      <w:shd w:val="clear" w:color="auto" w:fill="FFFFFF"/>
                    </w:rPr>
                    <w:t>рыболовов и субъектов рыбного хозяйства</w:t>
                  </w:r>
                </w:p>
              </w:tc>
              <w:tc>
                <w:tcPr>
                  <w:tcW w:w="525" w:type="dxa"/>
                </w:tcPr>
                <w:p w14:paraId="5E0122F5" w14:textId="77777777" w:rsidR="0041086D" w:rsidRPr="00296A1A" w:rsidRDefault="0041086D" w:rsidP="00B77A52">
                  <w:pPr>
                    <w:ind w:leftChars="0" w:firstLineChars="0" w:firstLine="0"/>
                    <w:rPr>
                      <w:rFonts w:ascii="Times New Roman" w:hAnsi="Times New Roman" w:cs="Times New Roman"/>
                      <w:color w:val="000000"/>
                      <w:spacing w:val="2"/>
                      <w:sz w:val="28"/>
                      <w:szCs w:val="28"/>
                      <w:shd w:val="clear" w:color="auto" w:fill="FFFFFF"/>
                    </w:rPr>
                  </w:pPr>
                </w:p>
              </w:tc>
            </w:tr>
          </w:tbl>
          <w:p w14:paraId="6BA9305D" w14:textId="36AF60A6" w:rsidR="0041086D" w:rsidRPr="00296A1A" w:rsidRDefault="0041086D" w:rsidP="00B77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tbl>
            <w:tblPr>
              <w:tblStyle w:val="aff3"/>
              <w:tblW w:w="4532" w:type="dxa"/>
              <w:tblInd w:w="94" w:type="dxa"/>
              <w:tblLayout w:type="fixed"/>
              <w:tblLook w:val="04A0" w:firstRow="1" w:lastRow="0" w:firstColumn="1" w:lastColumn="0" w:noHBand="0" w:noVBand="1"/>
            </w:tblPr>
            <w:tblGrid>
              <w:gridCol w:w="546"/>
              <w:gridCol w:w="1581"/>
              <w:gridCol w:w="1838"/>
              <w:gridCol w:w="567"/>
            </w:tblGrid>
            <w:tr w:rsidR="0041086D" w:rsidRPr="00296A1A" w14:paraId="596D8926" w14:textId="59C2563D" w:rsidTr="00F03C25">
              <w:tc>
                <w:tcPr>
                  <w:tcW w:w="546" w:type="dxa"/>
                </w:tcPr>
                <w:p w14:paraId="367C831E" w14:textId="77777777" w:rsidR="0041086D" w:rsidRPr="00296A1A" w:rsidRDefault="0041086D" w:rsidP="00B77A52">
                  <w:pPr>
                    <w:ind w:leftChars="0" w:firstLineChars="0" w:firstLine="0"/>
                    <w:jc w:val="center"/>
                    <w:rPr>
                      <w:rFonts w:ascii="Times New Roman" w:hAnsi="Times New Roman" w:cs="Times New Roman"/>
                      <w:color w:val="000000"/>
                      <w:spacing w:val="2"/>
                      <w:sz w:val="28"/>
                      <w:szCs w:val="28"/>
                      <w:shd w:val="clear" w:color="auto" w:fill="FFFFFF"/>
                    </w:rPr>
                  </w:pPr>
                  <w:r w:rsidRPr="00296A1A">
                    <w:rPr>
                      <w:rFonts w:ascii="Times New Roman" w:hAnsi="Times New Roman" w:cs="Times New Roman"/>
                      <w:color w:val="000000"/>
                      <w:spacing w:val="2"/>
                      <w:sz w:val="28"/>
                      <w:szCs w:val="28"/>
                      <w:shd w:val="clear" w:color="auto" w:fill="FFFFFF"/>
                    </w:rPr>
                    <w:lastRenderedPageBreak/>
                    <w:t>№</w:t>
                  </w:r>
                </w:p>
                <w:p w14:paraId="61BEF5A8" w14:textId="77777777" w:rsidR="0041086D" w:rsidRPr="00296A1A" w:rsidRDefault="0041086D" w:rsidP="00B77A52">
                  <w:pPr>
                    <w:ind w:leftChars="0" w:left="0" w:firstLineChars="0" w:firstLine="0"/>
                    <w:jc w:val="center"/>
                    <w:rPr>
                      <w:rFonts w:ascii="Times New Roman" w:hAnsi="Times New Roman" w:cs="Times New Roman"/>
                      <w:color w:val="000000"/>
                      <w:spacing w:val="2"/>
                      <w:sz w:val="28"/>
                      <w:szCs w:val="28"/>
                      <w:shd w:val="clear" w:color="auto" w:fill="FFFFFF"/>
                    </w:rPr>
                  </w:pPr>
                  <w:r w:rsidRPr="00296A1A">
                    <w:rPr>
                      <w:rFonts w:ascii="Times New Roman" w:hAnsi="Times New Roman" w:cs="Times New Roman"/>
                      <w:color w:val="000000"/>
                      <w:spacing w:val="2"/>
                      <w:sz w:val="28"/>
                      <w:szCs w:val="28"/>
                      <w:shd w:val="clear" w:color="auto" w:fill="FFFFFF"/>
                    </w:rPr>
                    <w:t>п\п</w:t>
                  </w:r>
                </w:p>
              </w:tc>
              <w:tc>
                <w:tcPr>
                  <w:tcW w:w="1581" w:type="dxa"/>
                </w:tcPr>
                <w:p w14:paraId="75E30D1D" w14:textId="77777777" w:rsidR="0041086D" w:rsidRPr="00296A1A" w:rsidRDefault="0041086D" w:rsidP="00B77A52">
                  <w:pPr>
                    <w:ind w:leftChars="0" w:left="0" w:firstLineChars="0" w:firstLine="0"/>
                    <w:jc w:val="center"/>
                    <w:rPr>
                      <w:rFonts w:ascii="Times New Roman" w:hAnsi="Times New Roman" w:cs="Times New Roman"/>
                      <w:color w:val="000000"/>
                      <w:spacing w:val="2"/>
                      <w:sz w:val="28"/>
                      <w:szCs w:val="28"/>
                      <w:shd w:val="clear" w:color="auto" w:fill="FFFFFF"/>
                    </w:rPr>
                  </w:pPr>
                  <w:r w:rsidRPr="00296A1A">
                    <w:rPr>
                      <w:rFonts w:ascii="Times New Roman" w:hAnsi="Times New Roman" w:cs="Times New Roman"/>
                      <w:color w:val="000000"/>
                      <w:spacing w:val="2"/>
                      <w:sz w:val="28"/>
                      <w:szCs w:val="28"/>
                      <w:shd w:val="clear" w:color="auto" w:fill="FFFFFF"/>
                    </w:rPr>
                    <w:t>Наименование разрешительной процедуры</w:t>
                  </w:r>
                </w:p>
              </w:tc>
              <w:tc>
                <w:tcPr>
                  <w:tcW w:w="1838" w:type="dxa"/>
                </w:tcPr>
                <w:p w14:paraId="227AFEA2" w14:textId="77777777" w:rsidR="0041086D" w:rsidRPr="00296A1A" w:rsidRDefault="0041086D" w:rsidP="00B77A52">
                  <w:pPr>
                    <w:ind w:leftChars="0" w:left="0" w:firstLineChars="0" w:firstLine="0"/>
                    <w:jc w:val="center"/>
                    <w:rPr>
                      <w:rFonts w:ascii="Times New Roman" w:hAnsi="Times New Roman" w:cs="Times New Roman"/>
                      <w:color w:val="000000"/>
                      <w:spacing w:val="2"/>
                      <w:sz w:val="28"/>
                      <w:szCs w:val="28"/>
                      <w:shd w:val="clear" w:color="auto" w:fill="FFFFFF"/>
                    </w:rPr>
                  </w:pPr>
                  <w:r w:rsidRPr="00296A1A">
                    <w:rPr>
                      <w:rFonts w:ascii="Times New Roman" w:hAnsi="Times New Roman" w:cs="Times New Roman"/>
                      <w:color w:val="000000"/>
                      <w:spacing w:val="2"/>
                      <w:sz w:val="28"/>
                      <w:szCs w:val="28"/>
                      <w:shd w:val="clear" w:color="auto" w:fill="FFFFFF"/>
                    </w:rPr>
                    <w:t>Наименование разрешения и вида деятельности (действия), для осуществления которой требуется наличие разрешения</w:t>
                  </w:r>
                </w:p>
              </w:tc>
              <w:tc>
                <w:tcPr>
                  <w:tcW w:w="567" w:type="dxa"/>
                </w:tcPr>
                <w:p w14:paraId="0F735148" w14:textId="6B71F50E" w:rsidR="0041086D" w:rsidRPr="00296A1A" w:rsidRDefault="00F03C25" w:rsidP="00B77A52">
                  <w:pPr>
                    <w:ind w:leftChars="0" w:left="0" w:firstLineChars="0" w:firstLine="0"/>
                    <w:jc w:val="center"/>
                    <w:rPr>
                      <w:rFonts w:ascii="Times New Roman" w:hAnsi="Times New Roman" w:cs="Times New Roman"/>
                      <w:color w:val="000000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</w:pPr>
                  <w:r w:rsidRPr="00296A1A">
                    <w:rPr>
                      <w:rFonts w:ascii="Times New Roman" w:hAnsi="Times New Roman" w:cs="Times New Roman"/>
                      <w:color w:val="000000"/>
                      <w:spacing w:val="2"/>
                      <w:sz w:val="28"/>
                      <w:szCs w:val="28"/>
                      <w:shd w:val="clear" w:color="auto" w:fill="FFFFFF"/>
                      <w:lang w:val="kk-KZ"/>
                    </w:rPr>
                    <w:t>Примечание</w:t>
                  </w:r>
                </w:p>
              </w:tc>
            </w:tr>
            <w:tr w:rsidR="0041086D" w:rsidRPr="00296A1A" w14:paraId="2BDAE7BC" w14:textId="5601F8F1" w:rsidTr="00F03C25">
              <w:tc>
                <w:tcPr>
                  <w:tcW w:w="546" w:type="dxa"/>
                </w:tcPr>
                <w:p w14:paraId="5A335896" w14:textId="77777777" w:rsidR="0041086D" w:rsidRPr="00296A1A" w:rsidRDefault="0041086D" w:rsidP="00B77A52">
                  <w:pPr>
                    <w:ind w:leftChars="0" w:left="0" w:firstLineChars="0" w:firstLine="0"/>
                    <w:rPr>
                      <w:rFonts w:ascii="Times New Roman" w:hAnsi="Times New Roman" w:cs="Times New Roman"/>
                      <w:color w:val="000000"/>
                      <w:spacing w:val="2"/>
                      <w:sz w:val="28"/>
                      <w:szCs w:val="28"/>
                      <w:shd w:val="clear" w:color="auto" w:fill="FFFFFF"/>
                    </w:rPr>
                  </w:pPr>
                  <w:r w:rsidRPr="00296A1A">
                    <w:rPr>
                      <w:rFonts w:ascii="Times New Roman" w:hAnsi="Times New Roman" w:cs="Times New Roman"/>
                      <w:color w:val="000000"/>
                      <w:spacing w:val="2"/>
                      <w:sz w:val="28"/>
                      <w:szCs w:val="28"/>
                      <w:shd w:val="clear" w:color="auto" w:fill="FFFFFF"/>
                    </w:rPr>
                    <w:t>316-1</w:t>
                  </w:r>
                </w:p>
              </w:tc>
              <w:tc>
                <w:tcPr>
                  <w:tcW w:w="1581" w:type="dxa"/>
                </w:tcPr>
                <w:p w14:paraId="7EDA4DE7" w14:textId="1E135C13" w:rsidR="0041086D" w:rsidRPr="00296A1A" w:rsidRDefault="0041086D" w:rsidP="00B77A52">
                  <w:pPr>
                    <w:ind w:leftChars="0" w:left="0" w:firstLineChars="0" w:firstLine="0"/>
                    <w:rPr>
                      <w:rFonts w:ascii="Times New Roman" w:hAnsi="Times New Roman" w:cs="Times New Roman"/>
                      <w:color w:val="000000"/>
                      <w:spacing w:val="2"/>
                      <w:sz w:val="28"/>
                      <w:szCs w:val="28"/>
                      <w:shd w:val="clear" w:color="auto" w:fill="FFFFFF"/>
                    </w:rPr>
                  </w:pPr>
                  <w:r w:rsidRPr="00296A1A">
                    <w:rPr>
                      <w:rFonts w:ascii="Times New Roman" w:hAnsi="Times New Roman" w:cs="Times New Roman"/>
                      <w:color w:val="000000"/>
                      <w:spacing w:val="2"/>
                      <w:sz w:val="28"/>
                      <w:szCs w:val="28"/>
                      <w:shd w:val="clear" w:color="auto" w:fill="FFFFFF"/>
                    </w:rPr>
                    <w:t xml:space="preserve">Аккредитация республиканских ассоциаций общественных объединений охотников и субъектов </w:t>
                  </w:r>
                  <w:r w:rsidRPr="00296A1A">
                    <w:rPr>
                      <w:rFonts w:ascii="Times New Roman" w:hAnsi="Times New Roman" w:cs="Times New Roman"/>
                      <w:color w:val="000000"/>
                      <w:spacing w:val="2"/>
                      <w:sz w:val="28"/>
                      <w:szCs w:val="28"/>
                      <w:shd w:val="clear" w:color="auto" w:fill="FFFFFF"/>
                    </w:rPr>
                    <w:lastRenderedPageBreak/>
                    <w:t xml:space="preserve">охотничьего хозяйства, а также общественных объединений </w:t>
                  </w:r>
                  <w:r w:rsidRPr="00296A1A">
                    <w:rPr>
                      <w:rFonts w:ascii="Times New Roman" w:hAnsi="Times New Roman" w:cs="Times New Roman"/>
                      <w:b/>
                      <w:color w:val="000000"/>
                      <w:spacing w:val="2"/>
                      <w:sz w:val="28"/>
                      <w:szCs w:val="28"/>
                      <w:shd w:val="clear" w:color="auto" w:fill="FFFFFF"/>
                    </w:rPr>
                    <w:t>субъектов рыбного хозяйства</w:t>
                  </w:r>
                </w:p>
              </w:tc>
              <w:tc>
                <w:tcPr>
                  <w:tcW w:w="1838" w:type="dxa"/>
                </w:tcPr>
                <w:p w14:paraId="17EB87D6" w14:textId="3B237D91" w:rsidR="0041086D" w:rsidRPr="00296A1A" w:rsidRDefault="0041086D" w:rsidP="00B77A52">
                  <w:pPr>
                    <w:ind w:leftChars="0" w:firstLineChars="0" w:firstLine="0"/>
                    <w:rPr>
                      <w:rFonts w:ascii="Times New Roman" w:hAnsi="Times New Roman" w:cs="Times New Roman"/>
                      <w:color w:val="000000"/>
                      <w:spacing w:val="2"/>
                      <w:sz w:val="28"/>
                      <w:szCs w:val="28"/>
                      <w:shd w:val="clear" w:color="auto" w:fill="FFFFFF"/>
                    </w:rPr>
                  </w:pPr>
                  <w:r w:rsidRPr="00296A1A">
                    <w:rPr>
                      <w:rFonts w:ascii="Times New Roman" w:hAnsi="Times New Roman" w:cs="Times New Roman"/>
                      <w:color w:val="000000"/>
                      <w:spacing w:val="2"/>
                      <w:sz w:val="28"/>
                      <w:szCs w:val="28"/>
                      <w:shd w:val="clear" w:color="auto" w:fill="FFFFFF"/>
                    </w:rPr>
                    <w:lastRenderedPageBreak/>
                    <w:t xml:space="preserve">Свидетельство об аккредитации республиканских ассоциаций общественных объединений охотников и </w:t>
                  </w:r>
                  <w:r w:rsidR="000D4C0E">
                    <w:rPr>
                      <w:rFonts w:ascii="Times New Roman" w:hAnsi="Times New Roman" w:cs="Times New Roman"/>
                      <w:color w:val="000000"/>
                      <w:spacing w:val="2"/>
                      <w:sz w:val="28"/>
                      <w:szCs w:val="28"/>
                      <w:shd w:val="clear" w:color="auto" w:fill="FFFFFF"/>
                    </w:rPr>
                    <w:t xml:space="preserve">субъектов </w:t>
                  </w:r>
                  <w:r w:rsidR="000D4C0E">
                    <w:rPr>
                      <w:rFonts w:ascii="Times New Roman" w:hAnsi="Times New Roman" w:cs="Times New Roman"/>
                      <w:color w:val="000000"/>
                      <w:spacing w:val="2"/>
                      <w:sz w:val="28"/>
                      <w:szCs w:val="28"/>
                      <w:shd w:val="clear" w:color="auto" w:fill="FFFFFF"/>
                    </w:rPr>
                    <w:lastRenderedPageBreak/>
                    <w:t>охотничьего хозяйства.</w:t>
                  </w:r>
                </w:p>
                <w:p w14:paraId="41C6EC64" w14:textId="6DE9B20F" w:rsidR="0041086D" w:rsidRPr="00296A1A" w:rsidRDefault="0041086D" w:rsidP="00B77A52">
                  <w:pPr>
                    <w:ind w:leftChars="0" w:left="0" w:firstLineChars="0" w:firstLine="0"/>
                    <w:rPr>
                      <w:rFonts w:ascii="Times New Roman" w:hAnsi="Times New Roman" w:cs="Times New Roman"/>
                      <w:color w:val="000000"/>
                      <w:spacing w:val="2"/>
                      <w:sz w:val="28"/>
                      <w:szCs w:val="28"/>
                      <w:shd w:val="clear" w:color="auto" w:fill="FFFFFF"/>
                    </w:rPr>
                  </w:pPr>
                  <w:r w:rsidRPr="00296A1A">
                    <w:rPr>
                      <w:rFonts w:ascii="Times New Roman" w:hAnsi="Times New Roman" w:cs="Times New Roman"/>
                      <w:color w:val="000000"/>
                      <w:spacing w:val="2"/>
                      <w:sz w:val="28"/>
                      <w:szCs w:val="28"/>
                      <w:shd w:val="clear" w:color="auto" w:fill="FFFFFF"/>
                    </w:rPr>
                    <w:t xml:space="preserve">Свидетельство об аккредитации республиканских ассоциаций общественных объединений </w:t>
                  </w:r>
                  <w:r w:rsidRPr="00296A1A">
                    <w:rPr>
                      <w:rFonts w:ascii="Times New Roman" w:hAnsi="Times New Roman" w:cs="Times New Roman"/>
                      <w:b/>
                      <w:color w:val="000000"/>
                      <w:spacing w:val="2"/>
                      <w:sz w:val="28"/>
                      <w:szCs w:val="28"/>
                      <w:shd w:val="clear" w:color="auto" w:fill="FFFFFF"/>
                    </w:rPr>
                    <w:t>субъектов рыбного хозяйства</w:t>
                  </w:r>
                </w:p>
              </w:tc>
              <w:tc>
                <w:tcPr>
                  <w:tcW w:w="567" w:type="dxa"/>
                </w:tcPr>
                <w:p w14:paraId="24B821D3" w14:textId="77777777" w:rsidR="0041086D" w:rsidRPr="00296A1A" w:rsidRDefault="0041086D" w:rsidP="00B77A52">
                  <w:pPr>
                    <w:ind w:leftChars="0" w:firstLineChars="0" w:firstLine="0"/>
                    <w:rPr>
                      <w:rFonts w:ascii="Times New Roman" w:hAnsi="Times New Roman" w:cs="Times New Roman"/>
                      <w:color w:val="000000"/>
                      <w:spacing w:val="2"/>
                      <w:sz w:val="28"/>
                      <w:szCs w:val="28"/>
                      <w:shd w:val="clear" w:color="auto" w:fill="FFFFFF"/>
                    </w:rPr>
                  </w:pPr>
                </w:p>
              </w:tc>
            </w:tr>
          </w:tbl>
          <w:p w14:paraId="5BAADA35" w14:textId="64FF1565" w:rsidR="0041086D" w:rsidRPr="00296A1A" w:rsidRDefault="0041086D" w:rsidP="00B77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5" w:type="dxa"/>
            <w:tcBorders>
              <w:left w:val="single" w:sz="4" w:space="0" w:color="auto"/>
            </w:tcBorders>
            <w:shd w:val="clear" w:color="auto" w:fill="FFFFFF"/>
          </w:tcPr>
          <w:p w14:paraId="1B1527F8" w14:textId="1D20DC31" w:rsidR="0041086D" w:rsidRPr="00296A1A" w:rsidRDefault="0041086D" w:rsidP="00B77A5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" w:hanging="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296A1A">
              <w:rPr>
                <w:rStyle w:val="s0"/>
                <w:color w:val="auto"/>
                <w:sz w:val="28"/>
                <w:szCs w:val="28"/>
                <w:lang w:eastAsia="ru-RU"/>
              </w:rPr>
              <w:lastRenderedPageBreak/>
              <w:t>Приведение в соответствие с проектом Закона Республики Казахстан «Об аквакультуре».</w:t>
            </w:r>
          </w:p>
        </w:tc>
      </w:tr>
    </w:tbl>
    <w:p w14:paraId="78E07DB7" w14:textId="77777777" w:rsidR="00EC3690" w:rsidRDefault="00EC3690" w:rsidP="00EC36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345021C" w14:textId="77777777" w:rsidR="00EC3690" w:rsidRDefault="00EC3690" w:rsidP="00EC36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C1BEF40" w14:textId="77777777" w:rsidR="00EC3690" w:rsidRDefault="0031101D" w:rsidP="00EC36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81119">
        <w:rPr>
          <w:rFonts w:ascii="Times New Roman" w:eastAsia="Times New Roman" w:hAnsi="Times New Roman" w:cs="Times New Roman"/>
          <w:b/>
          <w:sz w:val="28"/>
          <w:szCs w:val="28"/>
        </w:rPr>
        <w:t>Минист</w:t>
      </w:r>
      <w:r w:rsidR="00EC3690">
        <w:rPr>
          <w:rFonts w:ascii="Times New Roman" w:eastAsia="Times New Roman" w:hAnsi="Times New Roman" w:cs="Times New Roman"/>
          <w:b/>
          <w:sz w:val="28"/>
          <w:szCs w:val="28"/>
        </w:rPr>
        <w:t>р экологии и природных ресурсов</w:t>
      </w:r>
    </w:p>
    <w:p w14:paraId="09F5E161" w14:textId="55EEA52B" w:rsidR="0031101D" w:rsidRPr="000E1E51" w:rsidRDefault="0031101D" w:rsidP="00EC36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" w:hanging="3"/>
        <w:rPr>
          <w:rFonts w:ascii="Times New Roman" w:eastAsia="Times New Roman" w:hAnsi="Times New Roman" w:cs="Times New Roman"/>
          <w:b/>
          <w:sz w:val="28"/>
          <w:szCs w:val="28"/>
          <w:lang w:val="kk-KZ"/>
        </w:rPr>
      </w:pPr>
      <w:r w:rsidRPr="00381119">
        <w:rPr>
          <w:rFonts w:ascii="Times New Roman" w:eastAsia="Times New Roman" w:hAnsi="Times New Roman" w:cs="Times New Roman"/>
          <w:b/>
          <w:sz w:val="28"/>
          <w:szCs w:val="28"/>
        </w:rPr>
        <w:t xml:space="preserve">Республики Казахстан </w:t>
      </w:r>
      <w:r w:rsidR="007B3598" w:rsidRPr="0038111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7B3598" w:rsidRPr="0038111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7B3598" w:rsidRPr="0038111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7B3598" w:rsidRPr="0038111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7B3598" w:rsidRPr="0038111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EC3690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       </w:t>
      </w:r>
      <w:r w:rsidR="007B3598" w:rsidRPr="00381119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EC3690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</w:t>
      </w:r>
      <w:r w:rsidR="000E1E51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Е. Нысанбаев</w:t>
      </w:r>
    </w:p>
    <w:sectPr w:rsidR="0031101D" w:rsidRPr="000E1E51" w:rsidSect="00B307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919" w:right="1134" w:bottom="631" w:left="1134" w:header="709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DAD490" w14:textId="77777777" w:rsidR="00FE20B7" w:rsidRDefault="00FE20B7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3614AA24" w14:textId="77777777" w:rsidR="00FE20B7" w:rsidRDefault="00FE20B7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KZ Times New Roman">
    <w:altName w:val="Sitka Small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1C850" w14:textId="77777777" w:rsidR="00264F1A" w:rsidRDefault="00264F1A">
    <w:pPr>
      <w:pStyle w:val="af8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6CE05" w14:textId="77777777" w:rsidR="00264F1A" w:rsidRDefault="00264F1A">
    <w:pPr>
      <w:pStyle w:val="af8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70E3B" w14:textId="77777777" w:rsidR="00264F1A" w:rsidRDefault="00264F1A">
    <w:pPr>
      <w:pStyle w:val="af8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353B88" w14:textId="77777777" w:rsidR="00FE20B7" w:rsidRDefault="00FE20B7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1D5F3A6B" w14:textId="77777777" w:rsidR="00FE20B7" w:rsidRDefault="00FE20B7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1215DB" w14:textId="77777777" w:rsidR="00264F1A" w:rsidRDefault="00264F1A">
    <w:pPr>
      <w:pStyle w:val="ad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6D4" w14:textId="6295CA02" w:rsidR="00264F1A" w:rsidRDefault="00264F1A">
    <w:pPr>
      <w:pBdr>
        <w:top w:val="nil"/>
        <w:left w:val="nil"/>
        <w:bottom w:val="nil"/>
        <w:right w:val="nil"/>
        <w:between w:val="nil"/>
      </w:pBdr>
      <w:spacing w:after="160" w:line="259" w:lineRule="auto"/>
      <w:ind w:left="0" w:hanging="2"/>
      <w:jc w:val="center"/>
      <w:rPr>
        <w:color w:val="000000"/>
        <w:sz w:val="20"/>
        <w:szCs w:val="20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begin"/>
    </w:r>
    <w:r>
      <w:rPr>
        <w:rFonts w:ascii="Times New Roman" w:eastAsia="Times New Roman" w:hAnsi="Times New Roman" w:cs="Times New Roman"/>
        <w:color w:val="000000"/>
        <w:sz w:val="20"/>
        <w:szCs w:val="20"/>
      </w:rPr>
      <w:instrText>PAGE</w:instrTex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separate"/>
    </w:r>
    <w:r w:rsidR="002B1416">
      <w:rPr>
        <w:rFonts w:ascii="Times New Roman" w:eastAsia="Times New Roman" w:hAnsi="Times New Roman" w:cs="Times New Roman"/>
        <w:noProof/>
        <w:color w:val="000000"/>
        <w:sz w:val="20"/>
        <w:szCs w:val="20"/>
      </w:rPr>
      <w:t>2</w: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70C29" w14:textId="77777777" w:rsidR="00264F1A" w:rsidRDefault="00264F1A">
    <w:pPr>
      <w:pStyle w:val="ad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77F42"/>
    <w:multiLevelType w:val="hybridMultilevel"/>
    <w:tmpl w:val="B90ED28C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" w15:restartNumberingAfterBreak="0">
    <w:nsid w:val="0BA728EC"/>
    <w:multiLevelType w:val="hybridMultilevel"/>
    <w:tmpl w:val="2258F4EA"/>
    <w:lvl w:ilvl="0" w:tplc="0419000F">
      <w:start w:val="1"/>
      <w:numFmt w:val="decimal"/>
      <w:lvlText w:val="%1."/>
      <w:lvlJc w:val="left"/>
      <w:pPr>
        <w:ind w:left="1438" w:hanging="360"/>
      </w:pPr>
    </w:lvl>
    <w:lvl w:ilvl="1" w:tplc="04190019" w:tentative="1">
      <w:start w:val="1"/>
      <w:numFmt w:val="lowerLetter"/>
      <w:lvlText w:val="%2."/>
      <w:lvlJc w:val="left"/>
      <w:pPr>
        <w:ind w:left="2158" w:hanging="360"/>
      </w:pPr>
    </w:lvl>
    <w:lvl w:ilvl="2" w:tplc="0419001B" w:tentative="1">
      <w:start w:val="1"/>
      <w:numFmt w:val="lowerRoman"/>
      <w:lvlText w:val="%3."/>
      <w:lvlJc w:val="right"/>
      <w:pPr>
        <w:ind w:left="2878" w:hanging="180"/>
      </w:pPr>
    </w:lvl>
    <w:lvl w:ilvl="3" w:tplc="0419000F" w:tentative="1">
      <w:start w:val="1"/>
      <w:numFmt w:val="decimal"/>
      <w:lvlText w:val="%4."/>
      <w:lvlJc w:val="left"/>
      <w:pPr>
        <w:ind w:left="3598" w:hanging="360"/>
      </w:pPr>
    </w:lvl>
    <w:lvl w:ilvl="4" w:tplc="04190019" w:tentative="1">
      <w:start w:val="1"/>
      <w:numFmt w:val="lowerLetter"/>
      <w:lvlText w:val="%5."/>
      <w:lvlJc w:val="left"/>
      <w:pPr>
        <w:ind w:left="4318" w:hanging="360"/>
      </w:pPr>
    </w:lvl>
    <w:lvl w:ilvl="5" w:tplc="0419001B" w:tentative="1">
      <w:start w:val="1"/>
      <w:numFmt w:val="lowerRoman"/>
      <w:lvlText w:val="%6."/>
      <w:lvlJc w:val="right"/>
      <w:pPr>
        <w:ind w:left="5038" w:hanging="180"/>
      </w:pPr>
    </w:lvl>
    <w:lvl w:ilvl="6" w:tplc="0419000F" w:tentative="1">
      <w:start w:val="1"/>
      <w:numFmt w:val="decimal"/>
      <w:lvlText w:val="%7."/>
      <w:lvlJc w:val="left"/>
      <w:pPr>
        <w:ind w:left="5758" w:hanging="360"/>
      </w:pPr>
    </w:lvl>
    <w:lvl w:ilvl="7" w:tplc="04190019" w:tentative="1">
      <w:start w:val="1"/>
      <w:numFmt w:val="lowerLetter"/>
      <w:lvlText w:val="%8."/>
      <w:lvlJc w:val="left"/>
      <w:pPr>
        <w:ind w:left="6478" w:hanging="360"/>
      </w:pPr>
    </w:lvl>
    <w:lvl w:ilvl="8" w:tplc="0419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2" w15:restartNumberingAfterBreak="0">
    <w:nsid w:val="0D3901C4"/>
    <w:multiLevelType w:val="hybridMultilevel"/>
    <w:tmpl w:val="6582B704"/>
    <w:lvl w:ilvl="0" w:tplc="A2727EC8">
      <w:start w:val="1"/>
      <w:numFmt w:val="decimal"/>
      <w:lvlText w:val="%1)"/>
      <w:lvlJc w:val="left"/>
      <w:pPr>
        <w:ind w:left="2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50" w:hanging="360"/>
      </w:pPr>
    </w:lvl>
    <w:lvl w:ilvl="2" w:tplc="0419001B" w:tentative="1">
      <w:start w:val="1"/>
      <w:numFmt w:val="lowerRoman"/>
      <w:lvlText w:val="%3."/>
      <w:lvlJc w:val="right"/>
      <w:pPr>
        <w:ind w:left="3870" w:hanging="180"/>
      </w:pPr>
    </w:lvl>
    <w:lvl w:ilvl="3" w:tplc="0419000F" w:tentative="1">
      <w:start w:val="1"/>
      <w:numFmt w:val="decimal"/>
      <w:lvlText w:val="%4."/>
      <w:lvlJc w:val="left"/>
      <w:pPr>
        <w:ind w:left="4590" w:hanging="360"/>
      </w:pPr>
    </w:lvl>
    <w:lvl w:ilvl="4" w:tplc="04190019" w:tentative="1">
      <w:start w:val="1"/>
      <w:numFmt w:val="lowerLetter"/>
      <w:lvlText w:val="%5."/>
      <w:lvlJc w:val="left"/>
      <w:pPr>
        <w:ind w:left="5310" w:hanging="360"/>
      </w:pPr>
    </w:lvl>
    <w:lvl w:ilvl="5" w:tplc="0419001B" w:tentative="1">
      <w:start w:val="1"/>
      <w:numFmt w:val="lowerRoman"/>
      <w:lvlText w:val="%6."/>
      <w:lvlJc w:val="right"/>
      <w:pPr>
        <w:ind w:left="6030" w:hanging="180"/>
      </w:pPr>
    </w:lvl>
    <w:lvl w:ilvl="6" w:tplc="0419000F" w:tentative="1">
      <w:start w:val="1"/>
      <w:numFmt w:val="decimal"/>
      <w:lvlText w:val="%7."/>
      <w:lvlJc w:val="left"/>
      <w:pPr>
        <w:ind w:left="6750" w:hanging="360"/>
      </w:pPr>
    </w:lvl>
    <w:lvl w:ilvl="7" w:tplc="04190019" w:tentative="1">
      <w:start w:val="1"/>
      <w:numFmt w:val="lowerLetter"/>
      <w:lvlText w:val="%8."/>
      <w:lvlJc w:val="left"/>
      <w:pPr>
        <w:ind w:left="7470" w:hanging="360"/>
      </w:pPr>
    </w:lvl>
    <w:lvl w:ilvl="8" w:tplc="041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" w15:restartNumberingAfterBreak="0">
    <w:nsid w:val="0E6D24D0"/>
    <w:multiLevelType w:val="multilevel"/>
    <w:tmpl w:val="A8381D66"/>
    <w:lvl w:ilvl="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2965B4"/>
    <w:multiLevelType w:val="hybridMultilevel"/>
    <w:tmpl w:val="F78C4F62"/>
    <w:lvl w:ilvl="0" w:tplc="7090BC9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206049C6"/>
    <w:multiLevelType w:val="multilevel"/>
    <w:tmpl w:val="F01C11A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CF332EA"/>
    <w:multiLevelType w:val="hybridMultilevel"/>
    <w:tmpl w:val="D178A406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7" w15:restartNumberingAfterBreak="0">
    <w:nsid w:val="2D2F308E"/>
    <w:multiLevelType w:val="hybridMultilevel"/>
    <w:tmpl w:val="BD74C62E"/>
    <w:lvl w:ilvl="0" w:tplc="200E4022">
      <w:start w:val="2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8" w15:restartNumberingAfterBreak="0">
    <w:nsid w:val="43270443"/>
    <w:multiLevelType w:val="hybridMultilevel"/>
    <w:tmpl w:val="00AAF35A"/>
    <w:lvl w:ilvl="0" w:tplc="93EAE7C4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9" w15:restartNumberingAfterBreak="0">
    <w:nsid w:val="4C385100"/>
    <w:multiLevelType w:val="hybridMultilevel"/>
    <w:tmpl w:val="08840A08"/>
    <w:lvl w:ilvl="0" w:tplc="26B8D44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0" w15:restartNumberingAfterBreak="0">
    <w:nsid w:val="56676AF5"/>
    <w:multiLevelType w:val="hybridMultilevel"/>
    <w:tmpl w:val="F78C4F62"/>
    <w:lvl w:ilvl="0" w:tplc="7090BC94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1" w15:restartNumberingAfterBreak="0">
    <w:nsid w:val="56D56A12"/>
    <w:multiLevelType w:val="hybridMultilevel"/>
    <w:tmpl w:val="0C160250"/>
    <w:lvl w:ilvl="0" w:tplc="0419000F">
      <w:start w:val="1"/>
      <w:numFmt w:val="decimal"/>
      <w:lvlText w:val="%1."/>
      <w:lvlJc w:val="left"/>
      <w:pPr>
        <w:ind w:left="776" w:hanging="360"/>
      </w:p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2" w15:restartNumberingAfterBreak="0">
    <w:nsid w:val="5C8345B0"/>
    <w:multiLevelType w:val="hybridMultilevel"/>
    <w:tmpl w:val="3FD07F7E"/>
    <w:lvl w:ilvl="0" w:tplc="7A0A4A8C">
      <w:start w:val="1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13" w15:restartNumberingAfterBreak="0">
    <w:nsid w:val="70EF44D9"/>
    <w:multiLevelType w:val="hybridMultilevel"/>
    <w:tmpl w:val="70328FDA"/>
    <w:lvl w:ilvl="0" w:tplc="36863FA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50103FB"/>
    <w:multiLevelType w:val="hybridMultilevel"/>
    <w:tmpl w:val="2258F4EA"/>
    <w:lvl w:ilvl="0" w:tplc="0419000F">
      <w:start w:val="1"/>
      <w:numFmt w:val="decimal"/>
      <w:lvlText w:val="%1."/>
      <w:lvlJc w:val="left"/>
      <w:pPr>
        <w:ind w:left="1438" w:hanging="360"/>
      </w:pPr>
    </w:lvl>
    <w:lvl w:ilvl="1" w:tplc="04190019" w:tentative="1">
      <w:start w:val="1"/>
      <w:numFmt w:val="lowerLetter"/>
      <w:lvlText w:val="%2."/>
      <w:lvlJc w:val="left"/>
      <w:pPr>
        <w:ind w:left="2158" w:hanging="360"/>
      </w:pPr>
    </w:lvl>
    <w:lvl w:ilvl="2" w:tplc="0419001B" w:tentative="1">
      <w:start w:val="1"/>
      <w:numFmt w:val="lowerRoman"/>
      <w:lvlText w:val="%3."/>
      <w:lvlJc w:val="right"/>
      <w:pPr>
        <w:ind w:left="2878" w:hanging="180"/>
      </w:pPr>
    </w:lvl>
    <w:lvl w:ilvl="3" w:tplc="0419000F" w:tentative="1">
      <w:start w:val="1"/>
      <w:numFmt w:val="decimal"/>
      <w:lvlText w:val="%4."/>
      <w:lvlJc w:val="left"/>
      <w:pPr>
        <w:ind w:left="3598" w:hanging="360"/>
      </w:pPr>
    </w:lvl>
    <w:lvl w:ilvl="4" w:tplc="04190019" w:tentative="1">
      <w:start w:val="1"/>
      <w:numFmt w:val="lowerLetter"/>
      <w:lvlText w:val="%5."/>
      <w:lvlJc w:val="left"/>
      <w:pPr>
        <w:ind w:left="4318" w:hanging="360"/>
      </w:pPr>
    </w:lvl>
    <w:lvl w:ilvl="5" w:tplc="0419001B" w:tentative="1">
      <w:start w:val="1"/>
      <w:numFmt w:val="lowerRoman"/>
      <w:lvlText w:val="%6."/>
      <w:lvlJc w:val="right"/>
      <w:pPr>
        <w:ind w:left="5038" w:hanging="180"/>
      </w:pPr>
    </w:lvl>
    <w:lvl w:ilvl="6" w:tplc="0419000F" w:tentative="1">
      <w:start w:val="1"/>
      <w:numFmt w:val="decimal"/>
      <w:lvlText w:val="%7."/>
      <w:lvlJc w:val="left"/>
      <w:pPr>
        <w:ind w:left="5758" w:hanging="360"/>
      </w:pPr>
    </w:lvl>
    <w:lvl w:ilvl="7" w:tplc="04190019" w:tentative="1">
      <w:start w:val="1"/>
      <w:numFmt w:val="lowerLetter"/>
      <w:lvlText w:val="%8."/>
      <w:lvlJc w:val="left"/>
      <w:pPr>
        <w:ind w:left="6478" w:hanging="360"/>
      </w:pPr>
    </w:lvl>
    <w:lvl w:ilvl="8" w:tplc="0419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15" w15:restartNumberingAfterBreak="0">
    <w:nsid w:val="75993827"/>
    <w:multiLevelType w:val="hybridMultilevel"/>
    <w:tmpl w:val="D02CC92C"/>
    <w:lvl w:ilvl="0" w:tplc="AC8017F0">
      <w:start w:val="1"/>
      <w:numFmt w:val="decimal"/>
      <w:lvlText w:val="%1)"/>
      <w:lvlJc w:val="left"/>
      <w:pPr>
        <w:ind w:left="8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3" w:hanging="360"/>
      </w:pPr>
    </w:lvl>
    <w:lvl w:ilvl="2" w:tplc="0419001B" w:tentative="1">
      <w:start w:val="1"/>
      <w:numFmt w:val="lowerRoman"/>
      <w:lvlText w:val="%3."/>
      <w:lvlJc w:val="right"/>
      <w:pPr>
        <w:ind w:left="2263" w:hanging="180"/>
      </w:pPr>
    </w:lvl>
    <w:lvl w:ilvl="3" w:tplc="0419000F" w:tentative="1">
      <w:start w:val="1"/>
      <w:numFmt w:val="decimal"/>
      <w:lvlText w:val="%4."/>
      <w:lvlJc w:val="left"/>
      <w:pPr>
        <w:ind w:left="2983" w:hanging="360"/>
      </w:pPr>
    </w:lvl>
    <w:lvl w:ilvl="4" w:tplc="04190019" w:tentative="1">
      <w:start w:val="1"/>
      <w:numFmt w:val="lowerLetter"/>
      <w:lvlText w:val="%5."/>
      <w:lvlJc w:val="left"/>
      <w:pPr>
        <w:ind w:left="3703" w:hanging="360"/>
      </w:pPr>
    </w:lvl>
    <w:lvl w:ilvl="5" w:tplc="0419001B" w:tentative="1">
      <w:start w:val="1"/>
      <w:numFmt w:val="lowerRoman"/>
      <w:lvlText w:val="%6."/>
      <w:lvlJc w:val="right"/>
      <w:pPr>
        <w:ind w:left="4423" w:hanging="180"/>
      </w:pPr>
    </w:lvl>
    <w:lvl w:ilvl="6" w:tplc="0419000F" w:tentative="1">
      <w:start w:val="1"/>
      <w:numFmt w:val="decimal"/>
      <w:lvlText w:val="%7."/>
      <w:lvlJc w:val="left"/>
      <w:pPr>
        <w:ind w:left="5143" w:hanging="360"/>
      </w:pPr>
    </w:lvl>
    <w:lvl w:ilvl="7" w:tplc="04190019" w:tentative="1">
      <w:start w:val="1"/>
      <w:numFmt w:val="lowerLetter"/>
      <w:lvlText w:val="%8."/>
      <w:lvlJc w:val="left"/>
      <w:pPr>
        <w:ind w:left="5863" w:hanging="360"/>
      </w:pPr>
    </w:lvl>
    <w:lvl w:ilvl="8" w:tplc="041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16" w15:restartNumberingAfterBreak="0">
    <w:nsid w:val="76FD128E"/>
    <w:multiLevelType w:val="hybridMultilevel"/>
    <w:tmpl w:val="7C3EEF50"/>
    <w:lvl w:ilvl="0" w:tplc="2912DC20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7" w15:restartNumberingAfterBreak="0">
    <w:nsid w:val="7C7E3CE0"/>
    <w:multiLevelType w:val="hybridMultilevel"/>
    <w:tmpl w:val="45EA8CCA"/>
    <w:lvl w:ilvl="0" w:tplc="0419000F">
      <w:start w:val="1"/>
      <w:numFmt w:val="decimal"/>
      <w:lvlText w:val="%1."/>
      <w:lvlJc w:val="left"/>
      <w:pPr>
        <w:ind w:left="1078" w:hanging="360"/>
      </w:pPr>
    </w:lvl>
    <w:lvl w:ilvl="1" w:tplc="04190019" w:tentative="1">
      <w:start w:val="1"/>
      <w:numFmt w:val="lowerLetter"/>
      <w:lvlText w:val="%2."/>
      <w:lvlJc w:val="left"/>
      <w:pPr>
        <w:ind w:left="1798" w:hanging="360"/>
      </w:pPr>
    </w:lvl>
    <w:lvl w:ilvl="2" w:tplc="0419001B" w:tentative="1">
      <w:start w:val="1"/>
      <w:numFmt w:val="lowerRoman"/>
      <w:lvlText w:val="%3."/>
      <w:lvlJc w:val="right"/>
      <w:pPr>
        <w:ind w:left="2518" w:hanging="180"/>
      </w:pPr>
    </w:lvl>
    <w:lvl w:ilvl="3" w:tplc="0419000F" w:tentative="1">
      <w:start w:val="1"/>
      <w:numFmt w:val="decimal"/>
      <w:lvlText w:val="%4."/>
      <w:lvlJc w:val="left"/>
      <w:pPr>
        <w:ind w:left="3238" w:hanging="360"/>
      </w:pPr>
    </w:lvl>
    <w:lvl w:ilvl="4" w:tplc="04190019" w:tentative="1">
      <w:start w:val="1"/>
      <w:numFmt w:val="lowerLetter"/>
      <w:lvlText w:val="%5."/>
      <w:lvlJc w:val="left"/>
      <w:pPr>
        <w:ind w:left="3958" w:hanging="360"/>
      </w:pPr>
    </w:lvl>
    <w:lvl w:ilvl="5" w:tplc="0419001B" w:tentative="1">
      <w:start w:val="1"/>
      <w:numFmt w:val="lowerRoman"/>
      <w:lvlText w:val="%6."/>
      <w:lvlJc w:val="right"/>
      <w:pPr>
        <w:ind w:left="4678" w:hanging="180"/>
      </w:pPr>
    </w:lvl>
    <w:lvl w:ilvl="6" w:tplc="0419000F" w:tentative="1">
      <w:start w:val="1"/>
      <w:numFmt w:val="decimal"/>
      <w:lvlText w:val="%7."/>
      <w:lvlJc w:val="left"/>
      <w:pPr>
        <w:ind w:left="5398" w:hanging="360"/>
      </w:pPr>
    </w:lvl>
    <w:lvl w:ilvl="7" w:tplc="04190019" w:tentative="1">
      <w:start w:val="1"/>
      <w:numFmt w:val="lowerLetter"/>
      <w:lvlText w:val="%8."/>
      <w:lvlJc w:val="left"/>
      <w:pPr>
        <w:ind w:left="6118" w:hanging="360"/>
      </w:pPr>
    </w:lvl>
    <w:lvl w:ilvl="8" w:tplc="0419001B" w:tentative="1">
      <w:start w:val="1"/>
      <w:numFmt w:val="lowerRoman"/>
      <w:lvlText w:val="%9."/>
      <w:lvlJc w:val="right"/>
      <w:pPr>
        <w:ind w:left="6838" w:hanging="180"/>
      </w:pPr>
    </w:lvl>
  </w:abstractNum>
  <w:num w:numId="1">
    <w:abstractNumId w:val="5"/>
  </w:num>
  <w:num w:numId="2">
    <w:abstractNumId w:val="0"/>
  </w:num>
  <w:num w:numId="3">
    <w:abstractNumId w:val="17"/>
  </w:num>
  <w:num w:numId="4">
    <w:abstractNumId w:val="6"/>
  </w:num>
  <w:num w:numId="5">
    <w:abstractNumId w:val="1"/>
  </w:num>
  <w:num w:numId="6">
    <w:abstractNumId w:val="11"/>
  </w:num>
  <w:num w:numId="7">
    <w:abstractNumId w:val="14"/>
  </w:num>
  <w:num w:numId="8">
    <w:abstractNumId w:val="3"/>
  </w:num>
  <w:num w:numId="9">
    <w:abstractNumId w:val="13"/>
  </w:num>
  <w:num w:numId="10">
    <w:abstractNumId w:val="2"/>
  </w:num>
  <w:num w:numId="11">
    <w:abstractNumId w:val="9"/>
  </w:num>
  <w:num w:numId="12">
    <w:abstractNumId w:val="7"/>
  </w:num>
  <w:num w:numId="13">
    <w:abstractNumId w:val="4"/>
  </w:num>
  <w:num w:numId="14">
    <w:abstractNumId w:val="10"/>
  </w:num>
  <w:num w:numId="15">
    <w:abstractNumId w:val="16"/>
  </w:num>
  <w:num w:numId="16">
    <w:abstractNumId w:val="15"/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2E9"/>
    <w:rsid w:val="0000422A"/>
    <w:rsid w:val="00011BB1"/>
    <w:rsid w:val="000128D0"/>
    <w:rsid w:val="00015B8D"/>
    <w:rsid w:val="000163F7"/>
    <w:rsid w:val="00024195"/>
    <w:rsid w:val="00025737"/>
    <w:rsid w:val="00032538"/>
    <w:rsid w:val="000405C7"/>
    <w:rsid w:val="00040B81"/>
    <w:rsid w:val="00040BBA"/>
    <w:rsid w:val="00041038"/>
    <w:rsid w:val="00042377"/>
    <w:rsid w:val="000456EA"/>
    <w:rsid w:val="00046145"/>
    <w:rsid w:val="00051913"/>
    <w:rsid w:val="00052F94"/>
    <w:rsid w:val="0005754C"/>
    <w:rsid w:val="0006012E"/>
    <w:rsid w:val="00061674"/>
    <w:rsid w:val="000618C2"/>
    <w:rsid w:val="00062190"/>
    <w:rsid w:val="000669E0"/>
    <w:rsid w:val="0007000C"/>
    <w:rsid w:val="00071197"/>
    <w:rsid w:val="00080F0B"/>
    <w:rsid w:val="00082806"/>
    <w:rsid w:val="00087644"/>
    <w:rsid w:val="0009101D"/>
    <w:rsid w:val="00095A45"/>
    <w:rsid w:val="000961AF"/>
    <w:rsid w:val="000962D0"/>
    <w:rsid w:val="000A1FB6"/>
    <w:rsid w:val="000B101A"/>
    <w:rsid w:val="000B1C57"/>
    <w:rsid w:val="000B1CC0"/>
    <w:rsid w:val="000B329F"/>
    <w:rsid w:val="000B6645"/>
    <w:rsid w:val="000B7616"/>
    <w:rsid w:val="000C1939"/>
    <w:rsid w:val="000C2D2B"/>
    <w:rsid w:val="000C36F8"/>
    <w:rsid w:val="000C6490"/>
    <w:rsid w:val="000C6735"/>
    <w:rsid w:val="000D4C0E"/>
    <w:rsid w:val="000D7652"/>
    <w:rsid w:val="000E15EE"/>
    <w:rsid w:val="000E1E51"/>
    <w:rsid w:val="000E252A"/>
    <w:rsid w:val="000E68D9"/>
    <w:rsid w:val="000F1C66"/>
    <w:rsid w:val="000F22DA"/>
    <w:rsid w:val="000F3291"/>
    <w:rsid w:val="000F40B7"/>
    <w:rsid w:val="000F4222"/>
    <w:rsid w:val="000F5A28"/>
    <w:rsid w:val="00106830"/>
    <w:rsid w:val="001072BA"/>
    <w:rsid w:val="00107F05"/>
    <w:rsid w:val="0011339B"/>
    <w:rsid w:val="00113901"/>
    <w:rsid w:val="0011683A"/>
    <w:rsid w:val="00121B55"/>
    <w:rsid w:val="0012488B"/>
    <w:rsid w:val="00130228"/>
    <w:rsid w:val="00130A36"/>
    <w:rsid w:val="001320EF"/>
    <w:rsid w:val="00134857"/>
    <w:rsid w:val="00141A0E"/>
    <w:rsid w:val="00142FA0"/>
    <w:rsid w:val="001430B4"/>
    <w:rsid w:val="0014525A"/>
    <w:rsid w:val="001452E6"/>
    <w:rsid w:val="00146CEA"/>
    <w:rsid w:val="00151364"/>
    <w:rsid w:val="00151F1E"/>
    <w:rsid w:val="001546B7"/>
    <w:rsid w:val="0015633B"/>
    <w:rsid w:val="001614E2"/>
    <w:rsid w:val="001619A8"/>
    <w:rsid w:val="00162F5E"/>
    <w:rsid w:val="0016346F"/>
    <w:rsid w:val="0016583D"/>
    <w:rsid w:val="00171660"/>
    <w:rsid w:val="00171CD3"/>
    <w:rsid w:val="001734C7"/>
    <w:rsid w:val="0017572E"/>
    <w:rsid w:val="0018325E"/>
    <w:rsid w:val="00186832"/>
    <w:rsid w:val="001873CD"/>
    <w:rsid w:val="00194365"/>
    <w:rsid w:val="00195321"/>
    <w:rsid w:val="001A04AE"/>
    <w:rsid w:val="001A60CA"/>
    <w:rsid w:val="001B06BF"/>
    <w:rsid w:val="001B27CB"/>
    <w:rsid w:val="001C3102"/>
    <w:rsid w:val="001C50B9"/>
    <w:rsid w:val="001D38E8"/>
    <w:rsid w:val="001D5BBD"/>
    <w:rsid w:val="001E3D6F"/>
    <w:rsid w:val="001E4FB1"/>
    <w:rsid w:val="001E56D3"/>
    <w:rsid w:val="001E67D3"/>
    <w:rsid w:val="001E71CA"/>
    <w:rsid w:val="001F4D45"/>
    <w:rsid w:val="001F6E14"/>
    <w:rsid w:val="001F7FFB"/>
    <w:rsid w:val="002030DC"/>
    <w:rsid w:val="00204FF7"/>
    <w:rsid w:val="0020652E"/>
    <w:rsid w:val="002076A6"/>
    <w:rsid w:val="002076CA"/>
    <w:rsid w:val="00210282"/>
    <w:rsid w:val="002115A3"/>
    <w:rsid w:val="002137CC"/>
    <w:rsid w:val="002155D8"/>
    <w:rsid w:val="0021748F"/>
    <w:rsid w:val="002200CE"/>
    <w:rsid w:val="00221399"/>
    <w:rsid w:val="00221C23"/>
    <w:rsid w:val="002235C3"/>
    <w:rsid w:val="00224F97"/>
    <w:rsid w:val="00225765"/>
    <w:rsid w:val="00234F90"/>
    <w:rsid w:val="002352D2"/>
    <w:rsid w:val="002364CE"/>
    <w:rsid w:val="00236867"/>
    <w:rsid w:val="00240F55"/>
    <w:rsid w:val="0024223F"/>
    <w:rsid w:val="0024534B"/>
    <w:rsid w:val="00245789"/>
    <w:rsid w:val="002466AF"/>
    <w:rsid w:val="00247F77"/>
    <w:rsid w:val="00251E04"/>
    <w:rsid w:val="002534DE"/>
    <w:rsid w:val="00254526"/>
    <w:rsid w:val="00261413"/>
    <w:rsid w:val="00261A80"/>
    <w:rsid w:val="00264F1A"/>
    <w:rsid w:val="00270058"/>
    <w:rsid w:val="00271DBF"/>
    <w:rsid w:val="00272C54"/>
    <w:rsid w:val="00275129"/>
    <w:rsid w:val="00285944"/>
    <w:rsid w:val="00287ED5"/>
    <w:rsid w:val="00290020"/>
    <w:rsid w:val="00292AB8"/>
    <w:rsid w:val="00293E42"/>
    <w:rsid w:val="002940BB"/>
    <w:rsid w:val="00296A1A"/>
    <w:rsid w:val="002A0F25"/>
    <w:rsid w:val="002A1BA9"/>
    <w:rsid w:val="002A3FEC"/>
    <w:rsid w:val="002B1207"/>
    <w:rsid w:val="002B1416"/>
    <w:rsid w:val="002B542D"/>
    <w:rsid w:val="002C05F1"/>
    <w:rsid w:val="002C24E0"/>
    <w:rsid w:val="002C277E"/>
    <w:rsid w:val="002C39C3"/>
    <w:rsid w:val="002D4800"/>
    <w:rsid w:val="002F0490"/>
    <w:rsid w:val="002F132C"/>
    <w:rsid w:val="002F36B7"/>
    <w:rsid w:val="002F4AFD"/>
    <w:rsid w:val="002F52DC"/>
    <w:rsid w:val="002F7D8F"/>
    <w:rsid w:val="003027EE"/>
    <w:rsid w:val="00310D80"/>
    <w:rsid w:val="0031101D"/>
    <w:rsid w:val="003115E2"/>
    <w:rsid w:val="00316066"/>
    <w:rsid w:val="00320E95"/>
    <w:rsid w:val="00323557"/>
    <w:rsid w:val="0032620D"/>
    <w:rsid w:val="003308DD"/>
    <w:rsid w:val="003352A5"/>
    <w:rsid w:val="003353DF"/>
    <w:rsid w:val="00337C26"/>
    <w:rsid w:val="0034016D"/>
    <w:rsid w:val="00351C56"/>
    <w:rsid w:val="00355C6A"/>
    <w:rsid w:val="00360F32"/>
    <w:rsid w:val="00365215"/>
    <w:rsid w:val="00367DE7"/>
    <w:rsid w:val="00370752"/>
    <w:rsid w:val="00373BBB"/>
    <w:rsid w:val="003742B0"/>
    <w:rsid w:val="003758F1"/>
    <w:rsid w:val="00381119"/>
    <w:rsid w:val="003818B3"/>
    <w:rsid w:val="00383DDA"/>
    <w:rsid w:val="0039050B"/>
    <w:rsid w:val="00394529"/>
    <w:rsid w:val="00395F59"/>
    <w:rsid w:val="00396243"/>
    <w:rsid w:val="003976FB"/>
    <w:rsid w:val="003A01E5"/>
    <w:rsid w:val="003A418F"/>
    <w:rsid w:val="003A4190"/>
    <w:rsid w:val="003A7C09"/>
    <w:rsid w:val="003B057A"/>
    <w:rsid w:val="003B202F"/>
    <w:rsid w:val="003B2F63"/>
    <w:rsid w:val="003B32FD"/>
    <w:rsid w:val="003B48EF"/>
    <w:rsid w:val="003B515B"/>
    <w:rsid w:val="003B55D7"/>
    <w:rsid w:val="003D323B"/>
    <w:rsid w:val="003D4DF8"/>
    <w:rsid w:val="003D63D7"/>
    <w:rsid w:val="003D6419"/>
    <w:rsid w:val="003E0D57"/>
    <w:rsid w:val="003E115A"/>
    <w:rsid w:val="003E3B8B"/>
    <w:rsid w:val="003E3D81"/>
    <w:rsid w:val="003E50A2"/>
    <w:rsid w:val="003E50AA"/>
    <w:rsid w:val="003E5309"/>
    <w:rsid w:val="003E6978"/>
    <w:rsid w:val="003E781E"/>
    <w:rsid w:val="003F48BC"/>
    <w:rsid w:val="003F6203"/>
    <w:rsid w:val="003F6365"/>
    <w:rsid w:val="003F72F6"/>
    <w:rsid w:val="00403167"/>
    <w:rsid w:val="00406485"/>
    <w:rsid w:val="00407E73"/>
    <w:rsid w:val="00407F43"/>
    <w:rsid w:val="0041086D"/>
    <w:rsid w:val="00411B47"/>
    <w:rsid w:val="00424B24"/>
    <w:rsid w:val="004308BA"/>
    <w:rsid w:val="00430E50"/>
    <w:rsid w:val="004325A0"/>
    <w:rsid w:val="00434AC2"/>
    <w:rsid w:val="004376DD"/>
    <w:rsid w:val="00441EC3"/>
    <w:rsid w:val="00442A44"/>
    <w:rsid w:val="00445FEC"/>
    <w:rsid w:val="0045031A"/>
    <w:rsid w:val="0045230C"/>
    <w:rsid w:val="00452973"/>
    <w:rsid w:val="004531B0"/>
    <w:rsid w:val="004566FB"/>
    <w:rsid w:val="00465A74"/>
    <w:rsid w:val="004668A4"/>
    <w:rsid w:val="004668CF"/>
    <w:rsid w:val="00467FA6"/>
    <w:rsid w:val="00473A42"/>
    <w:rsid w:val="004813A4"/>
    <w:rsid w:val="00484FF6"/>
    <w:rsid w:val="004902E9"/>
    <w:rsid w:val="00491871"/>
    <w:rsid w:val="004936BD"/>
    <w:rsid w:val="004A1EDC"/>
    <w:rsid w:val="004A2FFB"/>
    <w:rsid w:val="004A38CA"/>
    <w:rsid w:val="004A7545"/>
    <w:rsid w:val="004A7637"/>
    <w:rsid w:val="004B12DF"/>
    <w:rsid w:val="004B21FC"/>
    <w:rsid w:val="004B49FE"/>
    <w:rsid w:val="004B58BE"/>
    <w:rsid w:val="004B70C1"/>
    <w:rsid w:val="004C2A55"/>
    <w:rsid w:val="004C52F8"/>
    <w:rsid w:val="004C5CE0"/>
    <w:rsid w:val="004C73C6"/>
    <w:rsid w:val="004D24F5"/>
    <w:rsid w:val="004D4433"/>
    <w:rsid w:val="004E29B5"/>
    <w:rsid w:val="004E6020"/>
    <w:rsid w:val="004E7415"/>
    <w:rsid w:val="004F5F51"/>
    <w:rsid w:val="00500113"/>
    <w:rsid w:val="00501D9F"/>
    <w:rsid w:val="00501DF2"/>
    <w:rsid w:val="00505B2B"/>
    <w:rsid w:val="005164D6"/>
    <w:rsid w:val="00516891"/>
    <w:rsid w:val="00517609"/>
    <w:rsid w:val="00517C04"/>
    <w:rsid w:val="00521B6A"/>
    <w:rsid w:val="005229E8"/>
    <w:rsid w:val="0052395A"/>
    <w:rsid w:val="00527499"/>
    <w:rsid w:val="00530C20"/>
    <w:rsid w:val="00532A0A"/>
    <w:rsid w:val="00533760"/>
    <w:rsid w:val="00534AED"/>
    <w:rsid w:val="00536D13"/>
    <w:rsid w:val="00542B93"/>
    <w:rsid w:val="00550DD3"/>
    <w:rsid w:val="00561EF3"/>
    <w:rsid w:val="005675C0"/>
    <w:rsid w:val="00571435"/>
    <w:rsid w:val="005726F2"/>
    <w:rsid w:val="00576A04"/>
    <w:rsid w:val="00576F94"/>
    <w:rsid w:val="0058445C"/>
    <w:rsid w:val="00584725"/>
    <w:rsid w:val="00593347"/>
    <w:rsid w:val="00593791"/>
    <w:rsid w:val="00594B4C"/>
    <w:rsid w:val="00595A58"/>
    <w:rsid w:val="005967DE"/>
    <w:rsid w:val="005A09B4"/>
    <w:rsid w:val="005A2304"/>
    <w:rsid w:val="005A27C1"/>
    <w:rsid w:val="005B28A7"/>
    <w:rsid w:val="005B3932"/>
    <w:rsid w:val="005B5685"/>
    <w:rsid w:val="005C01C9"/>
    <w:rsid w:val="005C2088"/>
    <w:rsid w:val="005C415E"/>
    <w:rsid w:val="005C47B2"/>
    <w:rsid w:val="005C5E36"/>
    <w:rsid w:val="005D0CE9"/>
    <w:rsid w:val="005D176A"/>
    <w:rsid w:val="005D19FA"/>
    <w:rsid w:val="005D2F30"/>
    <w:rsid w:val="005E38E0"/>
    <w:rsid w:val="005F0A36"/>
    <w:rsid w:val="005F0F8B"/>
    <w:rsid w:val="005F28E4"/>
    <w:rsid w:val="005F2F9E"/>
    <w:rsid w:val="005F3B3A"/>
    <w:rsid w:val="005F43C6"/>
    <w:rsid w:val="005F782E"/>
    <w:rsid w:val="005F7C15"/>
    <w:rsid w:val="00603143"/>
    <w:rsid w:val="006039B8"/>
    <w:rsid w:val="00605206"/>
    <w:rsid w:val="00605B45"/>
    <w:rsid w:val="00605BCC"/>
    <w:rsid w:val="00610641"/>
    <w:rsid w:val="00616A10"/>
    <w:rsid w:val="0062018A"/>
    <w:rsid w:val="00623565"/>
    <w:rsid w:val="00626C2E"/>
    <w:rsid w:val="006458F7"/>
    <w:rsid w:val="006478F6"/>
    <w:rsid w:val="00652490"/>
    <w:rsid w:val="0066055F"/>
    <w:rsid w:val="00660CEC"/>
    <w:rsid w:val="00660EE8"/>
    <w:rsid w:val="0066464B"/>
    <w:rsid w:val="006735CB"/>
    <w:rsid w:val="0068141A"/>
    <w:rsid w:val="0068149E"/>
    <w:rsid w:val="00681755"/>
    <w:rsid w:val="00681E16"/>
    <w:rsid w:val="00685CCB"/>
    <w:rsid w:val="0068651F"/>
    <w:rsid w:val="00687189"/>
    <w:rsid w:val="00687F7D"/>
    <w:rsid w:val="00690075"/>
    <w:rsid w:val="006971A7"/>
    <w:rsid w:val="006A1368"/>
    <w:rsid w:val="006A3598"/>
    <w:rsid w:val="006A36DB"/>
    <w:rsid w:val="006A6F6F"/>
    <w:rsid w:val="006A719A"/>
    <w:rsid w:val="006A7DF5"/>
    <w:rsid w:val="006B1495"/>
    <w:rsid w:val="006B5E0C"/>
    <w:rsid w:val="006C2C36"/>
    <w:rsid w:val="006C3F9D"/>
    <w:rsid w:val="006C74F5"/>
    <w:rsid w:val="006D698F"/>
    <w:rsid w:val="006E0733"/>
    <w:rsid w:val="006E0856"/>
    <w:rsid w:val="006E13BD"/>
    <w:rsid w:val="006E54F6"/>
    <w:rsid w:val="006E5890"/>
    <w:rsid w:val="006E71F4"/>
    <w:rsid w:val="006E768B"/>
    <w:rsid w:val="006F0469"/>
    <w:rsid w:val="006F21D1"/>
    <w:rsid w:val="006F25A5"/>
    <w:rsid w:val="006F27F1"/>
    <w:rsid w:val="006F2DDE"/>
    <w:rsid w:val="006F423F"/>
    <w:rsid w:val="006F5F55"/>
    <w:rsid w:val="006F71E4"/>
    <w:rsid w:val="0070114C"/>
    <w:rsid w:val="0070116E"/>
    <w:rsid w:val="0070211A"/>
    <w:rsid w:val="007057CA"/>
    <w:rsid w:val="00706CCC"/>
    <w:rsid w:val="00707CD8"/>
    <w:rsid w:val="00710F3D"/>
    <w:rsid w:val="00711789"/>
    <w:rsid w:val="00712871"/>
    <w:rsid w:val="00716F12"/>
    <w:rsid w:val="007171B3"/>
    <w:rsid w:val="00717A7F"/>
    <w:rsid w:val="00723ACB"/>
    <w:rsid w:val="00724A00"/>
    <w:rsid w:val="007441AF"/>
    <w:rsid w:val="0074580D"/>
    <w:rsid w:val="00750016"/>
    <w:rsid w:val="0075019F"/>
    <w:rsid w:val="007504C1"/>
    <w:rsid w:val="00750C87"/>
    <w:rsid w:val="0075222D"/>
    <w:rsid w:val="0075347E"/>
    <w:rsid w:val="007535DD"/>
    <w:rsid w:val="00754228"/>
    <w:rsid w:val="0075573C"/>
    <w:rsid w:val="007645C3"/>
    <w:rsid w:val="00770624"/>
    <w:rsid w:val="00785D13"/>
    <w:rsid w:val="00785DA3"/>
    <w:rsid w:val="007900AE"/>
    <w:rsid w:val="00792CD0"/>
    <w:rsid w:val="007A0721"/>
    <w:rsid w:val="007A1820"/>
    <w:rsid w:val="007A2457"/>
    <w:rsid w:val="007A4294"/>
    <w:rsid w:val="007A52C2"/>
    <w:rsid w:val="007B1F2E"/>
    <w:rsid w:val="007B3598"/>
    <w:rsid w:val="007B3D04"/>
    <w:rsid w:val="007C1C22"/>
    <w:rsid w:val="007C2BBC"/>
    <w:rsid w:val="007C7781"/>
    <w:rsid w:val="007D09F4"/>
    <w:rsid w:val="007D5EB4"/>
    <w:rsid w:val="007D77F4"/>
    <w:rsid w:val="007E3BF9"/>
    <w:rsid w:val="007E3F93"/>
    <w:rsid w:val="007F0B67"/>
    <w:rsid w:val="00801CF1"/>
    <w:rsid w:val="00807D87"/>
    <w:rsid w:val="008103CE"/>
    <w:rsid w:val="00814060"/>
    <w:rsid w:val="008170BE"/>
    <w:rsid w:val="00820C82"/>
    <w:rsid w:val="00824697"/>
    <w:rsid w:val="008250D5"/>
    <w:rsid w:val="00827F4E"/>
    <w:rsid w:val="008326C9"/>
    <w:rsid w:val="008326F5"/>
    <w:rsid w:val="008349C4"/>
    <w:rsid w:val="00836423"/>
    <w:rsid w:val="00837BE6"/>
    <w:rsid w:val="00840547"/>
    <w:rsid w:val="0084181F"/>
    <w:rsid w:val="00843B41"/>
    <w:rsid w:val="00844027"/>
    <w:rsid w:val="0085028D"/>
    <w:rsid w:val="00851466"/>
    <w:rsid w:val="00854830"/>
    <w:rsid w:val="008549C5"/>
    <w:rsid w:val="00856E78"/>
    <w:rsid w:val="008603C8"/>
    <w:rsid w:val="008646AD"/>
    <w:rsid w:val="008677AB"/>
    <w:rsid w:val="00874614"/>
    <w:rsid w:val="00874BD6"/>
    <w:rsid w:val="008930A1"/>
    <w:rsid w:val="00893334"/>
    <w:rsid w:val="00896DD5"/>
    <w:rsid w:val="008A37CC"/>
    <w:rsid w:val="008A534C"/>
    <w:rsid w:val="008B1917"/>
    <w:rsid w:val="008B3C3C"/>
    <w:rsid w:val="008B629D"/>
    <w:rsid w:val="008B649F"/>
    <w:rsid w:val="008C3743"/>
    <w:rsid w:val="008C6874"/>
    <w:rsid w:val="008C7EEF"/>
    <w:rsid w:val="008D0972"/>
    <w:rsid w:val="008D2A49"/>
    <w:rsid w:val="008D3443"/>
    <w:rsid w:val="008D38FC"/>
    <w:rsid w:val="008D67B4"/>
    <w:rsid w:val="008E1131"/>
    <w:rsid w:val="008E61E2"/>
    <w:rsid w:val="008E6EB7"/>
    <w:rsid w:val="008F12D3"/>
    <w:rsid w:val="008F6804"/>
    <w:rsid w:val="00906462"/>
    <w:rsid w:val="0091239C"/>
    <w:rsid w:val="00916A74"/>
    <w:rsid w:val="0092080D"/>
    <w:rsid w:val="009209DF"/>
    <w:rsid w:val="009216B3"/>
    <w:rsid w:val="009231E3"/>
    <w:rsid w:val="00923D3F"/>
    <w:rsid w:val="00930275"/>
    <w:rsid w:val="0093156C"/>
    <w:rsid w:val="00931E00"/>
    <w:rsid w:val="00934590"/>
    <w:rsid w:val="00934CE9"/>
    <w:rsid w:val="00936D12"/>
    <w:rsid w:val="0094058A"/>
    <w:rsid w:val="00942AD7"/>
    <w:rsid w:val="00943D5A"/>
    <w:rsid w:val="00944700"/>
    <w:rsid w:val="00960AB5"/>
    <w:rsid w:val="0096316C"/>
    <w:rsid w:val="009671D0"/>
    <w:rsid w:val="009757F2"/>
    <w:rsid w:val="0098000E"/>
    <w:rsid w:val="00980F8B"/>
    <w:rsid w:val="009812B6"/>
    <w:rsid w:val="009818C6"/>
    <w:rsid w:val="00981B61"/>
    <w:rsid w:val="00984F77"/>
    <w:rsid w:val="009928B6"/>
    <w:rsid w:val="00992BC5"/>
    <w:rsid w:val="009A648F"/>
    <w:rsid w:val="009A77F9"/>
    <w:rsid w:val="009B1ED3"/>
    <w:rsid w:val="009B6A5E"/>
    <w:rsid w:val="009B7882"/>
    <w:rsid w:val="009C0E33"/>
    <w:rsid w:val="009C2F9F"/>
    <w:rsid w:val="009C37CA"/>
    <w:rsid w:val="009C4B75"/>
    <w:rsid w:val="009D1050"/>
    <w:rsid w:val="009D26B0"/>
    <w:rsid w:val="009D28A3"/>
    <w:rsid w:val="009D31A0"/>
    <w:rsid w:val="009D4673"/>
    <w:rsid w:val="009D5440"/>
    <w:rsid w:val="009D5BD3"/>
    <w:rsid w:val="009D5ED4"/>
    <w:rsid w:val="009D693A"/>
    <w:rsid w:val="009E1141"/>
    <w:rsid w:val="009E517D"/>
    <w:rsid w:val="009E782B"/>
    <w:rsid w:val="009F5C48"/>
    <w:rsid w:val="009F5D6A"/>
    <w:rsid w:val="00A1175C"/>
    <w:rsid w:val="00A209A1"/>
    <w:rsid w:val="00A31872"/>
    <w:rsid w:val="00A3490B"/>
    <w:rsid w:val="00A43121"/>
    <w:rsid w:val="00A45517"/>
    <w:rsid w:val="00A47E29"/>
    <w:rsid w:val="00A541D4"/>
    <w:rsid w:val="00A5456D"/>
    <w:rsid w:val="00A54D72"/>
    <w:rsid w:val="00A56C51"/>
    <w:rsid w:val="00A577C1"/>
    <w:rsid w:val="00A57D83"/>
    <w:rsid w:val="00A63133"/>
    <w:rsid w:val="00A63280"/>
    <w:rsid w:val="00A646C5"/>
    <w:rsid w:val="00A67DC5"/>
    <w:rsid w:val="00A70A5A"/>
    <w:rsid w:val="00A716DC"/>
    <w:rsid w:val="00A7273B"/>
    <w:rsid w:val="00A72762"/>
    <w:rsid w:val="00A73444"/>
    <w:rsid w:val="00A80823"/>
    <w:rsid w:val="00A84816"/>
    <w:rsid w:val="00A854C0"/>
    <w:rsid w:val="00AA1CC8"/>
    <w:rsid w:val="00AA2636"/>
    <w:rsid w:val="00AA2B76"/>
    <w:rsid w:val="00AA3244"/>
    <w:rsid w:val="00AA730B"/>
    <w:rsid w:val="00AB12AE"/>
    <w:rsid w:val="00AB387D"/>
    <w:rsid w:val="00AB404D"/>
    <w:rsid w:val="00AB6BBF"/>
    <w:rsid w:val="00AB756D"/>
    <w:rsid w:val="00AC280F"/>
    <w:rsid w:val="00AC3AFA"/>
    <w:rsid w:val="00AD124E"/>
    <w:rsid w:val="00AE0391"/>
    <w:rsid w:val="00AE12C3"/>
    <w:rsid w:val="00AE311E"/>
    <w:rsid w:val="00AE4A7A"/>
    <w:rsid w:val="00AE5F9B"/>
    <w:rsid w:val="00AE7CD2"/>
    <w:rsid w:val="00AF0207"/>
    <w:rsid w:val="00AF1437"/>
    <w:rsid w:val="00AF3F8B"/>
    <w:rsid w:val="00AF43F9"/>
    <w:rsid w:val="00AF65CD"/>
    <w:rsid w:val="00AF6A43"/>
    <w:rsid w:val="00B03EFC"/>
    <w:rsid w:val="00B067B7"/>
    <w:rsid w:val="00B10CA7"/>
    <w:rsid w:val="00B14387"/>
    <w:rsid w:val="00B16390"/>
    <w:rsid w:val="00B307D7"/>
    <w:rsid w:val="00B33E6C"/>
    <w:rsid w:val="00B36C94"/>
    <w:rsid w:val="00B37E41"/>
    <w:rsid w:val="00B47491"/>
    <w:rsid w:val="00B52978"/>
    <w:rsid w:val="00B55394"/>
    <w:rsid w:val="00B573D2"/>
    <w:rsid w:val="00B634A1"/>
    <w:rsid w:val="00B64880"/>
    <w:rsid w:val="00B6679C"/>
    <w:rsid w:val="00B67626"/>
    <w:rsid w:val="00B706BF"/>
    <w:rsid w:val="00B77A52"/>
    <w:rsid w:val="00B77A69"/>
    <w:rsid w:val="00B8178E"/>
    <w:rsid w:val="00B81B29"/>
    <w:rsid w:val="00B856E5"/>
    <w:rsid w:val="00B86FDA"/>
    <w:rsid w:val="00B949C6"/>
    <w:rsid w:val="00B97AF4"/>
    <w:rsid w:val="00BC03C7"/>
    <w:rsid w:val="00BC113A"/>
    <w:rsid w:val="00BC1B75"/>
    <w:rsid w:val="00BC4D40"/>
    <w:rsid w:val="00BC5723"/>
    <w:rsid w:val="00BC5B5C"/>
    <w:rsid w:val="00BC5D31"/>
    <w:rsid w:val="00BC6E6F"/>
    <w:rsid w:val="00BD29E7"/>
    <w:rsid w:val="00BD78CD"/>
    <w:rsid w:val="00BE00C6"/>
    <w:rsid w:val="00BE0420"/>
    <w:rsid w:val="00BE243D"/>
    <w:rsid w:val="00BE3130"/>
    <w:rsid w:val="00BE6C43"/>
    <w:rsid w:val="00BF03BA"/>
    <w:rsid w:val="00BF213B"/>
    <w:rsid w:val="00BF4CCB"/>
    <w:rsid w:val="00C01B70"/>
    <w:rsid w:val="00C02465"/>
    <w:rsid w:val="00C0246C"/>
    <w:rsid w:val="00C10F95"/>
    <w:rsid w:val="00C2066D"/>
    <w:rsid w:val="00C22BA9"/>
    <w:rsid w:val="00C265D2"/>
    <w:rsid w:val="00C3036D"/>
    <w:rsid w:val="00C42931"/>
    <w:rsid w:val="00C4324E"/>
    <w:rsid w:val="00C43540"/>
    <w:rsid w:val="00C453E8"/>
    <w:rsid w:val="00C475B7"/>
    <w:rsid w:val="00C516D1"/>
    <w:rsid w:val="00C52BDD"/>
    <w:rsid w:val="00C535A1"/>
    <w:rsid w:val="00C54FC9"/>
    <w:rsid w:val="00C55D29"/>
    <w:rsid w:val="00C6410F"/>
    <w:rsid w:val="00C64EEA"/>
    <w:rsid w:val="00C66249"/>
    <w:rsid w:val="00C70D53"/>
    <w:rsid w:val="00C7132D"/>
    <w:rsid w:val="00C7148B"/>
    <w:rsid w:val="00C77BB6"/>
    <w:rsid w:val="00C8081B"/>
    <w:rsid w:val="00C80BE9"/>
    <w:rsid w:val="00C8191D"/>
    <w:rsid w:val="00C87E8B"/>
    <w:rsid w:val="00C90B27"/>
    <w:rsid w:val="00C92352"/>
    <w:rsid w:val="00CA41FF"/>
    <w:rsid w:val="00CA58FA"/>
    <w:rsid w:val="00CA6F59"/>
    <w:rsid w:val="00CA737B"/>
    <w:rsid w:val="00CA7EC2"/>
    <w:rsid w:val="00CB1E15"/>
    <w:rsid w:val="00CB3C6D"/>
    <w:rsid w:val="00CC4277"/>
    <w:rsid w:val="00CC7253"/>
    <w:rsid w:val="00CD1931"/>
    <w:rsid w:val="00CD3708"/>
    <w:rsid w:val="00CD4749"/>
    <w:rsid w:val="00CD4BAC"/>
    <w:rsid w:val="00CD6379"/>
    <w:rsid w:val="00CE389C"/>
    <w:rsid w:val="00CE7265"/>
    <w:rsid w:val="00CE7475"/>
    <w:rsid w:val="00CF4EAE"/>
    <w:rsid w:val="00D1099C"/>
    <w:rsid w:val="00D14691"/>
    <w:rsid w:val="00D14C58"/>
    <w:rsid w:val="00D14D8A"/>
    <w:rsid w:val="00D15A24"/>
    <w:rsid w:val="00D17EC0"/>
    <w:rsid w:val="00D200FD"/>
    <w:rsid w:val="00D21015"/>
    <w:rsid w:val="00D230B3"/>
    <w:rsid w:val="00D23322"/>
    <w:rsid w:val="00D241A8"/>
    <w:rsid w:val="00D32836"/>
    <w:rsid w:val="00D33716"/>
    <w:rsid w:val="00D36CDE"/>
    <w:rsid w:val="00D3705C"/>
    <w:rsid w:val="00D3745A"/>
    <w:rsid w:val="00D44DD3"/>
    <w:rsid w:val="00D44EA1"/>
    <w:rsid w:val="00D44F31"/>
    <w:rsid w:val="00D44FB8"/>
    <w:rsid w:val="00D512C6"/>
    <w:rsid w:val="00D52CDB"/>
    <w:rsid w:val="00D53A50"/>
    <w:rsid w:val="00D54481"/>
    <w:rsid w:val="00D5547A"/>
    <w:rsid w:val="00D559D2"/>
    <w:rsid w:val="00D57B9E"/>
    <w:rsid w:val="00D60BAE"/>
    <w:rsid w:val="00D62BCF"/>
    <w:rsid w:val="00D62F12"/>
    <w:rsid w:val="00D64C90"/>
    <w:rsid w:val="00D65456"/>
    <w:rsid w:val="00D67504"/>
    <w:rsid w:val="00D67E95"/>
    <w:rsid w:val="00D701D4"/>
    <w:rsid w:val="00D763FF"/>
    <w:rsid w:val="00D81434"/>
    <w:rsid w:val="00D8161D"/>
    <w:rsid w:val="00D81B5B"/>
    <w:rsid w:val="00D823C4"/>
    <w:rsid w:val="00D83A9F"/>
    <w:rsid w:val="00D83EFE"/>
    <w:rsid w:val="00D91751"/>
    <w:rsid w:val="00D9238C"/>
    <w:rsid w:val="00DA3D53"/>
    <w:rsid w:val="00DA4D04"/>
    <w:rsid w:val="00DA4EDF"/>
    <w:rsid w:val="00DB0131"/>
    <w:rsid w:val="00DB5CB0"/>
    <w:rsid w:val="00DD64A5"/>
    <w:rsid w:val="00DE04A0"/>
    <w:rsid w:val="00DE1D88"/>
    <w:rsid w:val="00DE4E42"/>
    <w:rsid w:val="00DE5566"/>
    <w:rsid w:val="00DE62F1"/>
    <w:rsid w:val="00DE6780"/>
    <w:rsid w:val="00DF0619"/>
    <w:rsid w:val="00E0101A"/>
    <w:rsid w:val="00E017D8"/>
    <w:rsid w:val="00E02955"/>
    <w:rsid w:val="00E10C2C"/>
    <w:rsid w:val="00E1105E"/>
    <w:rsid w:val="00E16DC6"/>
    <w:rsid w:val="00E17AC2"/>
    <w:rsid w:val="00E20A7B"/>
    <w:rsid w:val="00E214BC"/>
    <w:rsid w:val="00E2714D"/>
    <w:rsid w:val="00E301A6"/>
    <w:rsid w:val="00E30DB5"/>
    <w:rsid w:val="00E316C2"/>
    <w:rsid w:val="00E36653"/>
    <w:rsid w:val="00E501F5"/>
    <w:rsid w:val="00E51D38"/>
    <w:rsid w:val="00E51F36"/>
    <w:rsid w:val="00E554BC"/>
    <w:rsid w:val="00E5571B"/>
    <w:rsid w:val="00E56189"/>
    <w:rsid w:val="00E61675"/>
    <w:rsid w:val="00E67EF9"/>
    <w:rsid w:val="00E7414F"/>
    <w:rsid w:val="00E80BD9"/>
    <w:rsid w:val="00E90131"/>
    <w:rsid w:val="00E93E15"/>
    <w:rsid w:val="00E94146"/>
    <w:rsid w:val="00E94B92"/>
    <w:rsid w:val="00E9568E"/>
    <w:rsid w:val="00E95768"/>
    <w:rsid w:val="00E96659"/>
    <w:rsid w:val="00EA0E06"/>
    <w:rsid w:val="00EB4BD6"/>
    <w:rsid w:val="00EB4E3B"/>
    <w:rsid w:val="00EB5763"/>
    <w:rsid w:val="00EB7C43"/>
    <w:rsid w:val="00EC3690"/>
    <w:rsid w:val="00EC5E08"/>
    <w:rsid w:val="00EC7F6C"/>
    <w:rsid w:val="00ED357A"/>
    <w:rsid w:val="00ED6DF8"/>
    <w:rsid w:val="00EE0E07"/>
    <w:rsid w:val="00EE2D6F"/>
    <w:rsid w:val="00EE3AD6"/>
    <w:rsid w:val="00EE7425"/>
    <w:rsid w:val="00EF0962"/>
    <w:rsid w:val="00EF3731"/>
    <w:rsid w:val="00F02493"/>
    <w:rsid w:val="00F037F2"/>
    <w:rsid w:val="00F03C25"/>
    <w:rsid w:val="00F053B4"/>
    <w:rsid w:val="00F07492"/>
    <w:rsid w:val="00F07FC8"/>
    <w:rsid w:val="00F161A1"/>
    <w:rsid w:val="00F22338"/>
    <w:rsid w:val="00F22F4E"/>
    <w:rsid w:val="00F23AF9"/>
    <w:rsid w:val="00F23E4A"/>
    <w:rsid w:val="00F27CA0"/>
    <w:rsid w:val="00F27DA5"/>
    <w:rsid w:val="00F32EEC"/>
    <w:rsid w:val="00F33C93"/>
    <w:rsid w:val="00F35F9C"/>
    <w:rsid w:val="00F36816"/>
    <w:rsid w:val="00F4177F"/>
    <w:rsid w:val="00F428B4"/>
    <w:rsid w:val="00F43423"/>
    <w:rsid w:val="00F4432D"/>
    <w:rsid w:val="00F45386"/>
    <w:rsid w:val="00F47E8C"/>
    <w:rsid w:val="00F52274"/>
    <w:rsid w:val="00F53273"/>
    <w:rsid w:val="00F55BEC"/>
    <w:rsid w:val="00F61A7E"/>
    <w:rsid w:val="00F713CF"/>
    <w:rsid w:val="00F73DD9"/>
    <w:rsid w:val="00F82CBD"/>
    <w:rsid w:val="00F857AA"/>
    <w:rsid w:val="00F921B0"/>
    <w:rsid w:val="00F93437"/>
    <w:rsid w:val="00F93798"/>
    <w:rsid w:val="00F979E4"/>
    <w:rsid w:val="00FA392D"/>
    <w:rsid w:val="00FA3B4E"/>
    <w:rsid w:val="00FB2CE7"/>
    <w:rsid w:val="00FC3B47"/>
    <w:rsid w:val="00FC517C"/>
    <w:rsid w:val="00FC5736"/>
    <w:rsid w:val="00FD0E7B"/>
    <w:rsid w:val="00FD2EE6"/>
    <w:rsid w:val="00FE20B7"/>
    <w:rsid w:val="00FE289C"/>
    <w:rsid w:val="00FE417D"/>
    <w:rsid w:val="00FE48AB"/>
    <w:rsid w:val="00FF02CE"/>
    <w:rsid w:val="00FF0674"/>
    <w:rsid w:val="00FF3F69"/>
    <w:rsid w:val="00FF4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30CE1"/>
  <w15:docId w15:val="{095F6F51-057F-41EB-83E6-2FA62A4E7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200" w:line="276" w:lineRule="auto"/>
        <w:ind w:hang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364CE"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1">
    <w:name w:val="heading 1"/>
    <w:basedOn w:val="a"/>
    <w:pPr>
      <w:spacing w:before="100" w:beforeAutospacing="1" w:after="100" w:afterAutospacing="1" w:line="240" w:lineRule="auto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pPr>
      <w:keepNext/>
      <w:keepLines/>
      <w:spacing w:before="240" w:after="240" w:line="240" w:lineRule="auto"/>
      <w:ind w:left="1417" w:hanging="1417"/>
      <w:jc w:val="both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uiPriority w:val="9"/>
    <w:qFormat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rPr>
      <w:rFonts w:ascii="Times New Roman" w:eastAsia="Calibri" w:hAnsi="Times New Roman" w:cs="Times New Roman"/>
      <w:b/>
      <w:bCs/>
      <w:w w:val="100"/>
      <w:kern w:val="36"/>
      <w:position w:val="-1"/>
      <w:sz w:val="48"/>
      <w:szCs w:val="48"/>
      <w:effect w:val="none"/>
      <w:vertAlign w:val="baseline"/>
      <w:cs w:val="0"/>
      <w:em w:val="none"/>
      <w:lang w:eastAsia="ru-RU"/>
    </w:rPr>
  </w:style>
  <w:style w:type="paragraph" w:customStyle="1" w:styleId="CitationList">
    <w:name w:val="Абзац списка;маркированный;Citation List"/>
    <w:basedOn w:val="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itationList0">
    <w:name w:val="Абзац списка Знак;маркированный Знак;Citation List Знак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ru-RU"/>
    </w:rPr>
  </w:style>
  <w:style w:type="paragraph" w:customStyle="1" w:styleId="444Web111111">
    <w:name w:val="Обычный (веб);Знак4;Знак4 Знак Знак;Знак4 Знак;Обычный (Web)1;Обычный (веб) Знак1;Обычный (веб) Знак Знак1;Знак Знак1 Знак;Обычный (веб) Знак Знак Знак;Знак Знак1 Знак Знак;Обычный (веб) Знак Знак Знак Знак;Знак Знак Знак Знак Зн;Знак Знак1 Зн;З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color w:val="4F81BD"/>
      <w:w w:val="100"/>
      <w:position w:val="-1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basedOn w:val="a0"/>
    <w:rPr>
      <w:w w:val="100"/>
      <w:position w:val="-1"/>
      <w:effect w:val="none"/>
      <w:vertAlign w:val="baseline"/>
      <w:cs w:val="0"/>
      <w:em w:val="none"/>
    </w:rPr>
  </w:style>
  <w:style w:type="character" w:customStyle="1" w:styleId="41441Web11111111">
    <w:name w:val="Обычный (веб) Знак;Знак4 Знак1;Знак4 Знак Знак Знак;Знак4 Знак Знак1;Обычный (Web)1 Знак;Обычный (веб) Знак1 Знак;Обычный (веб) Знак Знак1 Знак;Знак Знак1 Знак Знак1;Обычный (веб) Знак Знак Знак Знак1;Знак Знак1 Знак Знак Знак;Знак Знак1 Зн Знак;З Знак"/>
    <w:rPr>
      <w:rFonts w:ascii="Times New Roman" w:eastAsia="Times New Roman" w:hAnsi="Times New Roman" w:cs="Times New Roman"/>
      <w:w w:val="100"/>
      <w:position w:val="-1"/>
      <w:sz w:val="24"/>
      <w:szCs w:val="24"/>
      <w:effect w:val="none"/>
      <w:vertAlign w:val="baseline"/>
      <w:cs w:val="0"/>
      <w:em w:val="none"/>
      <w:lang w:eastAsia="ru-RU"/>
    </w:rPr>
  </w:style>
  <w:style w:type="character" w:customStyle="1" w:styleId="40">
    <w:name w:val="Заголовок 4 Знак"/>
    <w:uiPriority w:val="9"/>
    <w:rPr>
      <w:rFonts w:ascii="Cambria" w:eastAsia="Times New Roman" w:hAnsi="Cambria" w:cs="Times New Roman"/>
      <w:b/>
      <w:bCs/>
      <w:i/>
      <w:iCs/>
      <w:color w:val="4F81BD"/>
      <w:w w:val="100"/>
      <w:position w:val="-1"/>
      <w:effect w:val="none"/>
      <w:vertAlign w:val="baseline"/>
      <w:cs w:val="0"/>
      <w:em w:val="none"/>
      <w:lang w:eastAsia="ru-RU"/>
    </w:rPr>
  </w:style>
  <w:style w:type="character" w:customStyle="1" w:styleId="20">
    <w:name w:val="Заголовок 2 Знак"/>
    <w:rPr>
      <w:rFonts w:ascii="Times New Roman" w:eastAsia="Times New Roman" w:hAnsi="Times New Roman" w:cs="Times New Roman"/>
      <w:b/>
      <w:bCs/>
      <w:w w:val="100"/>
      <w:position w:val="-1"/>
      <w:sz w:val="28"/>
      <w:szCs w:val="28"/>
      <w:effect w:val="none"/>
      <w:vertAlign w:val="baseline"/>
      <w:cs w:val="0"/>
      <w:em w:val="none"/>
    </w:rPr>
  </w:style>
  <w:style w:type="paragraph" w:styleId="a5">
    <w:name w:val="Balloon Text"/>
    <w:basedOn w:val="a"/>
    <w:qFormat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a6">
    <w:name w:val="Текст выноски Знак"/>
    <w:rPr>
      <w:rFonts w:ascii="Tahoma" w:eastAsia="Times New Roman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a7">
    <w:name w:val="Основной текст_"/>
    <w:rPr>
      <w:rFonts w:ascii="Times New Roman" w:eastAsia="Times New Roman" w:hAnsi="Times New Roman"/>
      <w:w w:val="100"/>
      <w:position w:val="-1"/>
      <w:sz w:val="27"/>
      <w:szCs w:val="27"/>
      <w:effect w:val="none"/>
      <w:shd w:val="clear" w:color="auto" w:fill="FFFFFF"/>
      <w:vertAlign w:val="baseline"/>
      <w:cs w:val="0"/>
      <w:em w:val="none"/>
    </w:rPr>
  </w:style>
  <w:style w:type="paragraph" w:customStyle="1" w:styleId="11">
    <w:name w:val="Основной текст1"/>
    <w:basedOn w:val="a"/>
    <w:pPr>
      <w:shd w:val="clear" w:color="auto" w:fill="FFFFFF"/>
      <w:spacing w:after="2220" w:line="240" w:lineRule="atLeast"/>
      <w:jc w:val="center"/>
    </w:pPr>
    <w:rPr>
      <w:rFonts w:ascii="Times New Roman" w:eastAsia="Times New Roman" w:hAnsi="Times New Roman"/>
      <w:sz w:val="27"/>
      <w:szCs w:val="27"/>
    </w:rPr>
  </w:style>
  <w:style w:type="character" w:customStyle="1" w:styleId="s0">
    <w:name w:val="s0"/>
    <w:rPr>
      <w:rFonts w:ascii="Times New Roman" w:hAnsi="Times New Roman"/>
      <w:color w:val="000000"/>
      <w:w w:val="100"/>
      <w:position w:val="-1"/>
      <w:sz w:val="22"/>
      <w:u w:val="none"/>
      <w:effect w:val="none"/>
      <w:vertAlign w:val="baseline"/>
      <w:cs w:val="0"/>
      <w:em w:val="none"/>
    </w:rPr>
  </w:style>
  <w:style w:type="paragraph" w:customStyle="1" w:styleId="1114TNRNoSpacing11111NoSpacing2Letters1">
    <w:name w:val="Без интервала;Обя;мелкий;мой рабочий;норма;Без интеБез интервала;Без интервала11;Айгерим;свой;14 TNR;МОЙ СТИЛЬ;исполнитель;No Spacing11;Елжан;Без интерваль;без интервала;Без интервала111;No Spacing2;Исполнитель;Letters;Без интервала1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character" w:customStyle="1" w:styleId="a8">
    <w:name w:val="a"/>
    <w:basedOn w:val="a0"/>
    <w:rPr>
      <w:w w:val="100"/>
      <w:position w:val="-1"/>
      <w:effect w:val="none"/>
      <w:vertAlign w:val="baseline"/>
      <w:cs w:val="0"/>
      <w:em w:val="none"/>
    </w:rPr>
  </w:style>
  <w:style w:type="paragraph" w:customStyle="1" w:styleId="j15">
    <w:name w:val="j15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qFormat/>
    <w:pPr>
      <w:spacing w:after="0" w:line="240" w:lineRule="auto"/>
      <w:ind w:left="5664"/>
      <w:jc w:val="both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a">
    <w:name w:val="Основной текст с отступом Знак"/>
    <w:rPr>
      <w:rFonts w:ascii="Times New Roman" w:eastAsia="Times New Roman" w:hAnsi="Times New Roman" w:cs="Times New Roman"/>
      <w:b/>
      <w:bCs/>
      <w:w w:val="100"/>
      <w:position w:val="-1"/>
      <w:sz w:val="28"/>
      <w:szCs w:val="24"/>
      <w:effect w:val="none"/>
      <w:vertAlign w:val="baseline"/>
      <w:cs w:val="0"/>
      <w:em w:val="none"/>
      <w:lang w:eastAsia="ru-RU"/>
    </w:rPr>
  </w:style>
  <w:style w:type="character" w:customStyle="1" w:styleId="1114TNRNoSpacing11">
    <w:name w:val="Без интервала Знак;Обя Знак;мелкий Знак;мой рабочий Знак;норма Знак;Без интеБез интервала Знак;Без интервала11 Знак;Айгерим Знак;свой Знак;14 TNR Знак;МОЙ СТИЛЬ Знак;исполнитель Знак;No Spacing11 Знак;Елжан Знак;Без интерваль Знак;без интервала Знак"/>
    <w:rPr>
      <w:w w:val="100"/>
      <w:position w:val="-1"/>
      <w:sz w:val="22"/>
      <w:szCs w:val="22"/>
      <w:effect w:val="none"/>
      <w:vertAlign w:val="baseline"/>
      <w:cs w:val="0"/>
      <w:em w:val="none"/>
      <w:lang w:val="ru-RU" w:eastAsia="en-US" w:bidi="ar-SA"/>
    </w:rPr>
  </w:style>
  <w:style w:type="paragraph" w:styleId="ab">
    <w:name w:val="annotation text"/>
    <w:basedOn w:val="a"/>
    <w:qFormat/>
    <w:pPr>
      <w:spacing w:line="240" w:lineRule="auto"/>
    </w:pPr>
    <w:rPr>
      <w:rFonts w:ascii="Consolas" w:eastAsia="Consolas" w:hAnsi="Consolas"/>
      <w:sz w:val="20"/>
      <w:szCs w:val="20"/>
      <w:lang w:val="en-US"/>
    </w:rPr>
  </w:style>
  <w:style w:type="character" w:customStyle="1" w:styleId="ac">
    <w:name w:val="Текст примечания Знак"/>
    <w:rPr>
      <w:rFonts w:ascii="Consolas" w:eastAsia="Consolas" w:hAnsi="Consolas" w:cs="Times New Roman"/>
      <w:w w:val="100"/>
      <w:position w:val="-1"/>
      <w:sz w:val="20"/>
      <w:szCs w:val="20"/>
      <w:effect w:val="none"/>
      <w:vertAlign w:val="baseline"/>
      <w:cs w:val="0"/>
      <w:em w:val="none"/>
      <w:lang w:val="en-US"/>
    </w:rPr>
  </w:style>
  <w:style w:type="character" w:customStyle="1" w:styleId="s1">
    <w:name w:val="s1"/>
    <w:rPr>
      <w:w w:val="100"/>
      <w:position w:val="-1"/>
      <w:effect w:val="none"/>
      <w:vertAlign w:val="baseline"/>
      <w:cs w:val="0"/>
      <w:em w:val="none"/>
    </w:rPr>
  </w:style>
  <w:style w:type="paragraph" w:styleId="ad">
    <w:name w:val="header"/>
    <w:basedOn w:val="a"/>
    <w:qFormat/>
    <w:pPr>
      <w:spacing w:after="160" w:line="259" w:lineRule="auto"/>
    </w:pPr>
    <w:rPr>
      <w:sz w:val="20"/>
      <w:szCs w:val="20"/>
    </w:rPr>
  </w:style>
  <w:style w:type="character" w:customStyle="1" w:styleId="ae">
    <w:name w:val="Верхний колонтитул Знак"/>
    <w:rPr>
      <w:rFonts w:ascii="Calibri" w:eastAsia="Calibri" w:hAnsi="Calibri" w:cs="Times New Roman"/>
      <w:w w:val="100"/>
      <w:position w:val="-1"/>
      <w:effect w:val="none"/>
      <w:vertAlign w:val="baseline"/>
      <w:cs w:val="0"/>
      <w:em w:val="none"/>
    </w:rPr>
  </w:style>
  <w:style w:type="paragraph" w:customStyle="1" w:styleId="gl">
    <w:name w:val="Основной текст;gl"/>
    <w:basedOn w:val="a"/>
    <w:pPr>
      <w:spacing w:after="0" w:line="240" w:lineRule="auto"/>
      <w:jc w:val="center"/>
    </w:pPr>
    <w:rPr>
      <w:rFonts w:ascii="KZ Times New Roman" w:eastAsia="Batang" w:hAnsi="KZ Times New Roman"/>
      <w:sz w:val="24"/>
      <w:szCs w:val="20"/>
    </w:rPr>
  </w:style>
  <w:style w:type="character" w:customStyle="1" w:styleId="af">
    <w:name w:val="Основной текст Знак"/>
    <w:basedOn w:val="a0"/>
    <w:rPr>
      <w:w w:val="100"/>
      <w:position w:val="-1"/>
      <w:effect w:val="none"/>
      <w:vertAlign w:val="baseline"/>
      <w:cs w:val="0"/>
      <w:em w:val="none"/>
    </w:rPr>
  </w:style>
  <w:style w:type="character" w:customStyle="1" w:styleId="1gl">
    <w:name w:val="Основной текст Знак1;gl Знак"/>
    <w:rPr>
      <w:rFonts w:ascii="KZ Times New Roman" w:eastAsia="Batang" w:hAnsi="KZ Times New Roman" w:cs="Times New Roman"/>
      <w:w w:val="100"/>
      <w:position w:val="-1"/>
      <w:sz w:val="24"/>
      <w:szCs w:val="20"/>
      <w:effect w:val="none"/>
      <w:vertAlign w:val="baseline"/>
      <w:cs w:val="0"/>
      <w:em w:val="none"/>
    </w:rPr>
  </w:style>
  <w:style w:type="character" w:customStyle="1" w:styleId="q">
    <w:name w:val="q"/>
    <w:rPr>
      <w:w w:val="100"/>
      <w:position w:val="-1"/>
      <w:effect w:val="none"/>
      <w:vertAlign w:val="baseline"/>
      <w:cs w:val="0"/>
      <w:em w:val="none"/>
    </w:rPr>
  </w:style>
  <w:style w:type="paragraph" w:customStyle="1" w:styleId="j13">
    <w:name w:val="j13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7">
    <w:name w:val="j17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10">
    <w:name w:val="j110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j111">
    <w:name w:val="j11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SpacingChar">
    <w:name w:val="No Spacing Char"/>
    <w:rPr>
      <w:rFonts w:ascii="Calibri" w:hAnsi="Calibri"/>
      <w:w w:val="100"/>
      <w:position w:val="-1"/>
      <w:sz w:val="22"/>
      <w:szCs w:val="22"/>
      <w:effect w:val="none"/>
      <w:vertAlign w:val="baseline"/>
      <w:cs w:val="0"/>
      <w:em w:val="none"/>
      <w:lang w:val="ru-RU" w:eastAsia="en-US" w:bidi="ar-SA"/>
    </w:rPr>
  </w:style>
  <w:style w:type="paragraph" w:customStyle="1" w:styleId="12">
    <w:name w:val="Абзац списка1"/>
    <w:basedOn w:val="a"/>
    <w:pPr>
      <w:ind w:left="720"/>
      <w:contextualSpacing/>
    </w:pPr>
    <w:rPr>
      <w:sz w:val="20"/>
      <w:szCs w:val="20"/>
    </w:rPr>
  </w:style>
  <w:style w:type="paragraph" w:customStyle="1" w:styleId="j16">
    <w:name w:val="j16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2">
    <w:name w:val="j1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4">
    <w:name w:val="j14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8">
    <w:name w:val="j18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19">
    <w:name w:val="j19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rPr>
      <w:w w:val="100"/>
      <w:position w:val="-1"/>
      <w:sz w:val="21"/>
      <w:szCs w:val="21"/>
      <w:effect w:val="none"/>
      <w:shd w:val="clear" w:color="auto" w:fill="FFFFFF"/>
      <w:vertAlign w:val="baseline"/>
      <w:cs w:val="0"/>
      <w:em w:val="none"/>
    </w:rPr>
  </w:style>
  <w:style w:type="paragraph" w:customStyle="1" w:styleId="22">
    <w:name w:val="Основной текст (2)"/>
    <w:basedOn w:val="a"/>
    <w:pPr>
      <w:shd w:val="clear" w:color="auto" w:fill="FFFFFF"/>
      <w:spacing w:after="0" w:line="281" w:lineRule="atLeast"/>
      <w:jc w:val="center"/>
    </w:pPr>
    <w:rPr>
      <w:sz w:val="21"/>
      <w:szCs w:val="21"/>
    </w:rPr>
  </w:style>
  <w:style w:type="paragraph" w:customStyle="1" w:styleId="23">
    <w:name w:val="Основной текст2"/>
    <w:basedOn w:val="a"/>
    <w:pPr>
      <w:shd w:val="clear" w:color="auto" w:fill="FFFFFF"/>
      <w:spacing w:after="0" w:line="277" w:lineRule="atLeast"/>
      <w:jc w:val="both"/>
    </w:pPr>
    <w:rPr>
      <w:sz w:val="21"/>
      <w:szCs w:val="21"/>
    </w:rPr>
  </w:style>
  <w:style w:type="character" w:customStyle="1" w:styleId="af0">
    <w:name w:val="Основной текст + Полужирный"/>
    <w:rPr>
      <w:b/>
      <w:bCs/>
      <w:spacing w:val="0"/>
      <w:w w:val="100"/>
      <w:position w:val="-1"/>
      <w:sz w:val="21"/>
      <w:szCs w:val="21"/>
      <w:effect w:val="none"/>
      <w:shd w:val="clear" w:color="auto" w:fill="FFFFFF"/>
      <w:vertAlign w:val="baseline"/>
      <w:cs w:val="0"/>
      <w:em w:val="none"/>
    </w:rPr>
  </w:style>
  <w:style w:type="character" w:customStyle="1" w:styleId="s20">
    <w:name w:val="s20"/>
    <w:basedOn w:val="a0"/>
    <w:rPr>
      <w:w w:val="100"/>
      <w:position w:val="-1"/>
      <w:effect w:val="none"/>
      <w:vertAlign w:val="baseline"/>
      <w:cs w:val="0"/>
      <w:em w:val="none"/>
    </w:rPr>
  </w:style>
  <w:style w:type="character" w:customStyle="1" w:styleId="s202">
    <w:name w:val="s202"/>
    <w:basedOn w:val="a0"/>
    <w:rPr>
      <w:w w:val="100"/>
      <w:position w:val="-1"/>
      <w:effect w:val="none"/>
      <w:vertAlign w:val="baseline"/>
      <w:cs w:val="0"/>
      <w:em w:val="none"/>
    </w:rPr>
  </w:style>
  <w:style w:type="character" w:customStyle="1" w:styleId="s203">
    <w:name w:val="s203"/>
    <w:rPr>
      <w:w w:val="100"/>
      <w:position w:val="-1"/>
      <w:effect w:val="none"/>
      <w:vertAlign w:val="baseline"/>
      <w:cs w:val="0"/>
      <w:em w:val="none"/>
    </w:rPr>
  </w:style>
  <w:style w:type="character" w:customStyle="1" w:styleId="50">
    <w:name w:val="Заголовок 5 Знак"/>
    <w:rPr>
      <w:rFonts w:ascii="Times New Roman" w:eastAsia="Times New Roman" w:hAnsi="Times New Roman" w:cs="Times New Roman"/>
      <w:b/>
      <w:bCs/>
      <w:w w:val="100"/>
      <w:position w:val="-1"/>
      <w:sz w:val="20"/>
      <w:szCs w:val="20"/>
      <w:effect w:val="none"/>
      <w:vertAlign w:val="baseline"/>
      <w:cs w:val="0"/>
      <w:em w:val="none"/>
      <w:lang w:eastAsia="ru-RU"/>
    </w:rPr>
  </w:style>
  <w:style w:type="character" w:styleId="af1">
    <w:name w:val="page number"/>
    <w:basedOn w:val="a0"/>
    <w:rPr>
      <w:w w:val="100"/>
      <w:position w:val="-1"/>
      <w:effect w:val="none"/>
      <w:vertAlign w:val="baseline"/>
      <w:cs w:val="0"/>
      <w:em w:val="none"/>
    </w:rPr>
  </w:style>
  <w:style w:type="paragraph" w:customStyle="1" w:styleId="formattext">
    <w:name w:val="format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ParagraphChar">
    <w:name w:val="List Paragraph Char"/>
    <w:rPr>
      <w:rFonts w:ascii="Calibri" w:eastAsia="Times New Roman" w:hAnsi="Calibri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af2">
    <w:name w:val="Основной текст + Курсив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vertAlign w:val="baseline"/>
      <w:cs w:val="0"/>
      <w:em w:val="none"/>
      <w:lang w:val="ru-RU"/>
    </w:rPr>
  </w:style>
  <w:style w:type="paragraph" w:customStyle="1" w:styleId="note">
    <w:name w:val="note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character" w:styleId="af4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FontStyle12">
    <w:name w:val="Font Style12"/>
    <w:rPr>
      <w:rFonts w:ascii="Times New Roman" w:hAnsi="Times New Roman" w:cs="Times New Roman"/>
      <w:color w:val="000000"/>
      <w:w w:val="100"/>
      <w:position w:val="-1"/>
      <w:sz w:val="26"/>
      <w:szCs w:val="26"/>
      <w:effect w:val="none"/>
      <w:vertAlign w:val="baseline"/>
      <w:cs w:val="0"/>
      <w:em w:val="none"/>
    </w:rPr>
  </w:style>
  <w:style w:type="paragraph" w:customStyle="1" w:styleId="j112">
    <w:name w:val="j112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footnote text"/>
    <w:basedOn w:val="a"/>
    <w:qFormat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6">
    <w:name w:val="Текст сноски Знак"/>
    <w:rPr>
      <w:rFonts w:ascii="Times New Roman" w:hAnsi="Times New Roman"/>
      <w:w w:val="100"/>
      <w:position w:val="-1"/>
      <w:effect w:val="none"/>
      <w:vertAlign w:val="baseline"/>
      <w:cs w:val="0"/>
      <w:em w:val="none"/>
      <w:lang w:eastAsia="en-US"/>
    </w:rPr>
  </w:style>
  <w:style w:type="character" w:styleId="af7">
    <w:name w:val="footnote reference"/>
    <w:qFormat/>
    <w:rPr>
      <w:w w:val="100"/>
      <w:position w:val="-1"/>
      <w:effect w:val="none"/>
      <w:vertAlign w:val="superscript"/>
      <w:cs w:val="0"/>
      <w:em w:val="none"/>
    </w:rPr>
  </w:style>
  <w:style w:type="paragraph" w:styleId="af8">
    <w:name w:val="footer"/>
    <w:basedOn w:val="a"/>
    <w:qFormat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character" w:customStyle="1" w:styleId="s19">
    <w:name w:val="s19"/>
    <w:rPr>
      <w:rFonts w:ascii="Times New Roman" w:hAnsi="Times New Roman" w:cs="Times New Roman" w:hint="default"/>
      <w:color w:val="008000"/>
      <w:w w:val="100"/>
      <w:position w:val="-1"/>
      <w:effect w:val="none"/>
      <w:vertAlign w:val="baseline"/>
      <w:cs w:val="0"/>
      <w:em w:val="none"/>
    </w:rPr>
  </w:style>
  <w:style w:type="paragraph" w:customStyle="1" w:styleId="msonormalcxspmiddle">
    <w:name w:val="msonormalcxspmiddle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-">
    <w:name w:val="Интернет-ссылка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ListParagraph1">
    <w:name w:val="List Paragraph1"/>
    <w:basedOn w:val="a"/>
    <w:pPr>
      <w:ind w:left="720"/>
      <w:contextualSpacing/>
    </w:pPr>
  </w:style>
  <w:style w:type="paragraph" w:customStyle="1" w:styleId="m2922474835041391152gmail-msonormal">
    <w:name w:val="m_2922474835041391152gmail-mso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2922474835041391152gmail-msonospacing">
    <w:name w:val="m_2922474835041391152gmail-msonospacing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a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fb">
    <w:name w:val="annotation subject"/>
    <w:basedOn w:val="ab"/>
    <w:next w:val="ab"/>
    <w:qFormat/>
    <w:pPr>
      <w:spacing w:line="276" w:lineRule="auto"/>
    </w:pPr>
    <w:rPr>
      <w:rFonts w:ascii="Calibri" w:eastAsia="Calibri" w:hAnsi="Calibri"/>
      <w:b/>
      <w:bCs/>
      <w:lang w:val="ru-RU"/>
    </w:rPr>
  </w:style>
  <w:style w:type="character" w:customStyle="1" w:styleId="afc">
    <w:name w:val="Тема примечания Знак"/>
    <w:rPr>
      <w:rFonts w:ascii="Consolas" w:eastAsia="Consolas" w:hAnsi="Consolas" w:cs="Times New Roman"/>
      <w:b/>
      <w:bCs/>
      <w:w w:val="100"/>
      <w:position w:val="-1"/>
      <w:sz w:val="20"/>
      <w:szCs w:val="20"/>
      <w:effect w:val="none"/>
      <w:vertAlign w:val="baseline"/>
      <w:cs w:val="0"/>
      <w:em w:val="none"/>
      <w:lang w:val="ru-RU"/>
    </w:rPr>
  </w:style>
  <w:style w:type="paragraph" w:styleId="afd">
    <w:name w:val="Revision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character" w:customStyle="1" w:styleId="note1">
    <w:name w:val="note1"/>
    <w:rPr>
      <w:w w:val="100"/>
      <w:position w:val="-1"/>
      <w:effect w:val="none"/>
      <w:vertAlign w:val="baseline"/>
      <w:cs w:val="0"/>
      <w:em w:val="none"/>
    </w:rPr>
  </w:style>
  <w:style w:type="paragraph" w:customStyle="1" w:styleId="pj">
    <w:name w:val="pj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urrentdocdiv">
    <w:name w:val="currentdocdiv"/>
    <w:rPr>
      <w:w w:val="100"/>
      <w:position w:val="-1"/>
      <w:effect w:val="none"/>
      <w:vertAlign w:val="baseline"/>
      <w:cs w:val="0"/>
      <w:em w:val="none"/>
    </w:rPr>
  </w:style>
  <w:style w:type="character" w:customStyle="1" w:styleId="s2">
    <w:name w:val="s2"/>
    <w:rPr>
      <w:w w:val="100"/>
      <w:position w:val="-1"/>
      <w:effect w:val="none"/>
      <w:vertAlign w:val="baseline"/>
      <w:cs w:val="0"/>
      <w:em w:val="none"/>
    </w:rPr>
  </w:style>
  <w:style w:type="paragraph" w:customStyle="1" w:styleId="pji">
    <w:name w:val="pji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rPr>
      <w:w w:val="100"/>
      <w:position w:val="-1"/>
      <w:effect w:val="none"/>
      <w:vertAlign w:val="baseline"/>
      <w:cs w:val="0"/>
      <w:em w:val="none"/>
    </w:rPr>
  </w:style>
  <w:style w:type="character" w:customStyle="1" w:styleId="s9">
    <w:name w:val="s9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Style17">
    <w:name w:val="Font Style17"/>
    <w:rPr>
      <w:rFonts w:ascii="Times New Roman" w:hAnsi="Times New Roman" w:cs="Times New Roman"/>
      <w:color w:val="000000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afe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1">
    <w:name w:val="4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1">
    <w:name w:val="3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f">
    <w:name w:val="Normal (Web)"/>
    <w:basedOn w:val="a"/>
    <w:uiPriority w:val="99"/>
    <w:unhideWhenUsed/>
    <w:rsid w:val="00F744D9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position w:val="0"/>
      <w:sz w:val="24"/>
      <w:szCs w:val="24"/>
      <w:lang w:eastAsia="ru-RU"/>
    </w:rPr>
  </w:style>
  <w:style w:type="table" w:customStyle="1" w:styleId="24">
    <w:name w:val="2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"/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Standard">
    <w:name w:val="Standard"/>
    <w:rsid w:val="00F037F2"/>
    <w:pPr>
      <w:suppressAutoHyphens/>
      <w:autoSpaceDN w:val="0"/>
      <w:ind w:firstLine="0"/>
      <w:textAlignment w:val="baseline"/>
    </w:pPr>
    <w:rPr>
      <w:rFonts w:eastAsia="SimSun" w:cs="Tahoma"/>
      <w:kern w:val="3"/>
    </w:rPr>
  </w:style>
  <w:style w:type="paragraph" w:styleId="aff0">
    <w:name w:val="List Paragraph"/>
    <w:aliases w:val="strich,2nd Tier Header,маркированный,Citation List,Paragraph,Resume Title,List Paragraph Char Char,Bullet 1,b1,Number_1,SGLText List Paragraph,new,lp1,Normal Sentence,Colorful List - Accent 11,ListPar1,List Paragraph2,List Paragraph11,list1"/>
    <w:basedOn w:val="a"/>
    <w:link w:val="aff1"/>
    <w:uiPriority w:val="99"/>
    <w:qFormat/>
    <w:rsid w:val="00AE4A7A"/>
    <w:pPr>
      <w:ind w:left="720"/>
      <w:contextualSpacing/>
    </w:pPr>
  </w:style>
  <w:style w:type="paragraph" w:styleId="aff2">
    <w:name w:val="No Spacing"/>
    <w:uiPriority w:val="1"/>
    <w:qFormat/>
    <w:rsid w:val="00ED357A"/>
    <w:pPr>
      <w:spacing w:after="0" w:line="240" w:lineRule="auto"/>
      <w:ind w:firstLine="0"/>
    </w:pPr>
    <w:rPr>
      <w:rFonts w:asciiTheme="minorHAnsi" w:eastAsiaTheme="minorEastAsia" w:hAnsiTheme="minorHAnsi" w:cstheme="minorBidi"/>
      <w:lang w:eastAsia="ru-RU"/>
    </w:rPr>
  </w:style>
  <w:style w:type="character" w:customStyle="1" w:styleId="aff1">
    <w:name w:val="Абзац списка Знак"/>
    <w:aliases w:val="strich Знак,2nd Tier Header Знак,маркированный Знак,Citation List Знак,Paragraph Знак,Resume Title Знак,List Paragraph Char Char Знак,Bullet 1 Знак,b1 Знак,Number_1 Знак,SGLText List Paragraph Знак,new Знак,lp1 Знак,ListPar1 Знак"/>
    <w:link w:val="aff0"/>
    <w:uiPriority w:val="99"/>
    <w:qFormat/>
    <w:locked/>
    <w:rsid w:val="004B21FC"/>
    <w:rPr>
      <w:position w:val="-1"/>
    </w:rPr>
  </w:style>
  <w:style w:type="table" w:styleId="aff3">
    <w:name w:val="Table Grid"/>
    <w:basedOn w:val="a1"/>
    <w:uiPriority w:val="39"/>
    <w:rsid w:val="00D67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5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L20LVpS7Bew9AG22c8iOimxU2ew==">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026FE27-EB15-4E4A-890A-D366CBF1F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6</Pages>
  <Words>5149</Words>
  <Characters>29350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Жаңқалов Самат Омарұлы</cp:lastModifiedBy>
  <cp:revision>26</cp:revision>
  <cp:lastPrinted>2023-05-25T11:14:00Z</cp:lastPrinted>
  <dcterms:created xsi:type="dcterms:W3CDTF">2023-11-10T10:28:00Z</dcterms:created>
  <dcterms:modified xsi:type="dcterms:W3CDTF">2023-11-27T11:19:00Z</dcterms:modified>
</cp:coreProperties>
</file>